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0511E" w14:textId="77777777" w:rsidR="00793924" w:rsidRDefault="00793924" w:rsidP="006230AC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14:paraId="45E178E5" w14:textId="3183A010" w:rsidR="006230AC" w:rsidRPr="00A25C9E" w:rsidRDefault="006230AC" w:rsidP="006230AC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 w:rsidRPr="00A25C9E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АДМИНИСТРАЦИЯ</w:t>
      </w:r>
    </w:p>
    <w:p w14:paraId="75E7C2BA" w14:textId="77777777" w:rsidR="006230AC" w:rsidRPr="00A25C9E" w:rsidRDefault="006230AC" w:rsidP="006230AC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 w:rsidRPr="00A25C9E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КАРТАЛИНСКОГО МУНИЦИПАЛЬНОГО ОКРУГА</w:t>
      </w:r>
    </w:p>
    <w:p w14:paraId="57265C18" w14:textId="77777777" w:rsidR="006230AC" w:rsidRPr="00A25C9E" w:rsidRDefault="006230AC" w:rsidP="006230AC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25C9E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ЧЕЛЯБИНСКОЙ ОБЛАСТИ</w:t>
      </w:r>
    </w:p>
    <w:p w14:paraId="75A7EEBD" w14:textId="77777777" w:rsidR="006230AC" w:rsidRPr="00A25C9E" w:rsidRDefault="006230AC" w:rsidP="006230AC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 w:rsidRPr="00A25C9E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ОСТАНОВЛЕНИЕ</w:t>
      </w:r>
    </w:p>
    <w:p w14:paraId="6AAD6951" w14:textId="1E54B46E" w:rsidR="00DC04AA" w:rsidRDefault="00DC04AA" w:rsidP="00DC04AA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9AB335" w14:textId="77777777" w:rsidR="00793924" w:rsidRPr="00A25C9E" w:rsidRDefault="00793924" w:rsidP="00DC04AA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AE2ACF" w14:textId="06BA91FC" w:rsidR="00DC04AA" w:rsidRDefault="00DC04AA" w:rsidP="00DC04AA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 xml:space="preserve">от </w:t>
      </w:r>
      <w:r w:rsidR="0098535F" w:rsidRPr="00A25C9E">
        <w:rPr>
          <w:rFonts w:ascii="Times New Roman" w:hAnsi="Times New Roman"/>
          <w:sz w:val="28"/>
          <w:szCs w:val="28"/>
        </w:rPr>
        <w:t>«___</w:t>
      </w:r>
      <w:proofErr w:type="gramStart"/>
      <w:r w:rsidR="0098535F" w:rsidRPr="00A25C9E">
        <w:rPr>
          <w:rFonts w:ascii="Times New Roman" w:hAnsi="Times New Roman"/>
          <w:sz w:val="28"/>
          <w:szCs w:val="28"/>
        </w:rPr>
        <w:t>_»_</w:t>
      </w:r>
      <w:proofErr w:type="gramEnd"/>
      <w:r w:rsidR="0098535F" w:rsidRPr="00A25C9E">
        <w:rPr>
          <w:rFonts w:ascii="Times New Roman" w:hAnsi="Times New Roman"/>
          <w:sz w:val="28"/>
          <w:szCs w:val="28"/>
        </w:rPr>
        <w:t>________</w:t>
      </w:r>
      <w:r w:rsidRPr="00A25C9E">
        <w:rPr>
          <w:rFonts w:ascii="Times New Roman" w:hAnsi="Times New Roman"/>
          <w:sz w:val="28"/>
          <w:szCs w:val="28"/>
        </w:rPr>
        <w:t>202</w:t>
      </w:r>
      <w:r w:rsidR="0098535F" w:rsidRPr="00A25C9E">
        <w:rPr>
          <w:rFonts w:ascii="Times New Roman" w:hAnsi="Times New Roman"/>
          <w:sz w:val="28"/>
          <w:szCs w:val="28"/>
        </w:rPr>
        <w:t>6</w:t>
      </w:r>
      <w:r w:rsidRPr="00A25C9E">
        <w:rPr>
          <w:rFonts w:ascii="Times New Roman" w:hAnsi="Times New Roman"/>
          <w:sz w:val="28"/>
          <w:szCs w:val="28"/>
        </w:rPr>
        <w:t xml:space="preserve"> г № </w:t>
      </w:r>
      <w:r w:rsidR="0098535F" w:rsidRPr="00A25C9E">
        <w:rPr>
          <w:rFonts w:ascii="Times New Roman" w:hAnsi="Times New Roman"/>
          <w:sz w:val="28"/>
          <w:szCs w:val="28"/>
        </w:rPr>
        <w:t>_____</w:t>
      </w:r>
    </w:p>
    <w:p w14:paraId="3E7F2A04" w14:textId="418BE44D" w:rsidR="00793924" w:rsidRPr="00A25C9E" w:rsidRDefault="00793924" w:rsidP="00DC04AA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 Карталы</w:t>
      </w:r>
    </w:p>
    <w:p w14:paraId="49AD0DA2" w14:textId="77777777" w:rsidR="00DC04AA" w:rsidRPr="00A25C9E" w:rsidRDefault="00DC04AA" w:rsidP="00DC0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DC04AA" w:rsidRPr="00A25C9E" w14:paraId="4760BE0B" w14:textId="77777777" w:rsidTr="00A25C9E">
        <w:tc>
          <w:tcPr>
            <w:tcW w:w="4077" w:type="dxa"/>
          </w:tcPr>
          <w:p w14:paraId="0EF0CFCE" w14:textId="39EACA9E" w:rsidR="00DC04AA" w:rsidRPr="00A25C9E" w:rsidRDefault="00DC04AA" w:rsidP="00767404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zh-CN" w:bidi="hi-IN"/>
              </w:rPr>
            </w:pPr>
            <w:r w:rsidRPr="00A25C9E">
              <w:rPr>
                <w:sz w:val="28"/>
                <w:szCs w:val="28"/>
                <w:lang w:eastAsia="zh-CN" w:bidi="hi-IN"/>
              </w:rPr>
              <w:t xml:space="preserve">Об </w:t>
            </w:r>
            <w:proofErr w:type="gramStart"/>
            <w:r w:rsidRPr="00A25C9E">
              <w:rPr>
                <w:sz w:val="28"/>
                <w:szCs w:val="28"/>
                <w:lang w:eastAsia="zh-CN" w:bidi="hi-IN"/>
              </w:rPr>
              <w:t>утверждении  административного</w:t>
            </w:r>
            <w:proofErr w:type="gramEnd"/>
            <w:r w:rsidRPr="00A25C9E">
              <w:rPr>
                <w:sz w:val="28"/>
                <w:szCs w:val="28"/>
                <w:lang w:eastAsia="zh-CN" w:bidi="hi-IN"/>
              </w:rPr>
              <w:t xml:space="preserve"> регламента предоставления муниципальной услуги «Выдача разрешения на ввод объекта в эксплуатацию» </w:t>
            </w:r>
          </w:p>
        </w:tc>
      </w:tr>
    </w:tbl>
    <w:p w14:paraId="65678C47" w14:textId="2EC23737" w:rsidR="00DC04AA" w:rsidRDefault="00DC04AA" w:rsidP="00DC04A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zh-CN" w:bidi="hi-IN"/>
        </w:rPr>
      </w:pPr>
    </w:p>
    <w:p w14:paraId="6BCCF944" w14:textId="77777777" w:rsidR="00793924" w:rsidRPr="00A25C9E" w:rsidRDefault="00793924" w:rsidP="00DC04A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zh-CN" w:bidi="hi-IN"/>
        </w:rPr>
      </w:pPr>
    </w:p>
    <w:p w14:paraId="763D327E" w14:textId="000BA8EF" w:rsidR="00DC04AA" w:rsidRPr="00A25C9E" w:rsidRDefault="00DC04AA" w:rsidP="0079392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A25C9E">
        <w:rPr>
          <w:rFonts w:ascii="Times New Roman" w:hAnsi="Times New Roman"/>
          <w:sz w:val="28"/>
          <w:szCs w:val="28"/>
          <w:lang w:eastAsia="zh-CN" w:bidi="hi-IN"/>
        </w:rPr>
        <w:tab/>
        <w:t xml:space="preserve">В соответствии с Градостроительным кодексом Российской Федерации, Земельным кодексом Российской Федерации, Федеральными законами                       от 06.10.2003 года № 131-ФЗ «Об общих принципах организации местного самоуправления в Российской Федерации», </w:t>
      </w:r>
      <w:r w:rsidR="00A25C9E" w:rsidRPr="00A25C9E">
        <w:rPr>
          <w:rFonts w:ascii="Times New Roman" w:hAnsi="Times New Roman"/>
          <w:sz w:val="28"/>
          <w:szCs w:val="28"/>
          <w:lang w:eastAsia="zh-CN"/>
        </w:rPr>
        <w:t>от 20.03.2025 года № 33-ФЗ "Об общих принципах организации местного самоуправления в единой системе публичной власти"</w:t>
      </w:r>
      <w:r w:rsidR="00A25C9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A25C9E">
        <w:rPr>
          <w:rFonts w:ascii="Times New Roman" w:hAnsi="Times New Roman"/>
          <w:sz w:val="28"/>
          <w:szCs w:val="28"/>
          <w:lang w:eastAsia="zh-CN" w:bidi="hi-IN"/>
        </w:rPr>
        <w:t xml:space="preserve">от 27.07.2010 года № 210-ФЗ «Об организации предоставления государственных и муниципальных услуг», руководствуясь Уставом Карталинского муниципального </w:t>
      </w:r>
      <w:r w:rsidR="0098535F" w:rsidRPr="00A25C9E">
        <w:rPr>
          <w:rFonts w:ascii="Times New Roman" w:hAnsi="Times New Roman"/>
          <w:sz w:val="28"/>
          <w:szCs w:val="28"/>
          <w:lang w:eastAsia="zh-CN" w:bidi="hi-IN"/>
        </w:rPr>
        <w:t>округа</w:t>
      </w:r>
      <w:r w:rsidR="00A25C9E">
        <w:rPr>
          <w:rFonts w:ascii="Times New Roman" w:hAnsi="Times New Roman"/>
          <w:sz w:val="28"/>
          <w:szCs w:val="28"/>
          <w:lang w:eastAsia="zh-CN" w:bidi="hi-IN"/>
        </w:rPr>
        <w:t xml:space="preserve"> Челябинской области</w:t>
      </w:r>
      <w:r w:rsidRPr="00A25C9E">
        <w:rPr>
          <w:rFonts w:ascii="Times New Roman" w:hAnsi="Times New Roman"/>
          <w:sz w:val="28"/>
          <w:szCs w:val="28"/>
          <w:lang w:eastAsia="zh-CN" w:bidi="hi-IN"/>
        </w:rPr>
        <w:t>,</w:t>
      </w:r>
    </w:p>
    <w:p w14:paraId="24C6FA38" w14:textId="571B73BE" w:rsidR="00DC04AA" w:rsidRPr="00A25C9E" w:rsidRDefault="00A25C9E" w:rsidP="0079392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>А</w:t>
      </w:r>
      <w:r w:rsidR="00DC04AA" w:rsidRPr="00A25C9E">
        <w:rPr>
          <w:rFonts w:ascii="Times New Roman" w:hAnsi="Times New Roman"/>
          <w:sz w:val="28"/>
          <w:szCs w:val="28"/>
          <w:lang w:eastAsia="zh-CN" w:bidi="hi-IN"/>
        </w:rPr>
        <w:t xml:space="preserve">дминистрация Карталинского муниципального </w:t>
      </w:r>
      <w:r w:rsidR="0098535F" w:rsidRPr="00A25C9E">
        <w:rPr>
          <w:rFonts w:ascii="Times New Roman" w:hAnsi="Times New Roman"/>
          <w:sz w:val="28"/>
          <w:szCs w:val="28"/>
          <w:lang w:eastAsia="zh-CN" w:bidi="hi-IN"/>
        </w:rPr>
        <w:t>округа</w:t>
      </w:r>
      <w:r w:rsidR="00DC04AA" w:rsidRPr="00A25C9E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Челябинской области </w:t>
      </w:r>
      <w:r w:rsidR="00DC04AA" w:rsidRPr="00A25C9E">
        <w:rPr>
          <w:rFonts w:ascii="Times New Roman" w:hAnsi="Times New Roman"/>
          <w:sz w:val="28"/>
          <w:szCs w:val="28"/>
          <w:lang w:eastAsia="zh-CN" w:bidi="hi-IN"/>
        </w:rPr>
        <w:t>ПОСТАНОВЛЯЕТ:</w:t>
      </w:r>
    </w:p>
    <w:p w14:paraId="007A064C" w14:textId="68FC9FEE" w:rsidR="00DC04AA" w:rsidRPr="00A25C9E" w:rsidRDefault="00DC04AA" w:rsidP="007939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A25C9E">
        <w:rPr>
          <w:rFonts w:ascii="Times New Roman" w:hAnsi="Times New Roman"/>
          <w:sz w:val="28"/>
          <w:szCs w:val="28"/>
          <w:lang w:eastAsia="zh-CN" w:bidi="hi-IN"/>
        </w:rPr>
        <w:t xml:space="preserve">1. Утвердить прилагаемый административный регламент предоставления муниципальной услуги «Выдача разрешения на ввод объекта в эксплуатацию» на территории Карталинского муниципального </w:t>
      </w:r>
      <w:r w:rsidR="0098535F" w:rsidRPr="00A25C9E">
        <w:rPr>
          <w:rFonts w:ascii="Times New Roman" w:hAnsi="Times New Roman"/>
          <w:sz w:val="28"/>
          <w:szCs w:val="28"/>
          <w:lang w:eastAsia="zh-CN" w:bidi="hi-IN"/>
        </w:rPr>
        <w:t>округа Челябинской области</w:t>
      </w:r>
      <w:r w:rsidRPr="00A25C9E">
        <w:rPr>
          <w:rFonts w:ascii="Times New Roman" w:hAnsi="Times New Roman"/>
          <w:sz w:val="28"/>
          <w:szCs w:val="28"/>
          <w:lang w:eastAsia="zh-CN" w:bidi="hi-IN"/>
        </w:rPr>
        <w:t>.</w:t>
      </w:r>
    </w:p>
    <w:p w14:paraId="73A094A8" w14:textId="13A776E3" w:rsidR="000A032D" w:rsidRPr="00A25C9E" w:rsidRDefault="00DC04AA" w:rsidP="0079392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A25C9E">
        <w:rPr>
          <w:rFonts w:ascii="Times New Roman" w:hAnsi="Times New Roman"/>
          <w:sz w:val="28"/>
          <w:szCs w:val="28"/>
          <w:lang w:eastAsia="zh-CN" w:bidi="hi-IN"/>
        </w:rPr>
        <w:tab/>
        <w:t xml:space="preserve">2. </w:t>
      </w:r>
      <w:r w:rsidR="00767404" w:rsidRPr="00A25C9E">
        <w:rPr>
          <w:rFonts w:ascii="Times New Roman" w:hAnsi="Times New Roman"/>
          <w:sz w:val="28"/>
          <w:szCs w:val="28"/>
          <w:lang w:eastAsia="zh-CN" w:bidi="hi-IN"/>
        </w:rPr>
        <w:t>признать утратившими силу</w:t>
      </w:r>
      <w:r w:rsidR="00767404">
        <w:rPr>
          <w:rFonts w:ascii="Times New Roman" w:hAnsi="Times New Roman"/>
          <w:sz w:val="28"/>
          <w:szCs w:val="28"/>
          <w:lang w:eastAsia="zh-CN" w:bidi="hi-IN"/>
        </w:rPr>
        <w:t>:</w:t>
      </w:r>
    </w:p>
    <w:p w14:paraId="2830B0DA" w14:textId="0382E086" w:rsidR="000A032D" w:rsidRPr="00A25C9E" w:rsidRDefault="000A032D" w:rsidP="0079392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A25C9E">
        <w:rPr>
          <w:rFonts w:ascii="Times New Roman" w:hAnsi="Times New Roman"/>
          <w:sz w:val="28"/>
          <w:szCs w:val="28"/>
          <w:lang w:eastAsia="zh-CN" w:bidi="hi-IN"/>
        </w:rPr>
        <w:tab/>
        <w:t>-</w:t>
      </w:r>
      <w:r w:rsidR="00DC04AA" w:rsidRPr="00A25C9E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767404">
        <w:rPr>
          <w:rFonts w:ascii="Times New Roman" w:hAnsi="Times New Roman"/>
          <w:sz w:val="28"/>
          <w:szCs w:val="28"/>
          <w:lang w:eastAsia="zh-CN" w:bidi="hi-IN"/>
        </w:rPr>
        <w:t>п</w:t>
      </w:r>
      <w:r w:rsidR="00767404" w:rsidRPr="00A25C9E">
        <w:rPr>
          <w:rFonts w:ascii="Times New Roman" w:hAnsi="Times New Roman"/>
          <w:sz w:val="28"/>
          <w:szCs w:val="28"/>
          <w:lang w:eastAsia="zh-CN" w:bidi="hi-IN"/>
        </w:rPr>
        <w:t>остановлени</w:t>
      </w:r>
      <w:r w:rsidR="00767404">
        <w:rPr>
          <w:rFonts w:ascii="Times New Roman" w:hAnsi="Times New Roman"/>
          <w:sz w:val="28"/>
          <w:szCs w:val="28"/>
          <w:lang w:eastAsia="zh-CN" w:bidi="hi-IN"/>
        </w:rPr>
        <w:t>е</w:t>
      </w:r>
      <w:r w:rsidR="00767404" w:rsidRPr="00A25C9E">
        <w:rPr>
          <w:rFonts w:ascii="Times New Roman" w:hAnsi="Times New Roman"/>
          <w:sz w:val="28"/>
          <w:szCs w:val="28"/>
          <w:lang w:eastAsia="zh-CN" w:bidi="hi-IN"/>
        </w:rPr>
        <w:t xml:space="preserve"> администрации Карталинского муниципального района </w:t>
      </w:r>
      <w:r w:rsidR="0098535F" w:rsidRPr="00A25C9E">
        <w:rPr>
          <w:rFonts w:ascii="Times New Roman" w:hAnsi="Times New Roman"/>
          <w:sz w:val="28"/>
          <w:szCs w:val="28"/>
          <w:lang w:eastAsia="zh-CN" w:bidi="hi-IN"/>
        </w:rPr>
        <w:t xml:space="preserve">от 09.08.2022 г № 810 </w:t>
      </w:r>
      <w:r w:rsidR="00DC04AA" w:rsidRPr="00A25C9E">
        <w:rPr>
          <w:rFonts w:ascii="Times New Roman" w:hAnsi="Times New Roman"/>
          <w:sz w:val="28"/>
          <w:szCs w:val="28"/>
          <w:lang w:eastAsia="zh-CN" w:bidi="hi-IN"/>
        </w:rPr>
        <w:t xml:space="preserve">«Об утверждении административного регламента предоставления муниципальной услуги «Выдача разрешения на ввод объекта в эксплуатацию» </w:t>
      </w:r>
      <w:r w:rsidR="0098535F" w:rsidRPr="00A25C9E">
        <w:rPr>
          <w:rFonts w:ascii="Times New Roman" w:hAnsi="Times New Roman"/>
          <w:sz w:val="28"/>
          <w:szCs w:val="28"/>
          <w:lang w:eastAsia="zh-CN" w:bidi="hi-IN"/>
        </w:rPr>
        <w:t>на территории Карталинского муниципального района»</w:t>
      </w:r>
      <w:r w:rsidRPr="00A25C9E">
        <w:rPr>
          <w:rFonts w:ascii="Times New Roman" w:hAnsi="Times New Roman"/>
          <w:sz w:val="28"/>
          <w:szCs w:val="28"/>
          <w:lang w:eastAsia="zh-CN" w:bidi="hi-IN"/>
        </w:rPr>
        <w:t>;</w:t>
      </w:r>
    </w:p>
    <w:p w14:paraId="64503DD1" w14:textId="49A0AEF5" w:rsidR="00DC04AA" w:rsidRPr="00A25C9E" w:rsidRDefault="000A032D" w:rsidP="0079392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A25C9E">
        <w:rPr>
          <w:rFonts w:ascii="Times New Roman" w:hAnsi="Times New Roman"/>
          <w:sz w:val="28"/>
          <w:szCs w:val="28"/>
          <w:lang w:eastAsia="zh-CN" w:bidi="hi-IN"/>
        </w:rPr>
        <w:tab/>
        <w:t xml:space="preserve">- </w:t>
      </w:r>
      <w:r w:rsidR="00767404">
        <w:rPr>
          <w:rFonts w:ascii="Times New Roman" w:hAnsi="Times New Roman"/>
          <w:sz w:val="28"/>
          <w:szCs w:val="28"/>
          <w:lang w:eastAsia="zh-CN" w:bidi="hi-IN"/>
        </w:rPr>
        <w:t>п</w:t>
      </w:r>
      <w:r w:rsidR="00767404" w:rsidRPr="00A25C9E">
        <w:rPr>
          <w:rFonts w:ascii="Times New Roman" w:hAnsi="Times New Roman"/>
          <w:sz w:val="28"/>
          <w:szCs w:val="28"/>
          <w:lang w:eastAsia="zh-CN" w:bidi="hi-IN"/>
        </w:rPr>
        <w:t>остановлени</w:t>
      </w:r>
      <w:r w:rsidR="00767404">
        <w:rPr>
          <w:rFonts w:ascii="Times New Roman" w:hAnsi="Times New Roman"/>
          <w:sz w:val="28"/>
          <w:szCs w:val="28"/>
          <w:lang w:eastAsia="zh-CN" w:bidi="hi-IN"/>
        </w:rPr>
        <w:t>е</w:t>
      </w:r>
      <w:r w:rsidR="00767404" w:rsidRPr="00A25C9E">
        <w:rPr>
          <w:rFonts w:ascii="Times New Roman" w:hAnsi="Times New Roman"/>
          <w:sz w:val="28"/>
          <w:szCs w:val="28"/>
          <w:lang w:eastAsia="zh-CN" w:bidi="hi-IN"/>
        </w:rPr>
        <w:t xml:space="preserve"> администрации Карталинского муниципального района </w:t>
      </w:r>
      <w:r w:rsidRPr="00A25C9E">
        <w:rPr>
          <w:rFonts w:ascii="Times New Roman" w:hAnsi="Times New Roman"/>
          <w:sz w:val="28"/>
          <w:szCs w:val="28"/>
          <w:lang w:eastAsia="zh-CN" w:bidi="hi-IN"/>
        </w:rPr>
        <w:t>от</w:t>
      </w:r>
      <w:r w:rsidR="00DC04AA" w:rsidRPr="00A25C9E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98535F" w:rsidRPr="00A25C9E">
        <w:rPr>
          <w:rFonts w:ascii="Times New Roman" w:hAnsi="Times New Roman"/>
          <w:sz w:val="28"/>
          <w:szCs w:val="28"/>
          <w:lang w:eastAsia="zh-CN" w:bidi="hi-IN"/>
        </w:rPr>
        <w:t>26.01.2024 года № 51</w:t>
      </w:r>
      <w:r w:rsidRPr="00A25C9E">
        <w:rPr>
          <w:rFonts w:ascii="Times New Roman" w:hAnsi="Times New Roman"/>
          <w:sz w:val="28"/>
          <w:szCs w:val="28"/>
          <w:lang w:eastAsia="zh-CN" w:bidi="hi-IN"/>
        </w:rPr>
        <w:t xml:space="preserve"> «О внесении изменений в постановление администрации Карталинского муниципального района от 09.08.2022 г № 810»</w:t>
      </w:r>
      <w:r w:rsidR="00DC04AA" w:rsidRPr="00A25C9E">
        <w:rPr>
          <w:rFonts w:ascii="Times New Roman" w:hAnsi="Times New Roman"/>
          <w:sz w:val="28"/>
          <w:szCs w:val="28"/>
          <w:lang w:eastAsia="zh-CN" w:bidi="hi-IN"/>
        </w:rPr>
        <w:t>.</w:t>
      </w:r>
    </w:p>
    <w:p w14:paraId="75605B35" w14:textId="0E2492D2" w:rsidR="00DC04AA" w:rsidRPr="00A25C9E" w:rsidRDefault="00DC04AA" w:rsidP="0079392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A25C9E">
        <w:rPr>
          <w:rFonts w:ascii="Times New Roman" w:hAnsi="Times New Roman"/>
          <w:sz w:val="28"/>
          <w:szCs w:val="28"/>
          <w:lang w:eastAsia="zh-CN" w:bidi="hi-IN"/>
        </w:rPr>
        <w:tab/>
        <w:t xml:space="preserve">3. </w:t>
      </w:r>
      <w:r w:rsidR="00A25C9E" w:rsidRPr="00A25C9E">
        <w:rPr>
          <w:rFonts w:ascii="Times New Roman" w:hAnsi="Times New Roman"/>
          <w:sz w:val="28"/>
          <w:szCs w:val="28"/>
          <w:lang w:eastAsia="zh-CN" w:bidi="hi-IN"/>
        </w:rPr>
        <w:t>Разместить настоящее пост</w:t>
      </w:r>
      <w:r w:rsidR="00A25C9E">
        <w:rPr>
          <w:rFonts w:ascii="Times New Roman" w:hAnsi="Times New Roman"/>
          <w:sz w:val="28"/>
          <w:szCs w:val="28"/>
          <w:lang w:eastAsia="zh-CN" w:bidi="hi-IN"/>
        </w:rPr>
        <w:t>ановление на официальном сайте А</w:t>
      </w:r>
      <w:r w:rsidR="00A25C9E" w:rsidRPr="00A25C9E">
        <w:rPr>
          <w:rFonts w:ascii="Times New Roman" w:hAnsi="Times New Roman"/>
          <w:sz w:val="28"/>
          <w:szCs w:val="28"/>
          <w:lang w:eastAsia="zh-CN" w:bidi="hi-IN"/>
        </w:rPr>
        <w:t>дминистрации Карталинского муниципального округа</w:t>
      </w:r>
      <w:r w:rsidR="00A25C9E">
        <w:rPr>
          <w:rFonts w:ascii="Times New Roman" w:hAnsi="Times New Roman"/>
          <w:sz w:val="28"/>
          <w:szCs w:val="28"/>
          <w:lang w:eastAsia="zh-CN" w:bidi="hi-IN"/>
        </w:rPr>
        <w:t xml:space="preserve"> Челябинской области</w:t>
      </w:r>
      <w:r w:rsidR="00A25C9E" w:rsidRPr="00A25C9E">
        <w:rPr>
          <w:rFonts w:ascii="Times New Roman" w:hAnsi="Times New Roman"/>
          <w:sz w:val="28"/>
          <w:szCs w:val="28"/>
          <w:lang w:eastAsia="zh-CN" w:bidi="hi-IN"/>
        </w:rPr>
        <w:t>.</w:t>
      </w:r>
    </w:p>
    <w:p w14:paraId="0C97F538" w14:textId="3B6EA9AE" w:rsidR="00DC04AA" w:rsidRPr="00A25C9E" w:rsidRDefault="00DC04AA" w:rsidP="0079392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A25C9E">
        <w:rPr>
          <w:rFonts w:ascii="Times New Roman" w:hAnsi="Times New Roman"/>
          <w:sz w:val="28"/>
          <w:szCs w:val="28"/>
          <w:lang w:eastAsia="zh-CN" w:bidi="hi-IN"/>
        </w:rPr>
        <w:tab/>
        <w:t xml:space="preserve">4. </w:t>
      </w:r>
      <w:r w:rsidR="00A25C9E" w:rsidRPr="00A25C9E">
        <w:rPr>
          <w:rFonts w:ascii="Times New Roman" w:hAnsi="Times New Roman"/>
          <w:sz w:val="28"/>
          <w:szCs w:val="28"/>
          <w:lang w:eastAsia="zh-CN" w:bidi="hi-IN"/>
        </w:rPr>
        <w:t xml:space="preserve">Организацию исполнения настоящего постановления возложить на отдел архитектуры </w:t>
      </w:r>
      <w:r w:rsidR="00A25C9E">
        <w:rPr>
          <w:rFonts w:ascii="Times New Roman" w:hAnsi="Times New Roman"/>
          <w:sz w:val="28"/>
          <w:szCs w:val="28"/>
          <w:lang w:eastAsia="zh-CN" w:bidi="hi-IN"/>
        </w:rPr>
        <w:t>А</w:t>
      </w:r>
      <w:r w:rsidR="00A25C9E" w:rsidRPr="00A25C9E">
        <w:rPr>
          <w:rFonts w:ascii="Times New Roman" w:hAnsi="Times New Roman"/>
          <w:sz w:val="28"/>
          <w:szCs w:val="28"/>
          <w:lang w:eastAsia="zh-CN" w:bidi="hi-IN"/>
        </w:rPr>
        <w:t>дминистрации Карталинского муниципального округа</w:t>
      </w:r>
      <w:r w:rsidR="00A25C9E">
        <w:rPr>
          <w:rFonts w:ascii="Times New Roman" w:hAnsi="Times New Roman"/>
          <w:sz w:val="28"/>
          <w:szCs w:val="28"/>
          <w:lang w:eastAsia="zh-CN" w:bidi="hi-IN"/>
        </w:rPr>
        <w:t xml:space="preserve"> Челябинской области</w:t>
      </w:r>
      <w:r w:rsidR="00A25C9E" w:rsidRPr="00A25C9E">
        <w:rPr>
          <w:rFonts w:ascii="Times New Roman" w:hAnsi="Times New Roman"/>
          <w:sz w:val="28"/>
          <w:szCs w:val="28"/>
          <w:lang w:eastAsia="zh-CN" w:bidi="hi-IN"/>
        </w:rPr>
        <w:t xml:space="preserve"> (Ильина О.А.).</w:t>
      </w:r>
    </w:p>
    <w:p w14:paraId="317F115D" w14:textId="7914AD4F" w:rsidR="00DC04AA" w:rsidRPr="00A25C9E" w:rsidRDefault="00DC04AA" w:rsidP="0079392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  <w:lang w:eastAsia="zh-CN" w:bidi="hi-IN"/>
        </w:rPr>
        <w:tab/>
        <w:t xml:space="preserve">5. </w:t>
      </w:r>
      <w:r w:rsidR="0098535F" w:rsidRPr="00A25C9E"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возложить на заместителя главы </w:t>
      </w:r>
      <w:proofErr w:type="gramStart"/>
      <w:r w:rsidR="0098535F" w:rsidRPr="00A25C9E">
        <w:rPr>
          <w:rFonts w:ascii="Times New Roman" w:hAnsi="Times New Roman"/>
          <w:sz w:val="28"/>
          <w:szCs w:val="28"/>
        </w:rPr>
        <w:t>Карталинского  муниципального</w:t>
      </w:r>
      <w:proofErr w:type="gramEnd"/>
      <w:r w:rsidR="0098535F" w:rsidRPr="00A25C9E">
        <w:rPr>
          <w:rFonts w:ascii="Times New Roman" w:hAnsi="Times New Roman"/>
          <w:sz w:val="28"/>
          <w:szCs w:val="28"/>
        </w:rPr>
        <w:t xml:space="preserve"> округа </w:t>
      </w:r>
      <w:r w:rsidR="00A25C9E" w:rsidRPr="00A25C9E">
        <w:rPr>
          <w:rFonts w:ascii="Times New Roman" w:hAnsi="Times New Roman"/>
          <w:sz w:val="28"/>
          <w:szCs w:val="28"/>
          <w:lang w:eastAsia="zh-CN"/>
        </w:rPr>
        <w:t xml:space="preserve">по экономике, </w:t>
      </w:r>
      <w:r w:rsidR="00A25C9E" w:rsidRPr="00A25C9E">
        <w:rPr>
          <w:rFonts w:ascii="Times New Roman" w:hAnsi="Times New Roman"/>
          <w:sz w:val="28"/>
          <w:szCs w:val="28"/>
          <w:lang w:eastAsia="zh-CN"/>
        </w:rPr>
        <w:lastRenderedPageBreak/>
        <w:t>земельным и правовым вопросам Максимовскую Н.А.</w:t>
      </w:r>
    </w:p>
    <w:p w14:paraId="558C5568" w14:textId="1AFBE952" w:rsidR="0098535F" w:rsidRDefault="0098535F" w:rsidP="0076740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</w:p>
    <w:p w14:paraId="4D32BCDD" w14:textId="77777777" w:rsidR="00767404" w:rsidRPr="00A25C9E" w:rsidRDefault="00767404" w:rsidP="0076740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</w:p>
    <w:p w14:paraId="72C9E025" w14:textId="77777777" w:rsidR="00DC04AA" w:rsidRPr="00A25C9E" w:rsidRDefault="00DC04AA" w:rsidP="0076740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zh-CN" w:bidi="hi-IN"/>
        </w:rPr>
      </w:pPr>
      <w:r w:rsidRPr="00A25C9E">
        <w:rPr>
          <w:rFonts w:ascii="Times New Roman" w:hAnsi="Times New Roman"/>
          <w:sz w:val="28"/>
          <w:szCs w:val="28"/>
          <w:lang w:eastAsia="zh-CN" w:bidi="hi-IN"/>
        </w:rPr>
        <w:t xml:space="preserve">Глава Карталинского </w:t>
      </w:r>
    </w:p>
    <w:p w14:paraId="0BF396F9" w14:textId="77777777" w:rsidR="00A25C9E" w:rsidRDefault="00DC04AA" w:rsidP="0076740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zh-CN" w:bidi="hi-IN"/>
        </w:rPr>
      </w:pPr>
      <w:r w:rsidRPr="00A25C9E">
        <w:rPr>
          <w:rFonts w:ascii="Times New Roman" w:hAnsi="Times New Roman"/>
          <w:sz w:val="28"/>
          <w:szCs w:val="28"/>
          <w:lang w:eastAsia="zh-CN" w:bidi="hi-IN"/>
        </w:rPr>
        <w:t xml:space="preserve">муниципального </w:t>
      </w:r>
      <w:r w:rsidR="0098535F" w:rsidRPr="00A25C9E">
        <w:rPr>
          <w:rFonts w:ascii="Times New Roman" w:hAnsi="Times New Roman"/>
          <w:sz w:val="28"/>
          <w:szCs w:val="28"/>
          <w:lang w:eastAsia="zh-CN" w:bidi="hi-IN"/>
        </w:rPr>
        <w:t>округа</w:t>
      </w:r>
    </w:p>
    <w:p w14:paraId="45A8D098" w14:textId="5B20B9BF" w:rsidR="00DC04AA" w:rsidRPr="00A25C9E" w:rsidRDefault="00A25C9E" w:rsidP="0076740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>Челябинской области</w:t>
      </w:r>
      <w:r w:rsidR="0098535F" w:rsidRPr="00A25C9E">
        <w:rPr>
          <w:rFonts w:ascii="Times New Roman" w:hAnsi="Times New Roman"/>
          <w:sz w:val="28"/>
          <w:szCs w:val="28"/>
          <w:lang w:eastAsia="zh-CN" w:bidi="hi-IN"/>
        </w:rPr>
        <w:tab/>
      </w:r>
      <w:r w:rsidR="00DC04AA" w:rsidRPr="00A25C9E">
        <w:rPr>
          <w:rFonts w:ascii="Times New Roman" w:hAnsi="Times New Roman"/>
          <w:sz w:val="28"/>
          <w:szCs w:val="28"/>
          <w:lang w:eastAsia="zh-CN" w:bidi="hi-IN"/>
        </w:rPr>
        <w:t xml:space="preserve">                                    </w:t>
      </w:r>
      <w:r w:rsidR="00DC04AA" w:rsidRPr="00A25C9E">
        <w:rPr>
          <w:rFonts w:ascii="Times New Roman" w:hAnsi="Times New Roman"/>
          <w:sz w:val="28"/>
          <w:szCs w:val="28"/>
          <w:lang w:eastAsia="zh-CN" w:bidi="hi-IN"/>
        </w:rPr>
        <w:tab/>
      </w:r>
      <w:r w:rsidR="00DC04AA" w:rsidRPr="00A25C9E">
        <w:rPr>
          <w:rFonts w:ascii="Times New Roman" w:hAnsi="Times New Roman"/>
          <w:sz w:val="28"/>
          <w:szCs w:val="28"/>
          <w:lang w:eastAsia="zh-CN" w:bidi="hi-IN"/>
        </w:rPr>
        <w:tab/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   </w:t>
      </w:r>
      <w:r w:rsidR="00DC04AA" w:rsidRPr="00A25C9E">
        <w:rPr>
          <w:rFonts w:ascii="Times New Roman" w:hAnsi="Times New Roman"/>
          <w:sz w:val="28"/>
          <w:szCs w:val="28"/>
          <w:lang w:eastAsia="zh-CN" w:bidi="hi-IN"/>
        </w:rPr>
        <w:tab/>
        <w:t xml:space="preserve"> </w:t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          </w:t>
      </w:r>
      <w:r w:rsidR="00DC04AA" w:rsidRPr="00A25C9E">
        <w:rPr>
          <w:rFonts w:ascii="Times New Roman" w:hAnsi="Times New Roman"/>
          <w:sz w:val="28"/>
          <w:szCs w:val="28"/>
          <w:lang w:eastAsia="zh-CN" w:bidi="hi-IN"/>
        </w:rPr>
        <w:t>А.Г. Вдовин</w:t>
      </w:r>
    </w:p>
    <w:p w14:paraId="1B090FC9" w14:textId="77777777" w:rsidR="00A25C9E" w:rsidRDefault="00A25C9E" w:rsidP="008A572B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14:paraId="45AF5BAD" w14:textId="77777777" w:rsidR="00A25C9E" w:rsidRDefault="00A25C9E" w:rsidP="008A572B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14:paraId="2CCE8B2D" w14:textId="77777777" w:rsidR="00A25C9E" w:rsidRPr="00A25C9E" w:rsidRDefault="00A25C9E" w:rsidP="00A25C9E">
      <w:pPr>
        <w:spacing w:after="0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Согласовано:</w:t>
      </w:r>
    </w:p>
    <w:p w14:paraId="0ABE097A" w14:textId="77777777" w:rsidR="00A25C9E" w:rsidRPr="00A25C9E" w:rsidRDefault="00A25C9E" w:rsidP="003D33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Зам. Главы</w:t>
      </w:r>
      <w:r w:rsidRPr="00A25C9E">
        <w:rPr>
          <w:rFonts w:ascii="Times New Roman" w:hAnsi="Times New Roman"/>
          <w:sz w:val="28"/>
          <w:szCs w:val="28"/>
        </w:rPr>
        <w:tab/>
      </w:r>
      <w:r w:rsidRPr="00A25C9E">
        <w:rPr>
          <w:rFonts w:ascii="Times New Roman" w:hAnsi="Times New Roman"/>
          <w:sz w:val="28"/>
          <w:szCs w:val="28"/>
        </w:rPr>
        <w:tab/>
      </w:r>
      <w:r w:rsidRPr="00A25C9E">
        <w:rPr>
          <w:rFonts w:ascii="Times New Roman" w:hAnsi="Times New Roman"/>
          <w:sz w:val="28"/>
          <w:szCs w:val="28"/>
        </w:rPr>
        <w:tab/>
        <w:t>______________________ Н.А. Максимовская</w:t>
      </w:r>
    </w:p>
    <w:p w14:paraId="1AEB210E" w14:textId="77777777" w:rsidR="003D33BD" w:rsidRDefault="003D33BD" w:rsidP="003D3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7E55C7" w14:textId="63FA786F" w:rsidR="00A25C9E" w:rsidRPr="00A25C9E" w:rsidRDefault="00A25C9E" w:rsidP="003D33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Отдел экономики</w:t>
      </w:r>
      <w:r w:rsidRPr="00A25C9E">
        <w:rPr>
          <w:rFonts w:ascii="Times New Roman" w:hAnsi="Times New Roman"/>
          <w:sz w:val="28"/>
          <w:szCs w:val="28"/>
        </w:rPr>
        <w:tab/>
      </w:r>
      <w:r w:rsidRPr="00A25C9E">
        <w:rPr>
          <w:rFonts w:ascii="Times New Roman" w:hAnsi="Times New Roman"/>
          <w:sz w:val="28"/>
          <w:szCs w:val="28"/>
        </w:rPr>
        <w:tab/>
        <w:t>______________________ М.П. Коломиец</w:t>
      </w:r>
    </w:p>
    <w:p w14:paraId="7AEF890B" w14:textId="77777777" w:rsidR="003D33BD" w:rsidRDefault="003D33BD" w:rsidP="003D3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AD7F93" w14:textId="495FCAAF" w:rsidR="00A25C9E" w:rsidRPr="00A25C9E" w:rsidRDefault="00A25C9E" w:rsidP="003D33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Правовой отдел</w:t>
      </w:r>
      <w:r w:rsidRPr="00A25C9E">
        <w:rPr>
          <w:rFonts w:ascii="Times New Roman" w:hAnsi="Times New Roman"/>
          <w:sz w:val="28"/>
          <w:szCs w:val="28"/>
        </w:rPr>
        <w:tab/>
      </w:r>
      <w:r w:rsidRPr="00A25C9E">
        <w:rPr>
          <w:rFonts w:ascii="Times New Roman" w:hAnsi="Times New Roman"/>
          <w:sz w:val="28"/>
          <w:szCs w:val="28"/>
        </w:rPr>
        <w:tab/>
        <w:t>____________________________________</w:t>
      </w:r>
    </w:p>
    <w:p w14:paraId="2DAD5E75" w14:textId="77777777" w:rsidR="003D33BD" w:rsidRDefault="003D33BD" w:rsidP="003D3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03DA6F" w14:textId="5269534C" w:rsidR="00A25C9E" w:rsidRPr="00A25C9E" w:rsidRDefault="00A25C9E" w:rsidP="003D33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Отдел архитектуры</w:t>
      </w:r>
      <w:r w:rsidRPr="00A25C9E">
        <w:rPr>
          <w:rFonts w:ascii="Times New Roman" w:hAnsi="Times New Roman"/>
          <w:sz w:val="28"/>
          <w:szCs w:val="28"/>
        </w:rPr>
        <w:tab/>
      </w:r>
      <w:r w:rsidRPr="00A25C9E">
        <w:rPr>
          <w:rFonts w:ascii="Times New Roman" w:hAnsi="Times New Roman"/>
          <w:sz w:val="28"/>
          <w:szCs w:val="28"/>
        </w:rPr>
        <w:tab/>
        <w:t>_____________________ О.А. Ильина</w:t>
      </w:r>
    </w:p>
    <w:p w14:paraId="21DF985C" w14:textId="77777777" w:rsidR="00A25C9E" w:rsidRPr="00A25C9E" w:rsidRDefault="00A25C9E" w:rsidP="00A25C9E">
      <w:pPr>
        <w:spacing w:after="0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Рассылка:</w:t>
      </w:r>
    </w:p>
    <w:p w14:paraId="19E4D891" w14:textId="77777777" w:rsidR="00A25C9E" w:rsidRPr="00A25C9E" w:rsidRDefault="00A25C9E" w:rsidP="00A25C9E">
      <w:pPr>
        <w:spacing w:after="0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1 экз. – дело</w:t>
      </w:r>
    </w:p>
    <w:p w14:paraId="7B54EFAA" w14:textId="77777777" w:rsidR="00A25C9E" w:rsidRPr="00A25C9E" w:rsidRDefault="00A25C9E" w:rsidP="00A25C9E">
      <w:pPr>
        <w:spacing w:after="0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1 экз. – отдел экономики</w:t>
      </w:r>
    </w:p>
    <w:p w14:paraId="047B476B" w14:textId="77777777" w:rsidR="00A25C9E" w:rsidRPr="00A25C9E" w:rsidRDefault="00A25C9E" w:rsidP="00A25C9E">
      <w:pPr>
        <w:spacing w:after="0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1 экз. – отдел архитектуры</w:t>
      </w:r>
    </w:p>
    <w:p w14:paraId="086F94B0" w14:textId="77777777" w:rsidR="00A25C9E" w:rsidRPr="00A25C9E" w:rsidRDefault="00A25C9E" w:rsidP="00A25C9E">
      <w:pPr>
        <w:spacing w:after="0"/>
        <w:rPr>
          <w:rFonts w:ascii="Times New Roman" w:hAnsi="Times New Roman"/>
          <w:sz w:val="28"/>
          <w:szCs w:val="28"/>
        </w:rPr>
      </w:pPr>
    </w:p>
    <w:p w14:paraId="3BA7DBFC" w14:textId="77777777" w:rsidR="00A25C9E" w:rsidRPr="00A25C9E" w:rsidRDefault="00A25C9E" w:rsidP="00A25C9E">
      <w:pPr>
        <w:spacing w:after="0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Исп. Ильина О.А. 8(351)33-2-28-05</w:t>
      </w:r>
    </w:p>
    <w:p w14:paraId="7BE1E40E" w14:textId="77777777" w:rsidR="004266EE" w:rsidRPr="00A25C9E" w:rsidRDefault="004266EE" w:rsidP="008A572B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266EE" w:rsidRPr="00A25C9E" w14:paraId="1931BA19" w14:textId="77777777" w:rsidTr="004266EE">
        <w:tc>
          <w:tcPr>
            <w:tcW w:w="4927" w:type="dxa"/>
          </w:tcPr>
          <w:p w14:paraId="4486421A" w14:textId="77777777" w:rsidR="004266EE" w:rsidRPr="00A25C9E" w:rsidRDefault="004266EE" w:rsidP="00FD0F67">
            <w:pPr>
              <w:widowControl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427C66A" w14:textId="77777777" w:rsidR="004266EE" w:rsidRPr="00A25C9E" w:rsidRDefault="004266EE" w:rsidP="004266EE">
            <w:pPr>
              <w:widowControl w:val="0"/>
              <w:tabs>
                <w:tab w:val="left" w:pos="855"/>
              </w:tabs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25C9E">
              <w:rPr>
                <w:sz w:val="28"/>
                <w:szCs w:val="28"/>
              </w:rPr>
              <w:t>УТВЕРЖДЕН</w:t>
            </w:r>
          </w:p>
          <w:p w14:paraId="54F388B4" w14:textId="6E4C5D09" w:rsidR="004266EE" w:rsidRPr="00A25C9E" w:rsidRDefault="00A25C9E" w:rsidP="004266EE">
            <w:pPr>
              <w:widowControl w:val="0"/>
              <w:tabs>
                <w:tab w:val="left" w:pos="855"/>
              </w:tabs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</w:t>
            </w:r>
            <w:r w:rsidR="004266EE" w:rsidRPr="00A25C9E">
              <w:rPr>
                <w:sz w:val="28"/>
                <w:szCs w:val="28"/>
              </w:rPr>
              <w:t>дминистрации</w:t>
            </w:r>
          </w:p>
          <w:p w14:paraId="59D048D8" w14:textId="45C188CC" w:rsidR="004266EE" w:rsidRPr="00A25C9E" w:rsidRDefault="0098535F" w:rsidP="004266EE">
            <w:pPr>
              <w:widowControl w:val="0"/>
              <w:tabs>
                <w:tab w:val="left" w:pos="855"/>
              </w:tabs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25C9E">
              <w:rPr>
                <w:sz w:val="28"/>
                <w:szCs w:val="28"/>
              </w:rPr>
              <w:t>Карталинского</w:t>
            </w:r>
            <w:r w:rsidR="004266EE" w:rsidRPr="00A25C9E">
              <w:rPr>
                <w:sz w:val="28"/>
                <w:szCs w:val="28"/>
              </w:rPr>
              <w:t xml:space="preserve"> муниципального округа</w:t>
            </w:r>
            <w:r w:rsidRPr="00A25C9E">
              <w:rPr>
                <w:sz w:val="28"/>
                <w:szCs w:val="28"/>
              </w:rPr>
              <w:t xml:space="preserve"> </w:t>
            </w:r>
            <w:r w:rsidR="004266EE" w:rsidRPr="00A25C9E">
              <w:rPr>
                <w:sz w:val="28"/>
                <w:szCs w:val="28"/>
              </w:rPr>
              <w:t>Челябинской области</w:t>
            </w:r>
          </w:p>
          <w:p w14:paraId="6DA2CA24" w14:textId="01D707BB" w:rsidR="004266EE" w:rsidRPr="00A25C9E" w:rsidRDefault="004266EE" w:rsidP="004266EE">
            <w:pPr>
              <w:widowControl w:val="0"/>
              <w:tabs>
                <w:tab w:val="left" w:pos="855"/>
              </w:tabs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25C9E">
              <w:rPr>
                <w:sz w:val="28"/>
                <w:szCs w:val="28"/>
              </w:rPr>
              <w:t>от «_</w:t>
            </w:r>
            <w:r w:rsidR="0098535F" w:rsidRPr="00A25C9E">
              <w:rPr>
                <w:sz w:val="28"/>
                <w:szCs w:val="28"/>
              </w:rPr>
              <w:t>__</w:t>
            </w:r>
            <w:r w:rsidRPr="00A25C9E">
              <w:rPr>
                <w:sz w:val="28"/>
                <w:szCs w:val="28"/>
              </w:rPr>
              <w:t>_»__</w:t>
            </w:r>
            <w:r w:rsidR="0098535F" w:rsidRPr="00A25C9E">
              <w:rPr>
                <w:sz w:val="28"/>
                <w:szCs w:val="28"/>
              </w:rPr>
              <w:t>____</w:t>
            </w:r>
            <w:r w:rsidRPr="00A25C9E">
              <w:rPr>
                <w:sz w:val="28"/>
                <w:szCs w:val="28"/>
              </w:rPr>
              <w:t>__202</w:t>
            </w:r>
            <w:r w:rsidR="0098535F" w:rsidRPr="00A25C9E">
              <w:rPr>
                <w:sz w:val="28"/>
                <w:szCs w:val="28"/>
              </w:rPr>
              <w:t>6 г.</w:t>
            </w:r>
            <w:r w:rsidRPr="00A25C9E">
              <w:rPr>
                <w:sz w:val="28"/>
                <w:szCs w:val="28"/>
              </w:rPr>
              <w:t xml:space="preserve"> №_</w:t>
            </w:r>
            <w:r w:rsidR="0098535F" w:rsidRPr="00A25C9E">
              <w:rPr>
                <w:sz w:val="28"/>
                <w:szCs w:val="28"/>
              </w:rPr>
              <w:t>___</w:t>
            </w:r>
            <w:r w:rsidRPr="00A25C9E">
              <w:rPr>
                <w:sz w:val="28"/>
                <w:szCs w:val="28"/>
              </w:rPr>
              <w:t>_</w:t>
            </w:r>
          </w:p>
        </w:tc>
      </w:tr>
    </w:tbl>
    <w:p w14:paraId="5D75921F" w14:textId="77777777" w:rsidR="004C661C" w:rsidRPr="00A25C9E" w:rsidRDefault="004C661C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46637A" w14:textId="1FEFBC53" w:rsidR="00851D9E" w:rsidRPr="00A25C9E" w:rsidRDefault="004C661C" w:rsidP="008A5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5C9E">
        <w:rPr>
          <w:rFonts w:ascii="Times New Roman" w:hAnsi="Times New Roman"/>
          <w:bCs/>
          <w:sz w:val="28"/>
          <w:szCs w:val="28"/>
        </w:rPr>
        <w:t>А</w:t>
      </w:r>
      <w:r w:rsidR="00511437" w:rsidRPr="00A25C9E">
        <w:rPr>
          <w:rFonts w:ascii="Times New Roman" w:hAnsi="Times New Roman"/>
          <w:bCs/>
          <w:sz w:val="28"/>
          <w:szCs w:val="28"/>
        </w:rPr>
        <w:t>дминистративный регламент</w:t>
      </w:r>
    </w:p>
    <w:p w14:paraId="3622BC66" w14:textId="77EEFB76" w:rsidR="008209E6" w:rsidRPr="00A25C9E" w:rsidRDefault="00511437" w:rsidP="008A5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5C9E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8209E6" w:rsidRPr="00A25C9E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14:paraId="296319CD" w14:textId="335C2CC5" w:rsidR="008209E6" w:rsidRPr="00A25C9E" w:rsidRDefault="00CF6E5B" w:rsidP="008A5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A25C9E">
        <w:rPr>
          <w:rFonts w:ascii="Times New Roman" w:hAnsi="Times New Roman"/>
          <w:bCs/>
          <w:iCs/>
          <w:sz w:val="28"/>
          <w:szCs w:val="28"/>
        </w:rPr>
        <w:t>"</w:t>
      </w:r>
      <w:r w:rsidR="00DB1ACD" w:rsidRPr="00A25C9E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A25C9E">
        <w:rPr>
          <w:rFonts w:ascii="Times New Roman" w:hAnsi="Times New Roman"/>
          <w:bCs/>
          <w:iCs/>
          <w:sz w:val="28"/>
          <w:szCs w:val="28"/>
        </w:rPr>
        <w:t>"</w:t>
      </w:r>
    </w:p>
    <w:p w14:paraId="50C2A7B3" w14:textId="56A84CC7" w:rsidR="00470FD9" w:rsidRPr="00A25C9E" w:rsidRDefault="00470FD9" w:rsidP="008A572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29455B06" w14:textId="6DDDC14A" w:rsidR="00511437" w:rsidRPr="00A25C9E" w:rsidRDefault="00762452" w:rsidP="008A572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A25C9E">
        <w:rPr>
          <w:rFonts w:ascii="Times New Roman" w:hAnsi="Times New Roman"/>
          <w:bCs/>
          <w:sz w:val="28"/>
          <w:szCs w:val="28"/>
        </w:rPr>
        <w:t xml:space="preserve"> </w:t>
      </w:r>
      <w:r w:rsidRPr="00A25C9E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25C9E">
        <w:rPr>
          <w:rFonts w:ascii="Times New Roman" w:hAnsi="Times New Roman"/>
          <w:bCs/>
          <w:sz w:val="28"/>
          <w:szCs w:val="28"/>
        </w:rPr>
        <w:t xml:space="preserve">. </w:t>
      </w:r>
      <w:r w:rsidR="00511437" w:rsidRPr="00A25C9E">
        <w:rPr>
          <w:rFonts w:ascii="Times New Roman" w:hAnsi="Times New Roman"/>
          <w:bCs/>
          <w:sz w:val="28"/>
          <w:szCs w:val="28"/>
        </w:rPr>
        <w:t>Общие положения</w:t>
      </w:r>
    </w:p>
    <w:p w14:paraId="28FF630E" w14:textId="6887E2F4" w:rsidR="006D20AF" w:rsidRPr="00A25C9E" w:rsidRDefault="006D20AF" w:rsidP="008A572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51E9431D" w14:textId="77777777" w:rsidR="006D20AF" w:rsidRPr="00A25C9E" w:rsidRDefault="006D20AF" w:rsidP="008A572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A25C9E">
        <w:rPr>
          <w:rFonts w:ascii="Times New Roman" w:hAnsi="Times New Roman"/>
          <w:bCs/>
          <w:sz w:val="28"/>
          <w:szCs w:val="28"/>
        </w:rPr>
        <w:t>Предмет регулирования Административного регламента</w:t>
      </w:r>
    </w:p>
    <w:p w14:paraId="4733D25F" w14:textId="77777777" w:rsidR="006D20AF" w:rsidRPr="00A25C9E" w:rsidRDefault="006D20AF" w:rsidP="008A572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E1A9157" w14:textId="7375546B" w:rsidR="00DB1ACD" w:rsidRPr="00A25C9E" w:rsidRDefault="0098535F" w:rsidP="0098535F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 xml:space="preserve">1. </w:t>
      </w:r>
      <w:r w:rsidR="007A4A29" w:rsidRPr="00A25C9E">
        <w:rPr>
          <w:rFonts w:ascii="Times New Roman" w:hAnsi="Times New Roman"/>
          <w:sz w:val="28"/>
          <w:szCs w:val="28"/>
        </w:rPr>
        <w:t>Административный регламент п</w:t>
      </w:r>
      <w:r w:rsidR="00F93712" w:rsidRPr="00A25C9E">
        <w:rPr>
          <w:rFonts w:ascii="Times New Roman" w:hAnsi="Times New Roman"/>
          <w:sz w:val="28"/>
          <w:szCs w:val="28"/>
        </w:rPr>
        <w:t xml:space="preserve">редоставления </w:t>
      </w:r>
      <w:r w:rsidR="007A4A29" w:rsidRPr="00A25C9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CF6E5B" w:rsidRPr="00A25C9E">
        <w:rPr>
          <w:rFonts w:ascii="Times New Roman" w:hAnsi="Times New Roman"/>
          <w:sz w:val="28"/>
          <w:szCs w:val="28"/>
        </w:rPr>
        <w:t>"</w:t>
      </w:r>
      <w:r w:rsidR="00DB1ACD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A25C9E">
        <w:rPr>
          <w:rFonts w:ascii="Times New Roman" w:hAnsi="Times New Roman"/>
          <w:sz w:val="28"/>
          <w:szCs w:val="28"/>
        </w:rPr>
        <w:t>"</w:t>
      </w:r>
      <w:r w:rsidR="007A4A29" w:rsidRPr="00A25C9E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7A4A29" w:rsidRPr="00A25C9E">
        <w:rPr>
          <w:rFonts w:ascii="Times New Roman" w:hAnsi="Times New Roman"/>
          <w:bCs/>
          <w:sz w:val="28"/>
          <w:szCs w:val="28"/>
        </w:rPr>
        <w:t xml:space="preserve">уполномоченным в соответствии </w:t>
      </w:r>
      <w:r w:rsidR="00DB1ACD" w:rsidRPr="00A25C9E">
        <w:rPr>
          <w:rFonts w:ascii="Times New Roman" w:hAnsi="Times New Roman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A25C9E">
        <w:rPr>
          <w:rFonts w:ascii="Times New Roman" w:hAnsi="Times New Roman"/>
          <w:sz w:val="28"/>
          <w:szCs w:val="28"/>
        </w:rPr>
        <w:t>эксплуатацию</w:t>
      </w:r>
      <w:r w:rsidR="00DB1ACD" w:rsidRPr="00A25C9E">
        <w:rPr>
          <w:rFonts w:ascii="Times New Roman" w:hAnsi="Times New Roman"/>
          <w:sz w:val="28"/>
          <w:szCs w:val="28"/>
        </w:rPr>
        <w:t xml:space="preserve"> орган местного самоуправления (далее – уполномоченный орган местного самоуправления) </w:t>
      </w:r>
      <w:r w:rsidR="007A4A29" w:rsidRPr="00A25C9E">
        <w:rPr>
          <w:rFonts w:ascii="Times New Roman" w:hAnsi="Times New Roman"/>
          <w:sz w:val="28"/>
          <w:szCs w:val="28"/>
        </w:rPr>
        <w:t>полномочи</w:t>
      </w:r>
      <w:r w:rsidR="00BB1AAF" w:rsidRPr="00A25C9E">
        <w:rPr>
          <w:rFonts w:ascii="Times New Roman" w:hAnsi="Times New Roman"/>
          <w:sz w:val="28"/>
          <w:szCs w:val="28"/>
        </w:rPr>
        <w:t>й</w:t>
      </w:r>
      <w:r w:rsidR="007A4A29" w:rsidRPr="00A25C9E">
        <w:rPr>
          <w:rFonts w:ascii="Times New Roman" w:hAnsi="Times New Roman"/>
          <w:sz w:val="28"/>
          <w:szCs w:val="28"/>
        </w:rPr>
        <w:t xml:space="preserve"> по выдаче разрешения на </w:t>
      </w:r>
      <w:r w:rsidR="005A1257" w:rsidRPr="00A25C9E">
        <w:rPr>
          <w:rFonts w:ascii="Times New Roman" w:hAnsi="Times New Roman"/>
          <w:sz w:val="28"/>
          <w:szCs w:val="28"/>
        </w:rPr>
        <w:t>ввод</w:t>
      </w:r>
      <w:r w:rsidR="007A4A29" w:rsidRPr="00A25C9E">
        <w:rPr>
          <w:rFonts w:ascii="Times New Roman" w:hAnsi="Times New Roman"/>
          <w:sz w:val="28"/>
          <w:szCs w:val="28"/>
        </w:rPr>
        <w:t xml:space="preserve"> объекта</w:t>
      </w:r>
      <w:r w:rsidR="005A1257" w:rsidRPr="00A25C9E">
        <w:rPr>
          <w:rFonts w:ascii="Times New Roman" w:hAnsi="Times New Roman"/>
          <w:sz w:val="28"/>
          <w:szCs w:val="28"/>
        </w:rPr>
        <w:t xml:space="preserve"> в эксплуатацию</w:t>
      </w:r>
      <w:r w:rsidR="007A4A29" w:rsidRPr="00A25C9E">
        <w:rPr>
          <w:rFonts w:ascii="Times New Roman" w:hAnsi="Times New Roman"/>
          <w:bCs/>
          <w:sz w:val="28"/>
          <w:szCs w:val="28"/>
        </w:rPr>
        <w:t>.</w:t>
      </w:r>
      <w:r w:rsidR="007A4A29" w:rsidRPr="00A25C9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A4A29" w:rsidRPr="00A25C9E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 муниципальной услуги </w:t>
      </w:r>
      <w:r w:rsidR="00CF6E5B" w:rsidRPr="00A25C9E">
        <w:rPr>
          <w:rFonts w:ascii="Times New Roman" w:hAnsi="Times New Roman"/>
          <w:sz w:val="28"/>
          <w:szCs w:val="28"/>
        </w:rPr>
        <w:t>"</w:t>
      </w:r>
      <w:r w:rsidR="00CE0245" w:rsidRPr="00A25C9E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="00CF6E5B" w:rsidRPr="00A25C9E">
        <w:rPr>
          <w:rFonts w:ascii="Times New Roman" w:hAnsi="Times New Roman"/>
          <w:sz w:val="28"/>
          <w:szCs w:val="28"/>
        </w:rPr>
        <w:t>"</w:t>
      </w:r>
      <w:r w:rsidR="007A4A29" w:rsidRPr="00A25C9E">
        <w:rPr>
          <w:rFonts w:ascii="Times New Roman" w:hAnsi="Times New Roman"/>
          <w:sz w:val="28"/>
          <w:szCs w:val="28"/>
        </w:rPr>
        <w:t xml:space="preserve"> (далее – усл</w:t>
      </w:r>
      <w:r w:rsidR="00CE0245" w:rsidRPr="00A25C9E">
        <w:rPr>
          <w:rFonts w:ascii="Times New Roman" w:hAnsi="Times New Roman"/>
          <w:sz w:val="28"/>
          <w:szCs w:val="28"/>
        </w:rPr>
        <w:t>уга) в соответствии со статьей 55</w:t>
      </w:r>
      <w:r w:rsidR="007A4A29" w:rsidRPr="00A25C9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  <w:r w:rsidR="00CE0245" w:rsidRPr="00A25C9E">
        <w:rPr>
          <w:rFonts w:ascii="Times New Roman" w:hAnsi="Times New Roman"/>
          <w:sz w:val="28"/>
          <w:szCs w:val="28"/>
        </w:rPr>
        <w:t xml:space="preserve"> </w:t>
      </w:r>
    </w:p>
    <w:p w14:paraId="3B2F8CDC" w14:textId="77777777" w:rsidR="00BB1AAF" w:rsidRPr="00A25C9E" w:rsidRDefault="00BB1A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B90E3" w14:textId="512D4A34" w:rsidR="006D20AF" w:rsidRPr="00A25C9E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25C9E">
        <w:rPr>
          <w:rFonts w:ascii="Times New Roman" w:hAnsi="Times New Roman"/>
          <w:bCs/>
          <w:iCs/>
          <w:sz w:val="28"/>
          <w:szCs w:val="28"/>
        </w:rPr>
        <w:t xml:space="preserve">Круг </w:t>
      </w:r>
      <w:r w:rsidR="009944BE" w:rsidRPr="00A25C9E">
        <w:rPr>
          <w:rFonts w:ascii="Times New Roman" w:hAnsi="Times New Roman"/>
          <w:bCs/>
          <w:iCs/>
          <w:sz w:val="28"/>
          <w:szCs w:val="28"/>
        </w:rPr>
        <w:t>з</w:t>
      </w:r>
      <w:r w:rsidRPr="00A25C9E">
        <w:rPr>
          <w:rFonts w:ascii="Times New Roman" w:hAnsi="Times New Roman"/>
          <w:bCs/>
          <w:iCs/>
          <w:sz w:val="28"/>
          <w:szCs w:val="28"/>
        </w:rPr>
        <w:t>аявителей</w:t>
      </w:r>
    </w:p>
    <w:p w14:paraId="5D6A3CCE" w14:textId="77777777" w:rsidR="006D20AF" w:rsidRPr="00A25C9E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45F1AD" w14:textId="77777777" w:rsidR="00591440" w:rsidRDefault="0098535F" w:rsidP="0098535F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A25C9E">
        <w:rPr>
          <w:rFonts w:ascii="Times New Roman" w:hAnsi="Times New Roman"/>
          <w:sz w:val="28"/>
          <w:szCs w:val="28"/>
        </w:rPr>
        <w:t xml:space="preserve">2. </w:t>
      </w:r>
      <w:r w:rsidR="00591440" w:rsidRPr="00591440">
        <w:rPr>
          <w:rFonts w:ascii="Times New Roman" w:eastAsia="Calibri" w:hAnsi="Times New Roman"/>
          <w:sz w:val="28"/>
          <w:szCs w:val="28"/>
          <w:lang w:eastAsia="zh-CN"/>
        </w:rPr>
        <w:t>Заявителями муниципальной услуги является застройщик - физическое или юридическое лицо, указанные в п. 16 ст. 1 Градостроительного кодекса Российской Федерации (далее именуется - Заявитель).</w:t>
      </w:r>
    </w:p>
    <w:p w14:paraId="6F4E8666" w14:textId="00BC91C0" w:rsidR="002168A6" w:rsidRPr="00A25C9E" w:rsidRDefault="0098535F" w:rsidP="0098535F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 xml:space="preserve">3. </w:t>
      </w:r>
      <w:r w:rsidR="000A5D5C" w:rsidRPr="00A25C9E">
        <w:rPr>
          <w:rFonts w:ascii="Times New Roman" w:hAnsi="Times New Roman"/>
          <w:sz w:val="28"/>
          <w:szCs w:val="28"/>
        </w:rPr>
        <w:t xml:space="preserve">Интересы заявителей, указанных в пункте 2 </w:t>
      </w:r>
      <w:r w:rsidRPr="00A25C9E">
        <w:rPr>
          <w:rFonts w:ascii="Times New Roman" w:hAnsi="Times New Roman"/>
          <w:sz w:val="28"/>
          <w:szCs w:val="28"/>
        </w:rPr>
        <w:t xml:space="preserve">главы </w:t>
      </w:r>
      <w:r w:rsidRPr="00A25C9E">
        <w:rPr>
          <w:rFonts w:ascii="Times New Roman" w:hAnsi="Times New Roman"/>
          <w:sz w:val="28"/>
          <w:szCs w:val="28"/>
          <w:lang w:val="en-US"/>
        </w:rPr>
        <w:t>I</w:t>
      </w:r>
      <w:r w:rsidRPr="00A25C9E">
        <w:rPr>
          <w:rFonts w:ascii="Times New Roman" w:hAnsi="Times New Roman"/>
          <w:sz w:val="28"/>
          <w:szCs w:val="28"/>
        </w:rPr>
        <w:t xml:space="preserve"> </w:t>
      </w:r>
      <w:r w:rsidR="000A5D5C" w:rsidRPr="00A25C9E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591440" w:rsidRPr="00591440">
        <w:rPr>
          <w:rFonts w:ascii="Times New Roman" w:eastAsia="Calibri" w:hAnsi="Times New Roman"/>
          <w:sz w:val="28"/>
          <w:szCs w:val="28"/>
          <w:lang w:eastAsia="zh-CN"/>
        </w:rPr>
        <w:t>могут представлять лица, обладающие соответствующими полномочиями (далее именуется - представитель).</w:t>
      </w:r>
    </w:p>
    <w:p w14:paraId="451A62E1" w14:textId="77777777" w:rsidR="00E57695" w:rsidRPr="00A25C9E" w:rsidRDefault="00E57695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0AFD81" w14:textId="77777777" w:rsidR="008A572B" w:rsidRPr="00A25C9E" w:rsidRDefault="008A572B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476F10" w14:textId="265A0BC4" w:rsidR="006D20AF" w:rsidRDefault="005259C7" w:rsidP="0059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5C9E">
        <w:rPr>
          <w:rFonts w:ascii="Times New Roman" w:hAnsi="Times New Roman"/>
          <w:bCs/>
          <w:sz w:val="28"/>
          <w:szCs w:val="28"/>
        </w:rPr>
        <w:t>Требование предоставления заявителю муници</w:t>
      </w:r>
      <w:r w:rsidR="00591440">
        <w:rPr>
          <w:rFonts w:ascii="Times New Roman" w:hAnsi="Times New Roman"/>
          <w:bCs/>
          <w:sz w:val="28"/>
          <w:szCs w:val="28"/>
        </w:rPr>
        <w:t xml:space="preserve">пальной услуги </w:t>
      </w:r>
    </w:p>
    <w:p w14:paraId="08FA97B1" w14:textId="77777777" w:rsidR="00591440" w:rsidRPr="00591440" w:rsidRDefault="00591440" w:rsidP="0059144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591440">
        <w:rPr>
          <w:rFonts w:ascii="Times New Roman" w:eastAsia="Calibri" w:hAnsi="Times New Roman"/>
          <w:bCs/>
          <w:sz w:val="28"/>
          <w:szCs w:val="28"/>
          <w:lang w:eastAsia="zh-CN"/>
        </w:rPr>
        <w:t>в соответствии с категориями (признаками) заявителей,</w:t>
      </w:r>
    </w:p>
    <w:p w14:paraId="109A074B" w14:textId="77777777" w:rsidR="00591440" w:rsidRPr="00591440" w:rsidRDefault="00591440" w:rsidP="0059144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proofErr w:type="gramStart"/>
      <w:r w:rsidRPr="00591440">
        <w:rPr>
          <w:rFonts w:ascii="Times New Roman" w:eastAsia="Calibri" w:hAnsi="Times New Roman"/>
          <w:bCs/>
          <w:sz w:val="28"/>
          <w:szCs w:val="28"/>
          <w:lang w:eastAsia="zh-CN"/>
        </w:rPr>
        <w:t>сведения</w:t>
      </w:r>
      <w:proofErr w:type="gramEnd"/>
      <w:r w:rsidRPr="00591440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о которых размещаются в реестре услуг</w:t>
      </w:r>
    </w:p>
    <w:p w14:paraId="00167F3F" w14:textId="77777777" w:rsidR="00591440" w:rsidRPr="00591440" w:rsidRDefault="00591440" w:rsidP="0059144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591440">
        <w:rPr>
          <w:rFonts w:ascii="Times New Roman" w:eastAsia="Calibri" w:hAnsi="Times New Roman"/>
          <w:bCs/>
          <w:sz w:val="28"/>
          <w:szCs w:val="28"/>
          <w:lang w:eastAsia="zh-CN"/>
        </w:rPr>
        <w:t>и в федеральной государственной информационной</w:t>
      </w:r>
    </w:p>
    <w:p w14:paraId="7A1C53CC" w14:textId="77777777" w:rsidR="00591440" w:rsidRPr="00591440" w:rsidRDefault="00591440" w:rsidP="0059144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591440">
        <w:rPr>
          <w:rFonts w:ascii="Times New Roman" w:eastAsia="Calibri" w:hAnsi="Times New Roman"/>
          <w:bCs/>
          <w:sz w:val="28"/>
          <w:szCs w:val="28"/>
          <w:lang w:eastAsia="zh-CN"/>
        </w:rPr>
        <w:t>системе "Единый портал государственных и муниципальных</w:t>
      </w:r>
    </w:p>
    <w:p w14:paraId="2BC7B6FE" w14:textId="77777777" w:rsidR="00591440" w:rsidRPr="00591440" w:rsidRDefault="00591440" w:rsidP="0059144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591440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услуг (функций)" </w:t>
      </w:r>
    </w:p>
    <w:p w14:paraId="67823365" w14:textId="77777777" w:rsidR="00591440" w:rsidRPr="00A25C9E" w:rsidRDefault="00591440" w:rsidP="0059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4F1F5DD" w14:textId="77777777" w:rsidR="00591440" w:rsidRPr="00591440" w:rsidRDefault="00591440" w:rsidP="0059144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="0098535F" w:rsidRPr="00A25C9E">
        <w:rPr>
          <w:rFonts w:ascii="Times New Roman" w:hAnsi="Times New Roman"/>
          <w:sz w:val="28"/>
          <w:szCs w:val="28"/>
        </w:rPr>
        <w:t xml:space="preserve">4. </w:t>
      </w:r>
      <w:r w:rsidR="00511437" w:rsidRPr="00A25C9E">
        <w:rPr>
          <w:rFonts w:ascii="Times New Roman" w:hAnsi="Times New Roman"/>
          <w:sz w:val="28"/>
          <w:szCs w:val="28"/>
        </w:rPr>
        <w:t xml:space="preserve"> </w:t>
      </w:r>
      <w:r w:rsidRPr="00591440">
        <w:rPr>
          <w:rFonts w:ascii="Times New Roman" w:eastAsia="Calibri" w:hAnsi="Times New Roman"/>
          <w:bCs/>
          <w:sz w:val="28"/>
          <w:szCs w:val="28"/>
          <w:lang w:eastAsia="zh-CN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</w:t>
      </w:r>
    </w:p>
    <w:p w14:paraId="6171F30E" w14:textId="77777777" w:rsidR="00591440" w:rsidRPr="00591440" w:rsidRDefault="00591440" w:rsidP="0059144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591440">
        <w:rPr>
          <w:rFonts w:ascii="Times New Roman" w:eastAsia="Calibri" w:hAnsi="Times New Roman"/>
          <w:bCs/>
          <w:sz w:val="28"/>
          <w:szCs w:val="28"/>
          <w:lang w:eastAsia="zh-CN"/>
        </w:rPr>
        <w:t>Федеральной государственной информационной системе «Федеральный реестр государственных и муниципальных услуг» и на федеральной  государственной информационной системе «Единый портал государственных и муниципальных услуг (функций)».</w:t>
      </w:r>
    </w:p>
    <w:p w14:paraId="137A078B" w14:textId="1D5159E2" w:rsidR="00B756A5" w:rsidRDefault="00B756A5" w:rsidP="00591440">
      <w:pPr>
        <w:tabs>
          <w:tab w:val="left" w:pos="7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42B8CE" w14:textId="77777777" w:rsidR="00591440" w:rsidRPr="00591440" w:rsidRDefault="00591440" w:rsidP="0059144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591440">
        <w:rPr>
          <w:rFonts w:ascii="Times New Roman" w:eastAsia="Calibri" w:hAnsi="Times New Roman"/>
          <w:bCs/>
          <w:sz w:val="28"/>
          <w:szCs w:val="28"/>
          <w:lang w:eastAsia="zh-CN"/>
        </w:rPr>
        <w:t>II. Стандарт предоставления муниципальной услуги</w:t>
      </w:r>
    </w:p>
    <w:p w14:paraId="17D645DC" w14:textId="77777777" w:rsidR="00591440" w:rsidRPr="00A25C9E" w:rsidRDefault="00591440" w:rsidP="00591440">
      <w:pPr>
        <w:tabs>
          <w:tab w:val="left" w:pos="74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F5EC4A" w14:textId="255F8345" w:rsidR="00CE7745" w:rsidRPr="00A25C9E" w:rsidRDefault="00591440" w:rsidP="00591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5</w:t>
      </w:r>
      <w:r w:rsidR="00CE7745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Наименование муниципальной услуги - </w:t>
      </w:r>
      <w:r w:rsidR="00C15E49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CE7745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15E49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CE7745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7217A04B" w14:textId="0F6D640C" w:rsidR="000B3F69" w:rsidRPr="00A25C9E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6FB9D32E" w14:textId="77777777" w:rsidR="0098535F" w:rsidRPr="00A25C9E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</w:t>
      </w:r>
    </w:p>
    <w:p w14:paraId="10B5196B" w14:textId="21BD2179" w:rsidR="000B3F69" w:rsidRPr="00A25C9E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предоставляющего муниципальную услугу</w:t>
      </w:r>
    </w:p>
    <w:p w14:paraId="0E9CE2BC" w14:textId="77777777" w:rsidR="000B3F69" w:rsidRPr="00A25C9E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A3CB24" w14:textId="5D910E0F" w:rsidR="000B3F69" w:rsidRPr="00A25C9E" w:rsidRDefault="0059144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9D0A6B" w:rsidRPr="00A25C9E">
        <w:rPr>
          <w:rFonts w:ascii="Times New Roman" w:hAnsi="Times New Roman"/>
          <w:bCs/>
          <w:sz w:val="28"/>
          <w:szCs w:val="28"/>
        </w:rPr>
        <w:t>.</w:t>
      </w:r>
      <w:r w:rsidR="009D0A6B" w:rsidRPr="00A25C9E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591440">
        <w:rPr>
          <w:rFonts w:ascii="Times New Roman" w:eastAsia="Calibri" w:hAnsi="Times New Roman"/>
          <w:bCs/>
          <w:sz w:val="28"/>
          <w:szCs w:val="28"/>
          <w:lang w:eastAsia="zh-CN"/>
        </w:rPr>
        <w:t>Муниципальная услуга предоставляется Администрацией Карталинского муниципального округа Челябинской области. Непосредственное предоставление муниципальной услуги осуществляет отдел архитектуры Администрации Карталинского муниципального округа Челябинской области (Уполномоченный орган).</w:t>
      </w:r>
    </w:p>
    <w:p w14:paraId="2146D1D3" w14:textId="1691D78A" w:rsidR="000B3F69" w:rsidRPr="00591440" w:rsidRDefault="00591440" w:rsidP="0059144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r w:rsidRPr="00591440">
        <w:rPr>
          <w:rFonts w:ascii="Times New Roman" w:eastAsia="Calibri" w:hAnsi="Times New Roman"/>
          <w:sz w:val="28"/>
          <w:szCs w:val="28"/>
          <w:lang w:eastAsia="zh-CN"/>
        </w:rPr>
        <w:t>В предоставлении муниципальной услуги принимает участие Территориальный отдел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Карталинском муниципальном округе (далее именуется - многофункциональный центр) в части приема заявления и выдачи результата предоставления муниципальной услуги.</w:t>
      </w:r>
    </w:p>
    <w:p w14:paraId="4F142556" w14:textId="77777777" w:rsidR="0098535F" w:rsidRPr="00A25C9E" w:rsidRDefault="0098535F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F0F062B" w14:textId="73965E31" w:rsidR="002F435F" w:rsidRPr="00A25C9E" w:rsidRDefault="002F435F" w:rsidP="004C66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sz w:val="28"/>
          <w:szCs w:val="28"/>
          <w:lang w:eastAsia="en-US"/>
        </w:rPr>
        <w:t>Результат предоставления муниципальной услуги</w:t>
      </w:r>
    </w:p>
    <w:p w14:paraId="2E6C8A2C" w14:textId="77777777" w:rsidR="002F435F" w:rsidRPr="00A25C9E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4FD78DA" w14:textId="3862D8C9" w:rsidR="002F435F" w:rsidRPr="00A25C9E" w:rsidRDefault="00591440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. Результатом предоставления</w:t>
      </w:r>
      <w:r w:rsidR="00BB1AA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униципальной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является:</w:t>
      </w:r>
    </w:p>
    <w:p w14:paraId="32607FF7" w14:textId="4236222F" w:rsidR="006C6EA2" w:rsidRPr="00A25C9E" w:rsidRDefault="00985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="006A7E0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</w:t>
      </w:r>
      <w:r w:rsidR="006A7E0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B1205E1" w14:textId="690667B0" w:rsidR="002F435F" w:rsidRPr="00A25C9E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D9F547A" w14:textId="373E2449" w:rsidR="006C6EA2" w:rsidRPr="00A25C9E" w:rsidRDefault="0098535F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6C6EA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14:paraId="64E96602" w14:textId="53278181" w:rsidR="006C6EA2" w:rsidRPr="00A25C9E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684BFF6D" w14:textId="1347ED11" w:rsidR="006C6EA2" w:rsidRPr="00A25C9E" w:rsidRDefault="00985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="006A7E0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</w:t>
      </w:r>
      <w:r w:rsidR="006C6EA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4FAE1555" w14:textId="2CB22BFC" w:rsidR="006A7E00" w:rsidRPr="00A25C9E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A3B88E8" w14:textId="466CEE75" w:rsidR="006C6EA2" w:rsidRPr="00A25C9E" w:rsidRDefault="0098535F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6C6EA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14:paraId="5D787BE7" w14:textId="3F74B4B3" w:rsidR="002F435F" w:rsidRPr="00A25C9E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3284348C" w14:textId="4C1DA4F6" w:rsidR="00591440" w:rsidRPr="00591440" w:rsidRDefault="0029427C" w:rsidP="0059144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91440" w:rsidRPr="00591440">
        <w:rPr>
          <w:rFonts w:ascii="Times New Roman" w:hAnsi="Times New Roman"/>
          <w:sz w:val="28"/>
          <w:szCs w:val="28"/>
          <w:lang w:eastAsia="zh-CN"/>
        </w:rPr>
        <w:t>9. Реестровая запись по результатам предоставления муниципальной услуги фиксируется в Государственной информационной системе обеспечения градостроительной деятельности Челябинской области.</w:t>
      </w:r>
    </w:p>
    <w:p w14:paraId="5951669D" w14:textId="7B0363EE" w:rsidR="002F435F" w:rsidRPr="00A25C9E" w:rsidRDefault="00591440" w:rsidP="00591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</w:t>
      </w:r>
      <w:r w:rsidR="0029427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0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Результат предоставления </w:t>
      </w:r>
      <w:r w:rsidR="00BB1AA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услуг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ожет быть получен:</w:t>
      </w:r>
    </w:p>
    <w:p w14:paraId="505004AB" w14:textId="5751DFCB" w:rsidR="0029427C" w:rsidRPr="0029427C" w:rsidRDefault="0029427C" w:rsidP="0029427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 xml:space="preserve">          </w:t>
      </w:r>
      <w:r w:rsidRPr="0029427C">
        <w:rPr>
          <w:rFonts w:ascii="Times New Roman" w:eastAsia="Calibri" w:hAnsi="Times New Roman"/>
          <w:sz w:val="28"/>
          <w:szCs w:val="28"/>
          <w:lang w:eastAsia="zh-CN"/>
        </w:rPr>
        <w:t>1)  в форме документа на бумажном носителе посредством выдачи заявителю (представителю заявителя) в уполномоченном органе или в многофункциональном центре лично по предъявлении удостоверяющего личность документа;</w:t>
      </w:r>
    </w:p>
    <w:p w14:paraId="28CFEDD0" w14:textId="77777777" w:rsidR="0029427C" w:rsidRPr="0029427C" w:rsidRDefault="0029427C" w:rsidP="0029427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ab/>
        <w:t>2)  в форме документа на бумажном носителе посредством почтового отправления на адрес заявителя (представителя заявителя), указанный в заявлении;</w:t>
      </w:r>
    </w:p>
    <w:p w14:paraId="4BE3084C" w14:textId="77777777" w:rsidR="0029427C" w:rsidRPr="0029427C" w:rsidRDefault="0029427C" w:rsidP="0029427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ab/>
        <w:t>3) в форме электронного документа через федеральную государственную информационную систему «Единый портал государственных и муниципальных услуг (функций)» (далее именуется -ЕПГУ);</w:t>
      </w:r>
    </w:p>
    <w:p w14:paraId="5FC22D3D" w14:textId="77777777" w:rsidR="0029427C" w:rsidRPr="0029427C" w:rsidRDefault="0029427C" w:rsidP="0029427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ab/>
        <w:t>4) в форме бумажного документа на основании электронного результата,</w:t>
      </w:r>
    </w:p>
    <w:p w14:paraId="374E7100" w14:textId="77777777" w:rsidR="0029427C" w:rsidRPr="0029427C" w:rsidRDefault="0029427C" w:rsidP="0029427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полученного в ЕПГУ и заверенного работником МФЦ.</w:t>
      </w:r>
    </w:p>
    <w:p w14:paraId="6D13DE46" w14:textId="2E844E77" w:rsidR="0029427C" w:rsidRDefault="0029427C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4C2FF74" w14:textId="77777777" w:rsidR="00767404" w:rsidRDefault="00767404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2360C5E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Срок предоставления муниципальной услуги, в том</w:t>
      </w:r>
    </w:p>
    <w:p w14:paraId="3E853F66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 xml:space="preserve"> числе с учетом необходимости обращения в </w:t>
      </w:r>
    </w:p>
    <w:p w14:paraId="18DE1050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 xml:space="preserve">организации, участвующие в предоставлении </w:t>
      </w:r>
    </w:p>
    <w:p w14:paraId="1A2481E4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 xml:space="preserve">муниципальной услуги, срок приостановления </w:t>
      </w:r>
    </w:p>
    <w:p w14:paraId="0597BD7B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предоставления муниципальной услуги,</w:t>
      </w:r>
    </w:p>
    <w:p w14:paraId="294CCD42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 xml:space="preserve">срок выдачи (направления) документов, являющихся </w:t>
      </w:r>
    </w:p>
    <w:p w14:paraId="6567EA00" w14:textId="48FB4F81" w:rsidR="0029427C" w:rsidRDefault="0029427C" w:rsidP="0029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 xml:space="preserve">            </w:t>
      </w:r>
      <w:r w:rsidRPr="0029427C">
        <w:rPr>
          <w:rFonts w:ascii="Times New Roman" w:eastAsia="Calibri" w:hAnsi="Times New Roman"/>
          <w:sz w:val="28"/>
          <w:szCs w:val="28"/>
          <w:lang w:eastAsia="zh-CN"/>
        </w:rPr>
        <w:t>результатом предоставления муниципальной услуги</w:t>
      </w:r>
    </w:p>
    <w:p w14:paraId="6C25EFA3" w14:textId="67CEBEE9" w:rsidR="0029427C" w:rsidRDefault="0029427C" w:rsidP="0029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p w14:paraId="017ECC36" w14:textId="77777777" w:rsidR="00767404" w:rsidRDefault="00767404" w:rsidP="0029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p w14:paraId="35ED0D6F" w14:textId="160EF9FF" w:rsidR="002F435F" w:rsidRDefault="0029427C" w:rsidP="0029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1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. Срок предоставления</w:t>
      </w:r>
      <w:r w:rsidR="00BB1AA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униципальной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составляет не более пяти рабочих дней со дня поступления 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я о выдаче разрешения на ввод объекта в эксплуатацию </w:t>
      </w:r>
      <w:r w:rsidR="006E0D09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в уполномоченный орга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6E0D09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68B9AAEC" w14:textId="77777777" w:rsidR="0029427C" w:rsidRDefault="0029427C" w:rsidP="0029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4B633129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lastRenderedPageBreak/>
        <w:t>Размер платы, взимаемой с заявителя</w:t>
      </w:r>
    </w:p>
    <w:p w14:paraId="3761DACC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 xml:space="preserve"> при предоставлении муниципальной услуги,</w:t>
      </w:r>
    </w:p>
    <w:p w14:paraId="401382F9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 xml:space="preserve"> и способы ее взимания</w:t>
      </w:r>
    </w:p>
    <w:p w14:paraId="47947382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14:paraId="25200F08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12.</w:t>
      </w:r>
      <w:r w:rsidRPr="0029427C">
        <w:rPr>
          <w:rFonts w:ascii="Times New Roman" w:eastAsia="Calibri" w:hAnsi="Times New Roman"/>
          <w:sz w:val="28"/>
          <w:szCs w:val="28"/>
          <w:lang w:eastAsia="zh-CN"/>
        </w:rPr>
        <w:tab/>
        <w:t>Предоставление услуги осуществляется без взимания платы.</w:t>
      </w:r>
    </w:p>
    <w:p w14:paraId="59ED6059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14:paraId="02962A40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Максимальный срок ожидания в очереди</w:t>
      </w:r>
    </w:p>
    <w:p w14:paraId="55DF8CA6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 xml:space="preserve"> при подаче запроса о предоставлении </w:t>
      </w:r>
    </w:p>
    <w:p w14:paraId="7C23AD5F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муниципальной услуги и при получении</w:t>
      </w:r>
    </w:p>
    <w:p w14:paraId="7FBF0A06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 xml:space="preserve"> результата предоставления</w:t>
      </w:r>
    </w:p>
    <w:p w14:paraId="5EF07367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й услуги</w:t>
      </w:r>
    </w:p>
    <w:p w14:paraId="49880D8F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037D0A4F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13.</w:t>
      </w:r>
      <w:r w:rsidRPr="0029427C">
        <w:rPr>
          <w:rFonts w:ascii="Times New Roman" w:eastAsia="Calibri" w:hAnsi="Times New Roman"/>
          <w:sz w:val="28"/>
          <w:szCs w:val="28"/>
          <w:lang w:eastAsia="zh-CN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14:paraId="35DF1CDE" w14:textId="77777777" w:rsidR="0029427C" w:rsidRDefault="0029427C" w:rsidP="0029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47710C30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Срок и порядок регистрации запроса Заявителя</w:t>
      </w:r>
    </w:p>
    <w:p w14:paraId="56ED561E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о предоставлении муниципальной услуги,</w:t>
      </w:r>
    </w:p>
    <w:p w14:paraId="6A0D9E14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в том числе в электронной форме</w:t>
      </w:r>
    </w:p>
    <w:p w14:paraId="277655A9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01C0F98F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14. Регистрация уполномоченным органом запроса и документов, необходимых для предоставления муниципальной услуги, независимо от способа подачи, осуществляется в день поступления в уполномоченный орган</w:t>
      </w:r>
    </w:p>
    <w:p w14:paraId="63328929" w14:textId="624C2DAE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15.</w:t>
      </w:r>
      <w:r w:rsidRPr="0029427C">
        <w:rPr>
          <w:rFonts w:ascii="Times New Roman" w:eastAsia="Calibri" w:hAnsi="Times New Roman"/>
          <w:sz w:val="28"/>
          <w:szCs w:val="28"/>
          <w:lang w:eastAsia="zh-CN"/>
        </w:rPr>
        <w:tab/>
        <w:t xml:space="preserve">В случае поступления заявления в уполномоченный орган  в электронной форме посредством ЕПГУ, регионального портала вне рабочего времени Уполномоченного органа либо в выходной, нерабочий праздничный день днем получения </w:t>
      </w:r>
      <w:r>
        <w:rPr>
          <w:rFonts w:ascii="Times New Roman" w:eastAsia="Calibri" w:hAnsi="Times New Roman"/>
          <w:sz w:val="28"/>
          <w:szCs w:val="28"/>
          <w:lang w:eastAsia="zh-CN"/>
        </w:rPr>
        <w:t>заявления</w:t>
      </w:r>
      <w:r w:rsidRPr="0029427C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zh-CN"/>
        </w:rPr>
        <w:t xml:space="preserve">на разрешение на ввод объекта в эксплуатацию </w:t>
      </w:r>
      <w:r w:rsidRPr="0029427C">
        <w:rPr>
          <w:rFonts w:ascii="Times New Roman" w:eastAsia="Calibri" w:hAnsi="Times New Roman"/>
          <w:sz w:val="28"/>
          <w:szCs w:val="28"/>
          <w:lang w:eastAsia="zh-CN"/>
        </w:rPr>
        <w:t>считается первый рабочий день, следующий за днем представления З</w:t>
      </w:r>
      <w:r>
        <w:rPr>
          <w:rFonts w:ascii="Times New Roman" w:eastAsia="Calibri" w:hAnsi="Times New Roman"/>
          <w:sz w:val="28"/>
          <w:szCs w:val="28"/>
          <w:lang w:eastAsia="zh-CN"/>
        </w:rPr>
        <w:t>аявителем указанного заявления</w:t>
      </w:r>
      <w:r w:rsidRPr="0029427C">
        <w:rPr>
          <w:rFonts w:ascii="Times New Roman" w:eastAsia="Calibri" w:hAnsi="Times New Roman"/>
          <w:sz w:val="28"/>
          <w:szCs w:val="28"/>
          <w:lang w:eastAsia="zh-CN"/>
        </w:rPr>
        <w:t>.</w:t>
      </w:r>
    </w:p>
    <w:p w14:paraId="24C4DC2A" w14:textId="7C0911F8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 xml:space="preserve">16. </w:t>
      </w:r>
      <w:r>
        <w:rPr>
          <w:rFonts w:ascii="Times New Roman" w:eastAsia="Calibri" w:hAnsi="Times New Roman"/>
          <w:sz w:val="28"/>
          <w:szCs w:val="28"/>
          <w:lang w:eastAsia="zh-CN"/>
        </w:rPr>
        <w:t>Заявление</w:t>
      </w:r>
      <w:r w:rsidRPr="0029427C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zh-CN"/>
        </w:rPr>
        <w:t xml:space="preserve">на разрешение на ввод объекта в эксплуатацию </w:t>
      </w:r>
      <w:r w:rsidRPr="0029427C">
        <w:rPr>
          <w:rFonts w:ascii="Times New Roman" w:eastAsia="Calibri" w:hAnsi="Times New Roman"/>
          <w:sz w:val="28"/>
          <w:szCs w:val="28"/>
          <w:lang w:eastAsia="zh-CN"/>
        </w:rPr>
        <w:t>считается поступившим в уполномоченный орган со дня его регистрации.</w:t>
      </w:r>
    </w:p>
    <w:p w14:paraId="2F3F01D0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p w14:paraId="1F355824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Требования к помещениям, в которых</w:t>
      </w:r>
    </w:p>
    <w:p w14:paraId="5C830CCE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предоставляется муниципальная услуга</w:t>
      </w:r>
    </w:p>
    <w:p w14:paraId="2A8F2FBA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5226B3D5" w14:textId="59904D73" w:rsidR="0029427C" w:rsidRPr="0029427C" w:rsidRDefault="0029427C" w:rsidP="0029427C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17.</w:t>
      </w:r>
      <w:r w:rsidRPr="0029427C">
        <w:rPr>
          <w:rFonts w:ascii="Times New Roman" w:eastAsia="Calibri" w:hAnsi="Times New Roman"/>
          <w:sz w:val="28"/>
          <w:szCs w:val="28"/>
          <w:lang w:eastAsia="zh-CN"/>
        </w:rPr>
        <w:tab/>
        <w:t xml:space="preserve">Местоположение административных зданий, в которых осуществляется прием </w:t>
      </w:r>
      <w:r>
        <w:rPr>
          <w:rFonts w:ascii="Times New Roman" w:eastAsia="Calibri" w:hAnsi="Times New Roman"/>
          <w:sz w:val="28"/>
          <w:szCs w:val="28"/>
          <w:lang w:eastAsia="zh-CN"/>
        </w:rPr>
        <w:t>заявлений</w:t>
      </w:r>
      <w:r w:rsidRPr="0029427C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zh-CN"/>
        </w:rPr>
        <w:t>на разрешение на ввод объекта в эксплуатацию</w:t>
      </w:r>
      <w:r w:rsidRPr="0029427C">
        <w:rPr>
          <w:rFonts w:ascii="Times New Roman" w:eastAsia="Calibri" w:hAnsi="Times New Roman"/>
          <w:sz w:val="28"/>
          <w:szCs w:val="28"/>
          <w:lang w:eastAsia="zh-CN"/>
        </w:rPr>
        <w:t>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1CDD43D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29427C">
        <w:rPr>
          <w:rFonts w:ascii="Times New Roman" w:eastAsia="Calibri" w:hAnsi="Times New Roman"/>
          <w:sz w:val="28"/>
          <w:szCs w:val="28"/>
          <w:lang w:eastAsia="zh-CN"/>
        </w:rPr>
        <w:lastRenderedPageBreak/>
        <w:t>транспорта Заявителей. За пользование стоянкой (парковкой) с Заявителей плата не взимается.</w:t>
      </w:r>
    </w:p>
    <w:p w14:paraId="4053E42E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6D657F24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9CB7E63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 xml:space="preserve">18. 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3EBC94F9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1) наименование;</w:t>
      </w:r>
    </w:p>
    <w:p w14:paraId="63ABFBB5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2) местонахождение и юридический адрес;</w:t>
      </w:r>
    </w:p>
    <w:p w14:paraId="57E43421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3) режим работы;</w:t>
      </w:r>
    </w:p>
    <w:p w14:paraId="68B0CCF9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4) график приема;</w:t>
      </w:r>
    </w:p>
    <w:p w14:paraId="61B45761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5) номера телефонов для справок.</w:t>
      </w:r>
    </w:p>
    <w:p w14:paraId="5E8905CB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19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49B0299E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Помещения, в которых предоставляется муниципальна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.</w:t>
      </w:r>
    </w:p>
    <w:p w14:paraId="06396952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20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38A16E0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21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39C7008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22. 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382C8E2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23. Места приема Заявителей оборудуются информационными табличками (вывесками) с указанием:</w:t>
      </w:r>
    </w:p>
    <w:p w14:paraId="2B61681C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1) номера кабинета и наименования отдела;</w:t>
      </w:r>
    </w:p>
    <w:p w14:paraId="52E3C420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 xml:space="preserve">2) фамилии, имени и отчества (последнее - при наличии), должности ответственного лица за прием документов; </w:t>
      </w:r>
    </w:p>
    <w:p w14:paraId="06E7E42F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3) графика приема Заявителей.</w:t>
      </w:r>
    </w:p>
    <w:p w14:paraId="0929896A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lastRenderedPageBreak/>
        <w:t>24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9894CAD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434F3FEC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25. При предоставлении муниципальной услуги инвалидам обеспечиваются:</w:t>
      </w:r>
    </w:p>
    <w:p w14:paraId="5254079E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1)  возможность беспрепятственного доступа к объекту (зданию, помещению), в котором предоставляется муниципальная услуга;</w:t>
      </w:r>
    </w:p>
    <w:p w14:paraId="7CB50BCA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8924AF4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3) сопровождение инвалидов, имеющих стойкие расстройства функции зрения и самостоятельного передвижения;</w:t>
      </w:r>
    </w:p>
    <w:p w14:paraId="2F52552C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49A4D5C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E9663C4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 xml:space="preserve">6) допуск сурдопереводчика и </w:t>
      </w:r>
      <w:proofErr w:type="spellStart"/>
      <w:r w:rsidRPr="0029427C">
        <w:rPr>
          <w:rFonts w:ascii="Times New Roman" w:eastAsia="Calibri" w:hAnsi="Times New Roman"/>
          <w:sz w:val="28"/>
          <w:szCs w:val="28"/>
          <w:lang w:eastAsia="zh-CN"/>
        </w:rPr>
        <w:t>тифлосурдопереводчика</w:t>
      </w:r>
      <w:proofErr w:type="spellEnd"/>
      <w:r w:rsidRPr="0029427C">
        <w:rPr>
          <w:rFonts w:ascii="Times New Roman" w:eastAsia="Calibri" w:hAnsi="Times New Roman"/>
          <w:sz w:val="28"/>
          <w:szCs w:val="28"/>
          <w:lang w:eastAsia="zh-CN"/>
        </w:rPr>
        <w:t>;</w:t>
      </w:r>
    </w:p>
    <w:p w14:paraId="5A7E2986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350BD2EC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8) оказание инвалидам помощи в преодолении барьеров, мешающих получению муниципальных услуг наравне с другими лицами.</w:t>
      </w:r>
    </w:p>
    <w:p w14:paraId="21A76806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14:paraId="2E4E822D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Показатели доступности и качества муниципальной услуги</w:t>
      </w:r>
    </w:p>
    <w:p w14:paraId="14E4C394" w14:textId="77777777" w:rsidR="0029427C" w:rsidRPr="0029427C" w:rsidRDefault="0029427C" w:rsidP="002942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272FC654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26.</w:t>
      </w:r>
      <w:r w:rsidRPr="0029427C">
        <w:rPr>
          <w:rFonts w:ascii="Times New Roman" w:eastAsia="Calibri" w:hAnsi="Times New Roman"/>
          <w:sz w:val="28"/>
          <w:szCs w:val="28"/>
          <w:lang w:eastAsia="zh-CN"/>
        </w:rPr>
        <w:tab/>
        <w:t>Основными показателями доступности предоставления муниципальной услуги являются:</w:t>
      </w:r>
    </w:p>
    <w:p w14:paraId="6ED85BE1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1)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7D49BEFF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2) возможность получения Заявителем уведомлений о предоставлении муниципальной услуги с помощью ЕПГУ, регионального портала;</w:t>
      </w:r>
    </w:p>
    <w:p w14:paraId="11312B02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64BB4A2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lastRenderedPageBreak/>
        <w:t>27.</w:t>
      </w:r>
      <w:r w:rsidRPr="0029427C">
        <w:rPr>
          <w:rFonts w:ascii="Times New Roman" w:eastAsia="Calibri" w:hAnsi="Times New Roman"/>
          <w:sz w:val="28"/>
          <w:szCs w:val="28"/>
          <w:lang w:eastAsia="zh-CN"/>
        </w:rPr>
        <w:tab/>
        <w:t>Основными показателями качества предоставления муниципальной услуги являются:</w:t>
      </w:r>
    </w:p>
    <w:p w14:paraId="415D7A93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3A343D6F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0125919C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94FCFB0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4) отсутствие нарушений установленных сроков в процессе предоставления муниципальной услуги;</w:t>
      </w:r>
    </w:p>
    <w:p w14:paraId="25DF4764" w14:textId="77777777" w:rsidR="0029427C" w:rsidRPr="0029427C" w:rsidRDefault="0029427C" w:rsidP="0029427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29427C">
        <w:rPr>
          <w:rFonts w:ascii="Times New Roman" w:eastAsia="Calibri" w:hAnsi="Times New Roman"/>
          <w:sz w:val="28"/>
          <w:szCs w:val="28"/>
          <w:lang w:eastAsia="zh-CN"/>
        </w:rPr>
        <w:t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AEB1428" w14:textId="77777777" w:rsidR="0029427C" w:rsidRPr="00A25C9E" w:rsidRDefault="0029427C" w:rsidP="0029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11CC67E" w14:textId="77777777" w:rsidR="000C4D6A" w:rsidRPr="000C4D6A" w:rsidRDefault="000C4D6A" w:rsidP="000C4D6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C4D6A">
        <w:rPr>
          <w:rFonts w:ascii="Times New Roman" w:hAnsi="Times New Roman"/>
          <w:sz w:val="28"/>
          <w:szCs w:val="28"/>
          <w:lang w:eastAsia="zh-CN"/>
        </w:rPr>
        <w:t xml:space="preserve">Иные требования к предоставлению муниципальной услуги, </w:t>
      </w:r>
    </w:p>
    <w:p w14:paraId="17F77ED5" w14:textId="77777777" w:rsidR="000C4D6A" w:rsidRPr="000C4D6A" w:rsidRDefault="000C4D6A" w:rsidP="000C4D6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C4D6A">
        <w:rPr>
          <w:rFonts w:ascii="Times New Roman" w:hAnsi="Times New Roman"/>
          <w:sz w:val="28"/>
          <w:szCs w:val="28"/>
          <w:lang w:eastAsia="zh-CN"/>
        </w:rPr>
        <w:t>в том числе учитывающие особенности</w:t>
      </w:r>
    </w:p>
    <w:p w14:paraId="0CC9678E" w14:textId="77777777" w:rsidR="000C4D6A" w:rsidRPr="000C4D6A" w:rsidRDefault="000C4D6A" w:rsidP="000C4D6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C4D6A">
        <w:rPr>
          <w:rFonts w:ascii="Times New Roman" w:hAnsi="Times New Roman"/>
          <w:sz w:val="28"/>
          <w:szCs w:val="28"/>
          <w:lang w:eastAsia="zh-CN"/>
        </w:rPr>
        <w:t>предоставления муниципальной услуги</w:t>
      </w:r>
    </w:p>
    <w:p w14:paraId="25967294" w14:textId="77777777" w:rsidR="000C4D6A" w:rsidRPr="000C4D6A" w:rsidRDefault="000C4D6A" w:rsidP="000C4D6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C4D6A">
        <w:rPr>
          <w:rFonts w:ascii="Times New Roman" w:hAnsi="Times New Roman"/>
          <w:sz w:val="28"/>
          <w:szCs w:val="28"/>
          <w:lang w:eastAsia="zh-CN"/>
        </w:rPr>
        <w:t xml:space="preserve"> в многофункциональных центрах и особенности</w:t>
      </w:r>
    </w:p>
    <w:p w14:paraId="17B64FE4" w14:textId="77777777" w:rsidR="000C4D6A" w:rsidRPr="000C4D6A" w:rsidRDefault="000C4D6A" w:rsidP="000C4D6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C4D6A">
        <w:rPr>
          <w:rFonts w:ascii="Times New Roman" w:hAnsi="Times New Roman"/>
          <w:sz w:val="28"/>
          <w:szCs w:val="28"/>
          <w:lang w:eastAsia="zh-CN"/>
        </w:rPr>
        <w:t>предоставления муниципальной услуги</w:t>
      </w:r>
    </w:p>
    <w:p w14:paraId="4823932D" w14:textId="77777777" w:rsidR="000C4D6A" w:rsidRPr="000C4D6A" w:rsidRDefault="000C4D6A" w:rsidP="000C4D6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0C4D6A">
        <w:rPr>
          <w:rFonts w:ascii="Times New Roman" w:hAnsi="Times New Roman"/>
          <w:sz w:val="28"/>
          <w:szCs w:val="28"/>
          <w:lang w:eastAsia="zh-CN"/>
        </w:rPr>
        <w:t xml:space="preserve"> в электронной форме</w:t>
      </w:r>
    </w:p>
    <w:p w14:paraId="17D20BC7" w14:textId="77777777" w:rsidR="000C4D6A" w:rsidRPr="000C4D6A" w:rsidRDefault="000C4D6A" w:rsidP="000C4D6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  <w:lang w:eastAsia="zh-CN"/>
        </w:rPr>
      </w:pPr>
    </w:p>
    <w:p w14:paraId="701A9061" w14:textId="77777777" w:rsidR="000C4D6A" w:rsidRPr="000C4D6A" w:rsidRDefault="000C4D6A" w:rsidP="000C4D6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0C4D6A">
        <w:rPr>
          <w:rFonts w:ascii="Times New Roman" w:eastAsia="Calibri" w:hAnsi="Times New Roman"/>
          <w:sz w:val="28"/>
          <w:szCs w:val="28"/>
          <w:lang w:eastAsia="zh-CN"/>
        </w:rPr>
        <w:t>28.</w:t>
      </w:r>
      <w:r w:rsidRPr="000C4D6A">
        <w:rPr>
          <w:rFonts w:ascii="Times New Roman" w:eastAsia="Calibri" w:hAnsi="Times New Roman"/>
          <w:sz w:val="28"/>
          <w:szCs w:val="28"/>
          <w:lang w:eastAsia="zh-CN"/>
        </w:rPr>
        <w:tab/>
        <w:t>Услуги, необходимые и обязательные для предоставления муниципальной услуги, отсутствуют.</w:t>
      </w:r>
    </w:p>
    <w:p w14:paraId="2FDB1B7A" w14:textId="77777777" w:rsidR="000C4D6A" w:rsidRPr="000C4D6A" w:rsidRDefault="000C4D6A" w:rsidP="000C4D6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0C4D6A">
        <w:rPr>
          <w:rFonts w:ascii="Times New Roman" w:eastAsia="Calibri" w:hAnsi="Times New Roman"/>
          <w:sz w:val="28"/>
          <w:szCs w:val="28"/>
          <w:lang w:eastAsia="zh-CN"/>
        </w:rPr>
        <w:t>29.</w:t>
      </w:r>
      <w:r w:rsidRPr="000C4D6A">
        <w:rPr>
          <w:rFonts w:ascii="Times New Roman" w:eastAsia="Calibri" w:hAnsi="Times New Roman"/>
          <w:sz w:val="28"/>
          <w:szCs w:val="28"/>
          <w:lang w:eastAsia="zh-CN"/>
        </w:rPr>
        <w:tab/>
        <w:t>При предоставлении муниципальной услуги запрещается требовать от Заявителя:</w:t>
      </w:r>
    </w:p>
    <w:p w14:paraId="03B9E52D" w14:textId="77777777" w:rsidR="000C4D6A" w:rsidRPr="000C4D6A" w:rsidRDefault="000C4D6A" w:rsidP="000C4D6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0C4D6A">
        <w:rPr>
          <w:rFonts w:ascii="Times New Roman" w:eastAsia="Calibri" w:hAnsi="Times New Roman"/>
          <w:sz w:val="28"/>
          <w:szCs w:val="28"/>
          <w:lang w:eastAsia="zh-C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999843" w14:textId="77777777" w:rsidR="000C4D6A" w:rsidRPr="000C4D6A" w:rsidRDefault="000C4D6A" w:rsidP="000C4D6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0C4D6A">
        <w:rPr>
          <w:rFonts w:ascii="Times New Roman" w:eastAsia="Calibri" w:hAnsi="Times New Roman"/>
          <w:sz w:val="28"/>
          <w:szCs w:val="28"/>
          <w:lang w:eastAsia="zh-CN"/>
        </w:rPr>
        <w:t>2) представления документов и информации, которые в соответствии с нормативными правовыми актами Российской Федерации и Челябинской области, муниципальными правовыми актами Карталинского муниципального округа Челяби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года                   № 210-ФЗ «Об организации предоставления государственных и муниципальных услуг» (далее именуется - Федеральный закон № 210-ФЗ);</w:t>
      </w:r>
    </w:p>
    <w:p w14:paraId="5872FC8F" w14:textId="77777777" w:rsidR="000C4D6A" w:rsidRPr="000C4D6A" w:rsidRDefault="000C4D6A" w:rsidP="000C4D6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0C4D6A">
        <w:rPr>
          <w:rFonts w:ascii="Times New Roman" w:eastAsia="Calibri" w:hAnsi="Times New Roman"/>
          <w:sz w:val="28"/>
          <w:szCs w:val="28"/>
          <w:lang w:eastAsia="zh-CN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E4FD8F5" w14:textId="48830B85" w:rsidR="000C4D6A" w:rsidRPr="000C4D6A" w:rsidRDefault="000C4D6A" w:rsidP="000C4D6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0C4D6A">
        <w:rPr>
          <w:rFonts w:ascii="Times New Roman" w:eastAsia="Calibri" w:hAnsi="Times New Roman"/>
          <w:sz w:val="28"/>
          <w:szCs w:val="28"/>
          <w:lang w:eastAsia="zh-CN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>
        <w:rPr>
          <w:rFonts w:ascii="Times New Roman" w:eastAsia="Calibri" w:hAnsi="Times New Roman"/>
          <w:sz w:val="28"/>
          <w:szCs w:val="28"/>
          <w:lang w:eastAsia="zh-CN"/>
        </w:rPr>
        <w:t>заявления на разрешение на ввод объекта в эксплуатацию</w:t>
      </w:r>
      <w:r w:rsidRPr="000C4D6A">
        <w:rPr>
          <w:rFonts w:ascii="Times New Roman" w:eastAsia="Calibri" w:hAnsi="Times New Roman"/>
          <w:sz w:val="28"/>
          <w:szCs w:val="28"/>
          <w:lang w:eastAsia="zh-CN"/>
        </w:rPr>
        <w:t>;</w:t>
      </w:r>
    </w:p>
    <w:p w14:paraId="68431521" w14:textId="26C3A08D" w:rsidR="000C4D6A" w:rsidRPr="000C4D6A" w:rsidRDefault="000C4D6A" w:rsidP="000C4D6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0C4D6A">
        <w:rPr>
          <w:rFonts w:ascii="Times New Roman" w:eastAsia="Calibri" w:hAnsi="Times New Roman"/>
          <w:sz w:val="28"/>
          <w:szCs w:val="28"/>
          <w:lang w:eastAsia="zh-CN"/>
        </w:rPr>
        <w:t xml:space="preserve">наличие ошибок в </w:t>
      </w:r>
      <w:r>
        <w:rPr>
          <w:rFonts w:ascii="Times New Roman" w:eastAsia="Calibri" w:hAnsi="Times New Roman"/>
          <w:sz w:val="28"/>
          <w:szCs w:val="28"/>
          <w:lang w:eastAsia="zh-CN"/>
        </w:rPr>
        <w:t>заявлении на разрешение на ввод объекта в эксплуатацию</w:t>
      </w:r>
      <w:r w:rsidRPr="000C4D6A">
        <w:rPr>
          <w:rFonts w:ascii="Times New Roman" w:eastAsia="Calibri" w:hAnsi="Times New Roman"/>
          <w:sz w:val="28"/>
          <w:szCs w:val="28"/>
          <w:lang w:eastAsia="zh-CN"/>
        </w:rPr>
        <w:t>, уведомления об изменении параметров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08E82EE" w14:textId="77777777" w:rsidR="000C4D6A" w:rsidRPr="000C4D6A" w:rsidRDefault="000C4D6A" w:rsidP="000C4D6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0C4D6A">
        <w:rPr>
          <w:rFonts w:ascii="Times New Roman" w:eastAsia="Calibri" w:hAnsi="Times New Roman"/>
          <w:sz w:val="28"/>
          <w:szCs w:val="28"/>
          <w:lang w:eastAsia="zh-C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641CC8A" w14:textId="0C499830" w:rsidR="000C4D6A" w:rsidRPr="000C4D6A" w:rsidRDefault="000C4D6A" w:rsidP="000C4D6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0C4D6A">
        <w:rPr>
          <w:rFonts w:ascii="Times New Roman" w:eastAsia="Calibri" w:hAnsi="Times New Roman"/>
          <w:sz w:val="28"/>
          <w:szCs w:val="28"/>
          <w:lang w:eastAsia="zh-CN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Pr="000C4D6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C4D6A">
        <w:rPr>
          <w:rFonts w:ascii="Times New Roman" w:eastAsia="Calibri" w:hAnsi="Times New Roman"/>
          <w:sz w:val="28"/>
          <w:szCs w:val="28"/>
          <w:lang w:eastAsia="zh-CN"/>
        </w:rPr>
        <w:t>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2B032211" w14:textId="77777777" w:rsidR="000C4D6A" w:rsidRPr="000C4D6A" w:rsidRDefault="000C4D6A" w:rsidP="000C4D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0C4D6A">
        <w:rPr>
          <w:rFonts w:ascii="Times New Roman" w:hAnsi="Times New Roman"/>
          <w:sz w:val="28"/>
          <w:szCs w:val="28"/>
          <w:lang w:eastAsia="zh-CN"/>
        </w:rPr>
        <w:t>30. Предоставление муниципальной услуги по экстерриториальному принципу осуществляется в части обеспечения возможной подачи заявления посредством ЕПГУ и получения результата муниципальной услуги в многофункциональном центре.</w:t>
      </w:r>
    </w:p>
    <w:p w14:paraId="323EBED1" w14:textId="29E0373A" w:rsidR="000C4D6A" w:rsidRPr="000C4D6A" w:rsidRDefault="000C4D6A" w:rsidP="000C4D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0C4D6A">
        <w:rPr>
          <w:rFonts w:ascii="Times New Roman" w:hAnsi="Times New Roman"/>
          <w:sz w:val="28"/>
          <w:szCs w:val="28"/>
          <w:lang w:eastAsia="zh-CN"/>
        </w:rPr>
        <w:t>31. Документы, прилагаемые Заявителем к</w:t>
      </w:r>
      <w:r>
        <w:rPr>
          <w:rFonts w:ascii="Times New Roman" w:hAnsi="Times New Roman"/>
          <w:sz w:val="28"/>
          <w:szCs w:val="28"/>
          <w:lang w:eastAsia="zh-CN"/>
        </w:rPr>
        <w:t xml:space="preserve"> заявлению на </w:t>
      </w:r>
      <w:r w:rsidR="005746FA">
        <w:rPr>
          <w:rFonts w:ascii="Times New Roman" w:hAnsi="Times New Roman"/>
          <w:sz w:val="28"/>
          <w:szCs w:val="28"/>
          <w:lang w:eastAsia="zh-CN"/>
        </w:rPr>
        <w:t>выдачу разрешения</w:t>
      </w:r>
      <w:r>
        <w:rPr>
          <w:rFonts w:ascii="Times New Roman" w:hAnsi="Times New Roman"/>
          <w:sz w:val="28"/>
          <w:szCs w:val="28"/>
          <w:lang w:eastAsia="zh-CN"/>
        </w:rPr>
        <w:t xml:space="preserve"> на ввод объекта в эксплуатацию</w:t>
      </w:r>
      <w:r w:rsidRPr="000C4D6A">
        <w:rPr>
          <w:rFonts w:ascii="Times New Roman" w:eastAsia="Calibri" w:hAnsi="Times New Roman"/>
          <w:sz w:val="28"/>
          <w:szCs w:val="28"/>
          <w:lang w:eastAsia="zh-CN"/>
        </w:rPr>
        <w:t xml:space="preserve">, </w:t>
      </w:r>
      <w:r w:rsidRPr="000C4D6A">
        <w:rPr>
          <w:rFonts w:ascii="Times New Roman" w:hAnsi="Times New Roman"/>
          <w:sz w:val="28"/>
          <w:szCs w:val="28"/>
          <w:lang w:eastAsia="zh-CN"/>
        </w:rPr>
        <w:t>представляемые в электронной форме, направляются в следующих форматах:</w:t>
      </w:r>
    </w:p>
    <w:p w14:paraId="2C2B2D32" w14:textId="77777777" w:rsidR="000C4D6A" w:rsidRPr="000C4D6A" w:rsidRDefault="000C4D6A" w:rsidP="000C4D6A">
      <w:pPr>
        <w:widowControl w:val="0"/>
        <w:shd w:val="clear" w:color="auto" w:fill="FFFFFF"/>
        <w:tabs>
          <w:tab w:val="left" w:pos="1249"/>
        </w:tabs>
        <w:suppressAutoHyphens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zh-CN"/>
        </w:rPr>
      </w:pPr>
      <w:r w:rsidRPr="000C4D6A">
        <w:rPr>
          <w:rFonts w:ascii="Times New Roman" w:hAnsi="Times New Roman"/>
          <w:sz w:val="28"/>
          <w:szCs w:val="28"/>
          <w:lang w:eastAsia="zh-CN"/>
        </w:rPr>
        <w:t xml:space="preserve">1) </w:t>
      </w:r>
      <w:proofErr w:type="spellStart"/>
      <w:r w:rsidRPr="000C4D6A">
        <w:rPr>
          <w:rFonts w:ascii="Times New Roman" w:hAnsi="Times New Roman"/>
          <w:sz w:val="28"/>
          <w:szCs w:val="28"/>
          <w:lang w:eastAsia="zh-CN"/>
        </w:rPr>
        <w:t>xml</w:t>
      </w:r>
      <w:proofErr w:type="spellEnd"/>
      <w:r w:rsidRPr="000C4D6A">
        <w:rPr>
          <w:rFonts w:ascii="Times New Roman" w:hAnsi="Times New Roman"/>
          <w:sz w:val="28"/>
          <w:szCs w:val="28"/>
          <w:lang w:eastAsia="zh-CN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C4D6A">
        <w:rPr>
          <w:rFonts w:ascii="Times New Roman" w:hAnsi="Times New Roman"/>
          <w:sz w:val="28"/>
          <w:szCs w:val="28"/>
          <w:lang w:eastAsia="zh-CN"/>
        </w:rPr>
        <w:t>xml</w:t>
      </w:r>
      <w:proofErr w:type="spellEnd"/>
      <w:r w:rsidRPr="000C4D6A">
        <w:rPr>
          <w:rFonts w:ascii="Times New Roman" w:hAnsi="Times New Roman"/>
          <w:sz w:val="28"/>
          <w:szCs w:val="28"/>
          <w:lang w:eastAsia="zh-CN"/>
        </w:rPr>
        <w:t>;</w:t>
      </w:r>
    </w:p>
    <w:p w14:paraId="0F71A5C4" w14:textId="77777777" w:rsidR="000C4D6A" w:rsidRPr="000C4D6A" w:rsidRDefault="000C4D6A" w:rsidP="000C4D6A">
      <w:pPr>
        <w:widowControl w:val="0"/>
        <w:shd w:val="clear" w:color="auto" w:fill="FFFFFF"/>
        <w:tabs>
          <w:tab w:val="left" w:pos="124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0C4D6A">
        <w:rPr>
          <w:rFonts w:ascii="Times New Roman" w:hAnsi="Times New Roman"/>
          <w:sz w:val="28"/>
          <w:szCs w:val="28"/>
          <w:lang w:eastAsia="zh-CN"/>
        </w:rPr>
        <w:t xml:space="preserve">         2) </w:t>
      </w:r>
      <w:proofErr w:type="spellStart"/>
      <w:r w:rsidRPr="000C4D6A">
        <w:rPr>
          <w:rFonts w:ascii="Times New Roman" w:hAnsi="Times New Roman"/>
          <w:sz w:val="28"/>
          <w:szCs w:val="28"/>
          <w:lang w:eastAsia="zh-CN"/>
        </w:rPr>
        <w:t>doc</w:t>
      </w:r>
      <w:proofErr w:type="spellEnd"/>
      <w:r w:rsidRPr="000C4D6A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0C4D6A">
        <w:rPr>
          <w:rFonts w:ascii="Times New Roman" w:hAnsi="Times New Roman"/>
          <w:sz w:val="28"/>
          <w:szCs w:val="28"/>
          <w:lang w:eastAsia="zh-CN"/>
        </w:rPr>
        <w:t>docx</w:t>
      </w:r>
      <w:proofErr w:type="spellEnd"/>
      <w:r w:rsidRPr="000C4D6A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0C4D6A">
        <w:rPr>
          <w:rFonts w:ascii="Times New Roman" w:hAnsi="Times New Roman"/>
          <w:sz w:val="28"/>
          <w:szCs w:val="28"/>
          <w:lang w:eastAsia="zh-CN"/>
        </w:rPr>
        <w:t>odt</w:t>
      </w:r>
      <w:proofErr w:type="spellEnd"/>
      <w:r w:rsidRPr="000C4D6A">
        <w:rPr>
          <w:rFonts w:ascii="Times New Roman" w:hAnsi="Times New Roman"/>
          <w:sz w:val="28"/>
          <w:szCs w:val="28"/>
          <w:lang w:eastAsia="zh-CN"/>
        </w:rPr>
        <w:t xml:space="preserve"> - для документов с текстовым содержанием, не включающим формулы (за исключением документов, указанных в        подпункте 3 настоящего пункта);</w:t>
      </w:r>
    </w:p>
    <w:p w14:paraId="15F11870" w14:textId="77777777" w:rsidR="000C4D6A" w:rsidRPr="000C4D6A" w:rsidRDefault="000C4D6A" w:rsidP="000C4D6A">
      <w:pPr>
        <w:widowControl w:val="0"/>
        <w:shd w:val="clear" w:color="auto" w:fill="FFFFFF"/>
        <w:tabs>
          <w:tab w:val="left" w:pos="124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0C4D6A">
        <w:rPr>
          <w:rFonts w:ascii="Times New Roman" w:hAnsi="Times New Roman"/>
          <w:sz w:val="28"/>
          <w:szCs w:val="28"/>
          <w:lang w:eastAsia="zh-CN"/>
        </w:rPr>
        <w:t xml:space="preserve">          3) </w:t>
      </w:r>
      <w:proofErr w:type="spellStart"/>
      <w:r w:rsidRPr="000C4D6A">
        <w:rPr>
          <w:rFonts w:ascii="Times New Roman" w:hAnsi="Times New Roman"/>
          <w:sz w:val="28"/>
          <w:szCs w:val="28"/>
          <w:lang w:eastAsia="zh-CN"/>
        </w:rPr>
        <w:t>pdf</w:t>
      </w:r>
      <w:proofErr w:type="spellEnd"/>
      <w:r w:rsidRPr="000C4D6A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0C4D6A">
        <w:rPr>
          <w:rFonts w:ascii="Times New Roman" w:hAnsi="Times New Roman"/>
          <w:sz w:val="28"/>
          <w:szCs w:val="28"/>
          <w:lang w:eastAsia="zh-CN"/>
        </w:rPr>
        <w:t>jpg</w:t>
      </w:r>
      <w:proofErr w:type="spellEnd"/>
      <w:r w:rsidRPr="000C4D6A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0C4D6A">
        <w:rPr>
          <w:rFonts w:ascii="Times New Roman" w:hAnsi="Times New Roman"/>
          <w:sz w:val="28"/>
          <w:szCs w:val="28"/>
          <w:lang w:eastAsia="zh-CN"/>
        </w:rPr>
        <w:t>jpeg</w:t>
      </w:r>
      <w:proofErr w:type="spellEnd"/>
      <w:r w:rsidRPr="000C4D6A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0C4D6A">
        <w:rPr>
          <w:rFonts w:ascii="Times New Roman" w:hAnsi="Times New Roman"/>
          <w:sz w:val="28"/>
          <w:szCs w:val="28"/>
          <w:lang w:eastAsia="zh-CN"/>
        </w:rPr>
        <w:t>png</w:t>
      </w:r>
      <w:proofErr w:type="spellEnd"/>
      <w:r w:rsidRPr="000C4D6A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0C4D6A">
        <w:rPr>
          <w:rFonts w:ascii="Times New Roman" w:hAnsi="Times New Roman"/>
          <w:sz w:val="28"/>
          <w:szCs w:val="28"/>
          <w:lang w:eastAsia="zh-CN"/>
        </w:rPr>
        <w:t>bmp</w:t>
      </w:r>
      <w:proofErr w:type="spellEnd"/>
      <w:r w:rsidRPr="000C4D6A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0C4D6A">
        <w:rPr>
          <w:rFonts w:ascii="Times New Roman" w:hAnsi="Times New Roman"/>
          <w:sz w:val="28"/>
          <w:szCs w:val="28"/>
          <w:lang w:eastAsia="zh-CN"/>
        </w:rPr>
        <w:t>tiff</w:t>
      </w:r>
      <w:proofErr w:type="spellEnd"/>
      <w:r w:rsidRPr="000C4D6A">
        <w:rPr>
          <w:rFonts w:ascii="Times New Roman" w:hAnsi="Times New Roman"/>
          <w:sz w:val="28"/>
          <w:szCs w:val="28"/>
          <w:lang w:eastAsia="zh-CN"/>
        </w:rPr>
        <w:t xml:space="preserve"> - для документов с текстовым содержанием, в том числе включающих формулы и (или) графические изображения, а также </w:t>
      </w:r>
      <w:r w:rsidRPr="000C4D6A">
        <w:rPr>
          <w:rFonts w:ascii="Times New Roman" w:hAnsi="Times New Roman"/>
          <w:sz w:val="28"/>
          <w:szCs w:val="28"/>
          <w:lang w:eastAsia="zh-CN"/>
        </w:rPr>
        <w:lastRenderedPageBreak/>
        <w:t>документов с графическим содержанием;</w:t>
      </w:r>
    </w:p>
    <w:p w14:paraId="5D43380F" w14:textId="0AC2C441" w:rsidR="000C4D6A" w:rsidRPr="000C4D6A" w:rsidRDefault="000C4D6A" w:rsidP="000C4D6A">
      <w:pPr>
        <w:widowControl w:val="0"/>
        <w:shd w:val="clear" w:color="auto" w:fill="FFFFFF"/>
        <w:tabs>
          <w:tab w:val="left" w:pos="124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</w:t>
      </w:r>
      <w:r w:rsidRPr="000C4D6A">
        <w:rPr>
          <w:rFonts w:ascii="Times New Roman" w:hAnsi="Times New Roman"/>
          <w:sz w:val="28"/>
          <w:szCs w:val="28"/>
          <w:lang w:eastAsia="zh-CN"/>
        </w:rPr>
        <w:t xml:space="preserve">4) </w:t>
      </w:r>
      <w:proofErr w:type="spellStart"/>
      <w:r w:rsidRPr="000C4D6A">
        <w:rPr>
          <w:rFonts w:ascii="Times New Roman" w:hAnsi="Times New Roman"/>
          <w:sz w:val="28"/>
          <w:szCs w:val="28"/>
          <w:lang w:eastAsia="zh-CN"/>
        </w:rPr>
        <w:t>zip</w:t>
      </w:r>
      <w:proofErr w:type="spellEnd"/>
      <w:r w:rsidRPr="000C4D6A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0C4D6A">
        <w:rPr>
          <w:rFonts w:ascii="Times New Roman" w:hAnsi="Times New Roman"/>
          <w:sz w:val="28"/>
          <w:szCs w:val="28"/>
          <w:lang w:eastAsia="zh-CN"/>
        </w:rPr>
        <w:t>rar</w:t>
      </w:r>
      <w:proofErr w:type="spellEnd"/>
      <w:r w:rsidRPr="000C4D6A">
        <w:rPr>
          <w:rFonts w:ascii="Times New Roman" w:hAnsi="Times New Roman"/>
          <w:sz w:val="28"/>
          <w:szCs w:val="28"/>
          <w:lang w:eastAsia="zh-CN"/>
        </w:rPr>
        <w:t xml:space="preserve"> - для сжатых документов в один файл;</w:t>
      </w:r>
    </w:p>
    <w:p w14:paraId="76CA7A34" w14:textId="77777777" w:rsidR="000C4D6A" w:rsidRPr="000C4D6A" w:rsidRDefault="000C4D6A" w:rsidP="000C4D6A">
      <w:pPr>
        <w:widowControl w:val="0"/>
        <w:shd w:val="clear" w:color="auto" w:fill="FFFFFF"/>
        <w:tabs>
          <w:tab w:val="left" w:pos="1249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C4D6A">
        <w:rPr>
          <w:rFonts w:ascii="Times New Roman" w:hAnsi="Times New Roman"/>
          <w:sz w:val="28"/>
          <w:szCs w:val="28"/>
          <w:lang w:eastAsia="zh-CN"/>
        </w:rPr>
        <w:t xml:space="preserve">5) </w:t>
      </w:r>
      <w:proofErr w:type="spellStart"/>
      <w:r w:rsidRPr="000C4D6A">
        <w:rPr>
          <w:rFonts w:ascii="Times New Roman" w:hAnsi="Times New Roman"/>
          <w:sz w:val="28"/>
          <w:szCs w:val="28"/>
          <w:lang w:eastAsia="zh-CN"/>
        </w:rPr>
        <w:t>sig</w:t>
      </w:r>
      <w:proofErr w:type="spellEnd"/>
      <w:r w:rsidRPr="000C4D6A">
        <w:rPr>
          <w:rFonts w:ascii="Times New Roman" w:hAnsi="Times New Roman"/>
          <w:sz w:val="28"/>
          <w:szCs w:val="28"/>
          <w:lang w:eastAsia="zh-CN"/>
        </w:rPr>
        <w:t xml:space="preserve"> - для открепленной усиленной квалифицированной электронной подписи.         </w:t>
      </w:r>
    </w:p>
    <w:p w14:paraId="21E338A6" w14:textId="358AC4E5" w:rsidR="000C4D6A" w:rsidRPr="000C4D6A" w:rsidRDefault="000C4D6A" w:rsidP="000C4D6A">
      <w:pPr>
        <w:widowControl w:val="0"/>
        <w:tabs>
          <w:tab w:val="left" w:pos="124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</w:t>
      </w:r>
      <w:r w:rsidRPr="000C4D6A">
        <w:rPr>
          <w:rFonts w:ascii="Times New Roman" w:hAnsi="Times New Roman"/>
          <w:sz w:val="28"/>
          <w:szCs w:val="28"/>
          <w:lang w:eastAsia="zh-CN"/>
        </w:rPr>
        <w:t>32. В случае если оригиналы документов, прилагаемых к</w:t>
      </w:r>
      <w:r>
        <w:rPr>
          <w:rFonts w:ascii="Times New Roman" w:hAnsi="Times New Roman"/>
          <w:sz w:val="28"/>
          <w:szCs w:val="28"/>
          <w:lang w:eastAsia="zh-CN"/>
        </w:rPr>
        <w:t xml:space="preserve"> заявлению о</w:t>
      </w:r>
      <w:r w:rsidR="005746FA">
        <w:rPr>
          <w:rFonts w:ascii="Times New Roman" w:hAnsi="Times New Roman"/>
          <w:sz w:val="28"/>
          <w:szCs w:val="28"/>
          <w:lang w:eastAsia="zh-CN"/>
        </w:rPr>
        <w:t xml:space="preserve"> выдаче разрешения</w:t>
      </w:r>
      <w:r>
        <w:rPr>
          <w:rFonts w:ascii="Times New Roman" w:hAnsi="Times New Roman"/>
          <w:sz w:val="28"/>
          <w:szCs w:val="28"/>
          <w:lang w:eastAsia="zh-CN"/>
        </w:rPr>
        <w:t xml:space="preserve"> на ввод объекта в эксплуатацию</w:t>
      </w:r>
      <w:r w:rsidRPr="000C4D6A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0C4D6A">
        <w:rPr>
          <w:rFonts w:ascii="Times New Roman" w:hAnsi="Times New Roman"/>
          <w:color w:val="000000"/>
          <w:sz w:val="28"/>
          <w:szCs w:val="28"/>
          <w:lang w:eastAsia="zh-CN"/>
        </w:rPr>
        <w:t>выданы и подписаны Уполномоченным органом на бумажном носителе, допускается формирование</w:t>
      </w:r>
      <w:r w:rsidRPr="000C4D6A">
        <w:rPr>
          <w:rFonts w:ascii="Times New Roman" w:hAnsi="Times New Roman"/>
          <w:sz w:val="28"/>
          <w:szCs w:val="28"/>
          <w:lang w:eastAsia="zh-CN"/>
        </w:rPr>
        <w:t xml:space="preserve">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0C4D6A">
        <w:rPr>
          <w:rFonts w:ascii="Times New Roman" w:hAnsi="Times New Roman"/>
          <w:sz w:val="28"/>
          <w:szCs w:val="28"/>
          <w:lang w:val="en-US" w:eastAsia="en-US" w:bidi="en-US"/>
        </w:rPr>
        <w:t>dpi</w:t>
      </w:r>
      <w:r w:rsidRPr="000C4D6A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0C4D6A">
        <w:rPr>
          <w:rFonts w:ascii="Times New Roman" w:hAnsi="Times New Roman"/>
          <w:sz w:val="28"/>
          <w:szCs w:val="28"/>
          <w:lang w:eastAsia="zh-CN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5010CC0" w14:textId="77777777" w:rsidR="000C4D6A" w:rsidRPr="000C4D6A" w:rsidRDefault="000C4D6A" w:rsidP="000C4D6A">
      <w:pPr>
        <w:widowControl w:val="0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C4D6A">
        <w:rPr>
          <w:rFonts w:ascii="Times New Roman" w:hAnsi="Times New Roman"/>
          <w:sz w:val="28"/>
          <w:szCs w:val="28"/>
          <w:lang w:eastAsia="zh-CN"/>
        </w:rPr>
        <w:t>1) «черно-белый» (при отсутствии в документе графических изображений и (или) цветного текста);</w:t>
      </w:r>
    </w:p>
    <w:p w14:paraId="3452F06D" w14:textId="77777777" w:rsidR="000C4D6A" w:rsidRPr="000C4D6A" w:rsidRDefault="000C4D6A" w:rsidP="000C4D6A">
      <w:pPr>
        <w:widowControl w:val="0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C4D6A">
        <w:rPr>
          <w:rFonts w:ascii="Times New Roman" w:hAnsi="Times New Roman"/>
          <w:sz w:val="28"/>
          <w:szCs w:val="28"/>
          <w:lang w:eastAsia="zh-CN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14:paraId="6CDE54CB" w14:textId="77777777" w:rsidR="000C4D6A" w:rsidRPr="000C4D6A" w:rsidRDefault="000C4D6A" w:rsidP="000C4D6A">
      <w:pPr>
        <w:widowControl w:val="0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C4D6A">
        <w:rPr>
          <w:rFonts w:ascii="Times New Roman" w:hAnsi="Times New Roman"/>
          <w:sz w:val="28"/>
          <w:szCs w:val="28"/>
          <w:lang w:eastAsia="zh-CN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2867EFBA" w14:textId="77777777" w:rsidR="000C4D6A" w:rsidRPr="000C4D6A" w:rsidRDefault="000C4D6A" w:rsidP="000C4D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0C4D6A">
        <w:rPr>
          <w:rFonts w:ascii="Times New Roman" w:hAnsi="Times New Roman"/>
          <w:sz w:val="28"/>
          <w:szCs w:val="28"/>
          <w:lang w:eastAsia="zh-CN"/>
        </w:rPr>
        <w:t>33.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6646F57" w14:textId="17380B6F" w:rsidR="000C4D6A" w:rsidRPr="000C4D6A" w:rsidRDefault="000C4D6A" w:rsidP="000C4D6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0C4D6A">
        <w:rPr>
          <w:rFonts w:ascii="Times New Roman" w:hAnsi="Times New Roman"/>
          <w:sz w:val="28"/>
          <w:szCs w:val="28"/>
          <w:lang w:eastAsia="zh-CN"/>
        </w:rPr>
        <w:t xml:space="preserve">34. Документы, прилагаемые Заявителем к </w:t>
      </w:r>
      <w:r>
        <w:rPr>
          <w:rFonts w:ascii="Times New Roman" w:hAnsi="Times New Roman"/>
          <w:sz w:val="28"/>
          <w:szCs w:val="28"/>
          <w:lang w:eastAsia="zh-CN"/>
        </w:rPr>
        <w:t xml:space="preserve">заявлению </w:t>
      </w:r>
      <w:r w:rsidR="00CC3DA0">
        <w:rPr>
          <w:rFonts w:ascii="Times New Roman" w:hAnsi="Times New Roman"/>
          <w:sz w:val="28"/>
          <w:szCs w:val="28"/>
          <w:lang w:eastAsia="zh-CN"/>
        </w:rPr>
        <w:t>о выдаче  разрешения</w:t>
      </w:r>
      <w:r>
        <w:rPr>
          <w:rFonts w:ascii="Times New Roman" w:hAnsi="Times New Roman"/>
          <w:sz w:val="28"/>
          <w:szCs w:val="28"/>
          <w:lang w:eastAsia="zh-CN"/>
        </w:rPr>
        <w:t xml:space="preserve"> на ввод объекта в эксплуатацию</w:t>
      </w:r>
      <w:r w:rsidRPr="000C4D6A">
        <w:rPr>
          <w:rFonts w:ascii="Times New Roman" w:hAnsi="Times New Roman"/>
          <w:sz w:val="28"/>
          <w:szCs w:val="28"/>
          <w:lang w:eastAsia="zh-CN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46101BFF" w14:textId="77777777" w:rsidR="000C4D6A" w:rsidRPr="000C4D6A" w:rsidRDefault="000C4D6A" w:rsidP="000C4D6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0C4D6A">
        <w:rPr>
          <w:rFonts w:ascii="Times New Roman" w:hAnsi="Times New Roman"/>
          <w:sz w:val="28"/>
          <w:szCs w:val="28"/>
          <w:lang w:eastAsia="zh-CN"/>
        </w:rPr>
        <w:t xml:space="preserve">35. Муниципальная услуга в отношении несовершеннолетнего, являющегося Заявителем, предоставляется законному представителю несовершеннолетнего, не являющемуся Заявителем. </w:t>
      </w:r>
    </w:p>
    <w:p w14:paraId="730ED2BC" w14:textId="77777777" w:rsidR="000C4D6A" w:rsidRPr="000C4D6A" w:rsidRDefault="000C4D6A" w:rsidP="000C4D6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0C4D6A">
        <w:rPr>
          <w:rFonts w:ascii="Times New Roman" w:hAnsi="Times New Roman"/>
          <w:sz w:val="28"/>
          <w:szCs w:val="28"/>
          <w:lang w:eastAsia="zh-CN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законному представителю несовершеннолетнего, не являющемуся Заявителем, не предоставляются.</w:t>
      </w:r>
    </w:p>
    <w:p w14:paraId="661C2836" w14:textId="786CE5BE" w:rsidR="000B3F69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4B697B9" w14:textId="77777777" w:rsidR="00767404" w:rsidRDefault="00767404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E9EA8C9" w14:textId="477AF1CC" w:rsidR="001D733F" w:rsidRPr="00A25C9E" w:rsidRDefault="000C4D6A" w:rsidP="000C4D6A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2F435F" w:rsidRPr="00A25C9E">
        <w:rPr>
          <w:rFonts w:ascii="Times New Roman" w:hAnsi="Times New Roman"/>
          <w:sz w:val="28"/>
          <w:szCs w:val="28"/>
        </w:rPr>
        <w:t>Исчерпывающий перечень документов,</w:t>
      </w:r>
    </w:p>
    <w:p w14:paraId="5E34E66C" w14:textId="55E072BD" w:rsidR="002F435F" w:rsidRPr="00A25C9E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</w:t>
      </w:r>
    </w:p>
    <w:p w14:paraId="2E78A769" w14:textId="6BE75039" w:rsidR="002F435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3FD8781" w14:textId="77777777" w:rsidR="00767404" w:rsidRPr="00A25C9E" w:rsidRDefault="00767404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5BB2961" w14:textId="7C77572E" w:rsidR="002F435F" w:rsidRPr="00A25C9E" w:rsidRDefault="000C4D6A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6</w:t>
      </w:r>
      <w:r w:rsidR="00893BC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 Исчерпывающий перечень документов, необходимых для предоставления </w:t>
      </w:r>
      <w:r w:rsidR="0052159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услуги, подлежащих представлению заявителем самостоятельно:</w:t>
      </w:r>
    </w:p>
    <w:p w14:paraId="2C34532D" w14:textId="4631536B" w:rsidR="002F435F" w:rsidRPr="00A25C9E" w:rsidRDefault="0074778E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1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) заявление о выдаче разрешения на ввод объекта в эксплуатацию. В случае представления</w:t>
      </w:r>
      <w:r w:rsidR="008B2AD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</w:t>
      </w:r>
      <w:r w:rsidR="0035707B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 </w:t>
      </w:r>
      <w:r w:rsidR="002F435F" w:rsidRPr="00BB32E2">
        <w:rPr>
          <w:rFonts w:ascii="Times New Roman" w:eastAsia="Calibri" w:hAnsi="Times New Roman"/>
          <w:bCs/>
          <w:sz w:val="28"/>
          <w:szCs w:val="28"/>
          <w:lang w:eastAsia="en-US"/>
        </w:rPr>
        <w:t>подпункт</w:t>
      </w:r>
      <w:r w:rsidR="00BB32E2" w:rsidRPr="00BB32E2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 w:rsidR="004D5C01" w:rsidRPr="00BB32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</w:t>
      </w:r>
      <w:r w:rsidR="003D33B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F435F" w:rsidRPr="00BB32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BB32E2" w:rsidRPr="00BB32E2">
        <w:rPr>
          <w:rFonts w:ascii="Times New Roman" w:eastAsia="Calibri" w:hAnsi="Times New Roman"/>
          <w:bCs/>
          <w:sz w:val="28"/>
          <w:szCs w:val="28"/>
          <w:lang w:eastAsia="en-US"/>
        </w:rPr>
        <w:t>38</w:t>
      </w:r>
      <w:r w:rsidR="004D5C01" w:rsidRPr="00BB32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лавы </w:t>
      </w:r>
      <w:r w:rsidR="004D5C01" w:rsidRPr="00BB32E2">
        <w:rPr>
          <w:rFonts w:ascii="Times New Roman" w:eastAsia="Calibri" w:hAnsi="Times New Roman"/>
          <w:bCs/>
          <w:sz w:val="28"/>
          <w:szCs w:val="28"/>
          <w:lang w:val="en-US" w:eastAsia="en-US"/>
        </w:rPr>
        <w:t>II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</w:t>
      </w:r>
      <w:r w:rsidR="00845469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казанное заявление заполняется 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;</w:t>
      </w:r>
    </w:p>
    <w:p w14:paraId="2672A038" w14:textId="7ECCE708" w:rsidR="00BB32E2" w:rsidRDefault="0074778E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="00BB32E2" w:rsidRPr="00BB32E2">
        <w:rPr>
          <w:rFonts w:ascii="Times New Roman" w:eastAsia="Calibri" w:hAnsi="Times New Roman"/>
          <w:bCs/>
          <w:sz w:val="28"/>
          <w:szCs w:val="28"/>
          <w:lang w:eastAsia="en-US"/>
        </w:rPr>
        <w:t>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многофункциональный центр, организацию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1AF0BF33" w14:textId="1D6B83C3" w:rsidR="002F435F" w:rsidRDefault="0074778E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="00BB32E2" w:rsidRPr="00BB32E2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ПГУ, регионального портала в соответствии с подпунктом 1 пункта 38 главы II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40AA9F7D" w14:textId="3751AE6D" w:rsidR="003F3452" w:rsidRDefault="003F345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) </w:t>
      </w:r>
      <w:r w:rsidRPr="003F3452">
        <w:rPr>
          <w:rFonts w:ascii="Times New Roman" w:eastAsia="Calibri" w:hAnsi="Times New Roman"/>
          <w:sz w:val="28"/>
          <w:szCs w:val="28"/>
          <w:lang w:eastAsia="en-US"/>
        </w:rPr>
        <w:t>правоустанавливающие документы на земельный участок, права на который не зарегистрированы в Едином государственном реестре недвижимости, в том числе соглашение об установлении сервитута, реквизиты решения об установлении публичного сервитута;</w:t>
      </w:r>
    </w:p>
    <w:p w14:paraId="2F46A27E" w14:textId="55BFA896" w:rsidR="003F3452" w:rsidRPr="00A25C9E" w:rsidRDefault="003F3452" w:rsidP="003F3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43D480A2" w14:textId="6170E8F6" w:rsidR="003F3452" w:rsidRPr="00A25C9E" w:rsidRDefault="003F3452" w:rsidP="003F3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6F8B878B" w14:textId="546A0CD6" w:rsidR="003B6AC4" w:rsidRDefault="003F3452" w:rsidP="0045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13BDB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2F435F" w:rsidRPr="00013BD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="00F31F1D" w:rsidRPr="00013BDB">
        <w:rPr>
          <w:rFonts w:ascii="Times New Roman" w:eastAsia="Calibri" w:hAnsi="Times New Roman"/>
          <w:bCs/>
          <w:sz w:val="28"/>
          <w:szCs w:val="28"/>
          <w:lang w:eastAsia="en-US"/>
        </w:rPr>
        <w:t>технический план объекта капитального строительства, подготовленный в соответствии с Федеральным законом от 13</w:t>
      </w:r>
      <w:r w:rsidR="001D733F" w:rsidRPr="00013BDB">
        <w:rPr>
          <w:rFonts w:ascii="Times New Roman" w:eastAsia="Calibri" w:hAnsi="Times New Roman"/>
          <w:bCs/>
          <w:sz w:val="28"/>
          <w:szCs w:val="28"/>
          <w:lang w:eastAsia="en-US"/>
        </w:rPr>
        <w:t>.07.</w:t>
      </w:r>
      <w:r w:rsidR="00F31F1D" w:rsidRPr="00013BD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15 года </w:t>
      </w:r>
      <w:r w:rsidR="001D733F" w:rsidRPr="00013BDB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F31F1D" w:rsidRPr="00013BD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18-ФЗ "О государственной регистрации недвижимости", за исключением ввода в эксплуатацию объекта капитального строительства, в отношении </w:t>
      </w:r>
      <w:r w:rsidR="00F31F1D" w:rsidRPr="00013BDB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которого в соответствии с Федера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 w:rsidRPr="00013BDB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45F66B1" w14:textId="2C5066F9" w:rsidR="003F3452" w:rsidRPr="00A25C9E" w:rsidRDefault="003F3452" w:rsidP="0045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8) </w:t>
      </w:r>
      <w:r w:rsidRPr="003F3452">
        <w:rPr>
          <w:rFonts w:ascii="Times New Roman" w:eastAsia="Calibri" w:hAnsi="Times New Roman"/>
          <w:bCs/>
          <w:sz w:val="28"/>
          <w:szCs w:val="28"/>
          <w:lang w:eastAsia="en-US"/>
        </w:rPr>
        <w:t>подтверждение соответствия условиям застройки, предусмотренным статьей 10 Федерального закона от 27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12.</w:t>
      </w:r>
      <w:r w:rsidRPr="003F345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19 год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Pr="003F345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68-ФЗ "О виноградарстве и виноделии в Российской Федерации"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, аренды или ином законном основании винодельческим хозяйствам или виноградарским хозяйствам.</w:t>
      </w:r>
    </w:p>
    <w:p w14:paraId="4ECA3AE2" w14:textId="0485AC03" w:rsidR="002F435F" w:rsidRPr="00A25C9E" w:rsidRDefault="00CC3DA0" w:rsidP="00FD0F67">
      <w:pPr>
        <w:pStyle w:val="ConsPlusNormal"/>
        <w:ind w:firstLine="708"/>
        <w:jc w:val="both"/>
        <w:rPr>
          <w:bCs/>
        </w:rPr>
      </w:pPr>
      <w:r>
        <w:rPr>
          <w:bCs/>
        </w:rPr>
        <w:t>37</w:t>
      </w:r>
      <w:r w:rsidR="002F435F" w:rsidRPr="00A25C9E">
        <w:rPr>
          <w:bCs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</w:t>
      </w:r>
      <w:r w:rsidR="00434CD6" w:rsidRPr="00A25C9E">
        <w:rPr>
          <w:bCs/>
        </w:rPr>
        <w:t>самоуправления</w:t>
      </w:r>
      <w:r w:rsidR="002F435F" w:rsidRPr="00A25C9E">
        <w:rPr>
          <w:bCs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A25C9E">
        <w:t xml:space="preserve">которых </w:t>
      </w:r>
      <w:r w:rsidR="002F435F" w:rsidRPr="00A25C9E">
        <w:rPr>
          <w:bCs/>
        </w:rPr>
        <w:t xml:space="preserve">находятся </w:t>
      </w:r>
      <w:r w:rsidR="002F435F" w:rsidRPr="00A25C9E">
        <w:t xml:space="preserve">указанные документы, </w:t>
      </w:r>
      <w:r w:rsidR="002F435F" w:rsidRPr="00A25C9E">
        <w:rPr>
          <w:bCs/>
        </w:rPr>
        <w:t>и которые заявитель вправе представить по собственной инициативе:</w:t>
      </w:r>
    </w:p>
    <w:p w14:paraId="3F41D255" w14:textId="4C32221E" w:rsidR="002F435F" w:rsidRPr="00A25C9E" w:rsidRDefault="00893BC2" w:rsidP="002F435F">
      <w:pPr>
        <w:pStyle w:val="ConsPlusNormal"/>
        <w:ind w:firstLine="709"/>
        <w:jc w:val="both"/>
        <w:rPr>
          <w:bCs/>
        </w:rPr>
      </w:pPr>
      <w:r w:rsidRPr="00A25C9E">
        <w:rPr>
          <w:bCs/>
        </w:rPr>
        <w:t>1</w:t>
      </w:r>
      <w:r w:rsidR="002D6721" w:rsidRPr="00A25C9E">
        <w:rPr>
          <w:bCs/>
        </w:rPr>
        <w:t>)</w:t>
      </w:r>
      <w:r w:rsidR="002F435F" w:rsidRPr="00A25C9E">
        <w:rPr>
          <w:bCs/>
        </w:rPr>
        <w:t xml:space="preserve"> В случае представления заявления о выдаче разрешения на ввод объекта в эксплуатацию:</w:t>
      </w:r>
    </w:p>
    <w:p w14:paraId="5B2EE5BD" w14:textId="77777777" w:rsidR="002F435F" w:rsidRPr="00A25C9E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27408C05" w14:textId="5AFE157D" w:rsidR="002F435F" w:rsidRPr="00A25C9E" w:rsidRDefault="00CC58F4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) разрешение на строительство;</w:t>
      </w:r>
    </w:p>
    <w:p w14:paraId="21C87A22" w14:textId="2DF8D8EC" w:rsidR="002F435F" w:rsidRPr="00A25C9E" w:rsidRDefault="003F3452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) заключ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ргана государственного строительного надзора (в случае, если предусмотрено осуществление государственного строительного надзора в соответствии </w:t>
      </w:r>
      <w:r w:rsidR="002F435F" w:rsidRPr="0074778E">
        <w:rPr>
          <w:rFonts w:ascii="Times New Roman" w:eastAsia="Calibri" w:hAnsi="Times New Roman"/>
          <w:bCs/>
          <w:sz w:val="28"/>
          <w:szCs w:val="28"/>
          <w:lang w:eastAsia="en-US"/>
        </w:rPr>
        <w:t>с частью 1 статьи 54 Градостроительного кодекса Российской Федерации</w:t>
      </w:r>
      <w:r w:rsidR="000E051E" w:rsidRPr="0074778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F435F" w:rsidRPr="0074778E">
        <w:rPr>
          <w:rFonts w:ascii="Times New Roman" w:eastAsia="Calibri" w:hAnsi="Times New Roman"/>
          <w:bCs/>
          <w:sz w:val="28"/>
          <w:szCs w:val="28"/>
          <w:lang w:eastAsia="en-US"/>
        </w:rPr>
        <w:t>о соответствии построенного, реконструированного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2F435F" w:rsidRPr="00A25C9E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</w:t>
      </w:r>
      <w:r w:rsidR="003B6AC4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онтроля (надзора) </w:t>
      </w:r>
      <w:r w:rsidR="002F435F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14:paraId="231F811D" w14:textId="045BB28B" w:rsidR="002F435F" w:rsidRPr="00C15E49" w:rsidRDefault="003F3452" w:rsidP="002F435F">
      <w:pPr>
        <w:pStyle w:val="ConsPlusNormal"/>
        <w:ind w:firstLine="709"/>
        <w:jc w:val="both"/>
        <w:rPr>
          <w:bCs/>
        </w:rPr>
      </w:pPr>
      <w:r w:rsidRPr="00C15E49">
        <w:rPr>
          <w:bCs/>
        </w:rPr>
        <w:lastRenderedPageBreak/>
        <w:t>г</w:t>
      </w:r>
      <w:r w:rsidR="002F435F" w:rsidRPr="00C15E49">
        <w:rPr>
          <w:bCs/>
        </w:rPr>
        <w:t xml:space="preserve">) </w:t>
      </w:r>
      <w:r w:rsidR="00013BDB" w:rsidRPr="00C15E49">
        <w:rPr>
          <w:color w:val="000000"/>
          <w:shd w:val="clear" w:color="auto" w:fill="FFFFFF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8" w:history="1">
        <w:r w:rsidR="00013BDB" w:rsidRPr="00C15E49">
          <w:rPr>
            <w:rStyle w:val="af9"/>
            <w:color w:val="1A0DAB"/>
            <w:shd w:val="clear" w:color="auto" w:fill="FFFFFF"/>
          </w:rPr>
          <w:t>законом</w:t>
        </w:r>
      </w:hyperlink>
      <w:r w:rsidR="00013BDB" w:rsidRPr="00C15E49">
        <w:rPr>
          <w:color w:val="000000"/>
          <w:shd w:val="clear" w:color="auto" w:fill="FFFFFF"/>
        </w:rPr>
        <w:t> 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2F435F" w:rsidRPr="00C15E49">
        <w:rPr>
          <w:bCs/>
        </w:rPr>
        <w:t>.</w:t>
      </w:r>
    </w:p>
    <w:p w14:paraId="770B6B8D" w14:textId="1A4FC343" w:rsidR="00CC3DA0" w:rsidRPr="00CC3DA0" w:rsidRDefault="0074778E" w:rsidP="00CC3DA0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</w:t>
      </w:r>
      <w:r w:rsidR="00CC3DA0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="00CC3DA0" w:rsidRPr="00CC3DA0">
        <w:rPr>
          <w:rFonts w:ascii="Times New Roman" w:eastAsia="Calibri" w:hAnsi="Times New Roman"/>
          <w:sz w:val="28"/>
          <w:szCs w:val="28"/>
          <w:lang w:eastAsia="zh-CN"/>
        </w:rPr>
        <w:t>38.</w:t>
      </w:r>
      <w:r w:rsidR="00CC3DA0" w:rsidRPr="00CC3DA0">
        <w:rPr>
          <w:rFonts w:ascii="Times New Roman" w:eastAsia="Calibri" w:hAnsi="Times New Roman"/>
          <w:sz w:val="28"/>
          <w:szCs w:val="28"/>
          <w:lang w:eastAsia="zh-CN"/>
        </w:rPr>
        <w:tab/>
      </w:r>
      <w:r w:rsidR="00CC3DA0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="00CC3DA0" w:rsidRPr="00CC3DA0">
        <w:rPr>
          <w:rFonts w:ascii="Times New Roman" w:eastAsia="Calibri" w:hAnsi="Times New Roman"/>
          <w:sz w:val="28"/>
          <w:szCs w:val="28"/>
          <w:lang w:eastAsia="zh-CN"/>
        </w:rPr>
        <w:t>Перечень способов подачи запроса о предоставлении муниципальной услуги:</w:t>
      </w:r>
    </w:p>
    <w:p w14:paraId="0C29FD6E" w14:textId="77777777" w:rsidR="00CC3DA0" w:rsidRPr="00CC3DA0" w:rsidRDefault="00CC3DA0" w:rsidP="00CC3DA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CC3DA0">
        <w:rPr>
          <w:rFonts w:ascii="Times New Roman" w:eastAsia="Calibri" w:hAnsi="Times New Roman"/>
          <w:sz w:val="28"/>
          <w:szCs w:val="28"/>
          <w:lang w:eastAsia="zh-CN"/>
        </w:rPr>
        <w:t>1)</w:t>
      </w:r>
      <w:r w:rsidRPr="00CC3DA0">
        <w:rPr>
          <w:rFonts w:ascii="Times New Roman" w:eastAsia="Calibri" w:hAnsi="Times New Roman"/>
          <w:sz w:val="28"/>
          <w:szCs w:val="28"/>
          <w:lang w:eastAsia="zh-CN"/>
        </w:rPr>
        <w:tab/>
        <w:t>в электронной форме посредством ЕПГУ, через региональный портал.</w:t>
      </w:r>
    </w:p>
    <w:p w14:paraId="2639B283" w14:textId="264AC907" w:rsidR="00893BC2" w:rsidRPr="00A25C9E" w:rsidRDefault="00CC3DA0" w:rsidP="00CC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</w:t>
      </w:r>
      <w:r w:rsidR="00893BC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</w:t>
      </w:r>
      <w:r w:rsidR="00720BDA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</w:t>
      </w:r>
      <w:r w:rsidR="00A40626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, заявления о выдаче дубликата</w:t>
      </w:r>
      <w:r w:rsidR="00893BC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шедший </w:t>
      </w:r>
      <w:r w:rsidR="00893BC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 w:rsidR="00893BC2" w:rsidRPr="00A25C9E">
        <w:rPr>
          <w:rFonts w:ascii="Times New Roman" w:hAnsi="Times New Roman"/>
          <w:sz w:val="28"/>
          <w:szCs w:val="28"/>
        </w:rPr>
        <w:t xml:space="preserve"> </w:t>
      </w:r>
      <w:r w:rsidR="00893BC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93BC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т форм</w:t>
      </w:r>
      <w:r w:rsidR="00721801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="00893BC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21801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казанных </w:t>
      </w:r>
      <w:r w:rsidR="00893BC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721801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="00893BC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</w:p>
    <w:p w14:paraId="0E820058" w14:textId="5442C433" w:rsidR="00893BC2" w:rsidRPr="00A25C9E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</w:t>
      </w:r>
      <w:r w:rsidR="005746FA">
        <w:rPr>
          <w:rFonts w:ascii="Times New Roman" w:eastAsia="Calibri" w:hAnsi="Times New Roman"/>
          <w:bCs/>
          <w:sz w:val="28"/>
          <w:szCs w:val="28"/>
          <w:lang w:eastAsia="en-US"/>
        </w:rPr>
        <w:t>подпунктах 2-6</w:t>
      </w:r>
      <w:r w:rsidR="0074778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36 главы</w:t>
      </w:r>
      <w:r w:rsidR="002F0FBD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F0FBD" w:rsidRPr="00A25C9E">
        <w:rPr>
          <w:rFonts w:ascii="Times New Roman" w:eastAsia="Calibri" w:hAnsi="Times New Roman"/>
          <w:bCs/>
          <w:sz w:val="28"/>
          <w:szCs w:val="28"/>
          <w:lang w:val="en-US" w:eastAsia="en-US"/>
        </w:rPr>
        <w:t>II</w:t>
      </w:r>
      <w:r w:rsidR="002F0FBD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исыва</w:t>
      </w:r>
      <w:r w:rsidR="004F7D9C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A25C9E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органом исполнительной власти в области обеспечения безопасности в соответствии с частью 5 статьи 8 Федерального закона от </w:t>
      </w:r>
      <w:r w:rsidR="002D6721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0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2D6721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.04.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2011 года № 63-ФЗ "Об электронной подписи"</w:t>
      </w:r>
      <w:r w:rsidR="0024278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FF485C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4F7D9C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="00FF485C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закон № 63-ФЗ)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2D6721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.01.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2013 года № 33 "Об</w:t>
      </w:r>
      <w:r w:rsidR="00C95187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 w:rsidR="0024278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14:paraId="2891665D" w14:textId="54975270" w:rsidR="00893BC2" w:rsidRPr="00A25C9E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D10D260" w14:textId="17A8388B" w:rsidR="00893BC2" w:rsidRPr="00A25C9E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целях предоставления </w:t>
      </w:r>
      <w:r w:rsidR="00DB2DF6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3963AFDA" w14:textId="4D2B66C7" w:rsidR="00893BC2" w:rsidRPr="00A25C9E" w:rsidRDefault="002D6721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893BC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) 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14:paraId="405E0527" w14:textId="481BBF41" w:rsidR="00893BC2" w:rsidRPr="00A25C9E" w:rsidRDefault="002D6721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="00893BC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) 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.09.</w:t>
      </w:r>
      <w:r w:rsidR="00893BC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14:paraId="71F88387" w14:textId="6591FC71" w:rsidR="00893BC2" w:rsidRDefault="002D6721" w:rsidP="00893BC2">
      <w:pPr>
        <w:pStyle w:val="ConsPlusNormal"/>
        <w:ind w:firstLine="709"/>
        <w:jc w:val="both"/>
        <w:rPr>
          <w:bCs/>
        </w:rPr>
      </w:pPr>
      <w:r w:rsidRPr="00A25C9E">
        <w:rPr>
          <w:bCs/>
        </w:rPr>
        <w:t>4</w:t>
      </w:r>
      <w:r w:rsidR="00893BC2" w:rsidRPr="00A25C9E">
        <w:rPr>
          <w:bCs/>
        </w:rPr>
        <w:t>) в электронной форме посредством единой информационной системы жилищного строительства.</w:t>
      </w:r>
    </w:p>
    <w:p w14:paraId="6C6B7A6F" w14:textId="76976CB9" w:rsidR="00C2386A" w:rsidRPr="0074778E" w:rsidRDefault="00C2386A" w:rsidP="00C2386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C2386A">
        <w:rPr>
          <w:rFonts w:ascii="Times New Roman" w:hAnsi="Times New Roman"/>
          <w:sz w:val="28"/>
          <w:szCs w:val="28"/>
          <w:lang w:eastAsia="zh-CN"/>
        </w:rPr>
        <w:lastRenderedPageBreak/>
        <w:t xml:space="preserve">39. Форма заявления о выдаче дубликата ранее полученного </w:t>
      </w:r>
      <w:r>
        <w:rPr>
          <w:rFonts w:ascii="Times New Roman" w:hAnsi="Times New Roman"/>
          <w:sz w:val="28"/>
          <w:szCs w:val="28"/>
          <w:lang w:eastAsia="zh-CN"/>
        </w:rPr>
        <w:t>разрешения на ввод объекта в эксплуатацию</w:t>
      </w:r>
      <w:r w:rsidRPr="00C2386A">
        <w:rPr>
          <w:rFonts w:ascii="Times New Roman" w:hAnsi="Times New Roman"/>
          <w:sz w:val="28"/>
          <w:szCs w:val="28"/>
          <w:lang w:eastAsia="zh-CN"/>
        </w:rPr>
        <w:t xml:space="preserve"> приведена в </w:t>
      </w:r>
      <w:r w:rsidR="0074778E" w:rsidRPr="0074778E">
        <w:rPr>
          <w:rFonts w:ascii="Times New Roman" w:hAnsi="Times New Roman"/>
          <w:sz w:val="28"/>
          <w:szCs w:val="28"/>
          <w:lang w:eastAsia="zh-CN"/>
        </w:rPr>
        <w:t>приложении  3</w:t>
      </w:r>
      <w:r w:rsidRPr="0074778E">
        <w:rPr>
          <w:rFonts w:ascii="Times New Roman" w:hAnsi="Times New Roman"/>
          <w:sz w:val="28"/>
          <w:szCs w:val="28"/>
          <w:lang w:eastAsia="zh-CN"/>
        </w:rPr>
        <w:t xml:space="preserve"> к настоящему административному регламенту.</w:t>
      </w:r>
    </w:p>
    <w:p w14:paraId="7244EEAE" w14:textId="35C410EE" w:rsidR="00C2386A" w:rsidRPr="00C2386A" w:rsidRDefault="00C2386A" w:rsidP="00C2386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74778E">
        <w:rPr>
          <w:rFonts w:ascii="Times New Roman" w:hAnsi="Times New Roman"/>
          <w:sz w:val="28"/>
          <w:szCs w:val="28"/>
          <w:lang w:eastAsia="zh-CN"/>
        </w:rPr>
        <w:t xml:space="preserve">40. Форма заявления об исправлении технической ошибки в разрешении на ввод объекта в эксплуатацию приведена в </w:t>
      </w:r>
      <w:proofErr w:type="gramStart"/>
      <w:r w:rsidR="0074778E" w:rsidRPr="0074778E">
        <w:rPr>
          <w:rFonts w:ascii="Times New Roman" w:hAnsi="Times New Roman"/>
          <w:sz w:val="28"/>
          <w:szCs w:val="28"/>
          <w:lang w:eastAsia="zh-CN"/>
        </w:rPr>
        <w:t>приложении  4</w:t>
      </w:r>
      <w:proofErr w:type="gramEnd"/>
      <w:r w:rsidRPr="0074778E">
        <w:rPr>
          <w:rFonts w:ascii="Times New Roman" w:hAnsi="Times New Roman"/>
          <w:sz w:val="28"/>
          <w:szCs w:val="28"/>
          <w:lang w:eastAsia="zh-CN"/>
        </w:rPr>
        <w:t xml:space="preserve"> к</w:t>
      </w:r>
      <w:r w:rsidRPr="00C2386A">
        <w:rPr>
          <w:rFonts w:ascii="Times New Roman" w:hAnsi="Times New Roman"/>
          <w:sz w:val="28"/>
          <w:szCs w:val="28"/>
          <w:lang w:eastAsia="zh-CN"/>
        </w:rPr>
        <w:t xml:space="preserve"> настоящему административному регламенту.</w:t>
      </w:r>
    </w:p>
    <w:p w14:paraId="5A4A9C4D" w14:textId="77777777" w:rsidR="00C2386A" w:rsidRPr="00A25C9E" w:rsidRDefault="00C2386A" w:rsidP="00893BC2">
      <w:pPr>
        <w:pStyle w:val="ConsPlusNormal"/>
        <w:ind w:firstLine="709"/>
        <w:jc w:val="both"/>
        <w:rPr>
          <w:bCs/>
        </w:rPr>
      </w:pPr>
    </w:p>
    <w:p w14:paraId="316744B5" w14:textId="07B72AF9" w:rsidR="00AD02E0" w:rsidRPr="00A25C9E" w:rsidRDefault="00C2386A" w:rsidP="00C2386A">
      <w:pPr>
        <w:pStyle w:val="ConsPlusNormal"/>
      </w:pPr>
      <w:r>
        <w:t xml:space="preserve">                          </w:t>
      </w:r>
      <w:r w:rsidR="00AD02E0" w:rsidRPr="00A25C9E">
        <w:t xml:space="preserve">Исчерпывающий перечень оснований для отказа </w:t>
      </w:r>
    </w:p>
    <w:p w14:paraId="09932DAE" w14:textId="77777777" w:rsidR="00C2386A" w:rsidRPr="00C2386A" w:rsidRDefault="00C2386A" w:rsidP="00C2386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C2386A">
        <w:rPr>
          <w:rFonts w:ascii="Times New Roman" w:eastAsia="Calibri" w:hAnsi="Times New Roman"/>
          <w:sz w:val="28"/>
          <w:szCs w:val="28"/>
          <w:lang w:eastAsia="zh-CN"/>
        </w:rPr>
        <w:t>в приеме запроса о предоставлении муниципальной услуги</w:t>
      </w:r>
    </w:p>
    <w:p w14:paraId="6E4C2CDF" w14:textId="77777777" w:rsidR="00C2386A" w:rsidRPr="00C2386A" w:rsidRDefault="00C2386A" w:rsidP="00C2386A">
      <w:pPr>
        <w:tabs>
          <w:tab w:val="left" w:pos="2655"/>
          <w:tab w:val="center" w:pos="4819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C2386A">
        <w:rPr>
          <w:rFonts w:ascii="Times New Roman" w:eastAsia="Calibri" w:hAnsi="Times New Roman"/>
          <w:sz w:val="28"/>
          <w:szCs w:val="28"/>
          <w:lang w:eastAsia="zh-CN"/>
        </w:rPr>
        <w:tab/>
      </w:r>
      <w:r w:rsidRPr="00C2386A">
        <w:rPr>
          <w:rFonts w:ascii="Times New Roman" w:eastAsia="Calibri" w:hAnsi="Times New Roman"/>
          <w:sz w:val="28"/>
          <w:szCs w:val="28"/>
          <w:lang w:eastAsia="zh-CN"/>
        </w:rPr>
        <w:tab/>
        <w:t xml:space="preserve"> и документов, необходимых для</w:t>
      </w:r>
    </w:p>
    <w:p w14:paraId="7B625DD8" w14:textId="77777777" w:rsidR="00C2386A" w:rsidRPr="00C2386A" w:rsidRDefault="00C2386A" w:rsidP="00C2386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C2386A">
        <w:rPr>
          <w:rFonts w:ascii="Times New Roman" w:eastAsia="Calibri" w:hAnsi="Times New Roman"/>
          <w:sz w:val="28"/>
          <w:szCs w:val="28"/>
          <w:lang w:eastAsia="zh-CN"/>
        </w:rPr>
        <w:t>предоставления муниципальной услуги</w:t>
      </w:r>
    </w:p>
    <w:p w14:paraId="61C3A6EC" w14:textId="77777777" w:rsidR="00AD02E0" w:rsidRPr="00A25C9E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9E79D67" w14:textId="71121C91" w:rsidR="00AD02E0" w:rsidRPr="00A25C9E" w:rsidRDefault="00C2386A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41</w:t>
      </w:r>
      <w:r w:rsidR="00AD02E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Исчерпывающий перечень оснований для отказа в приеме документов, указанных </w:t>
      </w:r>
      <w:r w:rsidR="00AD02E0" w:rsidRPr="0074778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ункте </w:t>
      </w:r>
      <w:r w:rsidR="0074778E" w:rsidRPr="0074778E">
        <w:rPr>
          <w:rFonts w:ascii="Times New Roman" w:eastAsia="Calibri" w:hAnsi="Times New Roman"/>
          <w:bCs/>
          <w:sz w:val="28"/>
          <w:szCs w:val="28"/>
          <w:lang w:eastAsia="en-US"/>
        </w:rPr>
        <w:t>36</w:t>
      </w:r>
      <w:r w:rsidR="002F0FBD" w:rsidRPr="0074778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лавы </w:t>
      </w:r>
      <w:r w:rsidR="002F0FBD" w:rsidRPr="0074778E">
        <w:rPr>
          <w:rFonts w:ascii="Times New Roman" w:eastAsia="Calibri" w:hAnsi="Times New Roman"/>
          <w:bCs/>
          <w:sz w:val="28"/>
          <w:szCs w:val="28"/>
          <w:lang w:val="en-US" w:eastAsia="en-US"/>
        </w:rPr>
        <w:t>II</w:t>
      </w:r>
      <w:r w:rsidR="00AD02E0" w:rsidRPr="0074778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</w:t>
      </w:r>
      <w:r w:rsidR="00AD02E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в том числе представленных в электронной форме:</w:t>
      </w:r>
    </w:p>
    <w:p w14:paraId="358E40F3" w14:textId="1F99FE48" w:rsidR="00AD02E0" w:rsidRPr="00A25C9E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AD02E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заявление о выдаче разрешения на ввод объекта в эксплуатацию, заявление о внесении изменений представлено в орган местного </w:t>
      </w:r>
      <w:r w:rsidR="00434CD6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="00AD02E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 полномочия которых не входит предоставление </w:t>
      </w:r>
      <w:r w:rsidR="00B6592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="00AD02E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услуги;</w:t>
      </w:r>
    </w:p>
    <w:p w14:paraId="2D5E7D86" w14:textId="72B5437E" w:rsidR="00AD02E0" w:rsidRPr="00A25C9E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AD02E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ли </w:t>
      </w:r>
      <w:r w:rsidR="00AE056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0F77E6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AE056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0F77E6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AD02E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1D024FF4" w14:textId="7B7772E7" w:rsidR="00AD02E0" w:rsidRPr="00A25C9E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="00AD02E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непредставление документов, предусмотренных </w:t>
      </w:r>
      <w:r w:rsidR="002F0FBD" w:rsidRPr="0074778E">
        <w:rPr>
          <w:rFonts w:ascii="Times New Roman" w:eastAsia="Calibri" w:hAnsi="Times New Roman"/>
          <w:bCs/>
          <w:sz w:val="28"/>
          <w:szCs w:val="28"/>
          <w:lang w:eastAsia="en-US"/>
        </w:rPr>
        <w:t>подпункта</w:t>
      </w:r>
      <w:r w:rsidR="006D2D4E">
        <w:rPr>
          <w:rFonts w:ascii="Times New Roman" w:eastAsia="Calibri" w:hAnsi="Times New Roman"/>
          <w:bCs/>
          <w:sz w:val="28"/>
          <w:szCs w:val="28"/>
          <w:lang w:eastAsia="en-US"/>
        </w:rPr>
        <w:t>ми 1-6</w:t>
      </w:r>
      <w:r w:rsidR="002F0FBD" w:rsidRPr="0074778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37CD0" w:rsidRPr="0074778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74778E">
        <w:rPr>
          <w:rFonts w:ascii="Times New Roman" w:eastAsia="Calibri" w:hAnsi="Times New Roman"/>
          <w:bCs/>
          <w:sz w:val="28"/>
          <w:szCs w:val="28"/>
          <w:lang w:eastAsia="en-US"/>
        </w:rPr>
        <w:t>36</w:t>
      </w:r>
      <w:r w:rsidR="00AD02E0" w:rsidRPr="0074778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F0FBD" w:rsidRPr="0074778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лавы </w:t>
      </w:r>
      <w:r w:rsidR="002F0FBD" w:rsidRPr="0074778E">
        <w:rPr>
          <w:rFonts w:ascii="Times New Roman" w:eastAsia="Calibri" w:hAnsi="Times New Roman"/>
          <w:bCs/>
          <w:sz w:val="28"/>
          <w:szCs w:val="28"/>
          <w:lang w:val="en-US" w:eastAsia="en-US"/>
        </w:rPr>
        <w:t>II</w:t>
      </w:r>
      <w:r w:rsidR="002F0FBD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D02E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настоящего Административного регламента;</w:t>
      </w:r>
    </w:p>
    <w:p w14:paraId="7CC2080C" w14:textId="219D1260" w:rsidR="00AD02E0" w:rsidRPr="00A25C9E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AD02E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представленные документы утратили силу на день обращения за получением </w:t>
      </w:r>
      <w:r w:rsidR="00B6592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 </w:t>
      </w:r>
      <w:r w:rsidR="00AD02E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B65922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="00AD02E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услуги указанным лицом);</w:t>
      </w:r>
    </w:p>
    <w:p w14:paraId="3ABBAE58" w14:textId="458423D2" w:rsidR="00AD02E0" w:rsidRPr="00A25C9E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="00AD02E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14:paraId="4D1C34B8" w14:textId="4BE5C011" w:rsidR="00AD02E0" w:rsidRPr="00A25C9E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AD02E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1DA4196" w14:textId="316B5C6A" w:rsidR="00AD02E0" w:rsidRPr="00A25C9E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AD02E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 w:rsidR="004D7F79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D02E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 w:rsidR="00AD02E0" w:rsidRPr="00A25C9E">
        <w:rPr>
          <w:rFonts w:ascii="Times New Roman" w:hAnsi="Times New Roman"/>
          <w:sz w:val="28"/>
          <w:szCs w:val="28"/>
        </w:rPr>
        <w:t xml:space="preserve"> </w:t>
      </w:r>
      <w:r w:rsidR="00AD02E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14:paraId="4439ED34" w14:textId="5BD00070" w:rsidR="00C2386A" w:rsidRPr="00C2386A" w:rsidRDefault="00C2386A" w:rsidP="00C2386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C2386A">
        <w:rPr>
          <w:rFonts w:ascii="Times New Roman" w:eastAsia="Calibri" w:hAnsi="Times New Roman"/>
          <w:sz w:val="28"/>
          <w:szCs w:val="28"/>
          <w:lang w:eastAsia="zh-CN"/>
        </w:rPr>
        <w:t>42.</w:t>
      </w:r>
      <w:r w:rsidRPr="00C2386A">
        <w:rPr>
          <w:rFonts w:ascii="Times New Roman" w:eastAsia="Calibri" w:hAnsi="Times New Roman"/>
          <w:sz w:val="28"/>
          <w:szCs w:val="28"/>
          <w:lang w:eastAsia="zh-CN"/>
        </w:rPr>
        <w:tab/>
        <w:t xml:space="preserve">Решение об отказе в приеме документов, указанных в пункте </w:t>
      </w:r>
      <w:r w:rsidRPr="0074778E">
        <w:rPr>
          <w:rFonts w:ascii="Times New Roman" w:eastAsia="Calibri" w:hAnsi="Times New Roman"/>
          <w:sz w:val="28"/>
          <w:szCs w:val="28"/>
          <w:lang w:eastAsia="zh-CN"/>
        </w:rPr>
        <w:t xml:space="preserve">36 главы </w:t>
      </w:r>
      <w:r w:rsidRPr="0074778E">
        <w:rPr>
          <w:rFonts w:ascii="Times New Roman" w:eastAsia="Calibri" w:hAnsi="Times New Roman"/>
          <w:sz w:val="28"/>
          <w:szCs w:val="28"/>
          <w:lang w:val="en-US" w:eastAsia="zh-CN"/>
        </w:rPr>
        <w:t>II</w:t>
      </w:r>
      <w:r w:rsidRPr="0074778E">
        <w:rPr>
          <w:rFonts w:ascii="Times New Roman" w:eastAsia="Calibri" w:hAnsi="Times New Roman"/>
          <w:sz w:val="28"/>
          <w:szCs w:val="28"/>
          <w:lang w:eastAsia="zh-CN"/>
        </w:rPr>
        <w:t xml:space="preserve"> настоящего Административного регламента, оформляется по форме согласно </w:t>
      </w:r>
      <w:r w:rsidR="0074778E">
        <w:rPr>
          <w:rFonts w:ascii="Times New Roman" w:eastAsia="Calibri" w:hAnsi="Times New Roman"/>
          <w:sz w:val="28"/>
          <w:szCs w:val="28"/>
          <w:lang w:eastAsia="zh-CN"/>
        </w:rPr>
        <w:t>приложению 5</w:t>
      </w:r>
      <w:r w:rsidRPr="0074778E">
        <w:rPr>
          <w:rFonts w:ascii="Times New Roman" w:eastAsia="Calibri" w:hAnsi="Times New Roman"/>
          <w:sz w:val="28"/>
          <w:szCs w:val="28"/>
          <w:lang w:eastAsia="zh-CN"/>
        </w:rPr>
        <w:t xml:space="preserve"> к</w:t>
      </w:r>
      <w:r w:rsidRPr="00C2386A">
        <w:rPr>
          <w:rFonts w:ascii="Times New Roman" w:eastAsia="Calibri" w:hAnsi="Times New Roman"/>
          <w:sz w:val="28"/>
          <w:szCs w:val="28"/>
          <w:lang w:eastAsia="zh-CN"/>
        </w:rPr>
        <w:t xml:space="preserve"> настоящему Административному регламенту.</w:t>
      </w:r>
    </w:p>
    <w:p w14:paraId="7D4DC60B" w14:textId="4D6741F1" w:rsidR="00C2386A" w:rsidRPr="00C2386A" w:rsidRDefault="00C2386A" w:rsidP="00C2386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C2386A">
        <w:rPr>
          <w:rFonts w:ascii="Times New Roman" w:eastAsia="Calibri" w:hAnsi="Times New Roman"/>
          <w:sz w:val="28"/>
          <w:szCs w:val="28"/>
          <w:lang w:eastAsia="zh-CN"/>
        </w:rPr>
        <w:t>43.</w:t>
      </w:r>
      <w:r w:rsidRPr="00C2386A">
        <w:rPr>
          <w:rFonts w:ascii="Times New Roman" w:eastAsia="Calibri" w:hAnsi="Times New Roman"/>
          <w:sz w:val="28"/>
          <w:szCs w:val="28"/>
          <w:lang w:eastAsia="zh-CN"/>
        </w:rPr>
        <w:tab/>
        <w:t xml:space="preserve">Решение об отказе в приеме документов, указанных в пункте </w:t>
      </w:r>
      <w:r w:rsidRPr="0074778E">
        <w:rPr>
          <w:rFonts w:ascii="Times New Roman" w:eastAsia="Calibri" w:hAnsi="Times New Roman"/>
          <w:sz w:val="28"/>
          <w:szCs w:val="28"/>
          <w:lang w:eastAsia="zh-CN"/>
        </w:rPr>
        <w:t xml:space="preserve">36 главы  </w:t>
      </w:r>
      <w:r w:rsidRPr="0074778E">
        <w:rPr>
          <w:rFonts w:ascii="Times New Roman" w:eastAsia="Calibri" w:hAnsi="Times New Roman"/>
          <w:sz w:val="28"/>
          <w:szCs w:val="28"/>
          <w:lang w:val="en-US" w:eastAsia="zh-CN"/>
        </w:rPr>
        <w:t>II</w:t>
      </w:r>
      <w:r w:rsidRPr="0074778E">
        <w:rPr>
          <w:rFonts w:ascii="Times New Roman" w:eastAsia="Calibri" w:hAnsi="Times New Roman"/>
          <w:sz w:val="28"/>
          <w:szCs w:val="28"/>
          <w:lang w:eastAsia="zh-CN"/>
        </w:rPr>
        <w:t xml:space="preserve"> настоящего</w:t>
      </w:r>
      <w:r w:rsidRPr="00C2386A">
        <w:rPr>
          <w:rFonts w:ascii="Times New Roman" w:eastAsia="Calibri" w:hAnsi="Times New Roman"/>
          <w:sz w:val="28"/>
          <w:szCs w:val="28"/>
          <w:lang w:eastAsia="zh-CN"/>
        </w:rPr>
        <w:t xml:space="preserve"> Административного регламента, направляется Заявителю способом, определенным Заявителем в</w:t>
      </w:r>
      <w:r>
        <w:rPr>
          <w:rFonts w:ascii="Times New Roman" w:eastAsia="Calibri" w:hAnsi="Times New Roman"/>
          <w:sz w:val="28"/>
          <w:szCs w:val="28"/>
          <w:lang w:eastAsia="zh-CN"/>
        </w:rPr>
        <w:t xml:space="preserve"> заявлении на выдачу разрешения на ввод объекта в эксплуатацию</w:t>
      </w:r>
      <w:r w:rsidRPr="00C2386A">
        <w:rPr>
          <w:rFonts w:ascii="Times New Roman" w:eastAsia="Calibri" w:hAnsi="Times New Roman"/>
          <w:sz w:val="28"/>
          <w:szCs w:val="28"/>
          <w:lang w:eastAsia="zh-CN"/>
        </w:rPr>
        <w:t xml:space="preserve">, не позднее рабочего дня, следующего за днем получения таких заявлений, уведомления, либо выдается в день личного обращения за получением указанного решения в многофункциональный центр, </w:t>
      </w:r>
      <w:r w:rsidRPr="00C2386A">
        <w:rPr>
          <w:rFonts w:ascii="Times New Roman" w:eastAsia="Calibri" w:hAnsi="Times New Roman"/>
          <w:sz w:val="28"/>
          <w:szCs w:val="28"/>
          <w:lang w:eastAsia="zh-CN"/>
        </w:rPr>
        <w:lastRenderedPageBreak/>
        <w:t>выбранный при подаче таких заявлений, уведомления, или Уполномоченный орган местного самоуправления.</w:t>
      </w:r>
    </w:p>
    <w:p w14:paraId="2BB39240" w14:textId="77777777" w:rsidR="00C2386A" w:rsidRPr="00C2386A" w:rsidRDefault="00C2386A" w:rsidP="00C2386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C2386A">
        <w:rPr>
          <w:rFonts w:ascii="Times New Roman" w:eastAsia="Calibri" w:hAnsi="Times New Roman"/>
          <w:sz w:val="28"/>
          <w:szCs w:val="28"/>
          <w:lang w:eastAsia="zh-CN"/>
        </w:rPr>
        <w:t>44.</w:t>
      </w:r>
      <w:r w:rsidRPr="00C2386A">
        <w:rPr>
          <w:rFonts w:ascii="Times New Roman" w:eastAsia="Calibri" w:hAnsi="Times New Roman"/>
          <w:sz w:val="28"/>
          <w:szCs w:val="28"/>
          <w:lang w:eastAsia="zh-CN"/>
        </w:rPr>
        <w:tab/>
        <w:t xml:space="preserve">Отказ в приеме документов, указанных </w:t>
      </w:r>
      <w:r w:rsidRPr="0074778E">
        <w:rPr>
          <w:rFonts w:ascii="Times New Roman" w:eastAsia="Calibri" w:hAnsi="Times New Roman"/>
          <w:sz w:val="28"/>
          <w:szCs w:val="28"/>
          <w:lang w:eastAsia="zh-CN"/>
        </w:rPr>
        <w:t xml:space="preserve">в пункте 36 главы </w:t>
      </w:r>
      <w:r w:rsidRPr="0074778E">
        <w:rPr>
          <w:rFonts w:ascii="Times New Roman" w:eastAsia="Calibri" w:hAnsi="Times New Roman"/>
          <w:sz w:val="28"/>
          <w:szCs w:val="28"/>
          <w:lang w:val="en-US" w:eastAsia="zh-CN"/>
        </w:rPr>
        <w:t>II</w:t>
      </w:r>
      <w:r w:rsidRPr="00C2386A">
        <w:rPr>
          <w:rFonts w:ascii="Times New Roman" w:eastAsia="Calibri" w:hAnsi="Times New Roman"/>
          <w:sz w:val="28"/>
          <w:szCs w:val="28"/>
          <w:lang w:eastAsia="zh-CN"/>
        </w:rPr>
        <w:t xml:space="preserve"> настоящего Административного регламента, не препятствует повторному обращению Заявителя в Уполномоченный орган за получением муниципальной услуги.</w:t>
      </w:r>
    </w:p>
    <w:p w14:paraId="22FE7DA4" w14:textId="5D2CCA8E" w:rsidR="00C2386A" w:rsidRDefault="00C2386A" w:rsidP="00C2386A">
      <w:pPr>
        <w:widowControl w:val="0"/>
        <w:tabs>
          <w:tab w:val="left" w:pos="1388"/>
        </w:tabs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2386A">
        <w:rPr>
          <w:rFonts w:ascii="Times New Roman" w:hAnsi="Times New Roman"/>
          <w:color w:val="000000"/>
          <w:sz w:val="28"/>
          <w:szCs w:val="28"/>
          <w:lang w:bidi="ru-RU"/>
        </w:rPr>
        <w:t xml:space="preserve">45. В случае неполного заполнения полей в форме </w:t>
      </w:r>
      <w:r w:rsidR="00E04158">
        <w:rPr>
          <w:rFonts w:ascii="Times New Roman" w:hAnsi="Times New Roman"/>
          <w:color w:val="000000"/>
          <w:sz w:val="28"/>
          <w:szCs w:val="28"/>
          <w:lang w:bidi="ru-RU"/>
        </w:rPr>
        <w:t xml:space="preserve">заявления </w:t>
      </w:r>
      <w:r w:rsidRPr="00C2386A">
        <w:rPr>
          <w:rFonts w:ascii="Times New Roman" w:hAnsi="Times New Roman"/>
          <w:color w:val="000000"/>
          <w:sz w:val="28"/>
          <w:szCs w:val="28"/>
          <w:lang w:bidi="ru-RU"/>
        </w:rPr>
        <w:t xml:space="preserve">в том числе в интерактивной форме </w:t>
      </w:r>
      <w:r w:rsidR="00E04158">
        <w:rPr>
          <w:rFonts w:ascii="Times New Roman" w:hAnsi="Times New Roman"/>
          <w:color w:val="000000"/>
          <w:sz w:val="28"/>
          <w:szCs w:val="28"/>
          <w:lang w:bidi="ru-RU"/>
        </w:rPr>
        <w:t>заявления</w:t>
      </w:r>
      <w:r w:rsidRPr="00C2386A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 ЕПГУ, региональном портале, или отсутствия в </w:t>
      </w:r>
      <w:r w:rsidR="00E04158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зрешении на ввод объекта в эксплуатацию </w:t>
      </w:r>
      <w:r w:rsidRPr="00C2386A">
        <w:rPr>
          <w:rFonts w:ascii="Times New Roman" w:hAnsi="Times New Roman"/>
          <w:color w:val="000000"/>
          <w:sz w:val="28"/>
          <w:szCs w:val="28"/>
          <w:lang w:bidi="ru-RU"/>
        </w:rPr>
        <w:t xml:space="preserve">сведений, предусмотренных </w:t>
      </w:r>
      <w:r w:rsidRPr="0074778E">
        <w:rPr>
          <w:rFonts w:ascii="Times New Roman" w:hAnsi="Times New Roman"/>
          <w:color w:val="000000"/>
          <w:sz w:val="28"/>
          <w:szCs w:val="28"/>
          <w:lang w:bidi="ru-RU"/>
        </w:rPr>
        <w:t xml:space="preserve">абзацем первым части 16 статьи 55 Градостроительного кодекса Российской Федерации, или отсутствия документов, </w:t>
      </w:r>
      <w:r w:rsidR="00E04158" w:rsidRPr="0074778E">
        <w:rPr>
          <w:rFonts w:ascii="Times New Roman" w:hAnsi="Times New Roman"/>
          <w:color w:val="000000"/>
          <w:sz w:val="28"/>
          <w:szCs w:val="28"/>
          <w:lang w:bidi="ru-RU"/>
        </w:rPr>
        <w:t>прилагаемых к такому заявлению</w:t>
      </w:r>
      <w:r w:rsidRPr="0074778E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</w:t>
      </w:r>
      <w:r w:rsidR="0074778E">
        <w:rPr>
          <w:rFonts w:ascii="Times New Roman" w:hAnsi="Times New Roman"/>
          <w:color w:val="000000"/>
          <w:sz w:val="28"/>
          <w:szCs w:val="28"/>
          <w:lang w:bidi="ru-RU"/>
        </w:rPr>
        <w:t>редусмотренных подпунктами 2 - 6</w:t>
      </w:r>
      <w:r w:rsidRPr="0074778E">
        <w:rPr>
          <w:rFonts w:ascii="Times New Roman" w:hAnsi="Times New Roman"/>
          <w:color w:val="000000"/>
          <w:sz w:val="28"/>
          <w:szCs w:val="28"/>
          <w:lang w:bidi="ru-RU"/>
        </w:rPr>
        <w:t xml:space="preserve"> пункта 36 </w:t>
      </w:r>
      <w:r w:rsidRPr="0074778E">
        <w:rPr>
          <w:rFonts w:ascii="Times New Roman" w:eastAsia="Calibri" w:hAnsi="Times New Roman"/>
          <w:sz w:val="28"/>
          <w:szCs w:val="28"/>
          <w:lang w:eastAsia="zh-CN"/>
        </w:rPr>
        <w:t xml:space="preserve">главы  </w:t>
      </w:r>
      <w:r w:rsidRPr="0074778E">
        <w:rPr>
          <w:rFonts w:ascii="Times New Roman" w:eastAsia="Calibri" w:hAnsi="Times New Roman"/>
          <w:sz w:val="28"/>
          <w:szCs w:val="28"/>
          <w:lang w:val="en-US" w:eastAsia="zh-CN"/>
        </w:rPr>
        <w:t>II</w:t>
      </w:r>
      <w:r w:rsidRPr="00C2386A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Pr="00C2386A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стоящего Административного </w:t>
      </w:r>
      <w:proofErr w:type="spellStart"/>
      <w:r w:rsidRPr="00C2386A">
        <w:rPr>
          <w:rFonts w:ascii="Times New Roman" w:hAnsi="Times New Roman"/>
          <w:color w:val="000000"/>
          <w:sz w:val="28"/>
          <w:szCs w:val="28"/>
          <w:lang w:bidi="ru-RU"/>
        </w:rPr>
        <w:t>регламента</w:t>
      </w:r>
      <w:r w:rsidR="00E04158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C2386A">
        <w:rPr>
          <w:rFonts w:ascii="Times New Roman" w:hAnsi="Times New Roman"/>
          <w:color w:val="000000"/>
          <w:sz w:val="28"/>
          <w:szCs w:val="28"/>
          <w:lang w:bidi="ru-RU"/>
        </w:rPr>
        <w:t>Уполномоченный</w:t>
      </w:r>
      <w:proofErr w:type="spellEnd"/>
      <w:r w:rsidRPr="00C2386A">
        <w:rPr>
          <w:rFonts w:ascii="Times New Roman" w:hAnsi="Times New Roman"/>
          <w:color w:val="000000"/>
          <w:sz w:val="28"/>
          <w:szCs w:val="28"/>
          <w:lang w:bidi="ru-RU"/>
        </w:rPr>
        <w:t xml:space="preserve"> орган в течение трех рабочих дней со дня поступления </w:t>
      </w:r>
      <w:r w:rsidR="00E04158">
        <w:rPr>
          <w:rFonts w:ascii="Times New Roman" w:hAnsi="Times New Roman"/>
          <w:color w:val="000000"/>
          <w:sz w:val="28"/>
          <w:szCs w:val="28"/>
          <w:lang w:bidi="ru-RU"/>
        </w:rPr>
        <w:t>заявления о выдаче разрешения на ввод объекта в эксплуатацию</w:t>
      </w:r>
      <w:r w:rsidRPr="00C2386A">
        <w:rPr>
          <w:rFonts w:ascii="Times New Roman" w:hAnsi="Times New Roman"/>
          <w:color w:val="000000"/>
          <w:sz w:val="28"/>
          <w:szCs w:val="28"/>
          <w:lang w:bidi="ru-RU"/>
        </w:rPr>
        <w:t xml:space="preserve"> возвращает Заявителю такое </w:t>
      </w:r>
      <w:r w:rsidR="00E04158">
        <w:rPr>
          <w:rFonts w:ascii="Times New Roman" w:hAnsi="Times New Roman"/>
          <w:color w:val="000000"/>
          <w:sz w:val="28"/>
          <w:szCs w:val="28"/>
          <w:lang w:bidi="ru-RU"/>
        </w:rPr>
        <w:t>заявление</w:t>
      </w:r>
      <w:r w:rsidRPr="00C2386A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илагаемые к нему документы без рассмотрения с указанием причин возврата. В этом случае </w:t>
      </w:r>
      <w:r w:rsidR="00E04158">
        <w:rPr>
          <w:rFonts w:ascii="Times New Roman" w:hAnsi="Times New Roman"/>
          <w:color w:val="000000"/>
          <w:sz w:val="28"/>
          <w:szCs w:val="28"/>
          <w:lang w:bidi="ru-RU"/>
        </w:rPr>
        <w:t>заявление о выдаче разрешения на ввод объекта в эксплуатацию</w:t>
      </w:r>
      <w:r w:rsidRPr="00C2386A">
        <w:rPr>
          <w:rFonts w:ascii="Times New Roman" w:hAnsi="Times New Roman"/>
          <w:color w:val="000000"/>
          <w:sz w:val="28"/>
          <w:szCs w:val="28"/>
          <w:lang w:bidi="ru-RU"/>
        </w:rPr>
        <w:t xml:space="preserve"> считается ненаправленным.</w:t>
      </w:r>
    </w:p>
    <w:p w14:paraId="0415C696" w14:textId="77777777" w:rsidR="00E04158" w:rsidRDefault="00E04158" w:rsidP="00C2386A">
      <w:pPr>
        <w:widowControl w:val="0"/>
        <w:tabs>
          <w:tab w:val="left" w:pos="1388"/>
        </w:tabs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4A84B57" w14:textId="77777777" w:rsidR="00E04158" w:rsidRPr="00E04158" w:rsidRDefault="00E04158" w:rsidP="00E0415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04158">
        <w:rPr>
          <w:rFonts w:ascii="Times New Roman" w:eastAsia="Calibri" w:hAnsi="Times New Roman"/>
          <w:sz w:val="28"/>
          <w:szCs w:val="28"/>
          <w:lang w:eastAsia="zh-CN"/>
        </w:rPr>
        <w:t>Перечень оснований для</w:t>
      </w:r>
    </w:p>
    <w:p w14:paraId="375F1E06" w14:textId="77777777" w:rsidR="00E04158" w:rsidRPr="00E04158" w:rsidRDefault="00E04158" w:rsidP="00E0415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04158">
        <w:rPr>
          <w:rFonts w:ascii="Times New Roman" w:eastAsia="Calibri" w:hAnsi="Times New Roman"/>
          <w:sz w:val="28"/>
          <w:szCs w:val="28"/>
          <w:lang w:eastAsia="zh-CN"/>
        </w:rPr>
        <w:t>приостановления или отказа в предоставлении</w:t>
      </w:r>
    </w:p>
    <w:p w14:paraId="570FA8B7" w14:textId="77777777" w:rsidR="00E04158" w:rsidRPr="00E04158" w:rsidRDefault="00E04158" w:rsidP="00E04158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E04158">
        <w:rPr>
          <w:rFonts w:ascii="Times New Roman" w:eastAsia="Calibri" w:hAnsi="Times New Roman"/>
          <w:sz w:val="28"/>
          <w:szCs w:val="28"/>
          <w:lang w:eastAsia="zh-CN"/>
        </w:rPr>
        <w:t>муниципальной услуги</w:t>
      </w:r>
    </w:p>
    <w:p w14:paraId="52702E2D" w14:textId="77777777" w:rsidR="00E04158" w:rsidRPr="00C2386A" w:rsidRDefault="00E04158" w:rsidP="00C2386A">
      <w:pPr>
        <w:widowControl w:val="0"/>
        <w:tabs>
          <w:tab w:val="left" w:pos="1388"/>
        </w:tabs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5EFDC4D" w14:textId="3028A80D" w:rsidR="003E42A4" w:rsidRPr="00A25C9E" w:rsidRDefault="00E04158" w:rsidP="00E04158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 xml:space="preserve">         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46</w:t>
      </w:r>
      <w:r w:rsidR="003E42A4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Pr="00E04158">
        <w:rPr>
          <w:rFonts w:ascii="Times New Roman" w:eastAsia="Calibri" w:hAnsi="Times New Roman"/>
          <w:sz w:val="28"/>
          <w:szCs w:val="28"/>
          <w:lang w:eastAsia="zh-CN"/>
        </w:rPr>
        <w:t>Оснований для приостановления предоставления муниципальной услуги или отказа в предоставлении муниципальной услуги не предусмотрено законодательством Российской Федерации.</w:t>
      </w:r>
    </w:p>
    <w:p w14:paraId="7F84DD02" w14:textId="4052507F" w:rsidR="00F0674C" w:rsidRPr="00A25C9E" w:rsidRDefault="00E04158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47</w:t>
      </w:r>
      <w:r w:rsidR="00F0674C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486D6A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представления заявления о </w:t>
      </w:r>
      <w:r w:rsidR="00F0674C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выдаче разрешения на ввод объекта в эксплуатацию</w:t>
      </w:r>
      <w:r w:rsidR="0018145A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14:paraId="271F7F87" w14:textId="22A30548" w:rsidR="00F0674C" w:rsidRPr="00A25C9E" w:rsidRDefault="006F4E72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F0674C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) отсутст</w:t>
      </w:r>
      <w:r w:rsidR="00962AD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ие документов, предусмотренных </w:t>
      </w:r>
      <w:r w:rsidR="00C9379E" w:rsidRPr="00962ADC">
        <w:rPr>
          <w:rFonts w:ascii="Times New Roman" w:eastAsia="Calibri" w:hAnsi="Times New Roman"/>
          <w:bCs/>
          <w:sz w:val="28"/>
          <w:szCs w:val="28"/>
          <w:lang w:eastAsia="en-US"/>
        </w:rPr>
        <w:t>подпункта</w:t>
      </w:r>
      <w:r w:rsidR="00962ADC" w:rsidRPr="00962ADC">
        <w:rPr>
          <w:rFonts w:ascii="Times New Roman" w:eastAsia="Calibri" w:hAnsi="Times New Roman"/>
          <w:bCs/>
          <w:sz w:val="28"/>
          <w:szCs w:val="28"/>
          <w:lang w:eastAsia="en-US"/>
        </w:rPr>
        <w:t>ми</w:t>
      </w:r>
      <w:r w:rsidR="00C9379E" w:rsidRPr="00962AD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</w:t>
      </w:r>
      <w:r w:rsidR="00962ADC" w:rsidRPr="00962ADC">
        <w:rPr>
          <w:rFonts w:ascii="Times New Roman" w:eastAsia="Calibri" w:hAnsi="Times New Roman"/>
          <w:bCs/>
          <w:sz w:val="28"/>
          <w:szCs w:val="28"/>
          <w:lang w:eastAsia="en-US"/>
        </w:rPr>
        <w:t>-6</w:t>
      </w:r>
      <w:r w:rsidR="00C9379E" w:rsidRPr="00962AD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F0674C" w:rsidRPr="00962AD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962ADC" w:rsidRPr="00962ADC">
        <w:rPr>
          <w:rFonts w:ascii="Times New Roman" w:eastAsia="Calibri" w:hAnsi="Times New Roman"/>
          <w:bCs/>
          <w:sz w:val="28"/>
          <w:szCs w:val="28"/>
          <w:lang w:eastAsia="en-US"/>
        </w:rPr>
        <w:t>36</w:t>
      </w:r>
      <w:r w:rsidR="00F0674C" w:rsidRPr="00962AD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C9379E" w:rsidRPr="00962AD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лавы </w:t>
      </w:r>
      <w:r w:rsidR="00C9379E" w:rsidRPr="00962ADC">
        <w:rPr>
          <w:rFonts w:ascii="Times New Roman" w:eastAsia="Calibri" w:hAnsi="Times New Roman"/>
          <w:bCs/>
          <w:sz w:val="28"/>
          <w:szCs w:val="28"/>
          <w:lang w:val="en-US" w:eastAsia="en-US"/>
        </w:rPr>
        <w:t>II</w:t>
      </w:r>
      <w:r w:rsidR="00F0674C" w:rsidRPr="00962AD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</w:t>
      </w:r>
      <w:r w:rsidR="00F0674C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щего Административного регламента;</w:t>
      </w:r>
    </w:p>
    <w:p w14:paraId="7E6C23CC" w14:textId="3B6D9A14" w:rsidR="00F0674C" w:rsidRPr="00A25C9E" w:rsidRDefault="006F4E72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F0674C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5A64D70" w14:textId="42642C84" w:rsidR="00F0674C" w:rsidRPr="00A25C9E" w:rsidRDefault="006F4E72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="00F0674C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несоответствие объекта капитального строительства требованиям, установленным в разрешении на строительство, за исключением случаев </w:t>
      </w:r>
      <w:r w:rsidR="00F0674C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изменения площади объекта капитального строительства в соответствии с </w:t>
      </w:r>
      <w:r w:rsidR="00F0674C" w:rsidRPr="0074778E">
        <w:rPr>
          <w:rFonts w:ascii="Times New Roman" w:eastAsia="Calibri" w:hAnsi="Times New Roman"/>
          <w:bCs/>
          <w:sz w:val="28"/>
          <w:szCs w:val="28"/>
          <w:lang w:eastAsia="en-US"/>
        </w:rPr>
        <w:t>частью 6</w:t>
      </w:r>
      <w:r w:rsidR="00F0674C" w:rsidRPr="0074778E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F0674C" w:rsidRPr="0074778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</w:t>
      </w:r>
      <w:r w:rsidR="00F0674C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27F56CC6" w14:textId="38DA31BA" w:rsidR="00F0674C" w:rsidRPr="00A25C9E" w:rsidRDefault="006F4E72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F0674C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</w:t>
      </w:r>
      <w:r w:rsidR="00F0674C" w:rsidRPr="0074778E">
        <w:rPr>
          <w:rFonts w:ascii="Times New Roman" w:eastAsia="Calibri" w:hAnsi="Times New Roman"/>
          <w:bCs/>
          <w:sz w:val="28"/>
          <w:szCs w:val="28"/>
          <w:lang w:eastAsia="en-US"/>
        </w:rPr>
        <w:t>с частью 6</w:t>
      </w:r>
      <w:r w:rsidR="00F0674C" w:rsidRPr="0074778E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F0674C" w:rsidRPr="0074778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</w:t>
      </w:r>
      <w:r w:rsidR="00F0674C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3C0A010C" w14:textId="4BB60902" w:rsidR="008C4AF7" w:rsidRPr="00A25C9E" w:rsidRDefault="006F4E72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="00F0674C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r w:rsidR="00F0674C" w:rsidRPr="0074778E">
        <w:rPr>
          <w:rFonts w:ascii="Times New Roman" w:eastAsia="Calibri" w:hAnsi="Times New Roman"/>
          <w:bCs/>
          <w:sz w:val="28"/>
          <w:szCs w:val="28"/>
          <w:lang w:eastAsia="en-US"/>
        </w:rPr>
        <w:t>пунктом 9 части 7 статьи</w:t>
      </w:r>
      <w:r w:rsidR="00F0674C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49A6FE41" w14:textId="77777777" w:rsidR="003E42A4" w:rsidRPr="00A25C9E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4586E76" w14:textId="77777777" w:rsidR="00F912B7" w:rsidRDefault="00843D46" w:rsidP="00E04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  <w:lang w:val="en-US"/>
        </w:rPr>
        <w:t>III</w:t>
      </w:r>
      <w:r w:rsidRPr="00A25C9E">
        <w:rPr>
          <w:rFonts w:ascii="Times New Roman" w:hAnsi="Times New Roman"/>
          <w:sz w:val="28"/>
          <w:szCs w:val="28"/>
        </w:rPr>
        <w:t xml:space="preserve">. </w:t>
      </w:r>
      <w:r w:rsidR="007228CE" w:rsidRPr="00A25C9E">
        <w:rPr>
          <w:rFonts w:ascii="Times New Roman" w:hAnsi="Times New Roman"/>
          <w:sz w:val="28"/>
          <w:szCs w:val="28"/>
        </w:rPr>
        <w:t xml:space="preserve">Состав, </w:t>
      </w:r>
      <w:r w:rsidR="00C70408" w:rsidRPr="00A25C9E">
        <w:rPr>
          <w:rFonts w:ascii="Times New Roman" w:hAnsi="Times New Roman"/>
          <w:sz w:val="28"/>
          <w:szCs w:val="28"/>
        </w:rPr>
        <w:t>последовательность и сроки выполн</w:t>
      </w:r>
      <w:r w:rsidR="00F912B7">
        <w:rPr>
          <w:rFonts w:ascii="Times New Roman" w:hAnsi="Times New Roman"/>
          <w:sz w:val="28"/>
          <w:szCs w:val="28"/>
        </w:rPr>
        <w:t xml:space="preserve">ения </w:t>
      </w:r>
    </w:p>
    <w:p w14:paraId="33C42B99" w14:textId="1F92636F" w:rsidR="005B5926" w:rsidRPr="00A25C9E" w:rsidRDefault="00F912B7" w:rsidP="00E04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процедур</w:t>
      </w:r>
    </w:p>
    <w:p w14:paraId="46C3A35F" w14:textId="51B32460" w:rsidR="00CD7AB1" w:rsidRPr="00A25C9E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5B97B9" w14:textId="569C3FB3" w:rsidR="00CD7AB1" w:rsidRPr="00A25C9E" w:rsidRDefault="00F912B7" w:rsidP="00F91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административных процедур</w:t>
      </w:r>
    </w:p>
    <w:p w14:paraId="07C96D05" w14:textId="3569C587" w:rsidR="005B5926" w:rsidRPr="00A25C9E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 xml:space="preserve"> </w:t>
      </w:r>
    </w:p>
    <w:p w14:paraId="18BF0AC0" w14:textId="77777777" w:rsidR="00F912B7" w:rsidRPr="00F912B7" w:rsidRDefault="00F912B7" w:rsidP="00F912B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F912B7">
        <w:rPr>
          <w:rFonts w:ascii="Times New Roman" w:eastAsia="Calibri" w:hAnsi="Times New Roman"/>
          <w:sz w:val="28"/>
          <w:szCs w:val="28"/>
          <w:lang w:eastAsia="zh-CN"/>
        </w:rPr>
        <w:t>48.</w:t>
      </w:r>
      <w:r w:rsidRPr="00F912B7">
        <w:rPr>
          <w:rFonts w:ascii="Times New Roman" w:eastAsia="Calibri" w:hAnsi="Times New Roman"/>
          <w:sz w:val="28"/>
          <w:szCs w:val="28"/>
          <w:lang w:eastAsia="zh-CN"/>
        </w:rPr>
        <w:tab/>
        <w:t>Предоставление муниципальной услуги включает в себя следующие административные процедуры:</w:t>
      </w:r>
    </w:p>
    <w:p w14:paraId="26E67783" w14:textId="77777777" w:rsidR="00962ADC" w:rsidRPr="00962ADC" w:rsidRDefault="00962ADC" w:rsidP="00962A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ADC">
        <w:rPr>
          <w:rFonts w:ascii="Times New Roman" w:hAnsi="Times New Roman"/>
          <w:sz w:val="28"/>
          <w:szCs w:val="28"/>
        </w:rPr>
        <w:t xml:space="preserve">1) прием, проверка документов </w:t>
      </w:r>
      <w:r w:rsidRPr="00962ADC">
        <w:rPr>
          <w:rFonts w:ascii="Times New Roman" w:hAnsi="Times New Roman"/>
          <w:b/>
          <w:bCs/>
          <w:smallCaps/>
          <w:color w:val="000000"/>
          <w:shd w:val="clear" w:color="auto" w:fill="FFFFFF"/>
          <w:lang w:bidi="ru-RU"/>
        </w:rPr>
        <w:t xml:space="preserve">и </w:t>
      </w:r>
      <w:r w:rsidRPr="00962ADC">
        <w:rPr>
          <w:rFonts w:ascii="Times New Roman" w:hAnsi="Times New Roman"/>
          <w:sz w:val="28"/>
          <w:szCs w:val="28"/>
        </w:rPr>
        <w:t>регистрация заявления;</w:t>
      </w:r>
    </w:p>
    <w:p w14:paraId="7283A664" w14:textId="77777777" w:rsidR="00962ADC" w:rsidRPr="00962ADC" w:rsidRDefault="00962ADC" w:rsidP="00962A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ADC">
        <w:rPr>
          <w:rFonts w:ascii="Times New Roman" w:hAnsi="Times New Roman"/>
          <w:sz w:val="28"/>
          <w:szCs w:val="28"/>
        </w:rPr>
        <w:t xml:space="preserve">2) получение сведений посредством межведомственного информационного взаимодействия, </w:t>
      </w:r>
      <w:r w:rsidRPr="00962ADC">
        <w:rPr>
          <w:rFonts w:ascii="Times New Roman" w:hAnsi="Times New Roman"/>
          <w:b/>
          <w:bCs/>
          <w:smallCaps/>
          <w:color w:val="000000"/>
          <w:shd w:val="clear" w:color="auto" w:fill="FFFFFF"/>
          <w:lang w:bidi="ru-RU"/>
        </w:rPr>
        <w:t xml:space="preserve">в том </w:t>
      </w:r>
      <w:r w:rsidRPr="00962ADC">
        <w:rPr>
          <w:rFonts w:ascii="Times New Roman" w:hAnsi="Times New Roman"/>
          <w:sz w:val="28"/>
          <w:szCs w:val="28"/>
        </w:rPr>
        <w:t xml:space="preserve">числе </w:t>
      </w:r>
      <w:r w:rsidRPr="00962ADC">
        <w:rPr>
          <w:rFonts w:ascii="Times New Roman" w:hAnsi="Times New Roman"/>
          <w:b/>
          <w:bCs/>
          <w:smallCaps/>
          <w:color w:val="000000"/>
          <w:shd w:val="clear" w:color="auto" w:fill="FFFFFF"/>
          <w:lang w:bidi="ru-RU"/>
        </w:rPr>
        <w:t xml:space="preserve">с </w:t>
      </w:r>
      <w:r w:rsidRPr="00962ADC">
        <w:rPr>
          <w:rFonts w:ascii="Times New Roman" w:hAnsi="Times New Roman"/>
          <w:sz w:val="28"/>
          <w:szCs w:val="28"/>
        </w:rPr>
        <w:t>использованием федеральной государственной информационной системы «Единая система межведомственного электронного взаимодействия» (далее именуется - СМЭВ);</w:t>
      </w:r>
    </w:p>
    <w:p w14:paraId="3F93474F" w14:textId="77777777" w:rsidR="00962ADC" w:rsidRPr="00962ADC" w:rsidRDefault="00962ADC" w:rsidP="00962A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ADC">
        <w:rPr>
          <w:rFonts w:ascii="Times New Roman" w:hAnsi="Times New Roman"/>
          <w:sz w:val="28"/>
          <w:szCs w:val="28"/>
        </w:rPr>
        <w:t>3) рассмотрение документов и сведений;</w:t>
      </w:r>
    </w:p>
    <w:p w14:paraId="10237AA4" w14:textId="77777777" w:rsidR="00962ADC" w:rsidRPr="00962ADC" w:rsidRDefault="00962ADC" w:rsidP="00962A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ADC">
        <w:rPr>
          <w:rFonts w:ascii="Times New Roman" w:hAnsi="Times New Roman"/>
          <w:sz w:val="28"/>
          <w:szCs w:val="28"/>
        </w:rPr>
        <w:t>4) принятие решения;</w:t>
      </w:r>
    </w:p>
    <w:p w14:paraId="3C24B05B" w14:textId="77777777" w:rsidR="00962ADC" w:rsidRPr="00962ADC" w:rsidRDefault="00962ADC" w:rsidP="00962A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ADC">
        <w:rPr>
          <w:rFonts w:ascii="Times New Roman" w:hAnsi="Times New Roman"/>
          <w:sz w:val="28"/>
          <w:szCs w:val="28"/>
        </w:rPr>
        <w:t>5) выдача результата.</w:t>
      </w:r>
    </w:p>
    <w:p w14:paraId="4CC54ADF" w14:textId="77777777" w:rsidR="00F912B7" w:rsidRDefault="00F912B7" w:rsidP="00F912B7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14:paraId="7CB6AF67" w14:textId="77777777" w:rsidR="00F912B7" w:rsidRPr="00F912B7" w:rsidRDefault="00F912B7" w:rsidP="00F912B7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F912B7">
        <w:rPr>
          <w:rFonts w:ascii="Times New Roman" w:eastAsia="Calibri" w:hAnsi="Times New Roman"/>
          <w:sz w:val="28"/>
          <w:szCs w:val="28"/>
          <w:lang w:eastAsia="zh-CN"/>
        </w:rPr>
        <w:t>Перечень административных процедур</w:t>
      </w:r>
    </w:p>
    <w:p w14:paraId="07740206" w14:textId="77777777" w:rsidR="00F912B7" w:rsidRPr="00F912B7" w:rsidRDefault="00F912B7" w:rsidP="00F912B7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F912B7">
        <w:rPr>
          <w:rFonts w:ascii="Times New Roman" w:eastAsia="Calibri" w:hAnsi="Times New Roman"/>
          <w:sz w:val="28"/>
          <w:szCs w:val="28"/>
          <w:lang w:eastAsia="zh-CN"/>
        </w:rPr>
        <w:t xml:space="preserve"> (действий) при предоставлении</w:t>
      </w:r>
    </w:p>
    <w:p w14:paraId="087E608C" w14:textId="77777777" w:rsidR="00F912B7" w:rsidRPr="00F912B7" w:rsidRDefault="00F912B7" w:rsidP="00F912B7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 w:rsidRPr="00F912B7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й услуги услуг</w:t>
      </w:r>
    </w:p>
    <w:p w14:paraId="734A8F75" w14:textId="77777777" w:rsidR="00F912B7" w:rsidRPr="00F912B7" w:rsidRDefault="00F912B7" w:rsidP="00F912B7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F912B7">
        <w:rPr>
          <w:rFonts w:ascii="Times New Roman" w:eastAsia="Calibri" w:hAnsi="Times New Roman"/>
          <w:sz w:val="28"/>
          <w:szCs w:val="28"/>
          <w:lang w:eastAsia="zh-CN"/>
        </w:rPr>
        <w:t>в электронной форме</w:t>
      </w:r>
    </w:p>
    <w:p w14:paraId="0E6E68FA" w14:textId="77777777" w:rsidR="00F912B7" w:rsidRPr="00F912B7" w:rsidRDefault="00F912B7" w:rsidP="00F912B7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3CBE00D5" w14:textId="77777777" w:rsidR="00F912B7" w:rsidRPr="00F912B7" w:rsidRDefault="00F912B7" w:rsidP="00F912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F912B7">
        <w:rPr>
          <w:rFonts w:ascii="Times New Roman" w:eastAsia="Calibri" w:hAnsi="Times New Roman"/>
          <w:sz w:val="28"/>
          <w:szCs w:val="28"/>
          <w:lang w:eastAsia="zh-CN"/>
        </w:rPr>
        <w:t>49.</w:t>
      </w:r>
      <w:r w:rsidRPr="00F912B7">
        <w:rPr>
          <w:rFonts w:ascii="Times New Roman" w:eastAsia="Calibri" w:hAnsi="Times New Roman"/>
          <w:sz w:val="28"/>
          <w:szCs w:val="28"/>
          <w:lang w:eastAsia="zh-CN"/>
        </w:rPr>
        <w:tab/>
        <w:t>При предоставлении муниципальной услуги в электронной форме Заявителю обеспечиваются:</w:t>
      </w:r>
    </w:p>
    <w:p w14:paraId="6032C631" w14:textId="77777777" w:rsidR="00F912B7" w:rsidRPr="00F912B7" w:rsidRDefault="00F912B7" w:rsidP="00F912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F912B7">
        <w:rPr>
          <w:rFonts w:ascii="Times New Roman" w:eastAsia="Calibri" w:hAnsi="Times New Roman"/>
          <w:sz w:val="28"/>
          <w:szCs w:val="28"/>
          <w:lang w:eastAsia="zh-CN"/>
        </w:rPr>
        <w:t>1) получение информации о порядке и сроках предоставления муниципальной услуги;</w:t>
      </w:r>
    </w:p>
    <w:p w14:paraId="16EA2556" w14:textId="2826B342" w:rsidR="00F912B7" w:rsidRPr="00F912B7" w:rsidRDefault="00F912B7" w:rsidP="00F912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F912B7">
        <w:rPr>
          <w:rFonts w:ascii="Times New Roman" w:eastAsia="Calibri" w:hAnsi="Times New Roman"/>
          <w:sz w:val="28"/>
          <w:szCs w:val="28"/>
          <w:lang w:eastAsia="zh-CN"/>
        </w:rPr>
        <w:lastRenderedPageBreak/>
        <w:t xml:space="preserve">2) формирование </w:t>
      </w:r>
      <w:r>
        <w:rPr>
          <w:rFonts w:ascii="Times New Roman" w:eastAsia="Calibri" w:hAnsi="Times New Roman"/>
          <w:sz w:val="28"/>
          <w:szCs w:val="28"/>
          <w:lang w:eastAsia="zh-CN"/>
        </w:rPr>
        <w:t>заявления о выдаче разрешения на ввод объекта в эксплуатацию</w:t>
      </w:r>
      <w:r w:rsidRPr="00F912B7">
        <w:rPr>
          <w:rFonts w:ascii="Times New Roman" w:eastAsia="Calibri" w:hAnsi="Times New Roman"/>
          <w:sz w:val="28"/>
          <w:szCs w:val="28"/>
          <w:lang w:eastAsia="zh-CN"/>
        </w:rPr>
        <w:t>;</w:t>
      </w:r>
    </w:p>
    <w:p w14:paraId="2FA71E6C" w14:textId="293B2F0B" w:rsidR="00F912B7" w:rsidRPr="00F912B7" w:rsidRDefault="00F912B7" w:rsidP="00F912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F912B7">
        <w:rPr>
          <w:rFonts w:ascii="Times New Roman" w:eastAsia="Calibri" w:hAnsi="Times New Roman"/>
          <w:sz w:val="28"/>
          <w:szCs w:val="28"/>
          <w:lang w:eastAsia="zh-CN"/>
        </w:rPr>
        <w:t xml:space="preserve">3) прием и регистрация Уполномоченным органом </w:t>
      </w:r>
      <w:r>
        <w:rPr>
          <w:rFonts w:ascii="Times New Roman" w:eastAsia="Calibri" w:hAnsi="Times New Roman"/>
          <w:sz w:val="28"/>
          <w:szCs w:val="28"/>
          <w:lang w:eastAsia="zh-CN"/>
        </w:rPr>
        <w:t>заявления о выдаче разрешения на ввод объекта в эксплуатацию</w:t>
      </w:r>
      <w:r w:rsidRPr="00F912B7">
        <w:rPr>
          <w:rFonts w:ascii="Times New Roman" w:eastAsia="Calibri" w:hAnsi="Times New Roman"/>
          <w:sz w:val="28"/>
          <w:szCs w:val="28"/>
          <w:lang w:eastAsia="zh-CN"/>
        </w:rPr>
        <w:t xml:space="preserve"> и иных документов, необходимых для предоставления муниципальной услуги;</w:t>
      </w:r>
    </w:p>
    <w:p w14:paraId="3946E855" w14:textId="77777777" w:rsidR="00F912B7" w:rsidRPr="00F912B7" w:rsidRDefault="00F912B7" w:rsidP="00F912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F912B7">
        <w:rPr>
          <w:rFonts w:ascii="Times New Roman" w:eastAsia="Calibri" w:hAnsi="Times New Roman"/>
          <w:sz w:val="28"/>
          <w:szCs w:val="28"/>
          <w:lang w:eastAsia="zh-CN"/>
        </w:rPr>
        <w:t>4) получение результата предоставления муниципальной услуги;</w:t>
      </w:r>
    </w:p>
    <w:p w14:paraId="704BC936" w14:textId="299D3213" w:rsidR="00F912B7" w:rsidRPr="00F912B7" w:rsidRDefault="00F912B7" w:rsidP="00F912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F912B7">
        <w:rPr>
          <w:rFonts w:ascii="Times New Roman" w:eastAsia="Calibri" w:hAnsi="Times New Roman"/>
          <w:sz w:val="28"/>
          <w:szCs w:val="28"/>
          <w:lang w:eastAsia="zh-CN"/>
        </w:rPr>
        <w:t>5) получение сведений о ходе рассмотрения</w:t>
      </w:r>
      <w:r>
        <w:rPr>
          <w:rFonts w:ascii="Times New Roman" w:eastAsia="Calibri" w:hAnsi="Times New Roman"/>
          <w:sz w:val="28"/>
          <w:szCs w:val="28"/>
          <w:lang w:eastAsia="zh-CN"/>
        </w:rPr>
        <w:t xml:space="preserve"> заявления о выдаче разрешения на ввод объекта в эксплуатацию</w:t>
      </w:r>
      <w:r w:rsidRPr="00F912B7">
        <w:rPr>
          <w:rFonts w:ascii="Times New Roman" w:eastAsia="Calibri" w:hAnsi="Times New Roman"/>
          <w:sz w:val="28"/>
          <w:szCs w:val="28"/>
          <w:lang w:eastAsia="zh-CN"/>
        </w:rPr>
        <w:t>;</w:t>
      </w:r>
    </w:p>
    <w:p w14:paraId="26730FA2" w14:textId="77777777" w:rsidR="00F912B7" w:rsidRPr="00F912B7" w:rsidRDefault="00F912B7" w:rsidP="00F912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F912B7">
        <w:rPr>
          <w:rFonts w:ascii="Times New Roman" w:eastAsia="Calibri" w:hAnsi="Times New Roman"/>
          <w:sz w:val="28"/>
          <w:szCs w:val="28"/>
          <w:lang w:eastAsia="zh-CN"/>
        </w:rPr>
        <w:t>6) осуществление оценки качества предоставления муниципальной услуги;</w:t>
      </w:r>
    </w:p>
    <w:p w14:paraId="272B8CCD" w14:textId="77777777" w:rsidR="00F912B7" w:rsidRPr="00F912B7" w:rsidRDefault="00F912B7" w:rsidP="00F912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F912B7">
        <w:rPr>
          <w:rFonts w:ascii="Times New Roman" w:eastAsia="Calibri" w:hAnsi="Times New Roman"/>
          <w:sz w:val="28"/>
          <w:szCs w:val="28"/>
          <w:lang w:eastAsia="zh-CN"/>
        </w:rPr>
        <w:t>7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 либо муниципального служащего.</w:t>
      </w:r>
    </w:p>
    <w:p w14:paraId="610231B6" w14:textId="77777777" w:rsidR="00F912B7" w:rsidRDefault="00F912B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E046A9" w14:textId="77777777" w:rsidR="00067A7B" w:rsidRPr="00067A7B" w:rsidRDefault="00067A7B" w:rsidP="00067A7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67A7B">
        <w:rPr>
          <w:rFonts w:ascii="Times New Roman" w:eastAsia="Calibri" w:hAnsi="Times New Roman"/>
          <w:sz w:val="28"/>
          <w:szCs w:val="28"/>
          <w:lang w:eastAsia="zh-CN"/>
        </w:rPr>
        <w:t>Порядок осуществления административных</w:t>
      </w:r>
    </w:p>
    <w:p w14:paraId="5403A845" w14:textId="77777777" w:rsidR="00067A7B" w:rsidRPr="00067A7B" w:rsidRDefault="00067A7B" w:rsidP="00067A7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67A7B">
        <w:rPr>
          <w:rFonts w:ascii="Times New Roman" w:eastAsia="Calibri" w:hAnsi="Times New Roman"/>
          <w:sz w:val="28"/>
          <w:szCs w:val="28"/>
          <w:lang w:eastAsia="zh-CN"/>
        </w:rPr>
        <w:t xml:space="preserve"> процедур</w:t>
      </w:r>
      <w:r w:rsidRPr="00067A7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67A7B">
        <w:rPr>
          <w:rFonts w:ascii="Times New Roman" w:eastAsia="Calibri" w:hAnsi="Times New Roman"/>
          <w:sz w:val="28"/>
          <w:szCs w:val="28"/>
          <w:lang w:eastAsia="zh-CN"/>
        </w:rPr>
        <w:t>(действий) в электронной форме</w:t>
      </w:r>
    </w:p>
    <w:p w14:paraId="4737C729" w14:textId="77777777" w:rsidR="00067A7B" w:rsidRDefault="00067A7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620567" w14:textId="53F04926" w:rsidR="00067A7B" w:rsidRPr="00067A7B" w:rsidRDefault="00067A7B" w:rsidP="00067A7B">
      <w:pPr>
        <w:widowControl w:val="0"/>
        <w:tabs>
          <w:tab w:val="left" w:pos="342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67A7B">
        <w:rPr>
          <w:rFonts w:ascii="Times New Roman" w:hAnsi="Times New Roman"/>
          <w:sz w:val="28"/>
          <w:szCs w:val="28"/>
        </w:rPr>
        <w:t>50. 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14:paraId="667620B3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5CD15C86" w14:textId="77777777" w:rsidR="00067A7B" w:rsidRPr="00067A7B" w:rsidRDefault="00067A7B" w:rsidP="00067A7B">
      <w:pPr>
        <w:widowControl w:val="0"/>
        <w:tabs>
          <w:tab w:val="left" w:pos="342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 xml:space="preserve">         51. При формировании заявления заявителю обеспечивается: </w:t>
      </w:r>
      <w:r w:rsidRPr="00067A7B">
        <w:rPr>
          <w:rFonts w:ascii="Times New Roman" w:hAnsi="Times New Roman"/>
          <w:sz w:val="28"/>
          <w:szCs w:val="28"/>
        </w:rPr>
        <w:tab/>
      </w:r>
    </w:p>
    <w:p w14:paraId="66D7774A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>1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14:paraId="73084053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 xml:space="preserve">2) возможность печати на бумажном носителе копии электронной формы заявления; </w:t>
      </w:r>
    </w:p>
    <w:p w14:paraId="1E98A651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 xml:space="preserve"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61313622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 xml:space="preserve"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 </w:t>
      </w:r>
    </w:p>
    <w:p w14:paraId="37F6A5D8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 xml:space="preserve">5) возможность вернуться на любой из этапов заполнения электронной формы заявления без потери ранее введенной информации; </w:t>
      </w:r>
    </w:p>
    <w:p w14:paraId="0C45341A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 xml:space="preserve">6) возможность доступа заявителя на ЕПГУ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 </w:t>
      </w:r>
      <w:r w:rsidRPr="00067A7B">
        <w:rPr>
          <w:rFonts w:ascii="Times New Roman" w:hAnsi="Times New Roman"/>
          <w:sz w:val="28"/>
          <w:szCs w:val="28"/>
        </w:rPr>
        <w:tab/>
      </w:r>
    </w:p>
    <w:p w14:paraId="55EC7ABF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lastRenderedPageBreak/>
        <w:t xml:space="preserve">52. 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портала, регионального портала. </w:t>
      </w:r>
    </w:p>
    <w:p w14:paraId="6C2DDF27" w14:textId="77777777" w:rsidR="00067A7B" w:rsidRPr="00067A7B" w:rsidRDefault="00067A7B" w:rsidP="00067A7B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7A7B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067A7B">
        <w:rPr>
          <w:rFonts w:ascii="Times New Roman" w:hAnsi="Times New Roman"/>
          <w:sz w:val="28"/>
          <w:szCs w:val="28"/>
        </w:rPr>
        <w:t>53. Уполномоченный орган обеспечивает в срок не позднее 1 рабочего дня с момента подачи заявления на ЕПГУ, региональный портал, а в случае его поступления в выходной, нерабочий праздничный день, – в следующий за ним первый рабочий день:</w:t>
      </w:r>
    </w:p>
    <w:p w14:paraId="36D6DF58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 xml:space="preserve">1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14:paraId="6C42F654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 xml:space="preserve"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5FF0D9AB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>54. Электронное заявление становится доступным для должностного лица Уполномоченного органа, ответственного за прием и регистрацию заявления (далее именуется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именуется – ГИС).</w:t>
      </w:r>
    </w:p>
    <w:p w14:paraId="35DB575A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>55. Ответственное должностное лицо:</w:t>
      </w:r>
    </w:p>
    <w:p w14:paraId="3AB2F68E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 xml:space="preserve">1) проверяет наличие электронных заявлений, поступивших посредством ЕПГУ, регионального портала, с периодичностью не реже 2 раз в день; </w:t>
      </w:r>
    </w:p>
    <w:p w14:paraId="7EA97DC6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 xml:space="preserve">2) рассматривает поступившие заявления и приложенные образы документов (документы); </w:t>
      </w:r>
    </w:p>
    <w:p w14:paraId="474B0D1D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 xml:space="preserve">3) производит действия в соответствии с пунктом 71 </w:t>
      </w:r>
      <w:r w:rsidRPr="00067A7B">
        <w:rPr>
          <w:rFonts w:ascii="Times New Roman" w:eastAsia="Calibri" w:hAnsi="Times New Roman"/>
          <w:sz w:val="28"/>
          <w:szCs w:val="28"/>
          <w:lang w:eastAsia="zh-CN"/>
        </w:rPr>
        <w:t xml:space="preserve">главы </w:t>
      </w:r>
      <w:r w:rsidRPr="00067A7B">
        <w:rPr>
          <w:rFonts w:ascii="Times New Roman" w:eastAsia="Calibri" w:hAnsi="Times New Roman"/>
          <w:sz w:val="28"/>
          <w:szCs w:val="28"/>
          <w:lang w:val="en-US" w:eastAsia="zh-CN"/>
        </w:rPr>
        <w:t>III</w:t>
      </w:r>
      <w:r w:rsidRPr="00067A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542F8DD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>56. Заявителю в качестве результата предоставления муниципальной услуги обеспечивается возможность получения документа:</w:t>
      </w:r>
    </w:p>
    <w:p w14:paraId="1551FC45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14:paraId="0547AF92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2A2738FA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>57. Получение информации о ходе рассмотрения заявления и о результате предоставления муниципальной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DC1867E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>58. При предоставлении муниципальной услуги в электронной форме заявителю направляется:</w:t>
      </w:r>
    </w:p>
    <w:p w14:paraId="4451680A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 xml:space="preserve"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</w:t>
      </w:r>
      <w:r w:rsidRPr="00067A7B">
        <w:rPr>
          <w:rFonts w:ascii="Times New Roman" w:hAnsi="Times New Roman"/>
          <w:sz w:val="28"/>
          <w:szCs w:val="28"/>
        </w:rPr>
        <w:lastRenderedPageBreak/>
        <w:t xml:space="preserve">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14:paraId="0211206D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6615B270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6B5F69" w14:textId="77777777" w:rsidR="00067A7B" w:rsidRPr="00067A7B" w:rsidRDefault="00067A7B" w:rsidP="00067A7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067A7B">
        <w:rPr>
          <w:rFonts w:ascii="Times New Roman" w:hAnsi="Times New Roman"/>
          <w:color w:val="000000"/>
          <w:sz w:val="28"/>
          <w:szCs w:val="28"/>
          <w:lang w:eastAsia="zh-CN"/>
        </w:rPr>
        <w:t>Особенности выполнения административных</w:t>
      </w:r>
    </w:p>
    <w:p w14:paraId="57381F20" w14:textId="77777777" w:rsidR="00067A7B" w:rsidRPr="00067A7B" w:rsidRDefault="00067A7B" w:rsidP="00067A7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067A7B">
        <w:rPr>
          <w:rFonts w:ascii="Times New Roman" w:hAnsi="Times New Roman"/>
          <w:color w:val="000000"/>
          <w:sz w:val="28"/>
          <w:szCs w:val="28"/>
          <w:lang w:eastAsia="zh-CN"/>
        </w:rPr>
        <w:t>процедур (действий) в многофункциональном</w:t>
      </w:r>
    </w:p>
    <w:p w14:paraId="1F0F029E" w14:textId="77777777" w:rsidR="00067A7B" w:rsidRPr="00067A7B" w:rsidRDefault="00067A7B" w:rsidP="00067A7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67A7B">
        <w:rPr>
          <w:rFonts w:ascii="Times New Roman" w:hAnsi="Times New Roman"/>
          <w:color w:val="000000"/>
          <w:sz w:val="28"/>
          <w:szCs w:val="28"/>
          <w:lang w:eastAsia="zh-CN"/>
        </w:rPr>
        <w:t>центре предоставления муниципальных</w:t>
      </w:r>
      <w:r w:rsidRPr="00067A7B">
        <w:rPr>
          <w:rFonts w:ascii="Times New Roman" w:hAnsi="Times New Roman"/>
          <w:sz w:val="28"/>
          <w:szCs w:val="28"/>
          <w:lang w:eastAsia="zh-CN"/>
        </w:rPr>
        <w:t xml:space="preserve"> услуг</w:t>
      </w:r>
    </w:p>
    <w:p w14:paraId="1DE421C5" w14:textId="77777777" w:rsidR="00067A7B" w:rsidRPr="00067A7B" w:rsidRDefault="00067A7B" w:rsidP="00067A7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F1640D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>59. Многофункциональный центр осуществляет:</w:t>
      </w:r>
    </w:p>
    <w:p w14:paraId="4D982A27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>1) информирование Заявителей о порядке предоставления муниципальной</w:t>
      </w:r>
      <w:r w:rsidRPr="00067A7B">
        <w:rPr>
          <w:rFonts w:ascii="Times New Roman" w:hAnsi="Times New Roman"/>
          <w:color w:val="000000"/>
          <w:sz w:val="28"/>
          <w:szCs w:val="28"/>
        </w:rPr>
        <w:t xml:space="preserve"> услуги в многофункциональном центре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6195F56E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A7B">
        <w:rPr>
          <w:rFonts w:ascii="Times New Roman" w:hAnsi="Times New Roman"/>
          <w:color w:val="000000"/>
          <w:sz w:val="28"/>
          <w:szCs w:val="28"/>
        </w:rPr>
        <w:t>2) прием и регистрацию заявления и документов, необходимых для предоставления муниципальной услуги;</w:t>
      </w:r>
    </w:p>
    <w:p w14:paraId="50F55FF1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7B">
        <w:rPr>
          <w:rFonts w:ascii="Times New Roman" w:hAnsi="Times New Roman"/>
          <w:color w:val="000000"/>
          <w:sz w:val="28"/>
          <w:szCs w:val="28"/>
        </w:rPr>
        <w:t>3) выдачу Заявителю результата предоставления муниципальной услуги, на бумажном носителе</w:t>
      </w:r>
      <w:r w:rsidRPr="00067A7B">
        <w:rPr>
          <w:rFonts w:ascii="Times New Roman" w:hAnsi="Times New Roman"/>
          <w:sz w:val="28"/>
          <w:szCs w:val="28"/>
        </w:rPr>
        <w:t>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</w:t>
      </w:r>
      <w:r w:rsidRPr="00067A7B">
        <w:rPr>
          <w:rFonts w:ascii="Times New Roman" w:hAnsi="Times New Roman"/>
          <w:sz w:val="28"/>
          <w:szCs w:val="28"/>
          <w:shd w:val="clear" w:color="auto" w:fill="FFFFFF"/>
        </w:rPr>
        <w:t>тем органов, предоставляющих муниципальных услуг;</w:t>
      </w:r>
    </w:p>
    <w:p w14:paraId="706E785D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>60. В соответствии с частью 1.1 статьи 16 Федерального закона                    № 210-ФЗ для реализации своих функций многофункциональный центр вправе привлекать иные организации.</w:t>
      </w:r>
    </w:p>
    <w:p w14:paraId="13B2BF7B" w14:textId="77777777" w:rsidR="00067A7B" w:rsidRDefault="00067A7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C7D5D" w14:textId="77777777" w:rsidR="00067A7B" w:rsidRPr="00067A7B" w:rsidRDefault="00067A7B" w:rsidP="00067A7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bookmark30"/>
      <w:r w:rsidRPr="00067A7B">
        <w:rPr>
          <w:rFonts w:ascii="Times New Roman" w:hAnsi="Times New Roman"/>
          <w:sz w:val="28"/>
          <w:szCs w:val="28"/>
        </w:rPr>
        <w:t>Информирование Заявителей</w:t>
      </w:r>
      <w:bookmarkEnd w:id="0"/>
    </w:p>
    <w:p w14:paraId="0C020752" w14:textId="77777777" w:rsidR="00067A7B" w:rsidRPr="00067A7B" w:rsidRDefault="00067A7B" w:rsidP="00067A7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4DF808C" w14:textId="77777777" w:rsidR="00067A7B" w:rsidRPr="00067A7B" w:rsidRDefault="00067A7B" w:rsidP="00067A7B">
      <w:pPr>
        <w:widowControl w:val="0"/>
        <w:tabs>
          <w:tab w:val="left" w:pos="151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>61. Информирование Заявителя многофункциональным центром осуществляется следующими способами:</w:t>
      </w:r>
    </w:p>
    <w:p w14:paraId="4D5357B2" w14:textId="77777777" w:rsidR="00067A7B" w:rsidRPr="00067A7B" w:rsidRDefault="00067A7B" w:rsidP="00067A7B">
      <w:pPr>
        <w:widowControl w:val="0"/>
        <w:tabs>
          <w:tab w:val="left" w:pos="10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>1)</w:t>
      </w:r>
      <w:r w:rsidRPr="00067A7B">
        <w:rPr>
          <w:rFonts w:ascii="Times New Roman" w:hAnsi="Times New Roman"/>
          <w:sz w:val="28"/>
          <w:szCs w:val="28"/>
        </w:rPr>
        <w:tab/>
        <w:t xml:space="preserve">путем размещения информации на </w:t>
      </w:r>
      <w:r w:rsidRPr="00067A7B">
        <w:rPr>
          <w:rFonts w:ascii="Times New Roman" w:hAnsi="Times New Roman"/>
          <w:color w:val="000000"/>
          <w:sz w:val="28"/>
          <w:szCs w:val="28"/>
        </w:rPr>
        <w:t xml:space="preserve">портале ОГАУ «МФЦ Челябинской области» </w:t>
      </w:r>
      <w:r w:rsidRPr="00067A7B">
        <w:rPr>
          <w:rFonts w:ascii="Times New Roman" w:hAnsi="Times New Roman"/>
          <w:sz w:val="28"/>
          <w:szCs w:val="28"/>
        </w:rPr>
        <w:t>и информационных стендах многофункционального центра;</w:t>
      </w:r>
    </w:p>
    <w:p w14:paraId="11582388" w14:textId="77777777" w:rsidR="00067A7B" w:rsidRPr="00067A7B" w:rsidRDefault="00067A7B" w:rsidP="00067A7B">
      <w:pPr>
        <w:widowControl w:val="0"/>
        <w:tabs>
          <w:tab w:val="left" w:pos="10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>2)</w:t>
      </w:r>
      <w:r w:rsidRPr="00067A7B">
        <w:rPr>
          <w:rFonts w:ascii="Times New Roman" w:hAnsi="Times New Roman"/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7D57C00A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 xml:space="preserve">62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 15 минут, время ожидания в очереди в секторе информирования для получения информации о </w:t>
      </w:r>
      <w:r w:rsidRPr="00067A7B">
        <w:rPr>
          <w:rFonts w:ascii="Times New Roman" w:hAnsi="Times New Roman"/>
          <w:sz w:val="28"/>
          <w:szCs w:val="28"/>
        </w:rPr>
        <w:lastRenderedPageBreak/>
        <w:t>муниципальных услугах не может превышать 15 минут.</w:t>
      </w:r>
    </w:p>
    <w:p w14:paraId="2A6F4335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7B">
        <w:rPr>
          <w:rFonts w:ascii="Times New Roman" w:hAnsi="Times New Roman"/>
          <w:sz w:val="28"/>
          <w:szCs w:val="28"/>
        </w:rPr>
        <w:t>63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                  10 минут.</w:t>
      </w:r>
    </w:p>
    <w:p w14:paraId="09722099" w14:textId="77777777" w:rsidR="00067A7B" w:rsidRPr="00067A7B" w:rsidRDefault="00067A7B" w:rsidP="00067A7B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5946F9" w14:textId="77777777" w:rsidR="00067A7B" w:rsidRPr="00B10402" w:rsidRDefault="00067A7B" w:rsidP="00067A7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40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ем и регистрация заявления и документов, </w:t>
      </w:r>
    </w:p>
    <w:p w14:paraId="4E04C3E7" w14:textId="77777777" w:rsidR="00067A7B" w:rsidRPr="00B10402" w:rsidRDefault="00067A7B" w:rsidP="00067A7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1040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еобходимых для предоставления муниципальной </w:t>
      </w:r>
    </w:p>
    <w:p w14:paraId="27DC6217" w14:textId="77777777" w:rsidR="00067A7B" w:rsidRPr="00067A7B" w:rsidRDefault="00067A7B" w:rsidP="00067A7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10402">
        <w:rPr>
          <w:rFonts w:ascii="Times New Roman" w:hAnsi="Times New Roman"/>
          <w:color w:val="000000"/>
          <w:sz w:val="28"/>
          <w:szCs w:val="28"/>
          <w:lang w:eastAsia="zh-CN"/>
        </w:rPr>
        <w:t>услуги в многофункциональном центре</w:t>
      </w:r>
    </w:p>
    <w:p w14:paraId="4311C76D" w14:textId="77777777" w:rsidR="00067A7B" w:rsidRDefault="00067A7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26F30B" w14:textId="6061ACA1" w:rsidR="00461180" w:rsidRPr="00461180" w:rsidRDefault="00461180" w:rsidP="00461180">
      <w:pPr>
        <w:suppressAutoHyphens/>
        <w:spacing w:after="0" w:line="240" w:lineRule="auto"/>
        <w:jc w:val="both"/>
        <w:rPr>
          <w:rFonts w:eastAsia="Calibri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</w:t>
      </w:r>
      <w:r w:rsidRPr="0046118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4. Основанием для начала административной процедуры является личное обращение гражданина в многофункциональный центр.</w:t>
      </w:r>
    </w:p>
    <w:p w14:paraId="2746B202" w14:textId="77777777" w:rsidR="00461180" w:rsidRPr="00461180" w:rsidRDefault="00461180" w:rsidP="00461180">
      <w:pPr>
        <w:suppressAutoHyphens/>
        <w:spacing w:after="0" w:line="240" w:lineRule="auto"/>
        <w:ind w:firstLine="720"/>
        <w:jc w:val="both"/>
        <w:rPr>
          <w:rFonts w:eastAsia="Calibri"/>
          <w:lang w:eastAsia="en-US"/>
        </w:rPr>
      </w:pPr>
      <w:r w:rsidRPr="0046118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5.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E27B55D" w14:textId="77777777" w:rsidR="00461180" w:rsidRPr="00461180" w:rsidRDefault="00461180" w:rsidP="00461180">
      <w:pPr>
        <w:suppressAutoHyphens/>
        <w:spacing w:after="0" w:line="240" w:lineRule="auto"/>
        <w:ind w:firstLine="720"/>
        <w:jc w:val="both"/>
        <w:rPr>
          <w:rFonts w:eastAsia="Calibri"/>
          <w:lang w:eastAsia="en-US"/>
        </w:rPr>
      </w:pPr>
      <w:r w:rsidRPr="0046118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6. Работник многофункционального центра осуществляет следующие действия:</w:t>
      </w:r>
    </w:p>
    <w:p w14:paraId="3465AB4B" w14:textId="77777777" w:rsidR="00461180" w:rsidRPr="00461180" w:rsidRDefault="00461180" w:rsidP="00461180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/>
          <w:sz w:val="28"/>
          <w:szCs w:val="28"/>
        </w:rPr>
      </w:pPr>
      <w:r w:rsidRPr="00461180">
        <w:rPr>
          <w:rFonts w:ascii="Times New Roman" w:hAnsi="Times New Roman"/>
          <w:sz w:val="28"/>
          <w:szCs w:val="28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B693569" w14:textId="77777777" w:rsidR="00461180" w:rsidRPr="00461180" w:rsidRDefault="00461180" w:rsidP="00461180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/>
          <w:sz w:val="28"/>
          <w:szCs w:val="28"/>
        </w:rPr>
      </w:pPr>
      <w:r w:rsidRPr="00461180">
        <w:rPr>
          <w:rFonts w:ascii="Times New Roman" w:hAnsi="Times New Roman"/>
          <w:color w:val="000000"/>
          <w:sz w:val="28"/>
          <w:szCs w:val="28"/>
        </w:rPr>
        <w:t>2) проверяет полномочия представителя Заявителя (в случае обращения представителя Заявителя);</w:t>
      </w:r>
    </w:p>
    <w:p w14:paraId="4E32DCD4" w14:textId="77777777" w:rsidR="00461180" w:rsidRPr="00461180" w:rsidRDefault="00461180" w:rsidP="00461180">
      <w:pPr>
        <w:suppressAutoHyphens/>
        <w:spacing w:after="0" w:line="240" w:lineRule="auto"/>
        <w:ind w:firstLine="720"/>
        <w:jc w:val="both"/>
        <w:rPr>
          <w:rFonts w:eastAsia="Calibri"/>
          <w:lang w:eastAsia="en-US"/>
        </w:rPr>
      </w:pPr>
      <w:r w:rsidRPr="0046118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) п</w:t>
      </w:r>
      <w:r w:rsidRPr="00461180">
        <w:rPr>
          <w:rFonts w:ascii="Times New Roman" w:hAnsi="Times New Roman"/>
          <w:color w:val="000000"/>
          <w:sz w:val="28"/>
          <w:szCs w:val="28"/>
        </w:rPr>
        <w:t>ринимает от Заявителя (представителя заявителя) з</w:t>
      </w:r>
      <w:r w:rsidRPr="00461180">
        <w:rPr>
          <w:rFonts w:ascii="Times New Roman" w:hAnsi="Times New Roman"/>
          <w:bCs/>
          <w:color w:val="000000"/>
          <w:sz w:val="28"/>
          <w:szCs w:val="28"/>
        </w:rPr>
        <w:t>аявление и документы, необходимые для предоставления Муниципальной услуги;</w:t>
      </w:r>
    </w:p>
    <w:p w14:paraId="104E8922" w14:textId="77777777" w:rsidR="00461180" w:rsidRPr="00461180" w:rsidRDefault="00461180" w:rsidP="00461180">
      <w:pPr>
        <w:suppressAutoHyphens/>
        <w:spacing w:after="0" w:line="240" w:lineRule="auto"/>
        <w:ind w:firstLine="720"/>
        <w:jc w:val="both"/>
        <w:rPr>
          <w:rFonts w:eastAsia="Calibri"/>
          <w:lang w:eastAsia="en-US"/>
        </w:rPr>
      </w:pPr>
      <w:r w:rsidRPr="00461180">
        <w:rPr>
          <w:rFonts w:ascii="Times New Roman" w:hAnsi="Times New Roman"/>
          <w:color w:val="000000"/>
          <w:sz w:val="28"/>
          <w:szCs w:val="28"/>
        </w:rPr>
        <w:t>4) запрашивает согласие Заявителя на участие в смс-опросе для оценки качества предоставленной Муниципальной услуги;</w:t>
      </w:r>
    </w:p>
    <w:p w14:paraId="2FEFA835" w14:textId="77777777" w:rsidR="00461180" w:rsidRPr="00461180" w:rsidRDefault="00461180" w:rsidP="00461180">
      <w:pPr>
        <w:suppressAutoHyphens/>
        <w:spacing w:after="0" w:line="240" w:lineRule="auto"/>
        <w:ind w:firstLine="720"/>
        <w:jc w:val="both"/>
        <w:rPr>
          <w:rFonts w:eastAsia="Calibri"/>
          <w:lang w:eastAsia="en-US"/>
        </w:rPr>
      </w:pPr>
      <w:r w:rsidRPr="00461180">
        <w:rPr>
          <w:rFonts w:ascii="Times New Roman" w:hAnsi="Times New Roman"/>
          <w:bCs/>
          <w:color w:val="000000"/>
          <w:sz w:val="28"/>
          <w:szCs w:val="28"/>
        </w:rPr>
        <w:t>5)  не позднее рабочего дня, следующего за днем принятия документов п</w:t>
      </w:r>
      <w:r w:rsidRPr="00461180">
        <w:rPr>
          <w:rFonts w:ascii="Times New Roman" w:eastAsia="Arial Unicode MS" w:hAnsi="Times New Roman"/>
          <w:bCs/>
          <w:color w:val="000000"/>
          <w:sz w:val="28"/>
          <w:szCs w:val="28"/>
        </w:rPr>
        <w:t>ередает в приоритетном порядке (вне очереди) комплект документов с вложением описи в каждый комплект по реестру в Уполномоченный орган на рассмотрение.</w:t>
      </w:r>
    </w:p>
    <w:p w14:paraId="1814BE57" w14:textId="3C3CEE24" w:rsidR="00461180" w:rsidRPr="00461180" w:rsidRDefault="00461180" w:rsidP="00461180">
      <w:pPr>
        <w:suppressAutoHyphens/>
        <w:spacing w:after="0" w:line="240" w:lineRule="auto"/>
        <w:ind w:firstLine="720"/>
        <w:jc w:val="both"/>
        <w:rPr>
          <w:rFonts w:eastAsia="Calibri"/>
          <w:lang w:eastAsia="en-US"/>
        </w:rPr>
      </w:pPr>
      <w:r w:rsidRPr="00461180">
        <w:rPr>
          <w:rFonts w:ascii="Times New Roman" w:eastAsia="Arial Unicode MS" w:hAnsi="Times New Roman"/>
          <w:bCs/>
          <w:color w:val="000000"/>
          <w:sz w:val="28"/>
          <w:szCs w:val="28"/>
        </w:rPr>
        <w:t xml:space="preserve">67.  Результатом административной процедуры является прием и регистрация заявления о выдаче </w:t>
      </w:r>
      <w:r w:rsidR="006D2D4E">
        <w:rPr>
          <w:rFonts w:ascii="Times New Roman" w:eastAsia="Arial Unicode MS" w:hAnsi="Times New Roman"/>
          <w:bCs/>
          <w:color w:val="000000"/>
          <w:sz w:val="28"/>
          <w:szCs w:val="28"/>
        </w:rPr>
        <w:t>разрешения на ввод объекта в эксплуатацию</w:t>
      </w:r>
      <w:r w:rsidRPr="00461180">
        <w:rPr>
          <w:rFonts w:ascii="Times New Roman" w:eastAsia="Arial Unicode MS" w:hAnsi="Times New Roman"/>
          <w:bCs/>
          <w:color w:val="000000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14:paraId="6ED6D536" w14:textId="77777777" w:rsidR="00461180" w:rsidRPr="00461180" w:rsidRDefault="00461180" w:rsidP="00461180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2BE6F01" w14:textId="77777777" w:rsidR="00461180" w:rsidRPr="00461180" w:rsidRDefault="00461180" w:rsidP="0046118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461180">
        <w:rPr>
          <w:rFonts w:ascii="Times New Roman" w:hAnsi="Times New Roman"/>
          <w:sz w:val="28"/>
          <w:szCs w:val="28"/>
          <w:lang w:eastAsia="zh-CN"/>
        </w:rPr>
        <w:t>Выдача Заявителю результата</w:t>
      </w:r>
    </w:p>
    <w:p w14:paraId="1EB552E8" w14:textId="77777777" w:rsidR="00461180" w:rsidRPr="00461180" w:rsidRDefault="00461180" w:rsidP="0046118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461180">
        <w:rPr>
          <w:rFonts w:ascii="Times New Roman" w:hAnsi="Times New Roman"/>
          <w:sz w:val="28"/>
          <w:szCs w:val="28"/>
          <w:lang w:eastAsia="zh-CN"/>
        </w:rPr>
        <w:t xml:space="preserve"> предоставления </w:t>
      </w:r>
      <w:bookmarkStart w:id="1" w:name="bookmark27"/>
      <w:r w:rsidRPr="00461180">
        <w:rPr>
          <w:rFonts w:ascii="Times New Roman" w:hAnsi="Times New Roman"/>
          <w:sz w:val="28"/>
          <w:szCs w:val="28"/>
          <w:lang w:eastAsia="zh-CN"/>
        </w:rPr>
        <w:t>муниципальной услуги</w:t>
      </w:r>
      <w:bookmarkEnd w:id="1"/>
    </w:p>
    <w:p w14:paraId="2D3A4415" w14:textId="77777777" w:rsidR="00461180" w:rsidRPr="00461180" w:rsidRDefault="00461180" w:rsidP="0046118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529D24" w14:textId="77777777" w:rsidR="00461180" w:rsidRPr="00461180" w:rsidRDefault="00461180" w:rsidP="00461180">
      <w:pPr>
        <w:widowControl w:val="0"/>
        <w:tabs>
          <w:tab w:val="left" w:pos="13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180">
        <w:rPr>
          <w:rFonts w:ascii="Times New Roman" w:hAnsi="Times New Roman"/>
          <w:sz w:val="28"/>
          <w:szCs w:val="28"/>
        </w:rPr>
        <w:t xml:space="preserve">          68. При наличии в зая</w:t>
      </w:r>
      <w:r w:rsidRPr="00461180">
        <w:rPr>
          <w:rFonts w:ascii="Times New Roman" w:hAnsi="Times New Roman"/>
          <w:color w:val="000000"/>
          <w:sz w:val="28"/>
          <w:szCs w:val="28"/>
        </w:rPr>
        <w:t xml:space="preserve">влении о предоставлении муниципальной услуги указания о выдаче результатов оказания Муниципальной услуги через многофункциональный центр, Уполномоченный </w:t>
      </w:r>
      <w:proofErr w:type="gramStart"/>
      <w:r w:rsidRPr="00461180">
        <w:rPr>
          <w:rFonts w:ascii="Times New Roman" w:hAnsi="Times New Roman"/>
          <w:color w:val="000000"/>
          <w:sz w:val="28"/>
          <w:szCs w:val="28"/>
        </w:rPr>
        <w:t xml:space="preserve">орган </w:t>
      </w:r>
      <w:r w:rsidRPr="00461180">
        <w:rPr>
          <w:rFonts w:ascii="Times New Roman" w:hAnsi="Times New Roman"/>
          <w:bCs/>
          <w:color w:val="000000"/>
          <w:sz w:val="28"/>
          <w:szCs w:val="28"/>
        </w:rPr>
        <w:t xml:space="preserve"> не</w:t>
      </w:r>
      <w:proofErr w:type="gramEnd"/>
      <w:r w:rsidRPr="00461180">
        <w:rPr>
          <w:rFonts w:ascii="Times New Roman" w:hAnsi="Times New Roman"/>
          <w:bCs/>
          <w:color w:val="000000"/>
          <w:sz w:val="28"/>
          <w:szCs w:val="28"/>
        </w:rPr>
        <w:t xml:space="preserve"> позднее рабочего дня, следующего за днем подготовки результата предоставления муниципальной услуги </w:t>
      </w:r>
      <w:r w:rsidRPr="00461180">
        <w:rPr>
          <w:rFonts w:ascii="Times New Roman" w:hAnsi="Times New Roman"/>
          <w:color w:val="000000"/>
          <w:sz w:val="28"/>
          <w:szCs w:val="28"/>
        </w:rPr>
        <w:t xml:space="preserve"> передает документы в многофункциональный центр </w:t>
      </w:r>
      <w:r w:rsidRPr="00461180">
        <w:rPr>
          <w:rFonts w:ascii="Times New Roman" w:hAnsi="Times New Roman"/>
          <w:color w:val="000000"/>
          <w:sz w:val="28"/>
          <w:szCs w:val="28"/>
        </w:rPr>
        <w:lastRenderedPageBreak/>
        <w:t>для последующей выдачи Заявителю</w:t>
      </w:r>
      <w:r w:rsidRPr="00461180">
        <w:rPr>
          <w:rFonts w:ascii="Times New Roman" w:hAnsi="Times New Roman"/>
          <w:sz w:val="28"/>
          <w:szCs w:val="28"/>
        </w:rPr>
        <w:t xml:space="preserve"> (представителю). </w:t>
      </w:r>
    </w:p>
    <w:p w14:paraId="0F633ACF" w14:textId="77777777" w:rsidR="00461180" w:rsidRPr="00461180" w:rsidRDefault="00461180" w:rsidP="00461180">
      <w:pPr>
        <w:widowControl w:val="0"/>
        <w:tabs>
          <w:tab w:val="left" w:pos="1356"/>
        </w:tabs>
        <w:suppressAutoHyphens/>
        <w:spacing w:after="0" w:line="240" w:lineRule="auto"/>
        <w:ind w:firstLine="740"/>
        <w:jc w:val="both"/>
        <w:rPr>
          <w:rFonts w:ascii="Times New Roman" w:hAnsi="Times New Roman"/>
          <w:sz w:val="28"/>
          <w:szCs w:val="28"/>
        </w:rPr>
      </w:pPr>
      <w:r w:rsidRPr="00461180">
        <w:rPr>
          <w:rFonts w:ascii="Times New Roman" w:hAnsi="Times New Roman"/>
          <w:sz w:val="28"/>
          <w:szCs w:val="28"/>
        </w:rPr>
        <w:t>69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CD3CAAC" w14:textId="77777777" w:rsidR="00461180" w:rsidRPr="00461180" w:rsidRDefault="00461180" w:rsidP="00461180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/>
          <w:sz w:val="28"/>
          <w:szCs w:val="28"/>
        </w:rPr>
      </w:pPr>
      <w:r w:rsidRPr="00461180">
        <w:rPr>
          <w:rFonts w:ascii="Times New Roman" w:hAnsi="Times New Roman"/>
          <w:sz w:val="28"/>
          <w:szCs w:val="28"/>
        </w:rPr>
        <w:t>70. Работник многофункционального центра осуществляет следующие действия:</w:t>
      </w:r>
    </w:p>
    <w:p w14:paraId="14132086" w14:textId="77777777" w:rsidR="00461180" w:rsidRPr="00461180" w:rsidRDefault="00461180" w:rsidP="00461180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/>
          <w:sz w:val="28"/>
          <w:szCs w:val="28"/>
        </w:rPr>
      </w:pPr>
      <w:r w:rsidRPr="00461180">
        <w:rPr>
          <w:rFonts w:ascii="Times New Roman" w:hAnsi="Times New Roman"/>
          <w:sz w:val="28"/>
          <w:szCs w:val="28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CD367DB" w14:textId="77777777" w:rsidR="00461180" w:rsidRPr="00461180" w:rsidRDefault="00461180" w:rsidP="00461180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/>
          <w:sz w:val="28"/>
          <w:szCs w:val="28"/>
        </w:rPr>
      </w:pPr>
      <w:r w:rsidRPr="00461180">
        <w:rPr>
          <w:rFonts w:ascii="Times New Roman" w:hAnsi="Times New Roman"/>
          <w:sz w:val="28"/>
          <w:szCs w:val="28"/>
        </w:rPr>
        <w:t>2) проверяет полномочия представителя Заявителя (в случае обращения представителя Заявителя);</w:t>
      </w:r>
    </w:p>
    <w:p w14:paraId="154418B9" w14:textId="77777777" w:rsidR="00461180" w:rsidRPr="00461180" w:rsidRDefault="00461180" w:rsidP="00461180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/>
          <w:sz w:val="28"/>
          <w:szCs w:val="28"/>
        </w:rPr>
      </w:pPr>
      <w:r w:rsidRPr="00461180">
        <w:rPr>
          <w:rFonts w:ascii="Times New Roman" w:hAnsi="Times New Roman"/>
          <w:sz w:val="28"/>
          <w:szCs w:val="28"/>
        </w:rPr>
        <w:t>3) определяет статус исполнения заявления Заявителя в ГИС;</w:t>
      </w:r>
    </w:p>
    <w:p w14:paraId="707534B7" w14:textId="77777777" w:rsidR="00461180" w:rsidRPr="00461180" w:rsidRDefault="00461180" w:rsidP="00461180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/>
          <w:sz w:val="28"/>
          <w:szCs w:val="28"/>
        </w:rPr>
      </w:pPr>
      <w:r w:rsidRPr="00461180">
        <w:rPr>
          <w:rFonts w:ascii="Times New Roman" w:hAnsi="Times New Roman"/>
          <w:sz w:val="28"/>
          <w:szCs w:val="28"/>
        </w:rPr>
        <w:t xml:space="preserve">4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случае подачи заявления о предоставлении муниципальной услуги через ЕГПУ); </w:t>
      </w:r>
    </w:p>
    <w:p w14:paraId="5B744392" w14:textId="77777777" w:rsidR="00461180" w:rsidRPr="00461180" w:rsidRDefault="00461180" w:rsidP="00461180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/>
          <w:sz w:val="28"/>
          <w:szCs w:val="28"/>
        </w:rPr>
      </w:pPr>
      <w:r w:rsidRPr="00461180">
        <w:rPr>
          <w:rFonts w:ascii="Times New Roman" w:hAnsi="Times New Roman"/>
          <w:sz w:val="28"/>
          <w:szCs w:val="28"/>
        </w:rPr>
        <w:t>5) заверяет экземпляр электронного документа на бумажном носителе с использованием печати многофункционального центра (в случае подачи заявления о предоставлении муниципальной услуги через ЕГПУ);</w:t>
      </w:r>
    </w:p>
    <w:p w14:paraId="165111E2" w14:textId="77777777" w:rsidR="00461180" w:rsidRPr="00461180" w:rsidRDefault="00461180" w:rsidP="00461180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/>
          <w:sz w:val="28"/>
          <w:szCs w:val="28"/>
        </w:rPr>
      </w:pPr>
      <w:r w:rsidRPr="00461180">
        <w:rPr>
          <w:rFonts w:ascii="Times New Roman" w:hAnsi="Times New Roman"/>
          <w:sz w:val="28"/>
          <w:szCs w:val="28"/>
        </w:rPr>
        <w:t>6) выдает документы Заявителю, при необходимости запрашивает у Заявителя подписи за каждый выданный документ;</w:t>
      </w:r>
    </w:p>
    <w:p w14:paraId="3F27B669" w14:textId="77777777" w:rsidR="00461180" w:rsidRPr="00461180" w:rsidRDefault="00461180" w:rsidP="00461180">
      <w:pPr>
        <w:widowControl w:val="0"/>
        <w:suppressAutoHyphens/>
        <w:spacing w:after="0" w:line="240" w:lineRule="auto"/>
        <w:ind w:firstLine="740"/>
        <w:rPr>
          <w:rFonts w:ascii="Times New Roman" w:hAnsi="Times New Roman"/>
          <w:sz w:val="28"/>
          <w:szCs w:val="28"/>
        </w:rPr>
      </w:pPr>
      <w:r w:rsidRPr="00461180">
        <w:rPr>
          <w:rFonts w:ascii="Times New Roman" w:hAnsi="Times New Roman"/>
          <w:sz w:val="28"/>
          <w:szCs w:val="28"/>
        </w:rPr>
        <w:t>7) запрашивает согласие Заявителя на участие в смс-опросе для оценки качества предоставле</w:t>
      </w:r>
      <w:r w:rsidRPr="00461180">
        <w:rPr>
          <w:rFonts w:ascii="Times New Roman" w:hAnsi="Times New Roman"/>
          <w:color w:val="000000"/>
          <w:sz w:val="28"/>
          <w:szCs w:val="28"/>
        </w:rPr>
        <w:t>нной муниципальной услуги.</w:t>
      </w:r>
    </w:p>
    <w:p w14:paraId="718DB388" w14:textId="77777777" w:rsidR="00461180" w:rsidRPr="00461180" w:rsidRDefault="00461180" w:rsidP="00461180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/>
          <w:sz w:val="28"/>
          <w:szCs w:val="28"/>
        </w:rPr>
      </w:pPr>
      <w:r w:rsidRPr="00461180">
        <w:rPr>
          <w:rFonts w:ascii="Times New Roman" w:hAnsi="Times New Roman"/>
          <w:color w:val="000000"/>
          <w:sz w:val="28"/>
          <w:szCs w:val="28"/>
        </w:rPr>
        <w:t>8) результатом административной процедуры является выдача гражданину результата предоставления муниципальной услуги.</w:t>
      </w:r>
    </w:p>
    <w:p w14:paraId="26F6B655" w14:textId="4F188435" w:rsidR="005B5926" w:rsidRPr="00A25C9E" w:rsidRDefault="005B5926" w:rsidP="004E109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E299738" w14:textId="77777777" w:rsidR="00461180" w:rsidRPr="00461180" w:rsidRDefault="00461180" w:rsidP="00461180">
      <w:pPr>
        <w:widowControl w:val="0"/>
        <w:shd w:val="clear" w:color="auto" w:fill="FFFFFF"/>
        <w:suppressAutoHyphens/>
        <w:spacing w:after="0" w:line="240" w:lineRule="auto"/>
        <w:ind w:firstLine="76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61180">
        <w:rPr>
          <w:rFonts w:ascii="Times New Roman" w:hAnsi="Times New Roman"/>
          <w:sz w:val="28"/>
          <w:szCs w:val="28"/>
          <w:lang w:eastAsia="zh-CN"/>
        </w:rPr>
        <w:t>Особенности выполнения административных</w:t>
      </w:r>
    </w:p>
    <w:p w14:paraId="2C9B13DD" w14:textId="77777777" w:rsidR="00461180" w:rsidRPr="00461180" w:rsidRDefault="00461180" w:rsidP="00461180">
      <w:pPr>
        <w:widowControl w:val="0"/>
        <w:shd w:val="clear" w:color="auto" w:fill="FFFFFF"/>
        <w:suppressAutoHyphens/>
        <w:spacing w:after="0" w:line="240" w:lineRule="auto"/>
        <w:ind w:firstLine="76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61180">
        <w:rPr>
          <w:rFonts w:ascii="Times New Roman" w:hAnsi="Times New Roman"/>
          <w:sz w:val="28"/>
          <w:szCs w:val="28"/>
          <w:lang w:eastAsia="zh-CN"/>
        </w:rPr>
        <w:t>процедур (действий) при личном обращении</w:t>
      </w:r>
    </w:p>
    <w:p w14:paraId="5455DAED" w14:textId="77777777" w:rsidR="00461180" w:rsidRPr="00461180" w:rsidRDefault="00461180" w:rsidP="00461180">
      <w:pPr>
        <w:widowControl w:val="0"/>
        <w:shd w:val="clear" w:color="auto" w:fill="FFFFFF"/>
        <w:suppressAutoHyphens/>
        <w:spacing w:after="0" w:line="240" w:lineRule="auto"/>
        <w:ind w:firstLine="76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61180">
        <w:rPr>
          <w:rFonts w:ascii="Times New Roman" w:hAnsi="Times New Roman"/>
          <w:sz w:val="28"/>
          <w:szCs w:val="28"/>
          <w:lang w:eastAsia="zh-CN"/>
        </w:rPr>
        <w:t>Заявителя в Уполномоченный орган</w:t>
      </w:r>
    </w:p>
    <w:p w14:paraId="0BA1AC64" w14:textId="77777777" w:rsidR="00461180" w:rsidRDefault="00461180" w:rsidP="0046118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25F240" w14:textId="545F1CAB" w:rsidR="00461180" w:rsidRPr="00461180" w:rsidRDefault="00461180" w:rsidP="0046118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61180">
        <w:rPr>
          <w:rFonts w:ascii="Times New Roman" w:hAnsi="Times New Roman"/>
          <w:sz w:val="28"/>
          <w:szCs w:val="28"/>
        </w:rPr>
        <w:t>71. Предоставление муниципальной услуги включает в себя выполнение следующих административных процедур:</w:t>
      </w:r>
    </w:p>
    <w:p w14:paraId="34CB6475" w14:textId="028CB2DE" w:rsidR="00461180" w:rsidRPr="00461180" w:rsidRDefault="00461180" w:rsidP="00461180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461180">
        <w:rPr>
          <w:rFonts w:ascii="Times New Roman" w:hAnsi="Times New Roman"/>
          <w:sz w:val="28"/>
          <w:szCs w:val="28"/>
        </w:rPr>
        <w:t xml:space="preserve">1) прием и регистрация заявления о выдаче </w:t>
      </w:r>
      <w:r w:rsidR="00962ADC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Pr="00461180">
        <w:rPr>
          <w:rFonts w:ascii="Times New Roman" w:hAnsi="Times New Roman"/>
          <w:sz w:val="28"/>
          <w:szCs w:val="28"/>
        </w:rPr>
        <w:t xml:space="preserve"> и документов, представленных заявителем самостоятельно;</w:t>
      </w:r>
    </w:p>
    <w:p w14:paraId="79D9A2DC" w14:textId="5328C13D" w:rsidR="00461180" w:rsidRPr="00461180" w:rsidRDefault="00461180" w:rsidP="00461180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461180">
        <w:rPr>
          <w:rFonts w:ascii="Times New Roman" w:hAnsi="Times New Roman"/>
          <w:sz w:val="28"/>
          <w:szCs w:val="28"/>
        </w:rPr>
        <w:t xml:space="preserve">2) экспертиза документов, необходимых для подготовки проекта результата предоставления муниципальной услуги, представленных заявителем самостоятельно или полученных в рамках межведомственного информационного взаимодействия из Управления Росреестра по Челябинской области и (или)  соответствующих органов государственной власти, и (или) органов местного самоуправления, </w:t>
      </w:r>
      <w:r w:rsidR="002B2C67" w:rsidRPr="002B2C67">
        <w:rPr>
          <w:rFonts w:ascii="Times New Roman" w:hAnsi="Times New Roman"/>
          <w:sz w:val="28"/>
          <w:szCs w:val="28"/>
        </w:rPr>
        <w:t>осмотр объекта капитального строительства</w:t>
      </w:r>
      <w:r w:rsidR="002B2C67">
        <w:rPr>
          <w:rFonts w:ascii="Times New Roman" w:hAnsi="Times New Roman"/>
          <w:sz w:val="28"/>
          <w:szCs w:val="28"/>
        </w:rPr>
        <w:t xml:space="preserve"> (в</w:t>
      </w:r>
      <w:r w:rsidR="002B2C67" w:rsidRPr="002B2C67">
        <w:rPr>
          <w:rFonts w:ascii="Times New Roman" w:hAnsi="Times New Roman"/>
          <w:sz w:val="28"/>
          <w:szCs w:val="28"/>
        </w:rPr>
        <w:t xml:space="preserve">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</w:t>
      </w:r>
      <w:r w:rsidR="002B2C67">
        <w:rPr>
          <w:rFonts w:ascii="Times New Roman" w:hAnsi="Times New Roman"/>
          <w:sz w:val="28"/>
          <w:szCs w:val="28"/>
        </w:rPr>
        <w:t>Градостроительного</w:t>
      </w:r>
      <w:r w:rsidR="002B2C67" w:rsidRPr="002B2C67">
        <w:rPr>
          <w:rFonts w:ascii="Times New Roman" w:hAnsi="Times New Roman"/>
          <w:sz w:val="28"/>
          <w:szCs w:val="28"/>
        </w:rPr>
        <w:t xml:space="preserve"> </w:t>
      </w:r>
      <w:r w:rsidR="002B2C67">
        <w:rPr>
          <w:rFonts w:ascii="Times New Roman" w:hAnsi="Times New Roman"/>
          <w:sz w:val="28"/>
          <w:szCs w:val="28"/>
        </w:rPr>
        <w:t>к</w:t>
      </w:r>
      <w:r w:rsidR="002B2C67" w:rsidRPr="002B2C67">
        <w:rPr>
          <w:rFonts w:ascii="Times New Roman" w:hAnsi="Times New Roman"/>
          <w:sz w:val="28"/>
          <w:szCs w:val="28"/>
        </w:rPr>
        <w:t>одекса</w:t>
      </w:r>
      <w:r w:rsidR="002B2C6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B2C67" w:rsidRPr="002B2C67">
        <w:rPr>
          <w:rFonts w:ascii="Times New Roman" w:hAnsi="Times New Roman"/>
          <w:sz w:val="28"/>
          <w:szCs w:val="28"/>
        </w:rPr>
        <w:t xml:space="preserve">, осмотр такого объекта органом, выдавшим разрешение на </w:t>
      </w:r>
      <w:r w:rsidR="002B2C67" w:rsidRPr="002B2C67">
        <w:rPr>
          <w:rFonts w:ascii="Times New Roman" w:hAnsi="Times New Roman"/>
          <w:sz w:val="28"/>
          <w:szCs w:val="28"/>
        </w:rPr>
        <w:lastRenderedPageBreak/>
        <w:t>строительство, не проводится</w:t>
      </w:r>
      <w:r w:rsidR="002B2C67">
        <w:rPr>
          <w:rFonts w:ascii="Times New Roman" w:hAnsi="Times New Roman"/>
          <w:sz w:val="28"/>
          <w:szCs w:val="28"/>
        </w:rPr>
        <w:t xml:space="preserve">), </w:t>
      </w:r>
      <w:r w:rsidRPr="00461180">
        <w:rPr>
          <w:rFonts w:ascii="Times New Roman" w:hAnsi="Times New Roman"/>
          <w:sz w:val="28"/>
          <w:szCs w:val="28"/>
        </w:rPr>
        <w:t xml:space="preserve">оформление проекта результата предоставления муниципальной услуги или  уведомления об отказе в предоставлении муниципальной услуги и его подписание; </w:t>
      </w:r>
    </w:p>
    <w:p w14:paraId="2D49C144" w14:textId="77777777" w:rsidR="00461180" w:rsidRPr="00461180" w:rsidRDefault="00461180" w:rsidP="00461180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461180">
        <w:rPr>
          <w:rFonts w:ascii="Times New Roman" w:hAnsi="Times New Roman"/>
          <w:sz w:val="28"/>
          <w:szCs w:val="28"/>
        </w:rPr>
        <w:t>3) регистрация результата предоставления муниципальной услуги;</w:t>
      </w:r>
    </w:p>
    <w:p w14:paraId="0188248D" w14:textId="77777777" w:rsidR="00461180" w:rsidRPr="00461180" w:rsidRDefault="00461180" w:rsidP="00461180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461180">
        <w:rPr>
          <w:rFonts w:ascii="Times New Roman" w:hAnsi="Times New Roman"/>
          <w:sz w:val="28"/>
          <w:szCs w:val="28"/>
        </w:rPr>
        <w:t>4) выдача (направление) заявителю результата предоставления муниципальной услуги.</w:t>
      </w:r>
    </w:p>
    <w:p w14:paraId="432D06A6" w14:textId="5FDBA9A1" w:rsidR="005B5926" w:rsidRPr="00A25C9E" w:rsidRDefault="00461180" w:rsidP="00461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 xml:space="preserve">         </w:t>
      </w:r>
      <w:r w:rsidRPr="00461180">
        <w:rPr>
          <w:rFonts w:ascii="Times New Roman" w:eastAsia="Calibri" w:hAnsi="Times New Roman"/>
          <w:sz w:val="28"/>
          <w:szCs w:val="28"/>
          <w:lang w:eastAsia="zh-CN"/>
        </w:rPr>
        <w:t>72. Результат предоставления муниципальной услуги учитывается и подтверждается путем внесения Уполномоченным органом, в государственные и муниципальные информационные системы сведений в электронной</w:t>
      </w:r>
    </w:p>
    <w:p w14:paraId="5C2D06FC" w14:textId="77777777" w:rsidR="000D1B7E" w:rsidRDefault="000D1B7E" w:rsidP="00461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A4684B" w14:textId="77777777" w:rsidR="000D1B7E" w:rsidRPr="000D1B7E" w:rsidRDefault="000D1B7E" w:rsidP="000D1B7E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>Прием и регистрация заявления (уведомления)</w:t>
      </w:r>
    </w:p>
    <w:p w14:paraId="6041CB01" w14:textId="77777777" w:rsidR="000D1B7E" w:rsidRPr="000D1B7E" w:rsidRDefault="000D1B7E" w:rsidP="000D1B7E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>и документов, необходимых для предоставления</w:t>
      </w:r>
    </w:p>
    <w:p w14:paraId="5715C353" w14:textId="77777777" w:rsidR="000D1B7E" w:rsidRPr="000D1B7E" w:rsidRDefault="000D1B7E" w:rsidP="000D1B7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>муниципальной услуги в Уполномоченном органе</w:t>
      </w:r>
    </w:p>
    <w:p w14:paraId="3A5C83A8" w14:textId="77777777" w:rsid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</w:p>
    <w:p w14:paraId="1243B604" w14:textId="79EF88E2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 xml:space="preserve">73. Юридическим фактом для начала данной административной процедуры является поступление заявления о выдаче </w:t>
      </w:r>
      <w:r w:rsidR="00962ADC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Pr="000D1B7E">
        <w:rPr>
          <w:rFonts w:ascii="Times New Roman" w:hAnsi="Times New Roman"/>
          <w:sz w:val="28"/>
          <w:szCs w:val="28"/>
        </w:rPr>
        <w:t xml:space="preserve"> и документов, предоставленных заявителем самостоятельно, при личном обращении Заявителя или его представителя в Уполномоченный орган, либо при получении их заказным письмом или по электронной почте.</w:t>
      </w:r>
    </w:p>
    <w:p w14:paraId="4AAA82E8" w14:textId="77777777" w:rsidR="000D1B7E" w:rsidRPr="000D1B7E" w:rsidRDefault="000D1B7E" w:rsidP="000D1B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>74. Ответственным за выполнение административной процедуры - прием и регистрация документов Заявителя для предоставления муниципальной услуги при обращении заявителя в Уполномоченный орган является должностное лицо специалист Уполномоченного органа.</w:t>
      </w:r>
    </w:p>
    <w:p w14:paraId="0A6CD4C1" w14:textId="77777777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 xml:space="preserve">         75. При обращении Заявителя о предоставлении муниципальной услуги лично должностное лицо Уполномоченного органа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.</w:t>
      </w:r>
    </w:p>
    <w:p w14:paraId="0C2A94C2" w14:textId="77777777" w:rsidR="000D1B7E" w:rsidRPr="000D1B7E" w:rsidRDefault="000D1B7E" w:rsidP="000D1B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>76. При поступлении заявления (уведомления) о предоставлении муниципальной услуги в форме электронного документа специалист Уполномоченного органа не позднее 1 календарного дня, следующего за днем подачи заявления, подтверждает факт его получения ответным сообщением Заявителю в электронном виде с указанием календарной даты поступления в Уполномоченный орган заявления о предоставлении муниципальной услуги.</w:t>
      </w:r>
    </w:p>
    <w:p w14:paraId="58998322" w14:textId="77777777" w:rsidR="000D1B7E" w:rsidRPr="000D1B7E" w:rsidRDefault="000D1B7E" w:rsidP="000D1B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 xml:space="preserve"> 77. При поступлении документов, необходимых для предоставления муниципальной услуги, от Заявителя или через многофункциональный центр специалист Уполномоченного органа подразделения:</w:t>
      </w:r>
    </w:p>
    <w:p w14:paraId="14489316" w14:textId="77777777" w:rsidR="000D1B7E" w:rsidRPr="000D1B7E" w:rsidRDefault="000D1B7E" w:rsidP="000D1B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>1) регистрирует уведомление в Журнале регистрации уведомлений о предоставлении муниципальной услуги/отказов в предоставлении муниципальной услуги (далее именуется - Журнал регистрации);</w:t>
      </w:r>
    </w:p>
    <w:p w14:paraId="3F3F5D67" w14:textId="77777777" w:rsidR="000D1B7E" w:rsidRPr="000D1B7E" w:rsidRDefault="000D1B7E" w:rsidP="000D1B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 xml:space="preserve">2) проводит проверку представленных документов на предмет их соответствия перечню документов, указанных в пункте 36 главы </w:t>
      </w:r>
      <w:r w:rsidRPr="000D1B7E">
        <w:rPr>
          <w:rFonts w:ascii="Times New Roman" w:eastAsia="Calibri" w:hAnsi="Times New Roman"/>
          <w:sz w:val="28"/>
          <w:szCs w:val="28"/>
          <w:lang w:val="en-US" w:eastAsia="zh-CN"/>
        </w:rPr>
        <w:t>II</w:t>
      </w:r>
      <w:r w:rsidRPr="000D1B7E">
        <w:rPr>
          <w:rFonts w:ascii="Times New Roman" w:eastAsia="Calibri" w:hAnsi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7CEF0AE9" w14:textId="77777777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 xml:space="preserve">          78. В случае непредставления Заявителем документов, указанных в  </w:t>
      </w:r>
      <w:r w:rsidRPr="000D1B7E">
        <w:rPr>
          <w:rFonts w:ascii="Times New Roman" w:hAnsi="Times New Roman"/>
          <w:sz w:val="28"/>
          <w:szCs w:val="28"/>
        </w:rPr>
        <w:lastRenderedPageBreak/>
        <w:t>пункте 37</w:t>
      </w:r>
      <w:r w:rsidRPr="000D1B7E">
        <w:rPr>
          <w:rFonts w:ascii="Times New Roman" w:eastAsia="Calibri" w:hAnsi="Times New Roman"/>
          <w:sz w:val="28"/>
          <w:szCs w:val="28"/>
          <w:lang w:eastAsia="zh-CN"/>
        </w:rPr>
        <w:t xml:space="preserve"> главы </w:t>
      </w:r>
      <w:r w:rsidRPr="000D1B7E">
        <w:rPr>
          <w:rFonts w:ascii="Times New Roman" w:eastAsia="Calibri" w:hAnsi="Times New Roman"/>
          <w:sz w:val="28"/>
          <w:szCs w:val="28"/>
          <w:lang w:val="en-US" w:eastAsia="zh-CN"/>
        </w:rPr>
        <w:t>II</w:t>
      </w:r>
      <w:r w:rsidRPr="000D1B7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оответствующая информация запрашивается специалистом Уполномоченного органа в рамках межведомственного информационного взаимодействия в Управлении Росреестра по Челябинской области и (или) в соответствующих органах государственной власти, и (или) в органах местного самоуправления. </w:t>
      </w:r>
    </w:p>
    <w:p w14:paraId="79828C52" w14:textId="77777777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 xml:space="preserve">          79. Межведомственный запрос оформляется в соответствии с требованиями, установленными статьей 7.2 Федерального закона                             от 27 июля 2010 года № 210-ФЗ «Об организации предоставления государственных и муниципальных услуг».</w:t>
      </w:r>
    </w:p>
    <w:p w14:paraId="204E1369" w14:textId="77777777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>80. При наступлении событий, являющихся основанием для предоставления муниципальной услуги в упреждающем (</w:t>
      </w:r>
      <w:proofErr w:type="spellStart"/>
      <w:r w:rsidRPr="000D1B7E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0D1B7E">
        <w:rPr>
          <w:rFonts w:ascii="Times New Roman" w:hAnsi="Times New Roman"/>
          <w:sz w:val="28"/>
          <w:szCs w:val="28"/>
        </w:rPr>
        <w:t>) режиме, Уполномоченный орган вправе:</w:t>
      </w:r>
    </w:p>
    <w:p w14:paraId="6E4B7317" w14:textId="77777777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5F8B324A" w14:textId="77777777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Муниципально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14:paraId="7A152150" w14:textId="23EA8C41" w:rsidR="000D1B7E" w:rsidRPr="000D1B7E" w:rsidRDefault="000D1B7E" w:rsidP="000D1B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 xml:space="preserve">81. </w:t>
      </w:r>
      <w:r w:rsidR="00B7215B" w:rsidRPr="00A25C9E">
        <w:rPr>
          <w:rFonts w:ascii="Times New Roman" w:hAnsi="Times New Roman"/>
          <w:sz w:val="28"/>
          <w:szCs w:val="28"/>
        </w:rPr>
        <w:t>Срок предоставления муниципальной услуги не превышает пяти рабочих дней с даты поступления заявления.</w:t>
      </w:r>
    </w:p>
    <w:p w14:paraId="17ABF180" w14:textId="77777777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 xml:space="preserve">         82. Результатом административной процедуры является регистрация заявления  о предоставлении муниципальной услуги в Журнале регистрации.</w:t>
      </w:r>
    </w:p>
    <w:p w14:paraId="7B0C11DA" w14:textId="77777777" w:rsidR="00962ADC" w:rsidRDefault="00962ADC" w:rsidP="000D1B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14:paraId="0B49092A" w14:textId="77777777" w:rsidR="000D1B7E" w:rsidRPr="000D1B7E" w:rsidRDefault="000D1B7E" w:rsidP="000D1B7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>Экспертиза документов, представленных</w:t>
      </w:r>
    </w:p>
    <w:p w14:paraId="0BF14696" w14:textId="77777777" w:rsidR="000D1B7E" w:rsidRPr="000D1B7E" w:rsidRDefault="000D1B7E" w:rsidP="000D1B7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D1B7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D1B7E">
        <w:rPr>
          <w:rFonts w:ascii="Times New Roman" w:eastAsia="Calibri" w:hAnsi="Times New Roman"/>
          <w:sz w:val="28"/>
          <w:szCs w:val="28"/>
          <w:lang w:eastAsia="zh-CN"/>
        </w:rPr>
        <w:t>для получения муниципальной услуги,</w:t>
      </w:r>
    </w:p>
    <w:p w14:paraId="422D900E" w14:textId="77777777" w:rsidR="000D1B7E" w:rsidRPr="000D1B7E" w:rsidRDefault="000D1B7E" w:rsidP="000D1B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 xml:space="preserve">оформление проекта результата </w:t>
      </w:r>
    </w:p>
    <w:p w14:paraId="68FC3F54" w14:textId="77777777" w:rsidR="000D1B7E" w:rsidRPr="000D1B7E" w:rsidRDefault="000D1B7E" w:rsidP="000D1B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 xml:space="preserve">предоставления муниципальной </w:t>
      </w:r>
    </w:p>
    <w:p w14:paraId="1AECD497" w14:textId="66F56AE7" w:rsidR="000D1B7E" w:rsidRPr="000D1B7E" w:rsidRDefault="000D1B7E" w:rsidP="000D1B7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 xml:space="preserve">                                           </w:t>
      </w:r>
      <w:r w:rsidRPr="000D1B7E">
        <w:rPr>
          <w:rFonts w:ascii="Times New Roman" w:eastAsia="Calibri" w:hAnsi="Times New Roman"/>
          <w:sz w:val="28"/>
          <w:szCs w:val="28"/>
          <w:lang w:eastAsia="zh-CN"/>
        </w:rPr>
        <w:t>услуги и его подписание</w:t>
      </w:r>
    </w:p>
    <w:p w14:paraId="701319F9" w14:textId="77777777" w:rsidR="000D1B7E" w:rsidRDefault="000D1B7E" w:rsidP="00D919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0CEF9A8" w14:textId="6D7B93A4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D1B7E">
        <w:rPr>
          <w:rFonts w:ascii="Times New Roman" w:hAnsi="Times New Roman"/>
          <w:sz w:val="28"/>
          <w:szCs w:val="28"/>
        </w:rPr>
        <w:t>83. Юридическим фактом для начала данной административной процедуры является регистрация заявления о предоставлении муниципальной услуги в Журнале регистрации.</w:t>
      </w:r>
    </w:p>
    <w:p w14:paraId="6F4C4D1D" w14:textId="77777777" w:rsidR="000D1B7E" w:rsidRPr="000D1B7E" w:rsidRDefault="000D1B7E" w:rsidP="000D1B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>84. Ответственным за выполнение административной процедуры является специалист Уполномоченного органа.</w:t>
      </w:r>
    </w:p>
    <w:p w14:paraId="176B52F7" w14:textId="77777777" w:rsidR="002B2C67" w:rsidRDefault="000D1B7E" w:rsidP="000D1B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 xml:space="preserve">          85. Должностное лицо Уполномоченного органа, ответственное за выполнение административной процедуры в </w:t>
      </w:r>
      <w:r w:rsidR="00B7215B">
        <w:rPr>
          <w:rFonts w:ascii="Times New Roman" w:hAnsi="Times New Roman"/>
          <w:sz w:val="28"/>
          <w:szCs w:val="28"/>
        </w:rPr>
        <w:t>течение 1 рабочего дня</w:t>
      </w:r>
      <w:r w:rsidRPr="000D1B7E">
        <w:rPr>
          <w:rFonts w:ascii="Times New Roman" w:hAnsi="Times New Roman"/>
          <w:sz w:val="28"/>
          <w:szCs w:val="28"/>
        </w:rPr>
        <w:t xml:space="preserve"> со дня регистрации заявления о предоставлении муниципальной услуги проводит </w:t>
      </w:r>
      <w:r w:rsidRPr="000D1B7E">
        <w:rPr>
          <w:rFonts w:ascii="Times New Roman" w:hAnsi="Times New Roman"/>
          <w:sz w:val="28"/>
          <w:szCs w:val="28"/>
        </w:rPr>
        <w:lastRenderedPageBreak/>
        <w:t>проверку наличия и правильности оформления документов, необходимых для принятия решения о предоставлении муниципальной услуги.</w:t>
      </w:r>
    </w:p>
    <w:p w14:paraId="5D373C62" w14:textId="5A4B1411" w:rsidR="000D1B7E" w:rsidRPr="00C15E49" w:rsidRDefault="000D1B7E" w:rsidP="000D1B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 xml:space="preserve"> </w:t>
      </w:r>
      <w:r w:rsidR="002B2C67">
        <w:rPr>
          <w:rFonts w:ascii="Times New Roman" w:hAnsi="Times New Roman"/>
          <w:sz w:val="28"/>
          <w:szCs w:val="28"/>
        </w:rPr>
        <w:tab/>
      </w:r>
      <w:r w:rsidR="002B2C67" w:rsidRPr="00C15E49">
        <w:rPr>
          <w:rFonts w:ascii="Times New Roman" w:hAnsi="Times New Roman"/>
          <w:sz w:val="28"/>
          <w:szCs w:val="28"/>
        </w:rPr>
        <w:t xml:space="preserve">86. </w:t>
      </w:r>
      <w:r w:rsidRPr="00C15E49">
        <w:rPr>
          <w:rFonts w:ascii="Times New Roman" w:hAnsi="Times New Roman"/>
          <w:sz w:val="28"/>
          <w:szCs w:val="28"/>
        </w:rPr>
        <w:t xml:space="preserve"> </w:t>
      </w:r>
      <w:r w:rsidR="002B2C67" w:rsidRPr="00C15E49">
        <w:rPr>
          <w:rFonts w:ascii="Times New Roman" w:hAnsi="Times New Roman"/>
          <w:sz w:val="28"/>
          <w:szCs w:val="28"/>
        </w:rPr>
        <w:t xml:space="preserve">Должностное лицо Уполномоченного органа, ответственное за выполнение административной процедуры в течение 1 рабочего дня со дня регистрации заявления о предоставлении муниципальной услуги проводит </w:t>
      </w:r>
      <w:r w:rsidR="002B2C67" w:rsidRPr="00C15E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 </w:t>
      </w:r>
      <w:hyperlink r:id="rId9" w:anchor="dst100014" w:history="1">
        <w:r w:rsidR="002B2C67" w:rsidRPr="00C15E49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лучаев</w:t>
        </w:r>
      </w:hyperlink>
      <w:r w:rsidR="002B2C67" w:rsidRPr="00C15E4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B2C67" w:rsidRPr="00C15E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B145657" w14:textId="0B5509EC" w:rsidR="000D1B7E" w:rsidRPr="00C15E49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C15E49">
        <w:rPr>
          <w:rFonts w:ascii="Times New Roman" w:hAnsi="Times New Roman"/>
          <w:sz w:val="28"/>
          <w:szCs w:val="28"/>
        </w:rPr>
        <w:t>8</w:t>
      </w:r>
      <w:r w:rsidR="002B2C67" w:rsidRPr="00C15E49">
        <w:rPr>
          <w:rFonts w:ascii="Times New Roman" w:hAnsi="Times New Roman"/>
          <w:sz w:val="28"/>
          <w:szCs w:val="28"/>
        </w:rPr>
        <w:t>7</w:t>
      </w:r>
      <w:r w:rsidRPr="00C15E49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                 пунктами 36, 37 главы </w:t>
      </w:r>
      <w:r w:rsidRPr="00C15E49">
        <w:rPr>
          <w:rFonts w:ascii="Times New Roman" w:hAnsi="Times New Roman"/>
          <w:sz w:val="28"/>
          <w:szCs w:val="28"/>
          <w:lang w:val="en-US"/>
        </w:rPr>
        <w:t>II</w:t>
      </w:r>
      <w:r w:rsidRPr="00C15E4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B2C67" w:rsidRPr="00C15E49">
        <w:rPr>
          <w:rFonts w:ascii="Times New Roman" w:hAnsi="Times New Roman"/>
          <w:sz w:val="28"/>
          <w:szCs w:val="28"/>
        </w:rPr>
        <w:t>, и осмотра объекта капитального строительства</w:t>
      </w:r>
      <w:r w:rsidRPr="00C15E49">
        <w:rPr>
          <w:rFonts w:ascii="Times New Roman" w:hAnsi="Times New Roman"/>
          <w:sz w:val="28"/>
          <w:szCs w:val="28"/>
        </w:rPr>
        <w:t>, должностное лицо Уполномоченного органа подготавливает проект соответствующего результата предоставления муниципальной услуги.</w:t>
      </w:r>
    </w:p>
    <w:p w14:paraId="4641202C" w14:textId="024C295D" w:rsidR="000D1B7E" w:rsidRPr="000D1B7E" w:rsidRDefault="003C086A" w:rsidP="000D1B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="000D1B7E" w:rsidRPr="000D1B7E">
        <w:rPr>
          <w:rFonts w:ascii="Times New Roman" w:eastAsia="Calibri" w:hAnsi="Times New Roman"/>
          <w:sz w:val="28"/>
          <w:szCs w:val="28"/>
          <w:lang w:eastAsia="zh-CN"/>
        </w:rPr>
        <w:t>8</w:t>
      </w:r>
      <w:r w:rsidR="002B2C67">
        <w:rPr>
          <w:rFonts w:ascii="Times New Roman" w:eastAsia="Calibri" w:hAnsi="Times New Roman"/>
          <w:sz w:val="28"/>
          <w:szCs w:val="28"/>
          <w:lang w:eastAsia="zh-CN"/>
        </w:rPr>
        <w:t>8</w:t>
      </w:r>
      <w:r w:rsidR="000D1B7E" w:rsidRPr="000D1B7E">
        <w:rPr>
          <w:rFonts w:ascii="Times New Roman" w:eastAsia="Calibri" w:hAnsi="Times New Roman"/>
          <w:sz w:val="28"/>
          <w:szCs w:val="28"/>
          <w:lang w:eastAsia="zh-CN"/>
        </w:rPr>
        <w:t xml:space="preserve">. При наличии оснований, предусмотренных пунктом 36 главы </w:t>
      </w:r>
      <w:r w:rsidR="000D1B7E" w:rsidRPr="000D1B7E">
        <w:rPr>
          <w:rFonts w:ascii="Times New Roman" w:eastAsia="Calibri" w:hAnsi="Times New Roman"/>
          <w:sz w:val="28"/>
          <w:szCs w:val="28"/>
          <w:lang w:val="en-US" w:eastAsia="zh-CN"/>
        </w:rPr>
        <w:t>II</w:t>
      </w:r>
      <w:r w:rsidR="000D1B7E" w:rsidRPr="000D1B7E">
        <w:rPr>
          <w:rFonts w:ascii="Times New Roman" w:eastAsia="Calibri" w:hAnsi="Times New Roman"/>
          <w:sz w:val="28"/>
          <w:szCs w:val="28"/>
          <w:lang w:eastAsia="zh-CN"/>
        </w:rPr>
        <w:t xml:space="preserve"> настоящего Административного регламента, начальник Уполномоченного органа готовит отказ в приеме документов о </w:t>
      </w:r>
      <w:r w:rsidR="00962ADC">
        <w:rPr>
          <w:rFonts w:ascii="Times New Roman" w:eastAsia="Calibri" w:hAnsi="Times New Roman"/>
          <w:sz w:val="28"/>
          <w:szCs w:val="28"/>
          <w:lang w:eastAsia="zh-CN"/>
        </w:rPr>
        <w:t xml:space="preserve">выдаче </w:t>
      </w:r>
      <w:r w:rsidR="00962ADC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="000D1B7E" w:rsidRPr="000D1B7E">
        <w:rPr>
          <w:rFonts w:ascii="Times New Roman" w:eastAsia="Calibri" w:hAnsi="Times New Roman"/>
          <w:sz w:val="28"/>
          <w:szCs w:val="28"/>
          <w:lang w:eastAsia="zh-CN"/>
        </w:rPr>
        <w:t>.</w:t>
      </w:r>
      <w:r w:rsidR="000D1B7E" w:rsidRPr="000D1B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</w:p>
    <w:p w14:paraId="4B7C0649" w14:textId="0558176B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 xml:space="preserve">       </w:t>
      </w:r>
      <w:r w:rsidR="003C086A">
        <w:rPr>
          <w:rFonts w:ascii="Times New Roman" w:hAnsi="Times New Roman"/>
          <w:sz w:val="28"/>
          <w:szCs w:val="28"/>
        </w:rPr>
        <w:t xml:space="preserve"> </w:t>
      </w:r>
      <w:r w:rsidRPr="000D1B7E">
        <w:rPr>
          <w:rFonts w:ascii="Times New Roman" w:hAnsi="Times New Roman"/>
          <w:sz w:val="28"/>
          <w:szCs w:val="28"/>
        </w:rPr>
        <w:t xml:space="preserve"> </w:t>
      </w:r>
      <w:r w:rsidR="003C086A">
        <w:rPr>
          <w:rFonts w:ascii="Times New Roman" w:hAnsi="Times New Roman"/>
          <w:sz w:val="28"/>
          <w:szCs w:val="28"/>
        </w:rPr>
        <w:t xml:space="preserve"> </w:t>
      </w:r>
      <w:r w:rsidRPr="000D1B7E">
        <w:rPr>
          <w:rFonts w:ascii="Times New Roman" w:hAnsi="Times New Roman"/>
          <w:sz w:val="28"/>
          <w:szCs w:val="28"/>
        </w:rPr>
        <w:t>8</w:t>
      </w:r>
      <w:r w:rsidR="002B2C67">
        <w:rPr>
          <w:rFonts w:ascii="Times New Roman" w:hAnsi="Times New Roman"/>
          <w:sz w:val="28"/>
          <w:szCs w:val="28"/>
        </w:rPr>
        <w:t>9</w:t>
      </w:r>
      <w:r w:rsidRPr="000D1B7E">
        <w:rPr>
          <w:rFonts w:ascii="Times New Roman" w:hAnsi="Times New Roman"/>
          <w:sz w:val="28"/>
          <w:szCs w:val="28"/>
        </w:rPr>
        <w:t xml:space="preserve">. При отсутствии оснований для отказа в предоставлении муниципальной услуги, предусмотренных пунктом 47 главы </w:t>
      </w:r>
      <w:r w:rsidRPr="000D1B7E">
        <w:rPr>
          <w:rFonts w:ascii="Times New Roman" w:hAnsi="Times New Roman"/>
          <w:sz w:val="28"/>
          <w:szCs w:val="28"/>
          <w:lang w:val="en-US"/>
        </w:rPr>
        <w:t>II</w:t>
      </w:r>
      <w:r w:rsidRPr="000D1B7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олжностное лицо Уполномоченного </w:t>
      </w:r>
      <w:proofErr w:type="gramStart"/>
      <w:r w:rsidRPr="000D1B7E">
        <w:rPr>
          <w:rFonts w:ascii="Times New Roman" w:hAnsi="Times New Roman"/>
          <w:sz w:val="28"/>
          <w:szCs w:val="28"/>
        </w:rPr>
        <w:t>органа  осуществляет</w:t>
      </w:r>
      <w:proofErr w:type="gramEnd"/>
      <w:r w:rsidRPr="000D1B7E">
        <w:rPr>
          <w:rFonts w:ascii="Times New Roman" w:hAnsi="Times New Roman"/>
          <w:sz w:val="28"/>
          <w:szCs w:val="28"/>
        </w:rPr>
        <w:t xml:space="preserve"> подготовку </w:t>
      </w:r>
      <w:r w:rsidR="00962ADC">
        <w:rPr>
          <w:rFonts w:ascii="Times New Roman" w:hAnsi="Times New Roman"/>
          <w:sz w:val="28"/>
          <w:szCs w:val="28"/>
        </w:rPr>
        <w:t>разрешения на ввод объекта в эксплуатацию.</w:t>
      </w:r>
    </w:p>
    <w:p w14:paraId="7009F13D" w14:textId="6E9337CA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 xml:space="preserve">        </w:t>
      </w:r>
      <w:r w:rsidR="003C086A">
        <w:rPr>
          <w:rFonts w:ascii="Times New Roman" w:hAnsi="Times New Roman"/>
          <w:sz w:val="28"/>
          <w:szCs w:val="28"/>
        </w:rPr>
        <w:t xml:space="preserve">  </w:t>
      </w:r>
      <w:r w:rsidRPr="000D1B7E">
        <w:rPr>
          <w:rFonts w:ascii="Times New Roman" w:hAnsi="Times New Roman"/>
          <w:sz w:val="28"/>
          <w:szCs w:val="28"/>
        </w:rPr>
        <w:t>89. Подготовленный проект результата предоставления муниципальной услуги или уведомления об отказе в предоставлении муниципальной услуги направляет  на согласование начальнику Уполномоченного органа.</w:t>
      </w:r>
    </w:p>
    <w:p w14:paraId="48789F61" w14:textId="1088956B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 xml:space="preserve">90. Начальник Уполномоченного органа в течение одного дня согласовывает </w:t>
      </w:r>
      <w:r w:rsidR="00962ADC">
        <w:rPr>
          <w:rFonts w:ascii="Times New Roman" w:hAnsi="Times New Roman"/>
          <w:sz w:val="28"/>
          <w:szCs w:val="28"/>
        </w:rPr>
        <w:t>проект разрешения на ввод объекта в эксплуатацию</w:t>
      </w:r>
      <w:r w:rsidRPr="000D1B7E">
        <w:rPr>
          <w:rFonts w:ascii="Times New Roman" w:hAnsi="Times New Roman"/>
          <w:sz w:val="28"/>
          <w:szCs w:val="28"/>
        </w:rPr>
        <w:t xml:space="preserve">, при обнаружении в документе опечаток и (или) ошибок направляет проект </w:t>
      </w:r>
      <w:r w:rsidRPr="000D1B7E">
        <w:rPr>
          <w:rFonts w:ascii="Times New Roman" w:hAnsi="Times New Roman"/>
          <w:sz w:val="28"/>
          <w:szCs w:val="28"/>
        </w:rPr>
        <w:lastRenderedPageBreak/>
        <w:t xml:space="preserve">должностному  лицу Уполномоченного органа для устранения опечаток и (или) ошибок. </w:t>
      </w:r>
    </w:p>
    <w:p w14:paraId="56872D92" w14:textId="77777777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 xml:space="preserve">91. </w:t>
      </w:r>
      <w:r w:rsidRPr="000D1B7E">
        <w:rPr>
          <w:rFonts w:ascii="Times New Roman" w:eastAsia="Calibri" w:hAnsi="Times New Roman"/>
          <w:sz w:val="28"/>
          <w:szCs w:val="28"/>
          <w:lang w:eastAsia="zh-CN"/>
        </w:rPr>
        <w:t xml:space="preserve">Результатом выполнения данной административной процедуры является подписание </w:t>
      </w:r>
      <w:r w:rsidRPr="000D1B7E">
        <w:rPr>
          <w:rFonts w:ascii="Times New Roman" w:hAnsi="Times New Roman"/>
          <w:sz w:val="28"/>
          <w:szCs w:val="28"/>
        </w:rPr>
        <w:t>начальником Уполномоченного органа</w:t>
      </w:r>
      <w:r w:rsidRPr="000D1B7E">
        <w:rPr>
          <w:rFonts w:ascii="Times New Roman" w:eastAsia="Calibri" w:hAnsi="Times New Roman"/>
          <w:sz w:val="28"/>
          <w:szCs w:val="28"/>
          <w:lang w:eastAsia="zh-CN"/>
        </w:rPr>
        <w:t xml:space="preserve"> результата предоставления муниципальной услуги.</w:t>
      </w:r>
    </w:p>
    <w:p w14:paraId="1AEC1202" w14:textId="32F3CAF5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 xml:space="preserve">92. Максимальный срок выполнения данной административной процедуры составляет </w:t>
      </w:r>
      <w:r w:rsidR="00B7215B">
        <w:rPr>
          <w:rFonts w:ascii="Times New Roman" w:hAnsi="Times New Roman"/>
          <w:sz w:val="28"/>
          <w:szCs w:val="28"/>
        </w:rPr>
        <w:t xml:space="preserve">не более </w:t>
      </w:r>
      <w:r w:rsidR="00B7215B" w:rsidRPr="00B7215B">
        <w:rPr>
          <w:rFonts w:ascii="Times New Roman" w:hAnsi="Times New Roman"/>
          <w:sz w:val="28"/>
          <w:szCs w:val="28"/>
        </w:rPr>
        <w:t>5</w:t>
      </w:r>
      <w:r w:rsidRPr="00B7215B">
        <w:rPr>
          <w:rFonts w:ascii="Times New Roman" w:hAnsi="Times New Roman"/>
          <w:sz w:val="28"/>
          <w:szCs w:val="28"/>
        </w:rPr>
        <w:t xml:space="preserve"> рабочих дней.</w:t>
      </w:r>
    </w:p>
    <w:p w14:paraId="38DBEE45" w14:textId="77777777" w:rsidR="000D1B7E" w:rsidRDefault="000D1B7E" w:rsidP="00D919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86D9FD9" w14:textId="5F8FA8C1" w:rsidR="000D1B7E" w:rsidRPr="000D1B7E" w:rsidRDefault="000D1B7E" w:rsidP="000D1B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>Регистрация результата предоставления муниципальной</w:t>
      </w:r>
    </w:p>
    <w:p w14:paraId="709A03C6" w14:textId="77777777" w:rsidR="000D1B7E" w:rsidRPr="000D1B7E" w:rsidRDefault="000D1B7E" w:rsidP="000D1B7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>услуги и  выдача (направление) результата Заявителю</w:t>
      </w:r>
    </w:p>
    <w:p w14:paraId="62D8E06B" w14:textId="77777777" w:rsidR="00962ADC" w:rsidRDefault="00962ADC" w:rsidP="000D1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5B8AA1" w14:textId="616703B3" w:rsidR="000D1B7E" w:rsidRPr="00A25C9E" w:rsidRDefault="000D1B7E" w:rsidP="000D1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Pr="00A25C9E">
        <w:rPr>
          <w:rFonts w:ascii="Times New Roman" w:hAnsi="Times New Roman"/>
          <w:sz w:val="28"/>
          <w:szCs w:val="28"/>
        </w:rPr>
        <w:t xml:space="preserve">. </w:t>
      </w:r>
      <w:r w:rsidRPr="000D1B7E">
        <w:rPr>
          <w:rFonts w:ascii="Times New Roman" w:hAnsi="Times New Roman"/>
          <w:sz w:val="28"/>
          <w:szCs w:val="28"/>
        </w:rPr>
        <w:t>Юридическим фактом для начала данной административной процедуры является подписание начальником  Уполномоченного органа результата предоставления муниципальной услуги.</w:t>
      </w:r>
    </w:p>
    <w:p w14:paraId="4805DF24" w14:textId="77777777" w:rsidR="000D1B7E" w:rsidRPr="000D1B7E" w:rsidRDefault="000D1B7E" w:rsidP="000D1B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>94. Ответственный за выполнение административной процедуры специалист Уполномоченного органа:</w:t>
      </w:r>
    </w:p>
    <w:p w14:paraId="244E3E3F" w14:textId="77777777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>1) регистрирует  результат предоставления муниципальной услуги (присваивает номер и проставляет дату) с внесением записи в Журнал регистрации;</w:t>
      </w:r>
    </w:p>
    <w:p w14:paraId="68B6CC61" w14:textId="77777777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>2) уведомляет Заявителя по телефону или посредством электронного письма о готовности результата предоставления муниципальной услуги, возможности получения результата предоставления муниципальной услуги в Уполномоченном органе, многофункциональном центре или о направлении результата предоставления муниципальной услуги посредством почтового отправления;</w:t>
      </w:r>
    </w:p>
    <w:p w14:paraId="47CB88BE" w14:textId="0A26D863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 xml:space="preserve">3)  </w:t>
      </w:r>
      <w:r w:rsidR="00B7215B">
        <w:rPr>
          <w:rFonts w:ascii="Times New Roman" w:hAnsi="Times New Roman"/>
          <w:sz w:val="28"/>
          <w:szCs w:val="28"/>
        </w:rPr>
        <w:t>второй</w:t>
      </w:r>
      <w:r w:rsidRPr="000D1B7E">
        <w:rPr>
          <w:rFonts w:ascii="Times New Roman" w:hAnsi="Times New Roman"/>
          <w:sz w:val="28"/>
          <w:szCs w:val="28"/>
        </w:rPr>
        <w:t xml:space="preserve"> экземпляр формы </w:t>
      </w:r>
      <w:r w:rsidR="00962ADC">
        <w:rPr>
          <w:rFonts w:ascii="Times New Roman" w:hAnsi="Times New Roman"/>
          <w:sz w:val="28"/>
          <w:szCs w:val="28"/>
        </w:rPr>
        <w:t>решения на ввод объекта в эксплуатацию</w:t>
      </w:r>
      <w:r w:rsidRPr="000D1B7E">
        <w:rPr>
          <w:rFonts w:ascii="Times New Roman" w:hAnsi="Times New Roman"/>
          <w:sz w:val="28"/>
          <w:szCs w:val="28"/>
        </w:rPr>
        <w:t xml:space="preserve"> на бумажном и (или) электронном носителе, заверенный усиленной квалифицированной электронной подписью  оставляет на хранении в Уполномоченном органе;</w:t>
      </w:r>
    </w:p>
    <w:p w14:paraId="6649C341" w14:textId="57B106A3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 xml:space="preserve">4) сведения </w:t>
      </w:r>
      <w:r w:rsidR="00010951">
        <w:rPr>
          <w:rFonts w:ascii="Times New Roman" w:hAnsi="Times New Roman"/>
          <w:sz w:val="28"/>
          <w:szCs w:val="28"/>
        </w:rPr>
        <w:t>решения о вводе объекта в эксплуатацию</w:t>
      </w:r>
      <w:r w:rsidRPr="000D1B7E">
        <w:rPr>
          <w:rFonts w:ascii="Times New Roman" w:hAnsi="Times New Roman"/>
          <w:sz w:val="28"/>
          <w:szCs w:val="28"/>
        </w:rPr>
        <w:t xml:space="preserve"> после его регистрации вносит в информационную систему обеспечения градостроительной деятельности муниципального образования.</w:t>
      </w:r>
    </w:p>
    <w:p w14:paraId="36D47379" w14:textId="52A62FDD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 xml:space="preserve">95. Выдача результата предоставления муниципальной услуги осуществляется способом, указанным Заявителем при подаче заявления о выдаче </w:t>
      </w:r>
      <w:r w:rsidR="00010951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Pr="000D1B7E">
        <w:rPr>
          <w:rFonts w:ascii="Times New Roman" w:hAnsi="Times New Roman"/>
          <w:sz w:val="28"/>
          <w:szCs w:val="28"/>
        </w:rPr>
        <w:t xml:space="preserve"> предоставлении муниципальной услуги и необходимых д</w:t>
      </w:r>
      <w:r w:rsidR="00010951">
        <w:rPr>
          <w:rFonts w:ascii="Times New Roman" w:hAnsi="Times New Roman"/>
          <w:sz w:val="28"/>
          <w:szCs w:val="28"/>
        </w:rPr>
        <w:t>окументов, указанных в пункте 3</w:t>
      </w:r>
      <w:r w:rsidRPr="000D1B7E">
        <w:rPr>
          <w:rFonts w:ascii="Times New Roman" w:hAnsi="Times New Roman"/>
          <w:sz w:val="28"/>
          <w:szCs w:val="28"/>
        </w:rPr>
        <w:t xml:space="preserve">6 главы </w:t>
      </w:r>
      <w:r w:rsidRPr="000D1B7E">
        <w:rPr>
          <w:rFonts w:ascii="Times New Roman" w:hAnsi="Times New Roman"/>
          <w:sz w:val="28"/>
          <w:szCs w:val="28"/>
          <w:lang w:val="en-US"/>
        </w:rPr>
        <w:t>II</w:t>
      </w:r>
      <w:r w:rsidRPr="000D1B7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том числе:</w:t>
      </w:r>
    </w:p>
    <w:p w14:paraId="0F5EC127" w14:textId="77777777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>1) при личном обращении Заявителя в Уполномоченный органа;</w:t>
      </w:r>
    </w:p>
    <w:p w14:paraId="4124A0A0" w14:textId="77777777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>2) направлением Заявителю посредством почтового отправления;</w:t>
      </w:r>
    </w:p>
    <w:p w14:paraId="35330174" w14:textId="77777777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>3) при личном обращении Заявителя в многофункциональном центре;</w:t>
      </w:r>
    </w:p>
    <w:p w14:paraId="1ABEE921" w14:textId="77777777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 xml:space="preserve">96. При личном обращении Заявителя в Уполномоченный орган должностное лицо Уполномоченного органа выдает заявителю результат предоставления муниципальной услуги под подпись в Журнале регистрации. </w:t>
      </w:r>
    </w:p>
    <w:p w14:paraId="29025BED" w14:textId="77777777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 xml:space="preserve">97. Направление Заявителю результата предоставления муниципальной услуги или уведомления об отказе в предоставлении муниципальной услуги </w:t>
      </w:r>
      <w:r w:rsidRPr="000D1B7E">
        <w:rPr>
          <w:rFonts w:ascii="Times New Roman" w:hAnsi="Times New Roman"/>
          <w:sz w:val="28"/>
          <w:szCs w:val="28"/>
        </w:rPr>
        <w:lastRenderedPageBreak/>
        <w:t xml:space="preserve">осуществляется должностным лицом Уполномоченного органа заказным почтовым отправлением с уведомлением о вручении с указанием в Журнале регистрации исходящего номера и даты сопроводительного письма, реквизитов заказного письма (номер, дата отправления), а также реквизиты уведомления о вручении почтового отправления (наименование организации, отправившей уведомление, номер и дата почтового уведомления). </w:t>
      </w:r>
    </w:p>
    <w:p w14:paraId="5A8D5645" w14:textId="77777777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 xml:space="preserve">98. </w:t>
      </w:r>
      <w:r w:rsidRPr="000D1B7E">
        <w:rPr>
          <w:rFonts w:ascii="Times New Roman" w:eastAsia="Calibri" w:hAnsi="Times New Roman"/>
          <w:sz w:val="28"/>
          <w:szCs w:val="28"/>
          <w:lang w:eastAsia="zh-CN"/>
        </w:rPr>
        <w:t>Специалист Уполномоченного органа передает результат предоставления муниципальной услуги в многофункциональный центр в соответствии с соглашением о взаимодействии.</w:t>
      </w:r>
    </w:p>
    <w:p w14:paraId="7B337BFA" w14:textId="77777777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>99. Факт передачи результата предоставления муниципальной услуги или уведомления об отказе в предоставлении муниципальной услуги фиксируется должностным лицом Уполномоченного органа в Журнале регистрации путем проставления отметки о получении работником многофункционального центра результата предоставления муниципальной услуги или уведомления об отказе в предоставлении муниципальной услуги.</w:t>
      </w:r>
    </w:p>
    <w:p w14:paraId="0128255A" w14:textId="77777777" w:rsidR="000D1B7E" w:rsidRPr="000D1B7E" w:rsidRDefault="000D1B7E" w:rsidP="000D1B7E">
      <w:pPr>
        <w:widowControl w:val="0"/>
        <w:shd w:val="clear" w:color="auto" w:fill="FFFFFF"/>
        <w:suppressAutoHyphens/>
        <w:spacing w:after="0" w:line="240" w:lineRule="auto"/>
        <w:ind w:firstLine="760"/>
        <w:rPr>
          <w:rFonts w:ascii="Times New Roman" w:hAnsi="Times New Roman"/>
          <w:sz w:val="28"/>
          <w:szCs w:val="28"/>
        </w:rPr>
      </w:pPr>
      <w:r w:rsidRPr="000D1B7E">
        <w:rPr>
          <w:rFonts w:ascii="Times New Roman" w:hAnsi="Times New Roman"/>
          <w:sz w:val="28"/>
          <w:szCs w:val="28"/>
        </w:rPr>
        <w:t xml:space="preserve">100. </w:t>
      </w:r>
      <w:r w:rsidRPr="000D1B7E">
        <w:rPr>
          <w:rFonts w:ascii="Times New Roman" w:eastAsia="Calibri" w:hAnsi="Times New Roman"/>
          <w:sz w:val="28"/>
          <w:szCs w:val="28"/>
          <w:lang w:eastAsia="zh-CN"/>
        </w:rPr>
        <w:t>Результат предоставления муниципальной услуги передается работнику многофункционального центра в течение 1 рабочего дня со дня регистрации результата предоставления муниципальной услуги специалистом Уполномоченного органа.</w:t>
      </w:r>
    </w:p>
    <w:p w14:paraId="7C2DA729" w14:textId="77777777" w:rsidR="000D1B7E" w:rsidRPr="000D1B7E" w:rsidRDefault="000D1B7E" w:rsidP="000D1B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>101. Результатом выполнения данной административной процедуры является вручение или направление Заявителю результата предоставления муниципальной услуги.</w:t>
      </w:r>
    </w:p>
    <w:p w14:paraId="7E72DC4F" w14:textId="77777777" w:rsidR="000D1B7E" w:rsidRPr="000D1B7E" w:rsidRDefault="000D1B7E" w:rsidP="000D1B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>102. Срок выполнения данной административной процедуры составляет 1 рабочий день.</w:t>
      </w:r>
    </w:p>
    <w:p w14:paraId="177AB737" w14:textId="58831CB0" w:rsidR="000D1B7E" w:rsidRPr="000D1B7E" w:rsidRDefault="000D1B7E" w:rsidP="000D1B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 xml:space="preserve">103. Уполномоченный орган 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б отказе в выдаче </w:t>
      </w:r>
      <w:r w:rsidR="00B7215B">
        <w:rPr>
          <w:rFonts w:ascii="Times New Roman" w:eastAsia="Calibri" w:hAnsi="Times New Roman"/>
          <w:sz w:val="28"/>
          <w:szCs w:val="28"/>
          <w:lang w:eastAsia="zh-CN"/>
        </w:rPr>
        <w:t>разрешения на ввод объекта в эксплуатацию</w:t>
      </w:r>
      <w:r w:rsidRPr="000D1B7E">
        <w:rPr>
          <w:rFonts w:ascii="Times New Roman" w:eastAsia="Calibri" w:hAnsi="Times New Roman"/>
          <w:sz w:val="28"/>
          <w:szCs w:val="28"/>
          <w:lang w:eastAsia="zh-CN"/>
        </w:rPr>
        <w:t>:</w:t>
      </w:r>
    </w:p>
    <w:p w14:paraId="59D37DD7" w14:textId="77777777" w:rsidR="000D1B7E" w:rsidRPr="000D1B7E" w:rsidRDefault="000D1B7E" w:rsidP="000D1B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пунктом 1 части 10 статьи 51.1 Градостроительного кодекса Российской Федерации;</w:t>
      </w:r>
    </w:p>
    <w:p w14:paraId="218F782D" w14:textId="77777777" w:rsidR="000D1B7E" w:rsidRPr="000D1B7E" w:rsidRDefault="000D1B7E" w:rsidP="000D1B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ю, предусмотренному пунктом 2 или 3 части 10 статьи 51.1 Градостроительного кодекса Российской Федерации;</w:t>
      </w:r>
    </w:p>
    <w:p w14:paraId="18020C60" w14:textId="77777777" w:rsidR="000D1B7E" w:rsidRPr="000D1B7E" w:rsidRDefault="000D1B7E" w:rsidP="000D1B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t xml:space="preserve">3) в орган исполнительной власти субъекта Российской Федерации, уполномоченный в области охраны объектов культурного наследия, в случае направления указанного уведомления по основанию, предусмотренному пунктом 4 части 10 статьи 51.1 Градостроительного кодекса Российской Федерации. </w:t>
      </w:r>
    </w:p>
    <w:p w14:paraId="21A170EE" w14:textId="77777777" w:rsidR="000D1B7E" w:rsidRPr="000D1B7E" w:rsidRDefault="000D1B7E" w:rsidP="000D1B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D1B7E">
        <w:rPr>
          <w:rFonts w:ascii="Times New Roman" w:eastAsia="Calibri" w:hAnsi="Times New Roman"/>
          <w:sz w:val="28"/>
          <w:szCs w:val="28"/>
          <w:lang w:eastAsia="zh-CN"/>
        </w:rPr>
        <w:lastRenderedPageBreak/>
        <w:t>104. Исправление допущенных опечаток и (или) ошибок в выданных результатах предоставления муниципальной услуги осуществляется Уполномоченным органом в течение 5 рабочих дней со дня обращения Заявителя.</w:t>
      </w:r>
    </w:p>
    <w:p w14:paraId="685091EC" w14:textId="10CC4B33" w:rsidR="000D1B7E" w:rsidRDefault="000D1B7E" w:rsidP="000D1B7E">
      <w:pPr>
        <w:tabs>
          <w:tab w:val="left" w:pos="2295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FB8102D" w14:textId="77777777" w:rsidR="000D1B7E" w:rsidRPr="00010951" w:rsidRDefault="000D1B7E" w:rsidP="000D1B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10951">
        <w:rPr>
          <w:rFonts w:ascii="Times New Roman" w:eastAsia="Calibri" w:hAnsi="Times New Roman"/>
          <w:sz w:val="28"/>
          <w:szCs w:val="28"/>
          <w:lang w:eastAsia="zh-CN"/>
        </w:rPr>
        <w:t>Порядок исправления допущенных опечаток</w:t>
      </w:r>
    </w:p>
    <w:p w14:paraId="73515F1E" w14:textId="77777777" w:rsidR="000D1B7E" w:rsidRPr="00010951" w:rsidRDefault="000D1B7E" w:rsidP="000D1B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10951">
        <w:rPr>
          <w:rFonts w:ascii="Times New Roman" w:eastAsia="Calibri" w:hAnsi="Times New Roman"/>
          <w:sz w:val="28"/>
          <w:szCs w:val="28"/>
          <w:lang w:eastAsia="zh-CN"/>
        </w:rPr>
        <w:t xml:space="preserve"> и ошибок в выданных в результате </w:t>
      </w:r>
    </w:p>
    <w:p w14:paraId="13BAFAC3" w14:textId="77777777" w:rsidR="000D1B7E" w:rsidRPr="00010951" w:rsidRDefault="000D1B7E" w:rsidP="000D1B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10951">
        <w:rPr>
          <w:rFonts w:ascii="Times New Roman" w:eastAsia="Calibri" w:hAnsi="Times New Roman"/>
          <w:sz w:val="28"/>
          <w:szCs w:val="28"/>
          <w:lang w:eastAsia="zh-CN"/>
        </w:rPr>
        <w:t xml:space="preserve">предоставления муниципальной </w:t>
      </w:r>
    </w:p>
    <w:p w14:paraId="0732BDDF" w14:textId="77777777" w:rsidR="000D1B7E" w:rsidRPr="000D1B7E" w:rsidRDefault="000D1B7E" w:rsidP="000D1B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10951">
        <w:rPr>
          <w:rFonts w:ascii="Times New Roman" w:eastAsia="Calibri" w:hAnsi="Times New Roman"/>
          <w:sz w:val="28"/>
          <w:szCs w:val="28"/>
          <w:lang w:eastAsia="zh-CN"/>
        </w:rPr>
        <w:t>услуги документах</w:t>
      </w:r>
    </w:p>
    <w:p w14:paraId="4361F31A" w14:textId="77777777" w:rsidR="000D1B7E" w:rsidRDefault="000D1B7E" w:rsidP="000D1B7E">
      <w:pPr>
        <w:tabs>
          <w:tab w:val="left" w:pos="2295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5FB0829" w14:textId="77777777" w:rsidR="000D1B7E" w:rsidRDefault="000D1B7E" w:rsidP="00D919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C551658" w14:textId="539A4CBC" w:rsidR="00604B33" w:rsidRDefault="00604B33" w:rsidP="00604B33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Pr="00604B33">
        <w:rPr>
          <w:rFonts w:ascii="Times New Roman" w:eastAsia="Calibri" w:hAnsi="Times New Roman"/>
          <w:sz w:val="28"/>
          <w:szCs w:val="28"/>
          <w:lang w:eastAsia="en-US"/>
        </w:rPr>
        <w:t>105.</w:t>
      </w:r>
      <w:r w:rsidRPr="00604B3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Заявитель вправе обратиться в  Уполномоченный орган с заявлением об исправлении допущенных опечаток и ошибок в </w:t>
      </w:r>
      <w:r w:rsidR="00001D2C">
        <w:rPr>
          <w:rFonts w:ascii="Times New Roman" w:eastAsia="Calibri" w:hAnsi="Times New Roman"/>
          <w:sz w:val="28"/>
          <w:szCs w:val="28"/>
          <w:lang w:eastAsia="en-US"/>
        </w:rPr>
        <w:t>разрешении на ввод объекта в эксплуатацию</w:t>
      </w:r>
      <w:r w:rsidRPr="00604B33">
        <w:rPr>
          <w:rFonts w:ascii="Times New Roman" w:eastAsia="Calibri" w:hAnsi="Times New Roman"/>
          <w:sz w:val="28"/>
          <w:szCs w:val="28"/>
          <w:lang w:eastAsia="en-US"/>
        </w:rPr>
        <w:t xml:space="preserve"> (далее именуется - заявление об исправлении допущенных опечаток и ошибок) по форме согласно приложению  </w:t>
      </w:r>
      <w:r w:rsidRPr="00010951">
        <w:rPr>
          <w:rFonts w:ascii="Times New Roman" w:eastAsia="Calibri" w:hAnsi="Times New Roman"/>
          <w:sz w:val="28"/>
          <w:szCs w:val="28"/>
          <w:lang w:eastAsia="en-US"/>
        </w:rPr>
        <w:t>4 к настоящему Административному регламенту в порядке, установленном пунктом 38 главы II настоящего</w:t>
      </w:r>
      <w:r w:rsidRPr="00604B33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.</w:t>
      </w:r>
    </w:p>
    <w:p w14:paraId="47BBFC10" w14:textId="617EA907" w:rsidR="00001D2C" w:rsidRPr="00A25C9E" w:rsidRDefault="00001D2C" w:rsidP="00001D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6. </w:t>
      </w:r>
      <w:r w:rsidRPr="00A25C9E">
        <w:rPr>
          <w:rFonts w:ascii="Times New Roman" w:hAnsi="Times New Roman"/>
          <w:sz w:val="28"/>
          <w:szCs w:val="28"/>
        </w:rPr>
        <w:t xml:space="preserve">В случае подтверждения наличия допущенных опечаток,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 </w:t>
      </w:r>
    </w:p>
    <w:p w14:paraId="38F6C381" w14:textId="4F64DD63" w:rsidR="00001D2C" w:rsidRPr="00001D2C" w:rsidRDefault="00001D2C" w:rsidP="00001D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D2C">
        <w:rPr>
          <w:rFonts w:ascii="Times New Roman" w:hAnsi="Times New Roman"/>
          <w:sz w:val="28"/>
          <w:szCs w:val="28"/>
        </w:rPr>
        <w:t xml:space="preserve">107. </w:t>
      </w:r>
      <w:r w:rsidR="00B7215B">
        <w:rPr>
          <w:rFonts w:ascii="Times New Roman" w:hAnsi="Times New Roman"/>
          <w:sz w:val="28"/>
          <w:szCs w:val="28"/>
        </w:rPr>
        <w:t>Разрешение на ввод объекта в эксплуатацию</w:t>
      </w:r>
      <w:r w:rsidRPr="00001D2C">
        <w:rPr>
          <w:rFonts w:ascii="Times New Roman" w:hAnsi="Times New Roman"/>
          <w:sz w:val="28"/>
          <w:szCs w:val="28"/>
        </w:rPr>
        <w:t xml:space="preserve"> с внесенными исправлениями допущенных опечаток и ошибок либо решение об отказе во внесении исправлений в </w:t>
      </w:r>
      <w:r w:rsidR="00B7215B">
        <w:rPr>
          <w:rFonts w:ascii="Times New Roman" w:hAnsi="Times New Roman"/>
          <w:sz w:val="28"/>
          <w:szCs w:val="28"/>
        </w:rPr>
        <w:t>разрешение на ввод объекта в эксплуатацию</w:t>
      </w:r>
      <w:r w:rsidR="00010951">
        <w:rPr>
          <w:rFonts w:ascii="Times New Roman" w:hAnsi="Times New Roman"/>
          <w:sz w:val="28"/>
          <w:szCs w:val="28"/>
        </w:rPr>
        <w:t xml:space="preserve"> по форме согласно приложению 11</w:t>
      </w:r>
      <w:r w:rsidRPr="00001D2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направляется Заявителю в порядке, установленном пунктом 44 главы </w:t>
      </w:r>
      <w:r w:rsidRPr="00001D2C">
        <w:rPr>
          <w:rFonts w:ascii="Times New Roman" w:hAnsi="Times New Roman"/>
          <w:sz w:val="28"/>
          <w:szCs w:val="28"/>
          <w:lang w:val="en-US"/>
        </w:rPr>
        <w:t>II</w:t>
      </w:r>
      <w:r w:rsidRPr="00001D2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6DB700E8" w14:textId="5027B4EF" w:rsidR="00001D2C" w:rsidRPr="00001D2C" w:rsidRDefault="00001D2C" w:rsidP="00001D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D2C">
        <w:rPr>
          <w:rFonts w:ascii="Times New Roman" w:hAnsi="Times New Roman"/>
          <w:sz w:val="28"/>
          <w:szCs w:val="28"/>
        </w:rPr>
        <w:t>108.</w:t>
      </w:r>
      <w:r w:rsidRPr="00001D2C">
        <w:rPr>
          <w:rFonts w:ascii="Times New Roman" w:hAnsi="Times New Roman"/>
          <w:sz w:val="28"/>
          <w:szCs w:val="28"/>
        </w:rPr>
        <w:tab/>
        <w:t xml:space="preserve">Исчерпывающий перечень оснований для отказа в исправлении допущенных опечаток и ошибок в </w:t>
      </w:r>
      <w:r w:rsidR="00010951">
        <w:rPr>
          <w:rFonts w:ascii="Times New Roman" w:hAnsi="Times New Roman"/>
          <w:sz w:val="28"/>
          <w:szCs w:val="28"/>
        </w:rPr>
        <w:t>разрешении на ввод объекта в эксплуатацию</w:t>
      </w:r>
      <w:r w:rsidRPr="00001D2C">
        <w:rPr>
          <w:rFonts w:ascii="Times New Roman" w:hAnsi="Times New Roman"/>
          <w:sz w:val="28"/>
          <w:szCs w:val="28"/>
        </w:rPr>
        <w:t>:</w:t>
      </w:r>
    </w:p>
    <w:p w14:paraId="20AAA457" w14:textId="77777777" w:rsidR="00001D2C" w:rsidRPr="00001D2C" w:rsidRDefault="00001D2C" w:rsidP="00001D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D2C">
        <w:rPr>
          <w:rFonts w:ascii="Times New Roman" w:hAnsi="Times New Roman"/>
          <w:sz w:val="28"/>
          <w:szCs w:val="28"/>
        </w:rPr>
        <w:t>1)</w:t>
      </w:r>
      <w:r w:rsidRPr="00001D2C">
        <w:rPr>
          <w:rFonts w:ascii="Times New Roman" w:hAnsi="Times New Roman"/>
          <w:sz w:val="28"/>
          <w:szCs w:val="28"/>
        </w:rPr>
        <w:tab/>
        <w:t xml:space="preserve">несоответствие Заявителя кругу лиц, указанных в пунктах 2, 3             главы </w:t>
      </w:r>
      <w:r w:rsidRPr="00001D2C">
        <w:rPr>
          <w:rFonts w:ascii="Times New Roman" w:hAnsi="Times New Roman"/>
          <w:sz w:val="28"/>
          <w:szCs w:val="28"/>
          <w:lang w:val="en-US"/>
        </w:rPr>
        <w:t>II</w:t>
      </w:r>
      <w:r w:rsidRPr="00001D2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4D6F7259" w14:textId="499FC668" w:rsidR="00001D2C" w:rsidRPr="00001D2C" w:rsidRDefault="00001D2C" w:rsidP="00001D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D2C">
        <w:rPr>
          <w:rFonts w:ascii="Times New Roman" w:hAnsi="Times New Roman"/>
          <w:sz w:val="28"/>
          <w:szCs w:val="28"/>
        </w:rPr>
        <w:t>2)</w:t>
      </w:r>
      <w:r w:rsidRPr="00001D2C">
        <w:rPr>
          <w:rFonts w:ascii="Times New Roman" w:hAnsi="Times New Roman"/>
          <w:sz w:val="28"/>
          <w:szCs w:val="28"/>
        </w:rPr>
        <w:tab/>
        <w:t>отсутствие факта допущения опечаток и ошибок в</w:t>
      </w:r>
      <w:r w:rsidR="00010951" w:rsidRPr="00010951">
        <w:rPr>
          <w:rFonts w:ascii="Times New Roman" w:hAnsi="Times New Roman"/>
          <w:sz w:val="28"/>
          <w:szCs w:val="28"/>
        </w:rPr>
        <w:t xml:space="preserve"> </w:t>
      </w:r>
      <w:r w:rsidR="00010951">
        <w:rPr>
          <w:rFonts w:ascii="Times New Roman" w:hAnsi="Times New Roman"/>
          <w:sz w:val="28"/>
          <w:szCs w:val="28"/>
        </w:rPr>
        <w:t>разрешении на ввод объекта в эксплуатацию</w:t>
      </w:r>
      <w:r w:rsidRPr="00001D2C">
        <w:rPr>
          <w:rFonts w:ascii="Times New Roman" w:hAnsi="Times New Roman"/>
          <w:sz w:val="28"/>
          <w:szCs w:val="28"/>
        </w:rPr>
        <w:t>.</w:t>
      </w:r>
    </w:p>
    <w:p w14:paraId="0412E6C1" w14:textId="77777777" w:rsidR="00001D2C" w:rsidRDefault="00001D2C" w:rsidP="00001D2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757D2C5" w14:textId="77777777" w:rsidR="00C15E49" w:rsidRDefault="00001D2C" w:rsidP="00C15E4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01D2C">
        <w:rPr>
          <w:rFonts w:ascii="Times New Roman" w:eastAsia="Calibri" w:hAnsi="Times New Roman"/>
          <w:sz w:val="28"/>
          <w:szCs w:val="28"/>
          <w:lang w:eastAsia="zh-CN"/>
        </w:rPr>
        <w:t xml:space="preserve">Порядок выдачи дубликата </w:t>
      </w:r>
      <w:r w:rsidR="00C15E49">
        <w:rPr>
          <w:rFonts w:ascii="Times New Roman" w:eastAsia="Calibri" w:hAnsi="Times New Roman"/>
          <w:sz w:val="28"/>
          <w:szCs w:val="28"/>
          <w:lang w:eastAsia="zh-CN"/>
        </w:rPr>
        <w:t>разрешения</w:t>
      </w:r>
    </w:p>
    <w:p w14:paraId="24C738FD" w14:textId="79C3CB36" w:rsidR="00001D2C" w:rsidRPr="00001D2C" w:rsidRDefault="00C15E49" w:rsidP="00C15E4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 xml:space="preserve"> на ввод объекта в эксплуатацию</w:t>
      </w:r>
    </w:p>
    <w:p w14:paraId="595C530A" w14:textId="77777777" w:rsidR="00001D2C" w:rsidRPr="00604B33" w:rsidRDefault="00001D2C" w:rsidP="00001D2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9F5181" w14:textId="2C39C0AE" w:rsidR="00001D2C" w:rsidRPr="00001D2C" w:rsidRDefault="00001D2C" w:rsidP="00001D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D2C">
        <w:rPr>
          <w:rFonts w:ascii="Times New Roman" w:hAnsi="Times New Roman"/>
          <w:sz w:val="28"/>
          <w:szCs w:val="28"/>
        </w:rPr>
        <w:t>109.</w:t>
      </w:r>
      <w:r w:rsidRPr="00001D2C">
        <w:rPr>
          <w:rFonts w:ascii="Times New Roman" w:hAnsi="Times New Roman"/>
          <w:sz w:val="28"/>
          <w:szCs w:val="28"/>
        </w:rPr>
        <w:tab/>
        <w:t xml:space="preserve">Заявитель вправе обратиться в Уполномоченный орган с заявлением о выдаче дубликата </w:t>
      </w:r>
      <w:r w:rsidR="00010951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="00010951" w:rsidRPr="00001D2C">
        <w:rPr>
          <w:rFonts w:ascii="Times New Roman" w:hAnsi="Times New Roman"/>
          <w:sz w:val="28"/>
          <w:szCs w:val="28"/>
        </w:rPr>
        <w:t xml:space="preserve"> </w:t>
      </w:r>
      <w:r w:rsidRPr="00001D2C">
        <w:rPr>
          <w:rFonts w:ascii="Times New Roman" w:hAnsi="Times New Roman"/>
          <w:sz w:val="28"/>
          <w:szCs w:val="28"/>
        </w:rPr>
        <w:t>(далее именуется - заявление о выдаче дубликата</w:t>
      </w:r>
      <w:r w:rsidR="00010951">
        <w:rPr>
          <w:rFonts w:ascii="Times New Roman" w:hAnsi="Times New Roman"/>
          <w:sz w:val="28"/>
          <w:szCs w:val="28"/>
        </w:rPr>
        <w:t>) по форме согласно приложению 3</w:t>
      </w:r>
      <w:r w:rsidRPr="00001D2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в порядке, </w:t>
      </w:r>
      <w:r w:rsidRPr="00001D2C">
        <w:rPr>
          <w:rFonts w:ascii="Times New Roman" w:hAnsi="Times New Roman"/>
          <w:sz w:val="28"/>
          <w:szCs w:val="28"/>
        </w:rPr>
        <w:lastRenderedPageBreak/>
        <w:t xml:space="preserve">установленном пунктами 38 </w:t>
      </w:r>
      <w:proofErr w:type="gramStart"/>
      <w:r w:rsidRPr="00001D2C">
        <w:rPr>
          <w:rFonts w:ascii="Times New Roman" w:hAnsi="Times New Roman"/>
          <w:sz w:val="28"/>
          <w:szCs w:val="28"/>
        </w:rPr>
        <w:t xml:space="preserve">главы  </w:t>
      </w:r>
      <w:r w:rsidRPr="00001D2C">
        <w:rPr>
          <w:rFonts w:ascii="Times New Roman" w:hAnsi="Times New Roman"/>
          <w:sz w:val="28"/>
          <w:szCs w:val="28"/>
          <w:lang w:val="en-US"/>
        </w:rPr>
        <w:t>II</w:t>
      </w:r>
      <w:proofErr w:type="gramEnd"/>
      <w:r w:rsidRPr="00001D2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189D2F4B" w14:textId="6C9537B6" w:rsidR="00001D2C" w:rsidRPr="00001D2C" w:rsidRDefault="00001D2C" w:rsidP="00001D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D2C">
        <w:rPr>
          <w:rFonts w:ascii="Times New Roman" w:hAnsi="Times New Roman"/>
          <w:sz w:val="28"/>
          <w:szCs w:val="28"/>
        </w:rPr>
        <w:t xml:space="preserve">110. В случае отсутствия оснований для отказа в выдаче дубликата </w:t>
      </w:r>
      <w:r w:rsidR="00010951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Pr="00001D2C">
        <w:rPr>
          <w:rFonts w:ascii="Times New Roman" w:hAnsi="Times New Roman"/>
          <w:sz w:val="28"/>
          <w:szCs w:val="28"/>
        </w:rPr>
        <w:t xml:space="preserve">, Уполномоченный орган выдает дубликат </w:t>
      </w:r>
      <w:r w:rsidR="00010951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="00010951" w:rsidRPr="00001D2C">
        <w:rPr>
          <w:rFonts w:ascii="Times New Roman" w:hAnsi="Times New Roman"/>
          <w:sz w:val="28"/>
          <w:szCs w:val="28"/>
        </w:rPr>
        <w:t xml:space="preserve"> </w:t>
      </w:r>
      <w:r w:rsidRPr="00001D2C">
        <w:rPr>
          <w:rFonts w:ascii="Times New Roman" w:hAnsi="Times New Roman"/>
          <w:sz w:val="28"/>
          <w:szCs w:val="28"/>
        </w:rPr>
        <w:t xml:space="preserve">с присвоением того же регистрационного номера, который был указан в ранее выданном </w:t>
      </w:r>
      <w:r w:rsidR="00010951">
        <w:rPr>
          <w:rFonts w:ascii="Times New Roman" w:hAnsi="Times New Roman"/>
          <w:sz w:val="28"/>
          <w:szCs w:val="28"/>
        </w:rPr>
        <w:t>разрешении на ввод объекта в эксплуатацию</w:t>
      </w:r>
      <w:r w:rsidRPr="00001D2C">
        <w:rPr>
          <w:rFonts w:ascii="Times New Roman" w:hAnsi="Times New Roman"/>
          <w:sz w:val="28"/>
          <w:szCs w:val="28"/>
        </w:rPr>
        <w:t xml:space="preserve">. В случае, если ранее Заявителю был выдан </w:t>
      </w:r>
      <w:r w:rsidR="00D9325A">
        <w:rPr>
          <w:rFonts w:ascii="Times New Roman" w:hAnsi="Times New Roman"/>
          <w:sz w:val="28"/>
          <w:szCs w:val="28"/>
        </w:rPr>
        <w:t xml:space="preserve">результат </w:t>
      </w:r>
      <w:r w:rsidRPr="00001D2C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D9325A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="00D9325A" w:rsidRPr="00001D2C">
        <w:rPr>
          <w:rFonts w:ascii="Times New Roman" w:hAnsi="Times New Roman"/>
          <w:sz w:val="28"/>
          <w:szCs w:val="28"/>
        </w:rPr>
        <w:t xml:space="preserve"> </w:t>
      </w:r>
      <w:r w:rsidRPr="00001D2C">
        <w:rPr>
          <w:rFonts w:ascii="Times New Roman" w:hAnsi="Times New Roman"/>
          <w:sz w:val="28"/>
          <w:szCs w:val="28"/>
        </w:rPr>
        <w:t>Заявителю повторно представляется указанный документ.</w:t>
      </w:r>
    </w:p>
    <w:p w14:paraId="612BFDBA" w14:textId="7F0F1EA7" w:rsidR="00001D2C" w:rsidRPr="00001D2C" w:rsidRDefault="00001D2C" w:rsidP="00001D2C">
      <w:pPr>
        <w:widowControl w:val="0"/>
        <w:shd w:val="clear" w:color="auto" w:fill="FFFFFF"/>
        <w:suppressAutoHyphens/>
        <w:spacing w:after="0" w:line="240" w:lineRule="auto"/>
        <w:ind w:firstLine="740"/>
        <w:jc w:val="both"/>
        <w:rPr>
          <w:rFonts w:ascii="Times New Roman" w:hAnsi="Times New Roman"/>
          <w:sz w:val="28"/>
          <w:szCs w:val="28"/>
        </w:rPr>
      </w:pPr>
      <w:r w:rsidRPr="00001D2C">
        <w:rPr>
          <w:rFonts w:ascii="Times New Roman" w:hAnsi="Times New Roman"/>
          <w:sz w:val="28"/>
          <w:szCs w:val="28"/>
        </w:rPr>
        <w:t xml:space="preserve"> Дубликат </w:t>
      </w:r>
      <w:r w:rsidR="00D9325A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="00D9325A" w:rsidRPr="00001D2C">
        <w:rPr>
          <w:rFonts w:ascii="Times New Roman" w:hAnsi="Times New Roman"/>
          <w:sz w:val="28"/>
          <w:szCs w:val="28"/>
        </w:rPr>
        <w:t xml:space="preserve"> </w:t>
      </w:r>
      <w:r w:rsidRPr="00001D2C">
        <w:rPr>
          <w:rFonts w:ascii="Times New Roman" w:hAnsi="Times New Roman"/>
          <w:sz w:val="28"/>
          <w:szCs w:val="28"/>
        </w:rPr>
        <w:t xml:space="preserve">либо решение об отказе в выдаче дубликата </w:t>
      </w:r>
      <w:r w:rsidR="00D9325A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="00D9325A" w:rsidRPr="00001D2C">
        <w:rPr>
          <w:rFonts w:ascii="Times New Roman" w:hAnsi="Times New Roman"/>
          <w:sz w:val="28"/>
          <w:szCs w:val="28"/>
        </w:rPr>
        <w:t xml:space="preserve"> </w:t>
      </w:r>
      <w:r w:rsidR="00D9325A">
        <w:rPr>
          <w:rFonts w:ascii="Times New Roman" w:hAnsi="Times New Roman"/>
          <w:sz w:val="28"/>
          <w:szCs w:val="28"/>
        </w:rPr>
        <w:t>по форме согласно приложению 9</w:t>
      </w:r>
      <w:r w:rsidRPr="00001D2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направляется Заявителю в порядке, установленном пунктом 10 главы </w:t>
      </w:r>
      <w:r w:rsidRPr="00001D2C">
        <w:rPr>
          <w:rFonts w:ascii="Times New Roman" w:hAnsi="Times New Roman"/>
          <w:sz w:val="28"/>
          <w:szCs w:val="28"/>
          <w:lang w:val="en-US"/>
        </w:rPr>
        <w:t>II</w:t>
      </w:r>
      <w:r w:rsidRPr="00001D2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6FB1AC39" w14:textId="0FD10E63" w:rsidR="00001D2C" w:rsidRPr="00001D2C" w:rsidRDefault="00001D2C" w:rsidP="00001D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D2C">
        <w:rPr>
          <w:rFonts w:ascii="Times New Roman" w:hAnsi="Times New Roman"/>
          <w:sz w:val="28"/>
          <w:szCs w:val="28"/>
        </w:rPr>
        <w:t>111.</w:t>
      </w:r>
      <w:r w:rsidRPr="00001D2C">
        <w:rPr>
          <w:rFonts w:ascii="Times New Roman" w:hAnsi="Times New Roman"/>
          <w:sz w:val="28"/>
          <w:szCs w:val="28"/>
        </w:rPr>
        <w:tab/>
        <w:t xml:space="preserve">Исчерпывающий перечень оснований для отказа в выдаче дубликата </w:t>
      </w:r>
      <w:r w:rsidR="00D9325A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Pr="00001D2C">
        <w:rPr>
          <w:rFonts w:ascii="Times New Roman" w:hAnsi="Times New Roman"/>
          <w:sz w:val="28"/>
          <w:szCs w:val="28"/>
        </w:rPr>
        <w:t>:</w:t>
      </w:r>
    </w:p>
    <w:p w14:paraId="0E28F6E1" w14:textId="77777777" w:rsidR="00001D2C" w:rsidRPr="00001D2C" w:rsidRDefault="00001D2C" w:rsidP="00001D2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D2C">
        <w:rPr>
          <w:rFonts w:ascii="Times New Roman" w:hAnsi="Times New Roman"/>
          <w:sz w:val="28"/>
          <w:szCs w:val="28"/>
        </w:rPr>
        <w:t xml:space="preserve">- несоответствие Заявителя кругу лиц, указанных в пункте 2,3 главы  </w:t>
      </w:r>
      <w:r w:rsidRPr="00001D2C">
        <w:rPr>
          <w:rFonts w:ascii="Times New Roman" w:hAnsi="Times New Roman"/>
          <w:sz w:val="28"/>
          <w:szCs w:val="28"/>
          <w:lang w:val="en-US"/>
        </w:rPr>
        <w:t>I</w:t>
      </w:r>
      <w:r w:rsidRPr="00001D2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493C611" w14:textId="77777777" w:rsidR="00001D2C" w:rsidRPr="00001D2C" w:rsidRDefault="00001D2C" w:rsidP="00001D2C">
      <w:pPr>
        <w:widowControl w:val="0"/>
        <w:tabs>
          <w:tab w:val="left" w:pos="2865"/>
        </w:tabs>
        <w:suppressAutoHyphens/>
        <w:spacing w:after="0" w:line="240" w:lineRule="auto"/>
        <w:ind w:left="1340" w:hanging="58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4225A16" w14:textId="77777777" w:rsidR="00001D2C" w:rsidRPr="00001D2C" w:rsidRDefault="00001D2C" w:rsidP="00001D2C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01D2C">
        <w:rPr>
          <w:rFonts w:ascii="Times New Roman" w:hAnsi="Times New Roman"/>
          <w:sz w:val="28"/>
          <w:szCs w:val="28"/>
          <w:lang w:val="en-US" w:eastAsia="zh-CN"/>
        </w:rPr>
        <w:t>IV</w:t>
      </w:r>
      <w:r w:rsidRPr="00001D2C">
        <w:rPr>
          <w:rFonts w:ascii="Times New Roman" w:hAnsi="Times New Roman"/>
          <w:sz w:val="28"/>
          <w:szCs w:val="28"/>
          <w:lang w:eastAsia="zh-CN"/>
        </w:rPr>
        <w:t>.Способы информирования заявителя об изменении</w:t>
      </w:r>
    </w:p>
    <w:p w14:paraId="74E6C4A6" w14:textId="77777777" w:rsidR="00001D2C" w:rsidRPr="00001D2C" w:rsidRDefault="00001D2C" w:rsidP="00001D2C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01D2C">
        <w:rPr>
          <w:rFonts w:ascii="Times New Roman" w:hAnsi="Times New Roman"/>
          <w:sz w:val="28"/>
          <w:szCs w:val="28"/>
          <w:lang w:eastAsia="zh-CN"/>
        </w:rPr>
        <w:t xml:space="preserve"> статуса рассмотрения запроса о предоставлении муниципальной услуги</w:t>
      </w:r>
    </w:p>
    <w:p w14:paraId="5412F928" w14:textId="77777777" w:rsidR="00001D2C" w:rsidRPr="00001D2C" w:rsidRDefault="00001D2C" w:rsidP="00001D2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p w14:paraId="76ED6040" w14:textId="0E01F9EC" w:rsidR="00001D2C" w:rsidRPr="00001D2C" w:rsidRDefault="00001D2C" w:rsidP="00001D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01D2C">
        <w:rPr>
          <w:rFonts w:ascii="Times New Roman" w:eastAsia="Calibri" w:hAnsi="Times New Roman"/>
          <w:sz w:val="28"/>
          <w:szCs w:val="28"/>
          <w:lang w:eastAsia="zh-CN"/>
        </w:rPr>
        <w:t>112.</w:t>
      </w:r>
      <w:r w:rsidRPr="00001D2C">
        <w:rPr>
          <w:rFonts w:ascii="Times New Roman" w:eastAsia="Calibri" w:hAnsi="Times New Roman"/>
          <w:sz w:val="28"/>
          <w:szCs w:val="28"/>
          <w:lang w:eastAsia="zh-CN"/>
        </w:rPr>
        <w:tab/>
        <w:t xml:space="preserve">Сведения о ходе рассмотрения заявления о выдаче </w:t>
      </w:r>
      <w:r w:rsidR="00D9325A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Pr="00001D2C">
        <w:rPr>
          <w:rFonts w:ascii="Times New Roman" w:eastAsia="Calibri" w:hAnsi="Times New Roman"/>
          <w:sz w:val="28"/>
          <w:szCs w:val="28"/>
          <w:lang w:eastAsia="zh-CN"/>
        </w:rPr>
        <w:t>, направленного посредством ЕПГУ, регионального портала, доводятся до Заявителя путем уведомления об изменении статуса заявления, уведомления в личном кабинете Заявителя на ЕПГУ, региональном портале.</w:t>
      </w:r>
    </w:p>
    <w:p w14:paraId="0B926699" w14:textId="272D0BF6" w:rsidR="00001D2C" w:rsidRPr="00001D2C" w:rsidRDefault="00001D2C" w:rsidP="00001D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01D2C">
        <w:rPr>
          <w:rFonts w:ascii="Times New Roman" w:eastAsia="Calibri" w:hAnsi="Times New Roman"/>
          <w:sz w:val="28"/>
          <w:szCs w:val="28"/>
          <w:lang w:eastAsia="zh-CN"/>
        </w:rPr>
        <w:t xml:space="preserve">Сведения о ходе рассмотрения заявления о выдаче </w:t>
      </w:r>
      <w:r w:rsidR="00D9325A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Pr="00001D2C">
        <w:rPr>
          <w:rFonts w:ascii="Times New Roman" w:eastAsia="Calibri" w:hAnsi="Times New Roman"/>
          <w:sz w:val="28"/>
          <w:szCs w:val="28"/>
          <w:lang w:eastAsia="zh-CN"/>
        </w:rPr>
        <w:t xml:space="preserve">, направленного способом, указанным в подпункте 1 пункта 38 главы </w:t>
      </w:r>
      <w:r w:rsidRPr="00001D2C">
        <w:rPr>
          <w:rFonts w:ascii="Times New Roman" w:eastAsia="Calibri" w:hAnsi="Times New Roman"/>
          <w:sz w:val="28"/>
          <w:szCs w:val="28"/>
          <w:lang w:val="en-US" w:eastAsia="zh-CN"/>
        </w:rPr>
        <w:t>II</w:t>
      </w:r>
      <w:r w:rsidRPr="00001D2C">
        <w:rPr>
          <w:rFonts w:ascii="Times New Roman" w:eastAsia="Calibri" w:hAnsi="Times New Roman"/>
          <w:sz w:val="28"/>
          <w:szCs w:val="28"/>
          <w:lang w:eastAsia="zh-CN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</w:t>
      </w:r>
      <w:r w:rsidRPr="00001D2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01D2C">
        <w:rPr>
          <w:rFonts w:ascii="Times New Roman" w:eastAsia="Calibri" w:hAnsi="Times New Roman"/>
          <w:sz w:val="28"/>
          <w:szCs w:val="28"/>
          <w:lang w:eastAsia="zh-CN"/>
        </w:rPr>
        <w:t xml:space="preserve">центр) либо письменного запроса, составляемого в произвольной форме, без взимания платы. </w:t>
      </w:r>
    </w:p>
    <w:p w14:paraId="0A76AC10" w14:textId="77777777" w:rsidR="00001D2C" w:rsidRPr="00001D2C" w:rsidRDefault="00001D2C" w:rsidP="00001D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01D2C">
        <w:rPr>
          <w:rFonts w:ascii="Times New Roman" w:eastAsia="Calibri" w:hAnsi="Times New Roman"/>
          <w:sz w:val="28"/>
          <w:szCs w:val="28"/>
          <w:lang w:eastAsia="zh-CN"/>
        </w:rPr>
        <w:t>113. Письменный запрос может быть подан:</w:t>
      </w:r>
    </w:p>
    <w:p w14:paraId="05B3A94C" w14:textId="77777777" w:rsidR="00001D2C" w:rsidRPr="00001D2C" w:rsidRDefault="00001D2C" w:rsidP="00001D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01D2C">
        <w:rPr>
          <w:rFonts w:ascii="Times New Roman" w:eastAsia="Calibri" w:hAnsi="Times New Roman"/>
          <w:sz w:val="28"/>
          <w:szCs w:val="28"/>
          <w:lang w:eastAsia="zh-CN"/>
        </w:rPr>
        <w:t>1)</w:t>
      </w:r>
      <w:r w:rsidRPr="00001D2C">
        <w:rPr>
          <w:rFonts w:ascii="Times New Roman" w:eastAsia="Calibri" w:hAnsi="Times New Roman"/>
          <w:sz w:val="28"/>
          <w:szCs w:val="28"/>
          <w:lang w:eastAsia="zh-CN"/>
        </w:rPr>
        <w:tab/>
        <w:t>на бумажном носителе посредством личного обращения в Уполномоченный орган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58728706" w14:textId="77777777" w:rsidR="00001D2C" w:rsidRPr="00001D2C" w:rsidRDefault="00001D2C" w:rsidP="00001D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01D2C">
        <w:rPr>
          <w:rFonts w:ascii="Times New Roman" w:eastAsia="Calibri" w:hAnsi="Times New Roman"/>
          <w:sz w:val="28"/>
          <w:szCs w:val="28"/>
          <w:lang w:eastAsia="zh-CN"/>
        </w:rPr>
        <w:t>2)</w:t>
      </w:r>
      <w:r w:rsidRPr="00001D2C">
        <w:rPr>
          <w:rFonts w:ascii="Times New Roman" w:eastAsia="Calibri" w:hAnsi="Times New Roman"/>
          <w:sz w:val="28"/>
          <w:szCs w:val="28"/>
          <w:lang w:eastAsia="zh-CN"/>
        </w:rPr>
        <w:tab/>
        <w:t>в электронной форме посредством электронной почты.</w:t>
      </w:r>
    </w:p>
    <w:p w14:paraId="3CB2D6C8" w14:textId="03161A15" w:rsidR="00001D2C" w:rsidRPr="00001D2C" w:rsidRDefault="00001D2C" w:rsidP="00001D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01D2C">
        <w:rPr>
          <w:rFonts w:ascii="Times New Roman" w:eastAsia="Calibri" w:hAnsi="Times New Roman"/>
          <w:sz w:val="28"/>
          <w:szCs w:val="28"/>
          <w:lang w:eastAsia="zh-CN"/>
        </w:rPr>
        <w:lastRenderedPageBreak/>
        <w:t xml:space="preserve">114. На основании запроса сведения о ходе рассмотрения заявления о выдаче </w:t>
      </w:r>
      <w:r w:rsidR="00D9325A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Pr="00001D2C">
        <w:rPr>
          <w:rFonts w:ascii="Times New Roman" w:eastAsia="Calibri" w:hAnsi="Times New Roman"/>
          <w:sz w:val="28"/>
          <w:szCs w:val="28"/>
          <w:lang w:eastAsia="zh-CN"/>
        </w:rPr>
        <w:t>, уведомления об изменении параметров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33E69C2F" w14:textId="77777777" w:rsidR="00001D2C" w:rsidRPr="00001D2C" w:rsidRDefault="00001D2C" w:rsidP="00001D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01D2C">
        <w:rPr>
          <w:rFonts w:ascii="Times New Roman" w:eastAsia="Calibri" w:hAnsi="Times New Roman"/>
          <w:sz w:val="28"/>
          <w:szCs w:val="28"/>
          <w:lang w:eastAsia="zh-CN"/>
        </w:rPr>
        <w:t>115.</w:t>
      </w:r>
      <w:r w:rsidRPr="00001D2C">
        <w:rPr>
          <w:rFonts w:ascii="Times New Roman" w:eastAsia="Calibri" w:hAnsi="Times New Roman"/>
          <w:sz w:val="28"/>
          <w:szCs w:val="28"/>
          <w:lang w:eastAsia="zh-CN"/>
        </w:rPr>
        <w:tab/>
        <w:t>Результат предоставления муниципальной услуги (его копия или сведения, содержащиеся в нем):</w:t>
      </w:r>
    </w:p>
    <w:p w14:paraId="310295A3" w14:textId="77777777" w:rsidR="00001D2C" w:rsidRPr="00001D2C" w:rsidRDefault="00001D2C" w:rsidP="00001D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01D2C">
        <w:rPr>
          <w:rFonts w:ascii="Times New Roman" w:eastAsia="Calibri" w:hAnsi="Times New Roman"/>
          <w:sz w:val="28"/>
          <w:szCs w:val="28"/>
          <w:lang w:eastAsia="zh-CN"/>
        </w:rPr>
        <w:t>1)</w:t>
      </w:r>
      <w:r w:rsidRPr="00001D2C">
        <w:rPr>
          <w:rFonts w:ascii="Times New Roman" w:eastAsia="Calibri" w:hAnsi="Times New Roman"/>
          <w:sz w:val="28"/>
          <w:szCs w:val="28"/>
          <w:lang w:eastAsia="zh-CN"/>
        </w:rPr>
        <w:tab/>
        <w:t>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Челябинской области;</w:t>
      </w:r>
    </w:p>
    <w:p w14:paraId="4B334A88" w14:textId="77777777" w:rsidR="00001D2C" w:rsidRPr="00001D2C" w:rsidRDefault="00001D2C" w:rsidP="00001D2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001D2C">
        <w:rPr>
          <w:rFonts w:ascii="Times New Roman" w:eastAsia="Calibri" w:hAnsi="Times New Roman"/>
          <w:sz w:val="28"/>
          <w:szCs w:val="28"/>
          <w:lang w:eastAsia="zh-CN"/>
        </w:rPr>
        <w:t xml:space="preserve">2) предусмотренный подпунктом 2 пункта 8 главы </w:t>
      </w:r>
      <w:r w:rsidRPr="00001D2C">
        <w:rPr>
          <w:rFonts w:ascii="Times New Roman" w:eastAsia="Calibri" w:hAnsi="Times New Roman"/>
          <w:sz w:val="28"/>
          <w:szCs w:val="28"/>
          <w:lang w:val="en-US" w:eastAsia="zh-CN"/>
        </w:rPr>
        <w:t>I</w:t>
      </w:r>
      <w:r w:rsidRPr="00001D2C">
        <w:rPr>
          <w:rFonts w:ascii="Times New Roman" w:eastAsia="Calibri" w:hAnsi="Times New Roman"/>
          <w:sz w:val="28"/>
          <w:szCs w:val="28"/>
          <w:lang w:eastAsia="zh-CN"/>
        </w:rPr>
        <w:t xml:space="preserve"> настоящего Административного регламента, подлежит направлению в сроки, установленные пунктом 11 главы </w:t>
      </w:r>
      <w:r w:rsidRPr="00001D2C">
        <w:rPr>
          <w:rFonts w:ascii="Times New Roman" w:eastAsia="Calibri" w:hAnsi="Times New Roman"/>
          <w:sz w:val="28"/>
          <w:szCs w:val="28"/>
          <w:lang w:val="en-US" w:eastAsia="zh-CN"/>
        </w:rPr>
        <w:t>II</w:t>
      </w:r>
      <w:r w:rsidRPr="00001D2C">
        <w:rPr>
          <w:rFonts w:ascii="Times New Roman" w:eastAsia="Calibri" w:hAnsi="Times New Roman"/>
          <w:sz w:val="28"/>
          <w:szCs w:val="28"/>
          <w:lang w:eastAsia="zh-CN"/>
        </w:rPr>
        <w:t xml:space="preserve"> настоящего Административного регламента для предоставления муниципальной услуги:</w:t>
      </w:r>
    </w:p>
    <w:p w14:paraId="09BF25B7" w14:textId="77777777" w:rsidR="00001D2C" w:rsidRPr="00001D2C" w:rsidRDefault="00001D2C" w:rsidP="00001D2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001D2C">
        <w:rPr>
          <w:rFonts w:ascii="Times New Roman" w:eastAsia="Calibri" w:hAnsi="Times New Roman"/>
          <w:sz w:val="28"/>
          <w:szCs w:val="28"/>
          <w:lang w:eastAsia="zh-CN"/>
        </w:rPr>
        <w:t>- 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05169CF3" w14:textId="77777777" w:rsidR="00001D2C" w:rsidRPr="00001D2C" w:rsidRDefault="00001D2C" w:rsidP="00001D2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001D2C">
        <w:rPr>
          <w:rFonts w:ascii="Times New Roman" w:eastAsia="Calibri" w:hAnsi="Times New Roman"/>
          <w:sz w:val="28"/>
          <w:szCs w:val="28"/>
          <w:lang w:eastAsia="zh-CN"/>
        </w:rPr>
        <w:t xml:space="preserve">-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ведомления о несоответствии по основаниям, предусмотренным подпунктами 1, 2 пункта 8 главы </w:t>
      </w:r>
      <w:r w:rsidRPr="00001D2C">
        <w:rPr>
          <w:rFonts w:ascii="Times New Roman" w:eastAsia="Calibri" w:hAnsi="Times New Roman"/>
          <w:sz w:val="28"/>
          <w:szCs w:val="28"/>
          <w:lang w:val="en-US" w:eastAsia="zh-CN"/>
        </w:rPr>
        <w:t>I</w:t>
      </w:r>
      <w:r w:rsidRPr="00001D2C">
        <w:rPr>
          <w:rFonts w:ascii="Times New Roman" w:eastAsia="Calibri" w:hAnsi="Times New Roman"/>
          <w:sz w:val="28"/>
          <w:szCs w:val="28"/>
          <w:lang w:eastAsia="zh-CN"/>
        </w:rPr>
        <w:t xml:space="preserve"> настоящего Административного регламента;</w:t>
      </w:r>
    </w:p>
    <w:p w14:paraId="4F8FC3FC" w14:textId="77777777" w:rsidR="00001D2C" w:rsidRPr="00001D2C" w:rsidRDefault="00001D2C" w:rsidP="00001D2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001D2C">
        <w:rPr>
          <w:rFonts w:ascii="Times New Roman" w:eastAsia="Calibri" w:hAnsi="Times New Roman"/>
          <w:sz w:val="28"/>
          <w:szCs w:val="28"/>
          <w:lang w:eastAsia="zh-CN"/>
        </w:rPr>
        <w:t xml:space="preserve">- в орган исполнительной власти субъекта Российской Федерации, уполномоченный в области охраны объектов культурного наследия, в случае направления уведомления о несоответствии по основанию, предусмотренному подпунктом 2 пункта 8  главы </w:t>
      </w:r>
      <w:r w:rsidRPr="00001D2C">
        <w:rPr>
          <w:rFonts w:ascii="Times New Roman" w:eastAsia="Calibri" w:hAnsi="Times New Roman"/>
          <w:sz w:val="28"/>
          <w:szCs w:val="28"/>
          <w:lang w:val="en-US" w:eastAsia="zh-CN"/>
        </w:rPr>
        <w:t>I</w:t>
      </w:r>
      <w:r w:rsidRPr="00001D2C">
        <w:rPr>
          <w:rFonts w:ascii="Times New Roman" w:eastAsia="Calibri" w:hAnsi="Times New Roman"/>
          <w:sz w:val="28"/>
          <w:szCs w:val="28"/>
          <w:lang w:eastAsia="zh-CN"/>
        </w:rPr>
        <w:t xml:space="preserve"> настоящего Административного регламента;</w:t>
      </w:r>
    </w:p>
    <w:p w14:paraId="595E6CBE" w14:textId="77777777" w:rsidR="00001D2C" w:rsidRPr="00001D2C" w:rsidRDefault="00001D2C" w:rsidP="00001D2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001D2C">
        <w:rPr>
          <w:rFonts w:ascii="Times New Roman" w:eastAsia="Calibri" w:hAnsi="Times New Roman"/>
          <w:sz w:val="28"/>
          <w:szCs w:val="28"/>
          <w:lang w:eastAsia="zh-CN"/>
        </w:rPr>
        <w:t>- в федеральный орган исполнительной</w:t>
      </w:r>
      <w:r w:rsidRPr="00001D2C">
        <w:rPr>
          <w:rFonts w:ascii="Times New Roman" w:eastAsia="Calibri" w:hAnsi="Times New Roman"/>
          <w:sz w:val="28"/>
          <w:szCs w:val="28"/>
          <w:lang w:eastAsia="zh-CN"/>
        </w:rPr>
        <w:tab/>
        <w:t xml:space="preserve">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ведомления о несоответствии по основаниям, предусмотренным подпунктами 3, 4 пункта 8 главы </w:t>
      </w:r>
      <w:r w:rsidRPr="00001D2C">
        <w:rPr>
          <w:rFonts w:ascii="Times New Roman" w:eastAsia="Calibri" w:hAnsi="Times New Roman"/>
          <w:sz w:val="28"/>
          <w:szCs w:val="28"/>
          <w:lang w:val="en-US" w:eastAsia="zh-CN"/>
        </w:rPr>
        <w:t>I</w:t>
      </w:r>
      <w:r w:rsidRPr="00001D2C">
        <w:rPr>
          <w:rFonts w:ascii="Times New Roman" w:eastAsia="Calibri" w:hAnsi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6756B787" w14:textId="77777777" w:rsidR="00C15E49" w:rsidRDefault="00F65CB8" w:rsidP="00F65CB8">
      <w:pPr>
        <w:autoSpaceDE w:val="0"/>
        <w:autoSpaceDN w:val="0"/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14:paraId="1460B47A" w14:textId="77777777" w:rsidR="00C15E49" w:rsidRDefault="00C15E49" w:rsidP="00F65CB8">
      <w:pPr>
        <w:autoSpaceDE w:val="0"/>
        <w:autoSpaceDN w:val="0"/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lang w:eastAsia="en-US"/>
        </w:rPr>
      </w:pPr>
    </w:p>
    <w:p w14:paraId="428DC39B" w14:textId="77777777" w:rsidR="00C15E49" w:rsidRDefault="00C15E49" w:rsidP="00F65CB8">
      <w:pPr>
        <w:autoSpaceDE w:val="0"/>
        <w:autoSpaceDN w:val="0"/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lang w:eastAsia="en-US"/>
        </w:rPr>
      </w:pPr>
    </w:p>
    <w:p w14:paraId="3817B1BD" w14:textId="77777777" w:rsidR="00C15E49" w:rsidRDefault="00C15E49" w:rsidP="00F65CB8">
      <w:pPr>
        <w:autoSpaceDE w:val="0"/>
        <w:autoSpaceDN w:val="0"/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lang w:eastAsia="en-US"/>
        </w:rPr>
      </w:pPr>
    </w:p>
    <w:p w14:paraId="4A39E55D" w14:textId="000A6C9E" w:rsidR="00307330" w:rsidRPr="00A25C9E" w:rsidRDefault="00F65CB8" w:rsidP="00F65CB8">
      <w:pPr>
        <w:autoSpaceDE w:val="0"/>
        <w:autoSpaceDN w:val="0"/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РИЛОЖЕНИЕ  1</w:t>
      </w:r>
      <w:proofErr w:type="gramEnd"/>
      <w:r w:rsidR="00307330" w:rsidRPr="00A25C9E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5D9231D5" w14:textId="77777777" w:rsidR="00F65CB8" w:rsidRDefault="00F65CB8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F9CF721" w14:textId="77777777" w:rsidR="00307330" w:rsidRPr="00A25C9E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5C9E">
        <w:rPr>
          <w:rFonts w:ascii="Times New Roman" w:hAnsi="Times New Roman"/>
          <w:bCs/>
          <w:sz w:val="28"/>
          <w:szCs w:val="28"/>
        </w:rPr>
        <w:t>З А Я В Л Е Н И Е</w:t>
      </w:r>
    </w:p>
    <w:p w14:paraId="43C1B476" w14:textId="77777777" w:rsidR="00307330" w:rsidRPr="00A25C9E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5C9E">
        <w:rPr>
          <w:rFonts w:ascii="Times New Roman" w:hAnsi="Times New Roman"/>
          <w:bCs/>
          <w:sz w:val="28"/>
          <w:szCs w:val="28"/>
        </w:rPr>
        <w:t>о выдаче разрешения на ввод объекта в эксплуатацию</w:t>
      </w:r>
    </w:p>
    <w:p w14:paraId="7934ED01" w14:textId="77777777" w:rsidR="00307330" w:rsidRPr="00A25C9E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752CE8" w14:textId="77777777" w:rsidR="00307330" w:rsidRPr="00A25C9E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25C9E" w14:paraId="3FF972A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048AFB2" w14:textId="77777777" w:rsidR="00307330" w:rsidRPr="00A25C9E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F8943C4" w14:textId="713BCB87" w:rsidR="00307330" w:rsidRPr="00A25C9E" w:rsidRDefault="0032321E" w:rsidP="004B3B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9E">
              <w:rPr>
                <w:rFonts w:ascii="Times New Roman" w:hAnsi="Times New Roman"/>
                <w:sz w:val="28"/>
                <w:szCs w:val="28"/>
              </w:rPr>
              <w:t>В о</w:t>
            </w:r>
            <w:r w:rsidR="004D67E6" w:rsidRPr="00A25C9E">
              <w:rPr>
                <w:rFonts w:ascii="Times New Roman" w:hAnsi="Times New Roman"/>
                <w:sz w:val="28"/>
                <w:szCs w:val="28"/>
              </w:rPr>
              <w:t xml:space="preserve">тдел архитектуры </w:t>
            </w:r>
            <w:r w:rsidR="00C15E49">
              <w:rPr>
                <w:rFonts w:ascii="Times New Roman" w:hAnsi="Times New Roman"/>
                <w:sz w:val="28"/>
                <w:szCs w:val="28"/>
              </w:rPr>
              <w:t>А</w:t>
            </w:r>
            <w:r w:rsidR="004B3BD8" w:rsidRPr="00A25C9E">
              <w:rPr>
                <w:rFonts w:ascii="Times New Roman" w:hAnsi="Times New Roman"/>
                <w:sz w:val="28"/>
                <w:szCs w:val="28"/>
              </w:rPr>
              <w:t>дминистрации Карталинского</w:t>
            </w:r>
            <w:r w:rsidR="00BB7329" w:rsidRPr="00A25C9E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Челябинской области</w:t>
            </w:r>
          </w:p>
        </w:tc>
      </w:tr>
      <w:tr w:rsidR="00307330" w:rsidRPr="00A25C9E" w14:paraId="3311EFDD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ECBD455" w14:textId="700D1A35" w:rsidR="00307330" w:rsidRPr="00A25C9E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9E">
              <w:rPr>
                <w:rFonts w:ascii="Times New Roman" w:hAnsi="Times New Roman"/>
                <w:sz w:val="28"/>
                <w:szCs w:val="28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2C9D8C09" w14:textId="77777777" w:rsidR="00307330" w:rsidRPr="00A25C9E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5B9973" w14:textId="77777777" w:rsidR="00307330" w:rsidRPr="00A25C9E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4645"/>
        <w:gridCol w:w="1611"/>
        <w:gridCol w:w="90"/>
        <w:gridCol w:w="1842"/>
      </w:tblGrid>
      <w:tr w:rsidR="00307330" w:rsidRPr="00C15E49" w14:paraId="5BA817C2" w14:textId="77777777" w:rsidTr="009C52FF">
        <w:trPr>
          <w:trHeight w:val="7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</w:tcPr>
          <w:p w14:paraId="561AC298" w14:textId="77777777" w:rsidR="00307330" w:rsidRPr="00C15E49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307330" w:rsidRPr="00C15E49" w14:paraId="45306AB5" w14:textId="77777777" w:rsidTr="00C15E49">
        <w:trPr>
          <w:trHeight w:val="605"/>
        </w:trPr>
        <w:tc>
          <w:tcPr>
            <w:tcW w:w="1043" w:type="dxa"/>
            <w:gridSpan w:val="3"/>
          </w:tcPr>
          <w:p w14:paraId="5AA465CF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161" w:type="dxa"/>
            <w:gridSpan w:val="3"/>
          </w:tcPr>
          <w:p w14:paraId="6FE2AB76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3" w:type="dxa"/>
            <w:gridSpan w:val="3"/>
          </w:tcPr>
          <w:p w14:paraId="65D8B1F8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72DAD19F" w14:textId="77777777" w:rsidTr="00C15E49">
        <w:trPr>
          <w:trHeight w:val="428"/>
        </w:trPr>
        <w:tc>
          <w:tcPr>
            <w:tcW w:w="1043" w:type="dxa"/>
            <w:gridSpan w:val="3"/>
          </w:tcPr>
          <w:p w14:paraId="6D7A8601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161" w:type="dxa"/>
            <w:gridSpan w:val="3"/>
          </w:tcPr>
          <w:p w14:paraId="1073D5EB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543" w:type="dxa"/>
            <w:gridSpan w:val="3"/>
          </w:tcPr>
          <w:p w14:paraId="46E24E18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3D4FC9FC" w14:textId="77777777" w:rsidTr="00C15E49">
        <w:trPr>
          <w:trHeight w:val="753"/>
        </w:trPr>
        <w:tc>
          <w:tcPr>
            <w:tcW w:w="1043" w:type="dxa"/>
            <w:gridSpan w:val="3"/>
          </w:tcPr>
          <w:p w14:paraId="4FA8B7F9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161" w:type="dxa"/>
            <w:gridSpan w:val="3"/>
          </w:tcPr>
          <w:p w14:paraId="16A6A500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C15E49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43" w:type="dxa"/>
            <w:gridSpan w:val="3"/>
          </w:tcPr>
          <w:p w14:paraId="1214A6CD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4C8FEC33" w14:textId="77777777" w:rsidTr="00C15E49">
        <w:trPr>
          <w:trHeight w:val="665"/>
        </w:trPr>
        <w:tc>
          <w:tcPr>
            <w:tcW w:w="1043" w:type="dxa"/>
            <w:gridSpan w:val="3"/>
          </w:tcPr>
          <w:p w14:paraId="39049546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161" w:type="dxa"/>
            <w:gridSpan w:val="3"/>
          </w:tcPr>
          <w:p w14:paraId="7FDF7844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3" w:type="dxa"/>
            <w:gridSpan w:val="3"/>
          </w:tcPr>
          <w:p w14:paraId="3B15C0BD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3F7885B9" w14:textId="77777777" w:rsidTr="00C15E49">
        <w:trPr>
          <w:trHeight w:val="279"/>
        </w:trPr>
        <w:tc>
          <w:tcPr>
            <w:tcW w:w="1043" w:type="dxa"/>
            <w:gridSpan w:val="3"/>
          </w:tcPr>
          <w:p w14:paraId="48653CB0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161" w:type="dxa"/>
            <w:gridSpan w:val="3"/>
          </w:tcPr>
          <w:p w14:paraId="6ED615CF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543" w:type="dxa"/>
            <w:gridSpan w:val="3"/>
          </w:tcPr>
          <w:p w14:paraId="260F994A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5B26E9BB" w14:textId="77777777" w:rsidTr="00C15E49">
        <w:trPr>
          <w:trHeight w:val="175"/>
        </w:trPr>
        <w:tc>
          <w:tcPr>
            <w:tcW w:w="1043" w:type="dxa"/>
            <w:gridSpan w:val="3"/>
          </w:tcPr>
          <w:p w14:paraId="0DAEDBE2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161" w:type="dxa"/>
            <w:gridSpan w:val="3"/>
          </w:tcPr>
          <w:p w14:paraId="08362022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543" w:type="dxa"/>
            <w:gridSpan w:val="3"/>
          </w:tcPr>
          <w:p w14:paraId="1F7B6037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6DFED5A4" w14:textId="77777777" w:rsidTr="00C15E49">
        <w:trPr>
          <w:trHeight w:val="587"/>
        </w:trPr>
        <w:tc>
          <w:tcPr>
            <w:tcW w:w="1043" w:type="dxa"/>
            <w:gridSpan w:val="3"/>
          </w:tcPr>
          <w:p w14:paraId="7EE19D45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161" w:type="dxa"/>
            <w:gridSpan w:val="3"/>
          </w:tcPr>
          <w:p w14:paraId="305B6750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43" w:type="dxa"/>
            <w:gridSpan w:val="3"/>
          </w:tcPr>
          <w:p w14:paraId="3D973CA8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0B1BBA74" w14:textId="77777777" w:rsidTr="00C15E49">
        <w:trPr>
          <w:trHeight w:val="539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456E1E6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161" w:type="dxa"/>
            <w:gridSpan w:val="3"/>
            <w:tcBorders>
              <w:bottom w:val="single" w:sz="4" w:space="0" w:color="auto"/>
            </w:tcBorders>
          </w:tcPr>
          <w:p w14:paraId="74250EFE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4CBD0954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51AD2C2A" w14:textId="77777777" w:rsidTr="009C52FF">
        <w:trPr>
          <w:trHeight w:val="391"/>
        </w:trPr>
        <w:tc>
          <w:tcPr>
            <w:tcW w:w="9747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41340E3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7330" w:rsidRPr="00C15E49" w14:paraId="2D77DAD8" w14:textId="77777777" w:rsidTr="00C15E49">
        <w:trPr>
          <w:trHeight w:val="198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7B843014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161" w:type="dxa"/>
            <w:gridSpan w:val="3"/>
            <w:tcBorders>
              <w:bottom w:val="single" w:sz="4" w:space="0" w:color="auto"/>
            </w:tcBorders>
          </w:tcPr>
          <w:p w14:paraId="193573E4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00DCD163" w14:textId="338CA7CC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C15E49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325978B1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5BD4FD68" w14:textId="77777777" w:rsidTr="00C15E49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A136CD1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5161" w:type="dxa"/>
            <w:gridSpan w:val="3"/>
            <w:tcBorders>
              <w:bottom w:val="single" w:sz="4" w:space="0" w:color="auto"/>
            </w:tcBorders>
          </w:tcPr>
          <w:p w14:paraId="0642760B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14:paraId="15341601" w14:textId="360DFE13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C15E49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0A3CDC1D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7F07FA41" w14:textId="77777777" w:rsidTr="009C52FF">
        <w:trPr>
          <w:trHeight w:val="195"/>
        </w:trPr>
        <w:tc>
          <w:tcPr>
            <w:tcW w:w="9747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830465B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7330" w:rsidRPr="00C15E49" w14:paraId="5BC349D5" w14:textId="77777777" w:rsidTr="00C15E49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01890B6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212" w:type="dxa"/>
            <w:gridSpan w:val="4"/>
            <w:tcBorders>
              <w:bottom w:val="single" w:sz="4" w:space="0" w:color="auto"/>
            </w:tcBorders>
          </w:tcPr>
          <w:p w14:paraId="7974951E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2235EF4" w14:textId="1CA213A2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C15E49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41FE81B8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28640480" w14:textId="77777777" w:rsidTr="009C52FF">
        <w:trPr>
          <w:trHeight w:val="364"/>
        </w:trPr>
        <w:tc>
          <w:tcPr>
            <w:tcW w:w="9747" w:type="dxa"/>
            <w:gridSpan w:val="9"/>
            <w:tcBorders>
              <w:left w:val="nil"/>
              <w:right w:val="nil"/>
            </w:tcBorders>
          </w:tcPr>
          <w:p w14:paraId="50AD6E0F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C15E49" w14:paraId="31FED1FD" w14:textId="77777777" w:rsidTr="00C15E49">
        <w:trPr>
          <w:trHeight w:val="600"/>
        </w:trPr>
        <w:tc>
          <w:tcPr>
            <w:tcW w:w="992" w:type="dxa"/>
            <w:gridSpan w:val="2"/>
          </w:tcPr>
          <w:p w14:paraId="200D6E2E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12" w:type="dxa"/>
            <w:gridSpan w:val="4"/>
          </w:tcPr>
          <w:p w14:paraId="3E489FB8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701" w:type="dxa"/>
            <w:gridSpan w:val="2"/>
          </w:tcPr>
          <w:p w14:paraId="03243ADA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842" w:type="dxa"/>
          </w:tcPr>
          <w:p w14:paraId="1FF26AFB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C15E49" w14:paraId="359365A3" w14:textId="77777777" w:rsidTr="00C15E49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CAA73C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gridSpan w:val="4"/>
            <w:tcBorders>
              <w:bottom w:val="single" w:sz="4" w:space="0" w:color="auto"/>
            </w:tcBorders>
          </w:tcPr>
          <w:p w14:paraId="12C88B83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29CE59A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8210396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434111EB" w14:textId="77777777" w:rsidTr="00C6737F">
        <w:trPr>
          <w:trHeight w:val="600"/>
        </w:trPr>
        <w:tc>
          <w:tcPr>
            <w:tcW w:w="9747" w:type="dxa"/>
            <w:gridSpan w:val="9"/>
            <w:tcBorders>
              <w:left w:val="nil"/>
              <w:right w:val="nil"/>
            </w:tcBorders>
          </w:tcPr>
          <w:p w14:paraId="3D5523EC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064FECEE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C15E49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указывается в случае, предусмотренном частью 3</w:t>
            </w:r>
            <w:r w:rsidRPr="00C15E49">
              <w:rPr>
                <w:rFonts w:ascii="Times New Roman" w:eastAsia="Calibri" w:hAnsi="Times New Roman"/>
                <w:i/>
                <w:sz w:val="20"/>
                <w:szCs w:val="20"/>
                <w:vertAlign w:val="superscript"/>
                <w:lang w:eastAsia="en-US"/>
              </w:rPr>
              <w:t>5</w:t>
            </w:r>
            <w:r w:rsidRPr="00C15E49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статьи 5</w:t>
            </w:r>
            <w:r w:rsidRPr="00C15E49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C15E49" w14:paraId="3E0F4134" w14:textId="77777777" w:rsidTr="00C15E49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594BB3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12" w:type="dxa"/>
            <w:gridSpan w:val="4"/>
            <w:tcBorders>
              <w:bottom w:val="single" w:sz="4" w:space="0" w:color="auto"/>
            </w:tcBorders>
          </w:tcPr>
          <w:p w14:paraId="26B9D803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, выдавший </w:t>
            </w:r>
            <w:r w:rsidRPr="00C15E49">
              <w:rPr>
                <w:rFonts w:ascii="Times New Roman" w:hAnsi="Times New Roman"/>
                <w:sz w:val="24"/>
                <w:szCs w:val="24"/>
              </w:rPr>
              <w:t xml:space="preserve">разрешение </w:t>
            </w: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2A0B797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AB00728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C15E49" w14:paraId="5375A617" w14:textId="77777777" w:rsidTr="00C15E49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A454027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gridSpan w:val="4"/>
            <w:tcBorders>
              <w:bottom w:val="single" w:sz="4" w:space="0" w:color="auto"/>
            </w:tcBorders>
          </w:tcPr>
          <w:p w14:paraId="7DBB1751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D7A87FF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0C007FF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1FF8A9E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32730947" w14:textId="77777777" w:rsidTr="00C6737F">
        <w:trPr>
          <w:trHeight w:val="600"/>
        </w:trPr>
        <w:tc>
          <w:tcPr>
            <w:tcW w:w="9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E175D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места </w:t>
            </w:r>
            <w:r w:rsidRPr="00C15E49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не заполняется в случаях, указанных в пунктах 1-2 части 3</w:t>
            </w:r>
            <w:r w:rsidRPr="00C15E49">
              <w:rPr>
                <w:rFonts w:ascii="Times New Roman" w:eastAsia="Calibri" w:hAnsi="Times New Roman"/>
                <w:i/>
                <w:sz w:val="20"/>
                <w:szCs w:val="20"/>
                <w:vertAlign w:val="superscript"/>
                <w:lang w:eastAsia="en-US"/>
              </w:rPr>
              <w:t>9</w:t>
            </w:r>
            <w:r w:rsidRPr="00C15E49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C15E49" w14:paraId="2D417469" w14:textId="77777777" w:rsidTr="003D4C22">
        <w:trPr>
          <w:trHeight w:val="399"/>
        </w:trPr>
        <w:tc>
          <w:tcPr>
            <w:tcW w:w="9747" w:type="dxa"/>
            <w:gridSpan w:val="9"/>
          </w:tcPr>
          <w:p w14:paraId="0237AF01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C15E49" w14:paraId="6FCE9FED" w14:textId="77777777" w:rsidTr="003D4C22">
        <w:trPr>
          <w:trHeight w:val="278"/>
        </w:trPr>
        <w:tc>
          <w:tcPr>
            <w:tcW w:w="975" w:type="dxa"/>
          </w:tcPr>
          <w:p w14:paraId="431B98B8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14:paraId="14BE9AA5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92" w:type="dxa"/>
            <w:gridSpan w:val="5"/>
          </w:tcPr>
          <w:p w14:paraId="6F3F7093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C15E49" w14:paraId="1FE072BC" w14:textId="77777777" w:rsidTr="00C6737F">
        <w:trPr>
          <w:trHeight w:val="600"/>
        </w:trPr>
        <w:tc>
          <w:tcPr>
            <w:tcW w:w="975" w:type="dxa"/>
          </w:tcPr>
          <w:p w14:paraId="64DA2FEC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216D4F12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92" w:type="dxa"/>
            <w:gridSpan w:val="5"/>
          </w:tcPr>
          <w:p w14:paraId="797F3350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C15E49" w14:paraId="466FD382" w14:textId="77777777" w:rsidTr="00C15E49">
        <w:trPr>
          <w:trHeight w:val="600"/>
        </w:trPr>
        <w:tc>
          <w:tcPr>
            <w:tcW w:w="1455" w:type="dxa"/>
            <w:gridSpan w:val="4"/>
          </w:tcPr>
          <w:p w14:paraId="009E54B7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49" w:type="dxa"/>
            <w:gridSpan w:val="2"/>
          </w:tcPr>
          <w:p w14:paraId="5524AFB8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1611" w:type="dxa"/>
          </w:tcPr>
          <w:p w14:paraId="7B760B5F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– для физического лица, осуществлявшего финансирование; Основной </w:t>
            </w: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932" w:type="dxa"/>
            <w:gridSpan w:val="2"/>
          </w:tcPr>
          <w:p w14:paraId="7A9F2588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рес (адреса) электронной почты лица, осуществлявшего финансирование:</w:t>
            </w:r>
          </w:p>
        </w:tc>
      </w:tr>
      <w:tr w:rsidR="00307330" w:rsidRPr="00C15E49" w14:paraId="5F0079AC" w14:textId="77777777" w:rsidTr="00C15E49">
        <w:trPr>
          <w:trHeight w:val="359"/>
        </w:trPr>
        <w:tc>
          <w:tcPr>
            <w:tcW w:w="1455" w:type="dxa"/>
            <w:gridSpan w:val="4"/>
          </w:tcPr>
          <w:p w14:paraId="4B11FADE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4749" w:type="dxa"/>
            <w:gridSpan w:val="2"/>
          </w:tcPr>
          <w:p w14:paraId="0BD1EBEC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</w:tcPr>
          <w:p w14:paraId="0F5464F9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gridSpan w:val="2"/>
          </w:tcPr>
          <w:p w14:paraId="33B26CB0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6CEB736F" w14:textId="77777777" w:rsidTr="003D4C22">
        <w:trPr>
          <w:trHeight w:val="266"/>
        </w:trPr>
        <w:tc>
          <w:tcPr>
            <w:tcW w:w="9747" w:type="dxa"/>
            <w:gridSpan w:val="9"/>
          </w:tcPr>
          <w:p w14:paraId="30489E3E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 Подтверждаю наличие:</w:t>
            </w:r>
          </w:p>
        </w:tc>
      </w:tr>
      <w:tr w:rsidR="00307330" w:rsidRPr="00C15E49" w14:paraId="172A40DD" w14:textId="77777777" w:rsidTr="003D4C22">
        <w:trPr>
          <w:trHeight w:val="270"/>
        </w:trPr>
        <w:tc>
          <w:tcPr>
            <w:tcW w:w="992" w:type="dxa"/>
            <w:gridSpan w:val="2"/>
            <w:vAlign w:val="center"/>
          </w:tcPr>
          <w:p w14:paraId="1FB84B08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7C234659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704EB95E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07330" w:rsidRPr="00C15E49" w14:paraId="79C391CA" w14:textId="77777777" w:rsidTr="003D4C22">
        <w:trPr>
          <w:trHeight w:val="274"/>
        </w:trPr>
        <w:tc>
          <w:tcPr>
            <w:tcW w:w="992" w:type="dxa"/>
            <w:gridSpan w:val="2"/>
            <w:vAlign w:val="center"/>
          </w:tcPr>
          <w:p w14:paraId="4B071F8C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6B521FB7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489791DC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C15E49" w14:paraId="5677A0E9" w14:textId="77777777" w:rsidTr="003D4C22">
        <w:trPr>
          <w:trHeight w:val="278"/>
        </w:trPr>
        <w:tc>
          <w:tcPr>
            <w:tcW w:w="992" w:type="dxa"/>
            <w:gridSpan w:val="2"/>
            <w:vAlign w:val="center"/>
          </w:tcPr>
          <w:p w14:paraId="5EBCEFA9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5" w:type="dxa"/>
            <w:gridSpan w:val="7"/>
          </w:tcPr>
          <w:p w14:paraId="11431B36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C15E49" w14:paraId="412552DF" w14:textId="77777777" w:rsidTr="003D4C22">
        <w:trPr>
          <w:trHeight w:val="410"/>
        </w:trPr>
        <w:tc>
          <w:tcPr>
            <w:tcW w:w="992" w:type="dxa"/>
            <w:gridSpan w:val="2"/>
            <w:vAlign w:val="center"/>
          </w:tcPr>
          <w:p w14:paraId="4664F09F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296FE5C5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44CE8085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307330" w:rsidRPr="00C15E49" w14:paraId="5CA49D1E" w14:textId="77777777" w:rsidTr="003D4C22">
        <w:trPr>
          <w:trHeight w:val="402"/>
        </w:trPr>
        <w:tc>
          <w:tcPr>
            <w:tcW w:w="992" w:type="dxa"/>
            <w:gridSpan w:val="2"/>
            <w:vAlign w:val="center"/>
          </w:tcPr>
          <w:p w14:paraId="4FE905B5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398CE2A5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6CDFB160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C15E49" w14:paraId="6BC3E326" w14:textId="77777777" w:rsidTr="003D4C22">
        <w:trPr>
          <w:trHeight w:val="280"/>
        </w:trPr>
        <w:tc>
          <w:tcPr>
            <w:tcW w:w="992" w:type="dxa"/>
            <w:gridSpan w:val="2"/>
            <w:vAlign w:val="center"/>
          </w:tcPr>
          <w:p w14:paraId="322C81CF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707CA9FA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7991DC78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C15E49" w14:paraId="3D09FFC6" w14:textId="77777777" w:rsidTr="003D4C22">
        <w:trPr>
          <w:trHeight w:val="270"/>
        </w:trPr>
        <w:tc>
          <w:tcPr>
            <w:tcW w:w="992" w:type="dxa"/>
            <w:gridSpan w:val="2"/>
            <w:vAlign w:val="center"/>
          </w:tcPr>
          <w:p w14:paraId="54EE16E0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5" w:type="dxa"/>
            <w:gridSpan w:val="7"/>
          </w:tcPr>
          <w:p w14:paraId="4CF062C5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307330" w:rsidRPr="00C15E49" w14:paraId="4D3946F8" w14:textId="77777777" w:rsidTr="003D4C22">
        <w:trPr>
          <w:trHeight w:val="274"/>
        </w:trPr>
        <w:tc>
          <w:tcPr>
            <w:tcW w:w="992" w:type="dxa"/>
            <w:gridSpan w:val="2"/>
            <w:vAlign w:val="center"/>
          </w:tcPr>
          <w:p w14:paraId="43A63176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59C4503C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5B46FBDD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C15E49" w14:paraId="1FC0ABA6" w14:textId="77777777" w:rsidTr="00C6737F">
        <w:trPr>
          <w:trHeight w:val="600"/>
        </w:trPr>
        <w:tc>
          <w:tcPr>
            <w:tcW w:w="992" w:type="dxa"/>
            <w:gridSpan w:val="2"/>
            <w:vAlign w:val="center"/>
          </w:tcPr>
          <w:p w14:paraId="29647156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14:paraId="0D5CB089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37ED2567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ест</w:t>
            </w:r>
          </w:p>
        </w:tc>
      </w:tr>
      <w:tr w:rsidR="00307330" w:rsidRPr="00C15E49" w14:paraId="2458DFA1" w14:textId="77777777" w:rsidTr="00C6737F">
        <w:trPr>
          <w:trHeight w:val="600"/>
        </w:trPr>
        <w:tc>
          <w:tcPr>
            <w:tcW w:w="992" w:type="dxa"/>
            <w:gridSpan w:val="2"/>
            <w:vAlign w:val="center"/>
          </w:tcPr>
          <w:p w14:paraId="3D85C0DE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4F44DC04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1FB9575A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ест</w:t>
            </w:r>
          </w:p>
        </w:tc>
      </w:tr>
      <w:tr w:rsidR="00307330" w:rsidRPr="00C15E49" w14:paraId="78767A92" w14:textId="77777777" w:rsidTr="00C6737F">
        <w:trPr>
          <w:trHeight w:val="600"/>
        </w:trPr>
        <w:tc>
          <w:tcPr>
            <w:tcW w:w="9747" w:type="dxa"/>
            <w:gridSpan w:val="9"/>
            <w:vAlign w:val="center"/>
          </w:tcPr>
          <w:p w14:paraId="0087E55B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339698F8" w14:textId="77777777" w:rsidR="00307330" w:rsidRPr="00C15E49" w:rsidRDefault="00307330" w:rsidP="003D4C22">
      <w:pPr>
        <w:spacing w:after="0" w:line="240" w:lineRule="auto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C15E49">
        <w:rPr>
          <w:rFonts w:ascii="Times New Roman" w:hAnsi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814"/>
      </w:tblGrid>
      <w:tr w:rsidR="00307330" w:rsidRPr="00C15E49" w14:paraId="4179B59F" w14:textId="77777777" w:rsidTr="00C6737F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486A3" w14:textId="77777777" w:rsidR="00307330" w:rsidRPr="00C15E49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DCD57" w14:textId="77777777" w:rsidR="00307330" w:rsidRPr="00C15E49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B704E" w14:textId="77777777" w:rsidR="00307330" w:rsidRPr="00C15E49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01C48" w14:textId="77777777" w:rsidR="00307330" w:rsidRPr="00C15E49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07330" w:rsidRPr="00C15E49" w14:paraId="13F6A1FC" w14:textId="77777777" w:rsidTr="00C6737F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968D4" w14:textId="77777777" w:rsidR="00307330" w:rsidRPr="00C15E49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C3C49" w14:textId="40AC7BDF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74DD" w14:textId="77777777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32E6" w14:textId="77777777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E49" w14:paraId="70B08622" w14:textId="77777777" w:rsidTr="00C6737F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00E8" w14:textId="77777777" w:rsidR="00307330" w:rsidRPr="00C15E49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C59B" w14:textId="77777777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</w:t>
            </w:r>
            <w:r w:rsidRPr="00C15E49">
              <w:rPr>
                <w:rFonts w:ascii="Times New Roman" w:hAnsi="Times New Roman"/>
                <w:sz w:val="24"/>
                <w:szCs w:val="24"/>
              </w:rPr>
              <w:lastRenderedPageBreak/>
              <w:t>внесенные в соответствии с частями 3</w:t>
            </w:r>
            <w:r w:rsidRPr="00C15E49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C15E49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C15E49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C15E49">
              <w:rPr>
                <w:rFonts w:ascii="Times New Roman" w:hAnsi="Times New Roman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14:paraId="0B845257" w14:textId="3418FFD7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15E49">
              <w:rPr>
                <w:rFonts w:ascii="Times New Roman" w:hAnsi="Times New Roman"/>
                <w:sz w:val="20"/>
                <w:szCs w:val="20"/>
              </w:rPr>
              <w:t>(</w:t>
            </w:r>
            <w:r w:rsidRPr="00C15E49">
              <w:rPr>
                <w:rFonts w:ascii="Times New Roman" w:hAnsi="Times New Roman"/>
                <w:i/>
                <w:sz w:val="20"/>
                <w:szCs w:val="20"/>
              </w:rPr>
              <w:t>указывается</w:t>
            </w:r>
            <w:r w:rsidRPr="00C15E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E49">
              <w:rPr>
                <w:rFonts w:ascii="Times New Roman" w:hAnsi="Times New Roman"/>
                <w:i/>
                <w:sz w:val="20"/>
                <w:szCs w:val="20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78D8" w14:textId="77777777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3DAE0" w14:textId="77777777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E49" w14:paraId="4561856A" w14:textId="77777777" w:rsidTr="00C6737F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6C07C" w14:textId="77777777" w:rsidR="00307330" w:rsidRPr="00C15E49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31E2" w14:textId="77777777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7D2F7FBA" w14:textId="3E1BAF2D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15E49">
              <w:rPr>
                <w:rFonts w:ascii="Times New Roman" w:hAnsi="Times New Roman"/>
                <w:i/>
                <w:sz w:val="20"/>
                <w:szCs w:val="20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0626" w14:textId="77777777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C91C9" w14:textId="77777777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FE17F3" w14:textId="74F876A6" w:rsidR="00307330" w:rsidRPr="00C15E49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5E49">
        <w:rPr>
          <w:rFonts w:ascii="Times New Roman" w:hAnsi="Times New Roman"/>
          <w:sz w:val="24"/>
          <w:szCs w:val="24"/>
        </w:rPr>
        <w:t>Приложение: ________________________________________________________</w:t>
      </w:r>
    </w:p>
    <w:p w14:paraId="6AE9B119" w14:textId="7AECC09A" w:rsidR="00307330" w:rsidRPr="00C15E49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5E49"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</w:t>
      </w:r>
      <w:proofErr w:type="gramStart"/>
      <w:r w:rsidRPr="00C15E49">
        <w:rPr>
          <w:rFonts w:ascii="Times New Roman" w:hAnsi="Times New Roman"/>
          <w:sz w:val="24"/>
          <w:szCs w:val="24"/>
        </w:rPr>
        <w:t>связи:_</w:t>
      </w:r>
      <w:proofErr w:type="gramEnd"/>
      <w:r w:rsidRPr="00C15E49">
        <w:rPr>
          <w:rFonts w:ascii="Times New Roman" w:hAnsi="Times New Roman"/>
          <w:sz w:val="24"/>
          <w:szCs w:val="24"/>
        </w:rPr>
        <w:t>____________________</w:t>
      </w:r>
    </w:p>
    <w:p w14:paraId="223BF49C" w14:textId="1AB3B080" w:rsidR="00307330" w:rsidRPr="00C15E49" w:rsidRDefault="00307330" w:rsidP="003D4C22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5E49">
        <w:rPr>
          <w:rFonts w:ascii="Times New Roman" w:hAnsi="Times New Roman"/>
          <w:sz w:val="24"/>
          <w:szCs w:val="24"/>
        </w:rPr>
        <w:t>Результат предоставления</w:t>
      </w:r>
      <w:r w:rsidR="00F82770" w:rsidRPr="00C15E49">
        <w:rPr>
          <w:rFonts w:ascii="Times New Roman" w:hAnsi="Times New Roman"/>
          <w:sz w:val="24"/>
          <w:szCs w:val="24"/>
        </w:rPr>
        <w:t xml:space="preserve"> </w:t>
      </w:r>
      <w:r w:rsidR="00F82770" w:rsidRPr="00C15E49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C15E49">
        <w:rPr>
          <w:rFonts w:ascii="Times New Roman" w:hAnsi="Times New Roman"/>
          <w:sz w:val="24"/>
          <w:szCs w:val="24"/>
        </w:rPr>
        <w:t xml:space="preserve"> услуги прошу:</w:t>
      </w:r>
    </w:p>
    <w:p w14:paraId="7123C721" w14:textId="77777777" w:rsidR="00307330" w:rsidRPr="00C15E49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7"/>
        <w:gridCol w:w="610"/>
      </w:tblGrid>
      <w:tr w:rsidR="00307330" w:rsidRPr="00C15E49" w14:paraId="16B3ECA4" w14:textId="77777777" w:rsidTr="00C6737F">
        <w:tc>
          <w:tcPr>
            <w:tcW w:w="9137" w:type="dxa"/>
            <w:shd w:val="clear" w:color="auto" w:fill="auto"/>
          </w:tcPr>
          <w:p w14:paraId="049B419E" w14:textId="77777777" w:rsidR="00307330" w:rsidRPr="00C15E49" w:rsidRDefault="00307330" w:rsidP="003D4C2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 </w:t>
            </w:r>
          </w:p>
        </w:tc>
        <w:tc>
          <w:tcPr>
            <w:tcW w:w="610" w:type="dxa"/>
            <w:shd w:val="clear" w:color="auto" w:fill="auto"/>
          </w:tcPr>
          <w:p w14:paraId="5330EAFE" w14:textId="77777777" w:rsidR="00307330" w:rsidRPr="00C15E49" w:rsidRDefault="00307330" w:rsidP="003D4C2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E49" w14:paraId="6724B195" w14:textId="77777777" w:rsidTr="00C6737F">
        <w:tc>
          <w:tcPr>
            <w:tcW w:w="9137" w:type="dxa"/>
            <w:shd w:val="clear" w:color="auto" w:fill="auto"/>
          </w:tcPr>
          <w:p w14:paraId="0F8A054E" w14:textId="63749F28" w:rsidR="00307330" w:rsidRPr="00C15E49" w:rsidRDefault="00307330" w:rsidP="003D4C2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15E49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</w:t>
            </w:r>
            <w:r w:rsidR="003414FD" w:rsidRPr="00C15E49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610" w:type="dxa"/>
            <w:shd w:val="clear" w:color="auto" w:fill="auto"/>
          </w:tcPr>
          <w:p w14:paraId="3CFA3DE1" w14:textId="77777777" w:rsidR="00307330" w:rsidRPr="00C15E49" w:rsidRDefault="00307330" w:rsidP="003D4C2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E49" w14:paraId="37DEE829" w14:textId="77777777" w:rsidTr="00C6737F">
        <w:tc>
          <w:tcPr>
            <w:tcW w:w="9137" w:type="dxa"/>
            <w:shd w:val="clear" w:color="auto" w:fill="auto"/>
          </w:tcPr>
          <w:p w14:paraId="05BDA0F6" w14:textId="0C0AB6F3" w:rsidR="00307330" w:rsidRPr="00C15E49" w:rsidRDefault="00307330" w:rsidP="003D4C2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  <w:r w:rsidR="003414FD" w:rsidRPr="00C15E49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610" w:type="dxa"/>
            <w:shd w:val="clear" w:color="auto" w:fill="auto"/>
          </w:tcPr>
          <w:p w14:paraId="56D4AC32" w14:textId="77777777" w:rsidR="00307330" w:rsidRPr="00C15E49" w:rsidRDefault="00307330" w:rsidP="003D4C2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E49" w14:paraId="432B6E50" w14:textId="77777777" w:rsidTr="00C6737F">
        <w:tc>
          <w:tcPr>
            <w:tcW w:w="9137" w:type="dxa"/>
            <w:shd w:val="clear" w:color="auto" w:fill="auto"/>
          </w:tcPr>
          <w:p w14:paraId="7D7D393E" w14:textId="77777777" w:rsidR="00307330" w:rsidRPr="00C15E49" w:rsidRDefault="00307330" w:rsidP="003D4C2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10" w:type="dxa"/>
            <w:shd w:val="clear" w:color="auto" w:fill="auto"/>
          </w:tcPr>
          <w:p w14:paraId="480A033F" w14:textId="77777777" w:rsidR="00307330" w:rsidRPr="00C15E49" w:rsidRDefault="00307330" w:rsidP="003D4C2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E49" w14:paraId="0406178C" w14:textId="77777777" w:rsidTr="00C6737F">
        <w:tc>
          <w:tcPr>
            <w:tcW w:w="9747" w:type="dxa"/>
            <w:gridSpan w:val="2"/>
            <w:shd w:val="clear" w:color="auto" w:fill="auto"/>
          </w:tcPr>
          <w:p w14:paraId="7433D883" w14:textId="77777777" w:rsidR="00307330" w:rsidRPr="00C15E49" w:rsidRDefault="00307330" w:rsidP="003D4C22">
            <w:pPr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5E49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C15E49" w14:paraId="2A2F94FC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E12369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85860" w14:textId="77777777" w:rsidR="00307330" w:rsidRPr="00C15E49" w:rsidRDefault="00307330" w:rsidP="003D4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31D90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1EA1E" w14:textId="77777777" w:rsidR="00307330" w:rsidRPr="00C15E49" w:rsidRDefault="00307330" w:rsidP="003D4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F48FC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E49" w14:paraId="7841EB13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E734C2D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3E693D" w14:textId="77777777" w:rsidR="00307330" w:rsidRPr="00C15E49" w:rsidRDefault="00307330" w:rsidP="003D4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580B9E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E4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C2B106" w14:textId="77777777" w:rsidR="00307330" w:rsidRPr="00C15E49" w:rsidRDefault="00307330" w:rsidP="003D4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0DFA24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E49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DDA89D7" w14:textId="471C238B" w:rsidR="0024070B" w:rsidRPr="00C15E49" w:rsidRDefault="0024070B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3360B17" w14:textId="77777777" w:rsidR="00F65CB8" w:rsidRDefault="00F65CB8" w:rsidP="00F65CB8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</w:p>
    <w:p w14:paraId="27FE7B11" w14:textId="77777777" w:rsidR="00F65CB8" w:rsidRDefault="00F65CB8" w:rsidP="00F65CB8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lang w:eastAsia="en-US"/>
        </w:rPr>
      </w:pPr>
    </w:p>
    <w:p w14:paraId="68C40A86" w14:textId="77777777" w:rsidR="00F65CB8" w:rsidRDefault="00F65CB8" w:rsidP="00F65CB8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lang w:eastAsia="en-US"/>
        </w:rPr>
      </w:pPr>
    </w:p>
    <w:p w14:paraId="43D49E3B" w14:textId="77777777" w:rsidR="00F65CB8" w:rsidRDefault="00F65CB8" w:rsidP="00F65CB8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C71852" w14:textId="77777777" w:rsidR="00F65CB8" w:rsidRDefault="00F65CB8" w:rsidP="00F65CB8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lang w:eastAsia="en-US"/>
        </w:rPr>
      </w:pPr>
    </w:p>
    <w:p w14:paraId="46FCE84A" w14:textId="77777777" w:rsidR="00F65CB8" w:rsidRDefault="00F65CB8" w:rsidP="00F65CB8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lang w:eastAsia="en-US"/>
        </w:rPr>
      </w:pPr>
    </w:p>
    <w:p w14:paraId="6F684B4D" w14:textId="77777777" w:rsidR="00F65CB8" w:rsidRDefault="00F65CB8" w:rsidP="00F65CB8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lang w:eastAsia="en-US"/>
        </w:rPr>
      </w:pPr>
    </w:p>
    <w:p w14:paraId="0F1DC2CF" w14:textId="77777777" w:rsidR="00F65CB8" w:rsidRDefault="00F65CB8" w:rsidP="00F65CB8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lang w:eastAsia="en-US"/>
        </w:rPr>
      </w:pPr>
    </w:p>
    <w:p w14:paraId="03C7402B" w14:textId="77777777" w:rsidR="00F65CB8" w:rsidRDefault="00F65CB8" w:rsidP="00F65CB8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lang w:eastAsia="en-US"/>
        </w:rPr>
      </w:pPr>
    </w:p>
    <w:p w14:paraId="0DF5513F" w14:textId="77777777" w:rsidR="00F65CB8" w:rsidRDefault="00F65CB8" w:rsidP="00F65CB8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lang w:eastAsia="en-US"/>
        </w:rPr>
      </w:pPr>
    </w:p>
    <w:p w14:paraId="173A8407" w14:textId="77777777" w:rsidR="00F65CB8" w:rsidRDefault="00F65CB8" w:rsidP="00F65CB8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lang w:eastAsia="en-US"/>
        </w:rPr>
      </w:pPr>
    </w:p>
    <w:p w14:paraId="3AE7C57A" w14:textId="77777777" w:rsidR="00F65CB8" w:rsidRDefault="00F65CB8" w:rsidP="00F65CB8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lang w:eastAsia="en-US"/>
        </w:rPr>
      </w:pPr>
    </w:p>
    <w:p w14:paraId="688FB75A" w14:textId="77777777" w:rsidR="00F65CB8" w:rsidRDefault="00F65CB8" w:rsidP="00F65CB8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lang w:eastAsia="en-US"/>
        </w:rPr>
      </w:pPr>
    </w:p>
    <w:p w14:paraId="5BC8DE8D" w14:textId="339621D7" w:rsidR="00307330" w:rsidRPr="00A25C9E" w:rsidRDefault="00F65CB8" w:rsidP="00F65CB8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РИЛОЖЕНИЕ  2</w:t>
      </w:r>
      <w:proofErr w:type="gramEnd"/>
      <w:r w:rsidR="00307330" w:rsidRPr="00A25C9E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4C8E90CB" w14:textId="77777777" w:rsidR="00F65CB8" w:rsidRDefault="00F65CB8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55A27A" w14:textId="77777777" w:rsidR="00F65CB8" w:rsidRDefault="00F65CB8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DC6845" w14:textId="77777777" w:rsidR="00307330" w:rsidRPr="00A25C9E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З А Я В Л Е Н И Е</w:t>
      </w:r>
    </w:p>
    <w:p w14:paraId="4E98E87F" w14:textId="77777777" w:rsidR="00307330" w:rsidRPr="00A25C9E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 xml:space="preserve"> о внесении изменений в разрешение на ввод объекта в эксплуатацию</w:t>
      </w:r>
    </w:p>
    <w:p w14:paraId="5B1C2A46" w14:textId="77777777" w:rsidR="00307330" w:rsidRPr="00A25C9E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8EACF9" w14:textId="77777777" w:rsidR="00307330" w:rsidRPr="00A25C9E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"__" __________ 20___ г.</w:t>
      </w:r>
    </w:p>
    <w:p w14:paraId="7CC49E4A" w14:textId="77777777" w:rsidR="00307330" w:rsidRPr="00A25C9E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25C9E" w14:paraId="08C77528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DF98747" w14:textId="1EA14AA0" w:rsidR="00307330" w:rsidRPr="00A25C9E" w:rsidRDefault="0032321E" w:rsidP="009C52F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9E">
              <w:rPr>
                <w:rFonts w:ascii="Times New Roman" w:hAnsi="Times New Roman"/>
                <w:sz w:val="28"/>
                <w:szCs w:val="28"/>
              </w:rPr>
              <w:t xml:space="preserve">В отдел архитектуры </w:t>
            </w:r>
            <w:r w:rsidR="00C15E49">
              <w:rPr>
                <w:rFonts w:ascii="Times New Roman" w:hAnsi="Times New Roman"/>
                <w:sz w:val="28"/>
                <w:szCs w:val="28"/>
              </w:rPr>
              <w:t>А</w:t>
            </w:r>
            <w:r w:rsidR="003D4C22" w:rsidRPr="00A25C9E">
              <w:rPr>
                <w:rFonts w:ascii="Times New Roman" w:hAnsi="Times New Roman"/>
                <w:sz w:val="28"/>
                <w:szCs w:val="28"/>
              </w:rPr>
              <w:t>дминистрации Карталинского</w:t>
            </w:r>
            <w:r w:rsidR="00BB7329" w:rsidRPr="00A25C9E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Челябинской области</w:t>
            </w:r>
          </w:p>
        </w:tc>
      </w:tr>
      <w:tr w:rsidR="00307330" w:rsidRPr="00A25C9E" w14:paraId="7EAC774E" w14:textId="77777777" w:rsidTr="003D4C22">
        <w:trPr>
          <w:trHeight w:val="55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D194D04" w14:textId="58CD907D" w:rsidR="00307330" w:rsidRPr="00C15E49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E49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</w:t>
            </w:r>
            <w:r w:rsidR="00C15E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0B58B287" w14:textId="25248B67" w:rsidR="00307330" w:rsidRPr="00A25C9E" w:rsidRDefault="00307330" w:rsidP="003D4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ью 5</w:t>
      </w:r>
      <w:r w:rsidRPr="00A25C9E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1104"/>
        <w:gridCol w:w="1417"/>
        <w:gridCol w:w="194"/>
        <w:gridCol w:w="1932"/>
      </w:tblGrid>
      <w:tr w:rsidR="00307330" w:rsidRPr="00C15E49" w14:paraId="0BC3B4A1" w14:textId="77777777" w:rsidTr="009C52FF">
        <w:trPr>
          <w:trHeight w:val="280"/>
        </w:trPr>
        <w:tc>
          <w:tcPr>
            <w:tcW w:w="9747" w:type="dxa"/>
            <w:gridSpan w:val="12"/>
            <w:tcBorders>
              <w:top w:val="nil"/>
              <w:left w:val="nil"/>
              <w:right w:val="nil"/>
            </w:tcBorders>
          </w:tcPr>
          <w:p w14:paraId="64C59A77" w14:textId="77777777" w:rsidR="00307330" w:rsidRPr="00C15E49" w:rsidRDefault="00307330" w:rsidP="003D4C22">
            <w:pPr>
              <w:spacing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307330" w:rsidRPr="00C15E49" w14:paraId="0E1A5F85" w14:textId="77777777" w:rsidTr="003D4C22">
        <w:trPr>
          <w:trHeight w:val="572"/>
        </w:trPr>
        <w:tc>
          <w:tcPr>
            <w:tcW w:w="1043" w:type="dxa"/>
            <w:gridSpan w:val="3"/>
          </w:tcPr>
          <w:p w14:paraId="6DF53F74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161" w:type="dxa"/>
            <w:gridSpan w:val="6"/>
          </w:tcPr>
          <w:p w14:paraId="74904378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3" w:type="dxa"/>
            <w:gridSpan w:val="3"/>
          </w:tcPr>
          <w:p w14:paraId="5D793606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7F5FE728" w14:textId="77777777" w:rsidTr="003D4C22">
        <w:trPr>
          <w:trHeight w:val="428"/>
        </w:trPr>
        <w:tc>
          <w:tcPr>
            <w:tcW w:w="1043" w:type="dxa"/>
            <w:gridSpan w:val="3"/>
          </w:tcPr>
          <w:p w14:paraId="24CF34E7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161" w:type="dxa"/>
            <w:gridSpan w:val="6"/>
          </w:tcPr>
          <w:p w14:paraId="3C2D559D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543" w:type="dxa"/>
            <w:gridSpan w:val="3"/>
          </w:tcPr>
          <w:p w14:paraId="323A3DC1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1A7FE576" w14:textId="77777777" w:rsidTr="003D4C22">
        <w:trPr>
          <w:trHeight w:val="753"/>
        </w:trPr>
        <w:tc>
          <w:tcPr>
            <w:tcW w:w="1043" w:type="dxa"/>
            <w:gridSpan w:val="3"/>
          </w:tcPr>
          <w:p w14:paraId="1D33E5C4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161" w:type="dxa"/>
            <w:gridSpan w:val="6"/>
          </w:tcPr>
          <w:p w14:paraId="6B0249F8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C15E49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43" w:type="dxa"/>
            <w:gridSpan w:val="3"/>
          </w:tcPr>
          <w:p w14:paraId="51DCB105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377FBFF3" w14:textId="77777777" w:rsidTr="003D4C22">
        <w:trPr>
          <w:trHeight w:val="665"/>
        </w:trPr>
        <w:tc>
          <w:tcPr>
            <w:tcW w:w="1043" w:type="dxa"/>
            <w:gridSpan w:val="3"/>
          </w:tcPr>
          <w:p w14:paraId="37928EC6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161" w:type="dxa"/>
            <w:gridSpan w:val="6"/>
          </w:tcPr>
          <w:p w14:paraId="0C7C1088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3" w:type="dxa"/>
            <w:gridSpan w:val="3"/>
          </w:tcPr>
          <w:p w14:paraId="0E92F9A4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05B23752" w14:textId="77777777" w:rsidTr="003D4C22">
        <w:trPr>
          <w:trHeight w:val="279"/>
        </w:trPr>
        <w:tc>
          <w:tcPr>
            <w:tcW w:w="1043" w:type="dxa"/>
            <w:gridSpan w:val="3"/>
          </w:tcPr>
          <w:p w14:paraId="3AF3B009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161" w:type="dxa"/>
            <w:gridSpan w:val="6"/>
          </w:tcPr>
          <w:p w14:paraId="31B50C2F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543" w:type="dxa"/>
            <w:gridSpan w:val="3"/>
          </w:tcPr>
          <w:p w14:paraId="09A1226C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21C886B8" w14:textId="77777777" w:rsidTr="003D4C22">
        <w:trPr>
          <w:trHeight w:val="175"/>
        </w:trPr>
        <w:tc>
          <w:tcPr>
            <w:tcW w:w="1043" w:type="dxa"/>
            <w:gridSpan w:val="3"/>
          </w:tcPr>
          <w:p w14:paraId="2100ED1A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161" w:type="dxa"/>
            <w:gridSpan w:val="6"/>
          </w:tcPr>
          <w:p w14:paraId="3B94CDA5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543" w:type="dxa"/>
            <w:gridSpan w:val="3"/>
          </w:tcPr>
          <w:p w14:paraId="56A20C8E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3181E172" w14:textId="77777777" w:rsidTr="003D4C22">
        <w:trPr>
          <w:trHeight w:val="629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4E5003C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161" w:type="dxa"/>
            <w:gridSpan w:val="6"/>
            <w:tcBorders>
              <w:bottom w:val="single" w:sz="4" w:space="0" w:color="auto"/>
            </w:tcBorders>
          </w:tcPr>
          <w:p w14:paraId="0046CAE7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36E2AFDF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6B1613D6" w14:textId="77777777" w:rsidTr="003D4C22">
        <w:trPr>
          <w:trHeight w:val="694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5EB295B3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161" w:type="dxa"/>
            <w:gridSpan w:val="6"/>
            <w:tcBorders>
              <w:bottom w:val="single" w:sz="4" w:space="0" w:color="auto"/>
            </w:tcBorders>
          </w:tcPr>
          <w:p w14:paraId="0425D237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39FE47D2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299F7BD8" w14:textId="77777777" w:rsidTr="009C52FF">
        <w:trPr>
          <w:trHeight w:val="720"/>
        </w:trPr>
        <w:tc>
          <w:tcPr>
            <w:tcW w:w="97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67E7E" w14:textId="77777777" w:rsidR="00307330" w:rsidRPr="00C15E49" w:rsidRDefault="00307330" w:rsidP="009C5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C15E49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C15E49" w14:paraId="382A1FB5" w14:textId="77777777" w:rsidTr="003D4C22">
        <w:trPr>
          <w:trHeight w:val="45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665EDFAA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60B76090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</w:t>
            </w:r>
            <w:r w:rsidRPr="00C15E49">
              <w:rPr>
                <w:rFonts w:ascii="Times New Roman" w:hAnsi="Times New Roman"/>
                <w:sz w:val="24"/>
                <w:szCs w:val="24"/>
              </w:rPr>
              <w:t xml:space="preserve"> разрешение </w:t>
            </w: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</w:tcBorders>
          </w:tcPr>
          <w:p w14:paraId="76004C0D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4728377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C15E49" w14:paraId="4DAA3BA5" w14:textId="77777777" w:rsidTr="003D4C22">
        <w:trPr>
          <w:trHeight w:val="280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430F346D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395B12FD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</w:tcBorders>
          </w:tcPr>
          <w:p w14:paraId="75F44222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369A0478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3F82BD76" w14:textId="77777777" w:rsidTr="003D4C22">
        <w:trPr>
          <w:trHeight w:val="414"/>
        </w:trPr>
        <w:tc>
          <w:tcPr>
            <w:tcW w:w="974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3AF40C25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 Сведения об объекте</w:t>
            </w:r>
          </w:p>
        </w:tc>
      </w:tr>
      <w:tr w:rsidR="00307330" w:rsidRPr="00C15E49" w14:paraId="61E82066" w14:textId="77777777" w:rsidTr="003D4C22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5AB1F6D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161" w:type="dxa"/>
            <w:gridSpan w:val="6"/>
            <w:tcBorders>
              <w:bottom w:val="single" w:sz="4" w:space="0" w:color="auto"/>
            </w:tcBorders>
          </w:tcPr>
          <w:p w14:paraId="60E15DFB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50CD2AA9" w14:textId="155AECF9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C15E49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69EA706E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4D7F5FEA" w14:textId="77777777" w:rsidTr="003D4C22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12FCD3C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161" w:type="dxa"/>
            <w:gridSpan w:val="6"/>
            <w:tcBorders>
              <w:bottom w:val="single" w:sz="4" w:space="0" w:color="auto"/>
            </w:tcBorders>
          </w:tcPr>
          <w:p w14:paraId="41E14B04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14:paraId="72412E0D" w14:textId="5C41C6FA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C15E49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4990A7BA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48C46D7C" w14:textId="77777777" w:rsidTr="003D4C22">
        <w:trPr>
          <w:trHeight w:val="377"/>
        </w:trPr>
        <w:tc>
          <w:tcPr>
            <w:tcW w:w="97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216E0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C15E49" w14:paraId="119CA698" w14:textId="77777777" w:rsidTr="003D4C22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90D48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7D4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1D3C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49A1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C15E49" w14:paraId="2FC9501E" w14:textId="77777777" w:rsidTr="003D4C22">
        <w:trPr>
          <w:trHeight w:val="365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AFC77F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852869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26BEC63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833D6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07330" w:rsidRPr="00C15E49" w14:paraId="5C2292F7" w14:textId="77777777" w:rsidTr="003D4C22">
        <w:trPr>
          <w:trHeight w:val="330"/>
        </w:trPr>
        <w:tc>
          <w:tcPr>
            <w:tcW w:w="974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7AE7DF2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ведения о земельном участке</w:t>
            </w:r>
          </w:p>
        </w:tc>
      </w:tr>
      <w:tr w:rsidR="00307330" w:rsidRPr="00C15E49" w14:paraId="652A5A45" w14:textId="77777777" w:rsidTr="003D4C22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14:paraId="356CF6B5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094" w:type="dxa"/>
            <w:gridSpan w:val="5"/>
            <w:tcBorders>
              <w:bottom w:val="single" w:sz="4" w:space="0" w:color="auto"/>
            </w:tcBorders>
          </w:tcPr>
          <w:p w14:paraId="30414397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45C51A69" w14:textId="0E3304D5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C15E49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35930B6E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5BFF6EFF" w14:textId="77777777" w:rsidTr="003414FD">
        <w:trPr>
          <w:trHeight w:val="600"/>
        </w:trPr>
        <w:tc>
          <w:tcPr>
            <w:tcW w:w="9747" w:type="dxa"/>
            <w:gridSpan w:val="12"/>
            <w:tcBorders>
              <w:left w:val="nil"/>
              <w:right w:val="nil"/>
            </w:tcBorders>
          </w:tcPr>
          <w:p w14:paraId="3CB3ACDA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3FAEA68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C15E49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указывается в случае, предусмотренном частью 3</w:t>
            </w:r>
            <w:r w:rsidRPr="00C15E49">
              <w:rPr>
                <w:rFonts w:ascii="Times New Roman" w:eastAsia="Calibri" w:hAnsi="Times New Roman"/>
                <w:i/>
                <w:sz w:val="20"/>
                <w:szCs w:val="20"/>
                <w:vertAlign w:val="superscript"/>
                <w:lang w:eastAsia="en-US"/>
              </w:rPr>
              <w:t>5</w:t>
            </w:r>
            <w:r w:rsidRPr="00C15E49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статьи 5</w:t>
            </w:r>
            <w:r w:rsidRPr="00C15E49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C15E49" w14:paraId="2FEF7722" w14:textId="77777777" w:rsidTr="003D4C22">
        <w:trPr>
          <w:trHeight w:val="600"/>
        </w:trPr>
        <w:tc>
          <w:tcPr>
            <w:tcW w:w="1110" w:type="dxa"/>
            <w:gridSpan w:val="4"/>
          </w:tcPr>
          <w:p w14:paraId="715216F5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94" w:type="dxa"/>
            <w:gridSpan w:val="5"/>
          </w:tcPr>
          <w:p w14:paraId="7547AB8A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</w:t>
            </w:r>
            <w:r w:rsidRPr="00C15E49">
              <w:rPr>
                <w:rFonts w:ascii="Times New Roman" w:hAnsi="Times New Roman"/>
                <w:sz w:val="24"/>
                <w:szCs w:val="24"/>
              </w:rPr>
              <w:t xml:space="preserve"> разрешение </w:t>
            </w: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1417" w:type="dxa"/>
          </w:tcPr>
          <w:p w14:paraId="598CB4C2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gridSpan w:val="2"/>
          </w:tcPr>
          <w:p w14:paraId="05FF5869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C15E49" w14:paraId="65D9C0D6" w14:textId="77777777" w:rsidTr="003D4C22">
        <w:trPr>
          <w:trHeight w:val="748"/>
        </w:trPr>
        <w:tc>
          <w:tcPr>
            <w:tcW w:w="1110" w:type="dxa"/>
            <w:gridSpan w:val="4"/>
          </w:tcPr>
          <w:p w14:paraId="10BA15AB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4" w:type="dxa"/>
            <w:gridSpan w:val="5"/>
          </w:tcPr>
          <w:p w14:paraId="4DDDEB15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59053AD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CE705E4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0D6DE7A6" w14:textId="77777777" w:rsidTr="003414FD">
        <w:trPr>
          <w:trHeight w:val="600"/>
        </w:trPr>
        <w:tc>
          <w:tcPr>
            <w:tcW w:w="97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A9189" w14:textId="77777777" w:rsidR="00307330" w:rsidRPr="00C15E49" w:rsidRDefault="00307330" w:rsidP="00C15E49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места </w:t>
            </w:r>
            <w:r w:rsidRPr="00C15E49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не заполняется в случаях, указанных в пунктах 1-2 части 3</w:t>
            </w:r>
            <w:r w:rsidRPr="00C15E49">
              <w:rPr>
                <w:rFonts w:ascii="Times New Roman" w:eastAsia="Calibri" w:hAnsi="Times New Roman"/>
                <w:i/>
                <w:sz w:val="20"/>
                <w:szCs w:val="20"/>
                <w:vertAlign w:val="superscript"/>
                <w:lang w:eastAsia="en-US"/>
              </w:rPr>
              <w:t>9</w:t>
            </w:r>
            <w:r w:rsidRPr="00C15E49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C15E49" w14:paraId="15641A37" w14:textId="77777777" w:rsidTr="003D4C22">
        <w:trPr>
          <w:trHeight w:val="276"/>
        </w:trPr>
        <w:tc>
          <w:tcPr>
            <w:tcW w:w="9747" w:type="dxa"/>
            <w:gridSpan w:val="12"/>
          </w:tcPr>
          <w:p w14:paraId="4C5C8B98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C15E49" w14:paraId="4C56E529" w14:textId="77777777" w:rsidTr="003D4C22">
        <w:trPr>
          <w:trHeight w:val="253"/>
        </w:trPr>
        <w:tc>
          <w:tcPr>
            <w:tcW w:w="975" w:type="dxa"/>
          </w:tcPr>
          <w:p w14:paraId="3C4E7B36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14:paraId="29D9882E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92" w:type="dxa"/>
            <w:gridSpan w:val="7"/>
          </w:tcPr>
          <w:p w14:paraId="194A2414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C15E49" w14:paraId="66F891A0" w14:textId="77777777" w:rsidTr="003414FD">
        <w:trPr>
          <w:trHeight w:val="600"/>
        </w:trPr>
        <w:tc>
          <w:tcPr>
            <w:tcW w:w="975" w:type="dxa"/>
          </w:tcPr>
          <w:p w14:paraId="3CA24431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14:paraId="381ECDAA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92" w:type="dxa"/>
            <w:gridSpan w:val="7"/>
          </w:tcPr>
          <w:p w14:paraId="10C4BFA3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C15E49" w14:paraId="3FC43835" w14:textId="77777777" w:rsidTr="003414FD">
        <w:trPr>
          <w:trHeight w:val="600"/>
        </w:trPr>
        <w:tc>
          <w:tcPr>
            <w:tcW w:w="1455" w:type="dxa"/>
            <w:gridSpan w:val="5"/>
          </w:tcPr>
          <w:p w14:paraId="68F796EA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3"/>
          </w:tcPr>
          <w:p w14:paraId="7D658F82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милия, имя, отчество (при наличии) – для физического </w:t>
            </w: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3C3F5BC6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еквизиты документа, удостоверяющего </w:t>
            </w: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932" w:type="dxa"/>
          </w:tcPr>
          <w:p w14:paraId="65B083FC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дрес (адреса) электронной </w:t>
            </w: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чты лица, осуществлявшего финансирование:</w:t>
            </w:r>
          </w:p>
        </w:tc>
      </w:tr>
      <w:tr w:rsidR="00307330" w:rsidRPr="00C15E49" w14:paraId="27227CE3" w14:textId="77777777" w:rsidTr="003D4C22">
        <w:trPr>
          <w:trHeight w:val="157"/>
        </w:trPr>
        <w:tc>
          <w:tcPr>
            <w:tcW w:w="1455" w:type="dxa"/>
            <w:gridSpan w:val="5"/>
          </w:tcPr>
          <w:p w14:paraId="65AD250A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1.2.1</w:t>
            </w:r>
          </w:p>
        </w:tc>
        <w:tc>
          <w:tcPr>
            <w:tcW w:w="3645" w:type="dxa"/>
            <w:gridSpan w:val="3"/>
          </w:tcPr>
          <w:p w14:paraId="3E72DE07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57BC93E0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</w:tcPr>
          <w:p w14:paraId="7881D056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21D5597A" w14:textId="77777777" w:rsidTr="003D4C22">
        <w:trPr>
          <w:trHeight w:val="292"/>
        </w:trPr>
        <w:tc>
          <w:tcPr>
            <w:tcW w:w="9747" w:type="dxa"/>
            <w:gridSpan w:val="12"/>
          </w:tcPr>
          <w:p w14:paraId="711DDDDD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 Подтверждаю наличие:</w:t>
            </w:r>
          </w:p>
        </w:tc>
      </w:tr>
      <w:tr w:rsidR="00307330" w:rsidRPr="00C15E49" w14:paraId="2AD3C4BF" w14:textId="77777777" w:rsidTr="003D4C22">
        <w:trPr>
          <w:trHeight w:val="256"/>
        </w:trPr>
        <w:tc>
          <w:tcPr>
            <w:tcW w:w="992" w:type="dxa"/>
            <w:gridSpan w:val="2"/>
            <w:vAlign w:val="center"/>
          </w:tcPr>
          <w:p w14:paraId="10D67045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14:paraId="0D9DBD78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14:paraId="777A531F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07330" w:rsidRPr="00C15E49" w14:paraId="162B75D9" w14:textId="77777777" w:rsidTr="003D4C22">
        <w:trPr>
          <w:trHeight w:val="390"/>
        </w:trPr>
        <w:tc>
          <w:tcPr>
            <w:tcW w:w="992" w:type="dxa"/>
            <w:gridSpan w:val="2"/>
            <w:vAlign w:val="center"/>
          </w:tcPr>
          <w:p w14:paraId="192FB03A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14:paraId="55885691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14:paraId="6A6DED0A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C15E49" w14:paraId="509A1916" w14:textId="77777777" w:rsidTr="003D4C22">
        <w:trPr>
          <w:trHeight w:val="212"/>
        </w:trPr>
        <w:tc>
          <w:tcPr>
            <w:tcW w:w="992" w:type="dxa"/>
            <w:gridSpan w:val="2"/>
            <w:vAlign w:val="center"/>
          </w:tcPr>
          <w:p w14:paraId="1C54B7D0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5" w:type="dxa"/>
            <w:gridSpan w:val="10"/>
          </w:tcPr>
          <w:p w14:paraId="791C5FF4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C15E49" w14:paraId="66619E12" w14:textId="77777777" w:rsidTr="003D4C22">
        <w:trPr>
          <w:trHeight w:val="345"/>
        </w:trPr>
        <w:tc>
          <w:tcPr>
            <w:tcW w:w="992" w:type="dxa"/>
            <w:gridSpan w:val="2"/>
            <w:vAlign w:val="center"/>
          </w:tcPr>
          <w:p w14:paraId="42C14E2A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14:paraId="0CE06DB0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14:paraId="18DCB6E8" w14:textId="268766ED" w:rsidR="00307330" w:rsidRPr="00C15E49" w:rsidRDefault="008853C7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="00307330"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йщика</w:t>
            </w:r>
          </w:p>
        </w:tc>
      </w:tr>
      <w:tr w:rsidR="00307330" w:rsidRPr="00C15E49" w14:paraId="223E020B" w14:textId="77777777" w:rsidTr="003D4C22">
        <w:trPr>
          <w:trHeight w:val="324"/>
        </w:trPr>
        <w:tc>
          <w:tcPr>
            <w:tcW w:w="992" w:type="dxa"/>
            <w:gridSpan w:val="2"/>
            <w:vAlign w:val="center"/>
          </w:tcPr>
          <w:p w14:paraId="49FA16CB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14:paraId="1A49460F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14:paraId="08117EE6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C15E49" w14:paraId="467F46FE" w14:textId="77777777" w:rsidTr="003D4C22">
        <w:trPr>
          <w:trHeight w:val="302"/>
        </w:trPr>
        <w:tc>
          <w:tcPr>
            <w:tcW w:w="992" w:type="dxa"/>
            <w:gridSpan w:val="2"/>
            <w:vAlign w:val="center"/>
          </w:tcPr>
          <w:p w14:paraId="3FE11439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14:paraId="38D19956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14:paraId="5BF44EC8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C15E49" w14:paraId="214CC09C" w14:textId="77777777" w:rsidTr="003D4C22">
        <w:trPr>
          <w:trHeight w:val="280"/>
        </w:trPr>
        <w:tc>
          <w:tcPr>
            <w:tcW w:w="992" w:type="dxa"/>
            <w:gridSpan w:val="2"/>
            <w:vAlign w:val="center"/>
          </w:tcPr>
          <w:p w14:paraId="1BD34D2D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5" w:type="dxa"/>
            <w:gridSpan w:val="10"/>
          </w:tcPr>
          <w:p w14:paraId="14447517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307330" w:rsidRPr="00C15E49" w14:paraId="4C499C87" w14:textId="77777777" w:rsidTr="003D4C22">
        <w:trPr>
          <w:trHeight w:val="258"/>
        </w:trPr>
        <w:tc>
          <w:tcPr>
            <w:tcW w:w="992" w:type="dxa"/>
            <w:gridSpan w:val="2"/>
            <w:vAlign w:val="center"/>
          </w:tcPr>
          <w:p w14:paraId="1885DE91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14:paraId="62B81580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14:paraId="4B1DAB83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C15E49" w14:paraId="13E532D7" w14:textId="77777777" w:rsidTr="003D4C22">
        <w:trPr>
          <w:trHeight w:val="519"/>
        </w:trPr>
        <w:tc>
          <w:tcPr>
            <w:tcW w:w="992" w:type="dxa"/>
            <w:gridSpan w:val="2"/>
            <w:vAlign w:val="center"/>
          </w:tcPr>
          <w:p w14:paraId="3F06BC03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14:paraId="0067982F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14:paraId="2145F56E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ест</w:t>
            </w:r>
          </w:p>
        </w:tc>
      </w:tr>
      <w:tr w:rsidR="00307330" w:rsidRPr="00C15E49" w14:paraId="2844FCE0" w14:textId="77777777" w:rsidTr="003414FD">
        <w:trPr>
          <w:trHeight w:val="600"/>
        </w:trPr>
        <w:tc>
          <w:tcPr>
            <w:tcW w:w="992" w:type="dxa"/>
            <w:gridSpan w:val="2"/>
            <w:vAlign w:val="center"/>
          </w:tcPr>
          <w:p w14:paraId="5ADC149B" w14:textId="77777777" w:rsidR="00307330" w:rsidRPr="00C15E49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14:paraId="480F687B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14:paraId="12281F49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ест</w:t>
            </w:r>
          </w:p>
        </w:tc>
      </w:tr>
      <w:tr w:rsidR="00307330" w:rsidRPr="00C15E49" w14:paraId="6E09F629" w14:textId="77777777" w:rsidTr="003414FD">
        <w:trPr>
          <w:trHeight w:val="600"/>
        </w:trPr>
        <w:tc>
          <w:tcPr>
            <w:tcW w:w="9747" w:type="dxa"/>
            <w:gridSpan w:val="12"/>
            <w:vAlign w:val="center"/>
          </w:tcPr>
          <w:p w14:paraId="79A5F08B" w14:textId="77777777" w:rsidR="00307330" w:rsidRPr="00C15E49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105E0594" w14:textId="77777777" w:rsidR="00307330" w:rsidRPr="00C15E49" w:rsidRDefault="00307330" w:rsidP="003D4C22">
      <w:pPr>
        <w:spacing w:after="0" w:line="240" w:lineRule="auto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C15E49">
        <w:rPr>
          <w:rFonts w:ascii="Times New Roman" w:hAnsi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814"/>
      </w:tblGrid>
      <w:tr w:rsidR="00307330" w:rsidRPr="00C15E49" w14:paraId="73B905BA" w14:textId="77777777" w:rsidTr="003414FD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5AE58" w14:textId="77777777" w:rsidR="00307330" w:rsidRPr="00C15E49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E3671" w14:textId="77777777" w:rsidR="00307330" w:rsidRPr="00C15E49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B810B" w14:textId="77777777" w:rsidR="00307330" w:rsidRPr="00C15E49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23D5D" w14:textId="77777777" w:rsidR="00307330" w:rsidRPr="00C15E49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07330" w:rsidRPr="00C15E49" w14:paraId="6B70F8A0" w14:textId="77777777" w:rsidTr="003414F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DB4D2" w14:textId="77777777" w:rsidR="00307330" w:rsidRPr="00C15E49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DBC4D" w14:textId="14A594B9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B44F" w14:textId="77777777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0879" w14:textId="77777777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E49" w14:paraId="474606B7" w14:textId="77777777" w:rsidTr="003414F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F6E7" w14:textId="77777777" w:rsidR="00307330" w:rsidRPr="00C15E49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2E199" w14:textId="77777777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C15E49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C15E49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C15E49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C15E49">
              <w:rPr>
                <w:rFonts w:ascii="Times New Roman" w:hAnsi="Times New Roman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14:paraId="66E1F6EB" w14:textId="2F4735C7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15E49">
              <w:rPr>
                <w:rFonts w:ascii="Times New Roman" w:hAnsi="Times New Roman"/>
                <w:sz w:val="20"/>
                <w:szCs w:val="20"/>
              </w:rPr>
              <w:t>(</w:t>
            </w:r>
            <w:r w:rsidRPr="00C15E49">
              <w:rPr>
                <w:rFonts w:ascii="Times New Roman" w:hAnsi="Times New Roman"/>
                <w:i/>
                <w:sz w:val="20"/>
                <w:szCs w:val="20"/>
              </w:rPr>
              <w:t>указывается</w:t>
            </w:r>
            <w:r w:rsidRPr="00C15E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E49">
              <w:rPr>
                <w:rFonts w:ascii="Times New Roman" w:hAnsi="Times New Roman"/>
                <w:i/>
                <w:sz w:val="20"/>
                <w:szCs w:val="20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7881" w14:textId="77777777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DAC41" w14:textId="77777777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E49" w14:paraId="4847BCFE" w14:textId="77777777" w:rsidTr="003414F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70CC" w14:textId="77777777" w:rsidR="00307330" w:rsidRPr="00C15E49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258B" w14:textId="77777777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240ED7AC" w14:textId="59E6F273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15E49">
              <w:rPr>
                <w:rFonts w:ascii="Times New Roman" w:hAnsi="Times New Roman"/>
                <w:i/>
                <w:sz w:val="20"/>
                <w:szCs w:val="20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B94C" w14:textId="77777777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9450" w14:textId="77777777" w:rsidR="00307330" w:rsidRPr="00C15E49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9F4660" w14:textId="12192D98" w:rsidR="00307330" w:rsidRPr="00C15E49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15E49">
        <w:rPr>
          <w:rFonts w:ascii="Times New Roman" w:hAnsi="Times New Roman"/>
          <w:sz w:val="24"/>
          <w:szCs w:val="24"/>
        </w:rPr>
        <w:t>Приложение:_</w:t>
      </w:r>
      <w:proofErr w:type="gramEnd"/>
      <w:r w:rsidRPr="00C15E49">
        <w:rPr>
          <w:rFonts w:ascii="Times New Roman" w:hAnsi="Times New Roman"/>
          <w:sz w:val="24"/>
          <w:szCs w:val="24"/>
        </w:rPr>
        <w:t xml:space="preserve">________________________________________________________ </w:t>
      </w:r>
    </w:p>
    <w:p w14:paraId="325B962D" w14:textId="6AF6E53A" w:rsidR="00307330" w:rsidRPr="00C15E49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5E49"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</w:t>
      </w:r>
      <w:proofErr w:type="gramStart"/>
      <w:r w:rsidRPr="00C15E49">
        <w:rPr>
          <w:rFonts w:ascii="Times New Roman" w:hAnsi="Times New Roman"/>
          <w:sz w:val="24"/>
          <w:szCs w:val="24"/>
        </w:rPr>
        <w:t>связи:_</w:t>
      </w:r>
      <w:proofErr w:type="gramEnd"/>
      <w:r w:rsidRPr="00C15E49">
        <w:rPr>
          <w:rFonts w:ascii="Times New Roman" w:hAnsi="Times New Roman"/>
          <w:sz w:val="24"/>
          <w:szCs w:val="24"/>
        </w:rPr>
        <w:t>____________________</w:t>
      </w:r>
    </w:p>
    <w:p w14:paraId="6DDCF4DD" w14:textId="0BF019D8" w:rsidR="00307330" w:rsidRPr="00C15E49" w:rsidRDefault="00307330" w:rsidP="003D4C22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5E49">
        <w:rPr>
          <w:rFonts w:ascii="Times New Roman" w:hAnsi="Times New Roman"/>
          <w:sz w:val="24"/>
          <w:szCs w:val="24"/>
        </w:rPr>
        <w:t>Результат предоставления</w:t>
      </w:r>
      <w:r w:rsidR="00F82770" w:rsidRPr="00C15E49">
        <w:rPr>
          <w:rFonts w:ascii="Times New Roman" w:hAnsi="Times New Roman"/>
          <w:sz w:val="24"/>
          <w:szCs w:val="24"/>
        </w:rPr>
        <w:t xml:space="preserve"> </w:t>
      </w:r>
      <w:r w:rsidR="00F82770" w:rsidRPr="00C15E49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C15E49">
        <w:rPr>
          <w:rFonts w:ascii="Times New Roman" w:hAnsi="Times New Roman"/>
          <w:sz w:val="24"/>
          <w:szCs w:val="24"/>
        </w:rPr>
        <w:t xml:space="preserve"> услуги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959"/>
      </w:tblGrid>
      <w:tr w:rsidR="00307330" w:rsidRPr="00C15E49" w14:paraId="75AED1FB" w14:textId="77777777" w:rsidTr="003414FD">
        <w:tc>
          <w:tcPr>
            <w:tcW w:w="8788" w:type="dxa"/>
            <w:shd w:val="clear" w:color="auto" w:fill="auto"/>
          </w:tcPr>
          <w:p w14:paraId="50AAAB09" w14:textId="77777777" w:rsidR="00307330" w:rsidRPr="00C15E49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59" w:type="dxa"/>
            <w:shd w:val="clear" w:color="auto" w:fill="auto"/>
          </w:tcPr>
          <w:p w14:paraId="3E704FB6" w14:textId="77777777" w:rsidR="00307330" w:rsidRPr="00C15E49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E49" w14:paraId="68788F9E" w14:textId="77777777" w:rsidTr="003414FD">
        <w:tc>
          <w:tcPr>
            <w:tcW w:w="8788" w:type="dxa"/>
            <w:shd w:val="clear" w:color="auto" w:fill="auto"/>
          </w:tcPr>
          <w:p w14:paraId="4EBA745B" w14:textId="77777777" w:rsidR="00307330" w:rsidRPr="00C15E49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C15E49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C15E49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C15E49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C15E49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959" w:type="dxa"/>
            <w:shd w:val="clear" w:color="auto" w:fill="auto"/>
          </w:tcPr>
          <w:p w14:paraId="620EAFBB" w14:textId="77777777" w:rsidR="00307330" w:rsidRPr="00C15E49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E49" w14:paraId="5128C7AE" w14:textId="77777777" w:rsidTr="003414FD">
        <w:tc>
          <w:tcPr>
            <w:tcW w:w="8788" w:type="dxa"/>
            <w:shd w:val="clear" w:color="auto" w:fill="auto"/>
          </w:tcPr>
          <w:p w14:paraId="742A95CF" w14:textId="77777777" w:rsidR="00307330" w:rsidRPr="00C15E49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C15E49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C15E49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C15E49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959" w:type="dxa"/>
            <w:shd w:val="clear" w:color="auto" w:fill="auto"/>
          </w:tcPr>
          <w:p w14:paraId="20C2183E" w14:textId="77777777" w:rsidR="00307330" w:rsidRPr="00C15E49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E49" w14:paraId="4682B974" w14:textId="77777777" w:rsidTr="003414FD">
        <w:tc>
          <w:tcPr>
            <w:tcW w:w="8788" w:type="dxa"/>
            <w:shd w:val="clear" w:color="auto" w:fill="auto"/>
          </w:tcPr>
          <w:p w14:paraId="24815127" w14:textId="77777777" w:rsidR="00307330" w:rsidRPr="00C15E49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59" w:type="dxa"/>
            <w:shd w:val="clear" w:color="auto" w:fill="auto"/>
          </w:tcPr>
          <w:p w14:paraId="10131113" w14:textId="77777777" w:rsidR="00307330" w:rsidRPr="00C15E49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E49" w14:paraId="57FA20EC" w14:textId="77777777" w:rsidTr="003414FD">
        <w:tc>
          <w:tcPr>
            <w:tcW w:w="9747" w:type="dxa"/>
            <w:gridSpan w:val="2"/>
            <w:shd w:val="clear" w:color="auto" w:fill="auto"/>
          </w:tcPr>
          <w:p w14:paraId="20116FC8" w14:textId="77777777" w:rsidR="00307330" w:rsidRPr="00C15E49" w:rsidRDefault="00307330" w:rsidP="003D4C22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5E49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65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5"/>
        <w:gridCol w:w="275"/>
        <w:gridCol w:w="2208"/>
        <w:gridCol w:w="275"/>
        <w:gridCol w:w="3862"/>
      </w:tblGrid>
      <w:tr w:rsidR="00307330" w:rsidRPr="00C15E49" w14:paraId="6E03BFA0" w14:textId="77777777" w:rsidTr="003D4C22">
        <w:trPr>
          <w:trHeight w:val="305"/>
        </w:trPr>
        <w:tc>
          <w:tcPr>
            <w:tcW w:w="3035" w:type="dxa"/>
            <w:tcBorders>
              <w:top w:val="nil"/>
              <w:left w:val="nil"/>
              <w:right w:val="nil"/>
            </w:tcBorders>
            <w:vAlign w:val="bottom"/>
          </w:tcPr>
          <w:p w14:paraId="0DD912B7" w14:textId="77777777" w:rsidR="00307330" w:rsidRPr="00C15E49" w:rsidRDefault="00307330" w:rsidP="003D4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FB2DF" w14:textId="77777777" w:rsidR="00307330" w:rsidRPr="00C15E49" w:rsidRDefault="00307330" w:rsidP="003D4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DFE48" w14:textId="77777777" w:rsidR="00307330" w:rsidRPr="00C15E49" w:rsidRDefault="00307330" w:rsidP="003D4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1839" w14:textId="77777777" w:rsidR="00307330" w:rsidRPr="00C15E49" w:rsidRDefault="00307330" w:rsidP="003D4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B3D83" w14:textId="77777777" w:rsidR="00307330" w:rsidRPr="00C15E49" w:rsidRDefault="00307330" w:rsidP="003D4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E49" w14:paraId="12C74C3E" w14:textId="77777777" w:rsidTr="003D4C22">
        <w:trPr>
          <w:trHeight w:val="305"/>
        </w:trPr>
        <w:tc>
          <w:tcPr>
            <w:tcW w:w="3035" w:type="dxa"/>
            <w:tcBorders>
              <w:left w:val="nil"/>
              <w:bottom w:val="nil"/>
              <w:right w:val="nil"/>
            </w:tcBorders>
          </w:tcPr>
          <w:p w14:paraId="20DB52D7" w14:textId="77777777" w:rsidR="00307330" w:rsidRPr="00C15E49" w:rsidRDefault="00307330" w:rsidP="00C15E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905C35F" w14:textId="77777777" w:rsidR="00307330" w:rsidRPr="00C15E49" w:rsidRDefault="00307330" w:rsidP="00C15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0D24CF02" w14:textId="77777777" w:rsidR="00307330" w:rsidRPr="00C15E49" w:rsidRDefault="00307330" w:rsidP="00C15E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E4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8263BBE" w14:textId="77777777" w:rsidR="00307330" w:rsidRPr="00C15E49" w:rsidRDefault="00307330" w:rsidP="00C15E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14:paraId="4DCED4D2" w14:textId="77777777" w:rsidR="00307330" w:rsidRPr="00C15E49" w:rsidRDefault="00307330" w:rsidP="00C15E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E49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2C492BC" w14:textId="77777777" w:rsidR="00307330" w:rsidRPr="00A25C9E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46D6EC" w14:textId="77777777" w:rsidR="00F65CB8" w:rsidRDefault="003D4C22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14:paraId="229E3A68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B337BA1" w14:textId="3D5DA84A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D0DF739" w14:textId="2BD22578" w:rsidR="00C15E49" w:rsidRDefault="00C15E49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7F42551" w14:textId="77777777" w:rsidR="00C15E49" w:rsidRDefault="00C15E49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1A8CC7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C58010B" w14:textId="7B904BF5" w:rsidR="00F65CB8" w:rsidRDefault="00F65CB8" w:rsidP="00F65C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ПРИЛОЖЕНИЕ  3</w:t>
      </w:r>
      <w:r w:rsidR="00307330" w:rsidRPr="00A25C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7330" w:rsidRPr="00A25C9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D4C22"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D4C22"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D4C22"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D4C22"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D4C22"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</w:t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 xml:space="preserve">к Административному регламенту </w:t>
      </w:r>
    </w:p>
    <w:p w14:paraId="2BCB45FA" w14:textId="69BEDF47" w:rsidR="00F65CB8" w:rsidRDefault="00F65CB8" w:rsidP="00F65C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</w:t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муниципальной </w:t>
      </w:r>
    </w:p>
    <w:p w14:paraId="63A96422" w14:textId="5A888893" w:rsidR="00F65CB8" w:rsidRDefault="00F65CB8" w:rsidP="00F65C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</w:t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 xml:space="preserve">услуги "Выдача разрешения </w:t>
      </w:r>
    </w:p>
    <w:p w14:paraId="73E8B833" w14:textId="42EC4AD1" w:rsidR="00307330" w:rsidRPr="00A25C9E" w:rsidRDefault="00F65CB8" w:rsidP="00F65C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</w:t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>на ввод объекта в эксплуатацию"</w:t>
      </w:r>
      <w:r w:rsidR="003D4C22"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14:paraId="7DFEFE7A" w14:textId="77777777" w:rsidR="00F65CB8" w:rsidRDefault="00F65CB8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EC2859" w14:textId="77777777" w:rsidR="00307330" w:rsidRPr="00A25C9E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З А Я В Л Е Н И Е</w:t>
      </w:r>
    </w:p>
    <w:p w14:paraId="02D4BF85" w14:textId="77777777" w:rsidR="00307330" w:rsidRPr="00A25C9E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о выдаче дубликата разрешения на ввод объекта в эксплуатацию</w:t>
      </w:r>
    </w:p>
    <w:p w14:paraId="36C3F4FC" w14:textId="77777777" w:rsidR="00307330" w:rsidRPr="00A25C9E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9A2CB6" w14:textId="77777777" w:rsidR="00307330" w:rsidRPr="00A25C9E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"__" __________ 20___ г.</w:t>
      </w:r>
    </w:p>
    <w:p w14:paraId="33B1FF56" w14:textId="77777777" w:rsidR="00307330" w:rsidRPr="00A25C9E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7330" w:rsidRPr="00A25C9E" w14:paraId="03095F02" w14:textId="77777777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4E9D4914" w14:textId="6EDDF95A" w:rsidR="00307330" w:rsidRPr="00A25C9E" w:rsidRDefault="0032321E" w:rsidP="00561C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9E">
              <w:rPr>
                <w:rFonts w:ascii="Times New Roman" w:hAnsi="Times New Roman"/>
                <w:sz w:val="28"/>
                <w:szCs w:val="28"/>
              </w:rPr>
              <w:t xml:space="preserve">В отдел архитектуры </w:t>
            </w:r>
            <w:r w:rsidR="00C15E49">
              <w:rPr>
                <w:rFonts w:ascii="Times New Roman" w:hAnsi="Times New Roman"/>
                <w:sz w:val="28"/>
                <w:szCs w:val="28"/>
              </w:rPr>
              <w:t>А</w:t>
            </w:r>
            <w:r w:rsidR="003D4C22" w:rsidRPr="00A25C9E">
              <w:rPr>
                <w:rFonts w:ascii="Times New Roman" w:hAnsi="Times New Roman"/>
                <w:sz w:val="28"/>
                <w:szCs w:val="28"/>
              </w:rPr>
              <w:t>дминистрации Карталинского</w:t>
            </w:r>
            <w:r w:rsidR="00BB7329" w:rsidRPr="00A25C9E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Челябинской области</w:t>
            </w:r>
          </w:p>
        </w:tc>
      </w:tr>
      <w:tr w:rsidR="00307330" w:rsidRPr="00A25C9E" w14:paraId="02BA0751" w14:textId="77777777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B39078" w14:textId="7B357D00" w:rsidR="00307330" w:rsidRPr="00C15E49" w:rsidRDefault="00307330" w:rsidP="00561C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E49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</w:tbl>
    <w:p w14:paraId="55DD9BFB" w14:textId="77777777" w:rsidR="00307330" w:rsidRPr="00A25C9E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302"/>
        <w:gridCol w:w="1452"/>
        <w:gridCol w:w="1950"/>
      </w:tblGrid>
      <w:tr w:rsidR="00307330" w:rsidRPr="00C15E49" w14:paraId="279CCD48" w14:textId="77777777" w:rsidTr="009C52FF">
        <w:trPr>
          <w:trHeight w:val="280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14:paraId="31B5D443" w14:textId="77777777" w:rsidR="00307330" w:rsidRPr="00C15E49" w:rsidRDefault="00307330" w:rsidP="003D4C2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7330" w:rsidRPr="00C15E49" w14:paraId="3A0A58C9" w14:textId="77777777" w:rsidTr="003D4C22">
        <w:trPr>
          <w:trHeight w:val="605"/>
        </w:trPr>
        <w:tc>
          <w:tcPr>
            <w:tcW w:w="1043" w:type="dxa"/>
          </w:tcPr>
          <w:p w14:paraId="457C0CD0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302" w:type="dxa"/>
          </w:tcPr>
          <w:p w14:paraId="4304503E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17873BB5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5B5757EF" w14:textId="77777777" w:rsidTr="003D4C22">
        <w:trPr>
          <w:trHeight w:val="428"/>
        </w:trPr>
        <w:tc>
          <w:tcPr>
            <w:tcW w:w="1043" w:type="dxa"/>
          </w:tcPr>
          <w:p w14:paraId="39FCDC2E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302" w:type="dxa"/>
          </w:tcPr>
          <w:p w14:paraId="34979D4A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3779EBC9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671D64AD" w14:textId="77777777" w:rsidTr="003D4C22">
        <w:trPr>
          <w:trHeight w:val="753"/>
        </w:trPr>
        <w:tc>
          <w:tcPr>
            <w:tcW w:w="1043" w:type="dxa"/>
          </w:tcPr>
          <w:p w14:paraId="40D54477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302" w:type="dxa"/>
          </w:tcPr>
          <w:p w14:paraId="50B05E80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C15E49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1926231A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59F94B66" w14:textId="77777777" w:rsidTr="003D4C22">
        <w:trPr>
          <w:trHeight w:val="665"/>
        </w:trPr>
        <w:tc>
          <w:tcPr>
            <w:tcW w:w="1043" w:type="dxa"/>
          </w:tcPr>
          <w:p w14:paraId="6DAC1E95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302" w:type="dxa"/>
          </w:tcPr>
          <w:p w14:paraId="7F1E1CE2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4146F387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53E72B07" w14:textId="77777777" w:rsidTr="003D4C22">
        <w:trPr>
          <w:trHeight w:val="279"/>
        </w:trPr>
        <w:tc>
          <w:tcPr>
            <w:tcW w:w="1043" w:type="dxa"/>
          </w:tcPr>
          <w:p w14:paraId="4BCE5B3A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302" w:type="dxa"/>
          </w:tcPr>
          <w:p w14:paraId="468E8B60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6585AA67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4920C209" w14:textId="77777777" w:rsidTr="003D4C22">
        <w:trPr>
          <w:trHeight w:val="175"/>
        </w:trPr>
        <w:tc>
          <w:tcPr>
            <w:tcW w:w="1043" w:type="dxa"/>
          </w:tcPr>
          <w:p w14:paraId="666A7DD0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302" w:type="dxa"/>
          </w:tcPr>
          <w:p w14:paraId="1E697F56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5046D9DD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65A72336" w14:textId="77777777" w:rsidTr="003D4C22">
        <w:trPr>
          <w:trHeight w:val="567"/>
        </w:trPr>
        <w:tc>
          <w:tcPr>
            <w:tcW w:w="1043" w:type="dxa"/>
          </w:tcPr>
          <w:p w14:paraId="08C0A971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302" w:type="dxa"/>
          </w:tcPr>
          <w:p w14:paraId="6231032E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0D53DF38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3329EB79" w14:textId="77777777" w:rsidTr="003D4C22">
        <w:trPr>
          <w:trHeight w:val="561"/>
        </w:trPr>
        <w:tc>
          <w:tcPr>
            <w:tcW w:w="1043" w:type="dxa"/>
          </w:tcPr>
          <w:p w14:paraId="57FEAD7A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302" w:type="dxa"/>
          </w:tcPr>
          <w:p w14:paraId="6051F982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</w:tcPr>
          <w:p w14:paraId="43DDE869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C15E49" w14:paraId="23C7D606" w14:textId="77777777" w:rsidTr="009C52FF">
        <w:trPr>
          <w:trHeight w:val="281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14:paraId="7F1D580D" w14:textId="77777777" w:rsidR="00307330" w:rsidRPr="00C15E49" w:rsidRDefault="00307330" w:rsidP="003D4C2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выданном разрешении</w:t>
            </w:r>
            <w:r w:rsidRPr="00C15E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5E4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307330" w:rsidRPr="00C15E49" w14:paraId="40999385" w14:textId="77777777" w:rsidTr="003D4C22">
        <w:trPr>
          <w:trHeight w:val="595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6A5BDA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14:paraId="3F529276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5DC991A8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8E5BD3D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</w:t>
            </w: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7330" w:rsidRPr="00C15E49" w14:paraId="7C639C67" w14:textId="77777777" w:rsidTr="003D4C22">
        <w:trPr>
          <w:trHeight w:val="269"/>
        </w:trPr>
        <w:tc>
          <w:tcPr>
            <w:tcW w:w="1043" w:type="dxa"/>
          </w:tcPr>
          <w:p w14:paraId="5EBD1E4C" w14:textId="77777777" w:rsidR="00307330" w:rsidRPr="00C15E49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5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302" w:type="dxa"/>
          </w:tcPr>
          <w:p w14:paraId="1840204E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</w:tcPr>
          <w:p w14:paraId="6F2409E1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</w:tcPr>
          <w:p w14:paraId="549BE9C2" w14:textId="77777777" w:rsidR="00307330" w:rsidRPr="00C15E49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436EAA71" w14:textId="4415F80C" w:rsidR="00307330" w:rsidRPr="00C15E49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5E49">
        <w:rPr>
          <w:rFonts w:ascii="Times New Roman" w:hAnsi="Times New Roman"/>
          <w:sz w:val="24"/>
          <w:szCs w:val="24"/>
        </w:rPr>
        <w:t>Приложение: ________________________________________________________</w:t>
      </w:r>
    </w:p>
    <w:p w14:paraId="69C9D0E6" w14:textId="42D78904" w:rsidR="003414FD" w:rsidRPr="00C15E49" w:rsidRDefault="00307330" w:rsidP="00341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5E49"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</w:t>
      </w:r>
    </w:p>
    <w:p w14:paraId="593EDF38" w14:textId="7E5FF8C5" w:rsidR="00307330" w:rsidRPr="00C15E49" w:rsidRDefault="00307330" w:rsidP="00341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5E49"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C15E49" w:rsidDel="008B5662">
        <w:rPr>
          <w:rFonts w:ascii="Times New Roman" w:hAnsi="Times New Roman"/>
          <w:sz w:val="24"/>
          <w:szCs w:val="24"/>
        </w:rPr>
        <w:t xml:space="preserve"> </w:t>
      </w:r>
      <w:r w:rsidRPr="00C15E49">
        <w:rPr>
          <w:rFonts w:ascii="Times New Roman" w:hAnsi="Times New Roman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7"/>
        <w:gridCol w:w="610"/>
      </w:tblGrid>
      <w:tr w:rsidR="00307330" w:rsidRPr="00C15E49" w14:paraId="5F4F967B" w14:textId="77777777" w:rsidTr="003414FD">
        <w:tc>
          <w:tcPr>
            <w:tcW w:w="9137" w:type="dxa"/>
            <w:shd w:val="clear" w:color="auto" w:fill="auto"/>
          </w:tcPr>
          <w:p w14:paraId="5C06478D" w14:textId="77777777" w:rsidR="00307330" w:rsidRPr="00C15E49" w:rsidRDefault="00307330" w:rsidP="00C15E4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610" w:type="dxa"/>
            <w:shd w:val="clear" w:color="auto" w:fill="auto"/>
          </w:tcPr>
          <w:p w14:paraId="77F3CEC0" w14:textId="77777777" w:rsidR="00307330" w:rsidRPr="00C15E4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E49" w14:paraId="4A77DC58" w14:textId="77777777" w:rsidTr="003414FD">
        <w:tc>
          <w:tcPr>
            <w:tcW w:w="9137" w:type="dxa"/>
            <w:shd w:val="clear" w:color="auto" w:fill="auto"/>
          </w:tcPr>
          <w:p w14:paraId="0B4CDAE8" w14:textId="64A58A2F" w:rsidR="00307330" w:rsidRPr="00C15E49" w:rsidRDefault="00307330" w:rsidP="00C15E4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__________________________________________</w:t>
            </w:r>
          </w:p>
        </w:tc>
        <w:tc>
          <w:tcPr>
            <w:tcW w:w="610" w:type="dxa"/>
            <w:shd w:val="clear" w:color="auto" w:fill="auto"/>
          </w:tcPr>
          <w:p w14:paraId="1E76B12D" w14:textId="77777777" w:rsidR="00307330" w:rsidRPr="00C15E4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E49" w14:paraId="16F53DB0" w14:textId="77777777" w:rsidTr="003414FD">
        <w:tc>
          <w:tcPr>
            <w:tcW w:w="9137" w:type="dxa"/>
            <w:shd w:val="clear" w:color="auto" w:fill="auto"/>
          </w:tcPr>
          <w:p w14:paraId="734D035E" w14:textId="77777777" w:rsidR="00307330" w:rsidRPr="00C15E49" w:rsidRDefault="00307330" w:rsidP="00517E5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610" w:type="dxa"/>
            <w:shd w:val="clear" w:color="auto" w:fill="auto"/>
          </w:tcPr>
          <w:p w14:paraId="6C872076" w14:textId="77777777" w:rsidR="00307330" w:rsidRPr="00C15E4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E49" w14:paraId="63B191CC" w14:textId="77777777" w:rsidTr="003414FD">
        <w:tc>
          <w:tcPr>
            <w:tcW w:w="9137" w:type="dxa"/>
            <w:shd w:val="clear" w:color="auto" w:fill="auto"/>
          </w:tcPr>
          <w:p w14:paraId="594C554A" w14:textId="77777777" w:rsidR="00307330" w:rsidRPr="00C15E49" w:rsidRDefault="00307330" w:rsidP="00517E5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E49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10" w:type="dxa"/>
            <w:shd w:val="clear" w:color="auto" w:fill="auto"/>
          </w:tcPr>
          <w:p w14:paraId="6070D53E" w14:textId="77777777" w:rsidR="00307330" w:rsidRPr="00C15E4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C15E49" w14:paraId="7EB795BD" w14:textId="77777777" w:rsidTr="003414FD">
        <w:tc>
          <w:tcPr>
            <w:tcW w:w="9747" w:type="dxa"/>
            <w:gridSpan w:val="2"/>
            <w:shd w:val="clear" w:color="auto" w:fill="auto"/>
          </w:tcPr>
          <w:p w14:paraId="2E333CFE" w14:textId="77777777" w:rsidR="00307330" w:rsidRPr="00C15E49" w:rsidRDefault="00307330" w:rsidP="00517E55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E55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</w:t>
            </w:r>
            <w:r w:rsidRPr="00C15E49">
              <w:rPr>
                <w:rFonts w:ascii="Times New Roman" w:hAnsi="Times New Roman"/>
                <w:i/>
                <w:sz w:val="24"/>
                <w:szCs w:val="24"/>
              </w:rPr>
              <w:t xml:space="preserve"> способов</w:t>
            </w:r>
          </w:p>
        </w:tc>
      </w:tr>
    </w:tbl>
    <w:p w14:paraId="63F88013" w14:textId="77777777" w:rsidR="00307330" w:rsidRPr="00C15E49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1020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283"/>
        <w:gridCol w:w="3969"/>
      </w:tblGrid>
      <w:tr w:rsidR="003D4C22" w:rsidRPr="00C15E49" w14:paraId="0A0DC7D2" w14:textId="77777777" w:rsidTr="003D4C22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F564207" w14:textId="77777777" w:rsidR="003D4C22" w:rsidRPr="00C15E49" w:rsidRDefault="003D4C22" w:rsidP="009C5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FDA50" w14:textId="77777777" w:rsidR="003D4C22" w:rsidRPr="00C15E49" w:rsidRDefault="003D4C22" w:rsidP="009C52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70BC0" w14:textId="77777777" w:rsidR="003D4C22" w:rsidRPr="00C15E49" w:rsidRDefault="003D4C22" w:rsidP="009C5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16C9A5" w14:textId="77777777" w:rsidR="003D4C22" w:rsidRPr="00C15E49" w:rsidRDefault="003D4C22" w:rsidP="009C52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A92AE" w14:textId="47D6A222" w:rsidR="003D4C22" w:rsidRPr="00C15E49" w:rsidRDefault="003D4C22" w:rsidP="009C52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9CD17" w14:textId="77777777" w:rsidR="003D4C22" w:rsidRPr="00C15E49" w:rsidRDefault="003D4C22" w:rsidP="009C5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C22" w:rsidRPr="00C15E49" w14:paraId="76342F88" w14:textId="77777777" w:rsidTr="003D4C2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77C4F" w14:textId="77777777" w:rsidR="003D4C22" w:rsidRPr="00C15E49" w:rsidRDefault="003D4C22" w:rsidP="009C5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28C54F" w14:textId="77777777" w:rsidR="003D4C22" w:rsidRPr="00C15E49" w:rsidRDefault="003D4C22" w:rsidP="009C52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E261CAD" w14:textId="77777777" w:rsidR="003D4C22" w:rsidRPr="00C15E49" w:rsidRDefault="003D4C22" w:rsidP="009C52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E4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AFFC10" w14:textId="77777777" w:rsidR="003D4C22" w:rsidRPr="00C15E49" w:rsidRDefault="003D4C22" w:rsidP="009C52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26DC6F" w14:textId="554289DE" w:rsidR="003D4C22" w:rsidRPr="00C15E49" w:rsidRDefault="003D4C22" w:rsidP="009C52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E36204" w14:textId="77777777" w:rsidR="003D4C22" w:rsidRPr="00C15E49" w:rsidRDefault="003D4C22" w:rsidP="009C52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E49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6BF113A" w14:textId="77777777" w:rsidR="009C52FF" w:rsidRPr="00C15E49" w:rsidRDefault="003D4C22" w:rsidP="003D4C2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15E4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15E4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15E4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15E4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15E4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15E4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15E4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15E4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15E4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15E49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495FAE38" w14:textId="77777777" w:rsidR="00F65CB8" w:rsidRDefault="009C52FF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14:paraId="2AF99C39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4EAF306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47A0F7D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B0EDE0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3A27E71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BD9AD9C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8E61D8E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1F0888EF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57A0315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4D4F054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814AD19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1C413EBF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E10F4BD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B89B7D9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5EDAB9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AF9AB59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72F3B64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A063ECC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CA3FF49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1A857202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736C14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305FB54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787AAF8" w14:textId="77777777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B6C3B0" w14:textId="088C31A3" w:rsidR="00F65CB8" w:rsidRDefault="00F65CB8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558E6A7" w14:textId="3E953D21" w:rsidR="00517E55" w:rsidRDefault="00517E55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E56F81F" w14:textId="6979B4FF" w:rsidR="00517E55" w:rsidRDefault="00517E55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D217EAA" w14:textId="09052C68" w:rsidR="00517E55" w:rsidRDefault="00517E55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68553F2" w14:textId="63F22D4C" w:rsidR="00517E55" w:rsidRDefault="00517E55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CC0BA43" w14:textId="68B68DA1" w:rsidR="00517E55" w:rsidRDefault="00517E55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644BE7" w14:textId="28C0C4C5" w:rsidR="00517E55" w:rsidRDefault="00517E55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64989F8" w14:textId="4E3E9EBF" w:rsidR="00517E55" w:rsidRDefault="00517E55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35CF34E" w14:textId="2FEEE316" w:rsidR="00517E55" w:rsidRDefault="00517E55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A8A7E1B" w14:textId="2E14DE13" w:rsidR="00517E55" w:rsidRDefault="00517E55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9859F0" w14:textId="77777777" w:rsidR="00517E55" w:rsidRDefault="00517E55" w:rsidP="003D4C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964409" w14:textId="77777777" w:rsidR="00F65CB8" w:rsidRDefault="00F65CB8" w:rsidP="00F65CB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CE9B07" w14:textId="02B041AE" w:rsidR="00F65CB8" w:rsidRDefault="00F65CB8" w:rsidP="00F65CB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                                       </w:t>
      </w:r>
      <w:r w:rsidR="003D4C22" w:rsidRPr="00A25C9E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07330" w:rsidRPr="00A25C9E">
        <w:rPr>
          <w:rFonts w:ascii="Times New Roman" w:eastAsia="Calibri" w:hAnsi="Times New Roman"/>
          <w:sz w:val="28"/>
          <w:szCs w:val="28"/>
          <w:lang w:eastAsia="en-US"/>
        </w:rPr>
        <w:t>РИЛОЖЕ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4</w:t>
      </w:r>
      <w:r w:rsidR="00307330" w:rsidRPr="00A25C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7330" w:rsidRPr="00A25C9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D4C22"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D4C22"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D4C22"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D4C22"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D4C22"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D4C22"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>к Адм</w:t>
      </w:r>
      <w:r>
        <w:rPr>
          <w:rFonts w:ascii="Times New Roman" w:eastAsia="Calibri" w:hAnsi="Times New Roman"/>
          <w:sz w:val="28"/>
          <w:szCs w:val="28"/>
          <w:lang w:eastAsia="en-US"/>
        </w:rPr>
        <w:t>инистративному регламенту</w:t>
      </w:r>
    </w:p>
    <w:p w14:paraId="14ACE752" w14:textId="01D949F3" w:rsidR="00F65CB8" w:rsidRDefault="00F65CB8" w:rsidP="00F65CB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</w:t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муниципальной </w:t>
      </w:r>
    </w:p>
    <w:p w14:paraId="1C44727D" w14:textId="375683C3" w:rsidR="00F65CB8" w:rsidRDefault="00F65CB8" w:rsidP="00F65CB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</w:t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>услуги "Выдача разрешения</w:t>
      </w:r>
    </w:p>
    <w:p w14:paraId="311E30E7" w14:textId="0D09ABC8" w:rsidR="00307330" w:rsidRPr="00A25C9E" w:rsidRDefault="00F65CB8" w:rsidP="00F65CB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</w:t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>на ввод объекта в эксплуатацию"</w:t>
      </w:r>
    </w:p>
    <w:p w14:paraId="6E46CB95" w14:textId="77777777" w:rsidR="00307330" w:rsidRPr="00A25C9E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07131F" w14:textId="77777777" w:rsidR="00307330" w:rsidRPr="00A25C9E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З А Я В Л Е Н И Е</w:t>
      </w:r>
    </w:p>
    <w:p w14:paraId="7F7562B0" w14:textId="77777777" w:rsidR="00307330" w:rsidRPr="00A25C9E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 xml:space="preserve"> об исправлении допущенных опечаток и ошибок</w:t>
      </w:r>
    </w:p>
    <w:p w14:paraId="5557FAF7" w14:textId="77777777" w:rsidR="00307330" w:rsidRPr="00A25C9E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в разрешении на ввод объекта в эксплуатацию</w:t>
      </w:r>
    </w:p>
    <w:p w14:paraId="2B43A77B" w14:textId="77777777" w:rsidR="00307330" w:rsidRPr="00A25C9E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7CD3AD" w14:textId="77777777" w:rsidR="00307330" w:rsidRPr="00A25C9E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"__" __________ 20___ г.</w:t>
      </w:r>
    </w:p>
    <w:p w14:paraId="18D18451" w14:textId="77777777" w:rsidR="00307330" w:rsidRPr="00A25C9E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25C9E" w14:paraId="4D9F870B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8CDE38E" w14:textId="501F1E74" w:rsidR="00307330" w:rsidRPr="00A25C9E" w:rsidRDefault="0032321E" w:rsidP="00561C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9E">
              <w:rPr>
                <w:rFonts w:ascii="Times New Roman" w:hAnsi="Times New Roman"/>
                <w:sz w:val="28"/>
                <w:szCs w:val="28"/>
              </w:rPr>
              <w:t xml:space="preserve">В отдел архитектуры </w:t>
            </w:r>
            <w:r w:rsidR="00517E55">
              <w:rPr>
                <w:rFonts w:ascii="Times New Roman" w:hAnsi="Times New Roman"/>
                <w:sz w:val="28"/>
                <w:szCs w:val="28"/>
              </w:rPr>
              <w:t>А</w:t>
            </w:r>
            <w:r w:rsidR="003D4C22" w:rsidRPr="00A25C9E">
              <w:rPr>
                <w:rFonts w:ascii="Times New Roman" w:hAnsi="Times New Roman"/>
                <w:sz w:val="28"/>
                <w:szCs w:val="28"/>
              </w:rPr>
              <w:t>дминистрации Карталинского</w:t>
            </w:r>
            <w:r w:rsidR="00BB7329" w:rsidRPr="00A25C9E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Челябинской области</w:t>
            </w:r>
          </w:p>
        </w:tc>
      </w:tr>
      <w:tr w:rsidR="00307330" w:rsidRPr="00A25C9E" w14:paraId="06BBE584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0534CF3" w14:textId="15CD5B0F" w:rsidR="00307330" w:rsidRPr="00517E55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E55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</w:tbl>
    <w:p w14:paraId="23FD728F" w14:textId="77777777" w:rsidR="00307330" w:rsidRPr="00A25C9E" w:rsidRDefault="00307330" w:rsidP="003D4C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5C9E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809"/>
      </w:tblGrid>
      <w:tr w:rsidR="00307330" w:rsidRPr="00517E55" w14:paraId="76E1CBA0" w14:textId="77777777" w:rsidTr="009C52FF">
        <w:trPr>
          <w:trHeight w:val="282"/>
        </w:trPr>
        <w:tc>
          <w:tcPr>
            <w:tcW w:w="9747" w:type="dxa"/>
            <w:gridSpan w:val="6"/>
            <w:tcBorders>
              <w:top w:val="nil"/>
              <w:left w:val="nil"/>
              <w:right w:val="nil"/>
            </w:tcBorders>
          </w:tcPr>
          <w:p w14:paraId="4D209ADC" w14:textId="77777777" w:rsidR="00307330" w:rsidRPr="00517E55" w:rsidRDefault="00307330" w:rsidP="003D4C2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7330" w:rsidRPr="00517E55" w14:paraId="4C8755AF" w14:textId="77777777" w:rsidTr="003414FD">
        <w:trPr>
          <w:trHeight w:val="605"/>
        </w:trPr>
        <w:tc>
          <w:tcPr>
            <w:tcW w:w="1043" w:type="dxa"/>
          </w:tcPr>
          <w:p w14:paraId="4F4DB3EF" w14:textId="77777777" w:rsidR="00307330" w:rsidRPr="00517E55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72FCA692" w14:textId="77777777" w:rsidR="00307330" w:rsidRPr="00517E55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35" w:type="dxa"/>
            <w:gridSpan w:val="3"/>
          </w:tcPr>
          <w:p w14:paraId="618F2B91" w14:textId="77777777" w:rsidR="00307330" w:rsidRPr="00517E55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17E55" w14:paraId="6171F998" w14:textId="77777777" w:rsidTr="003414FD">
        <w:trPr>
          <w:trHeight w:val="428"/>
        </w:trPr>
        <w:tc>
          <w:tcPr>
            <w:tcW w:w="1043" w:type="dxa"/>
          </w:tcPr>
          <w:p w14:paraId="7EEEE5A6" w14:textId="77777777" w:rsidR="00307330" w:rsidRPr="00517E55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DED11A9" w14:textId="77777777" w:rsidR="00307330" w:rsidRPr="00517E55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35" w:type="dxa"/>
            <w:gridSpan w:val="3"/>
          </w:tcPr>
          <w:p w14:paraId="7ACB39B6" w14:textId="77777777" w:rsidR="00307330" w:rsidRPr="00517E55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17E55" w14:paraId="3552E0E6" w14:textId="77777777" w:rsidTr="003D4C22">
        <w:trPr>
          <w:trHeight w:val="269"/>
        </w:trPr>
        <w:tc>
          <w:tcPr>
            <w:tcW w:w="1043" w:type="dxa"/>
          </w:tcPr>
          <w:p w14:paraId="6C812D6F" w14:textId="77777777" w:rsidR="00307330" w:rsidRPr="00517E55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32B8E6C6" w14:textId="77777777" w:rsidR="00307330" w:rsidRPr="00517E55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517E55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35" w:type="dxa"/>
            <w:gridSpan w:val="3"/>
          </w:tcPr>
          <w:p w14:paraId="7A79FFAF" w14:textId="77777777" w:rsidR="00307330" w:rsidRPr="00517E55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17E55" w14:paraId="175583DE" w14:textId="77777777" w:rsidTr="003D4C22">
        <w:trPr>
          <w:trHeight w:val="840"/>
        </w:trPr>
        <w:tc>
          <w:tcPr>
            <w:tcW w:w="1043" w:type="dxa"/>
          </w:tcPr>
          <w:p w14:paraId="478AA900" w14:textId="77777777" w:rsidR="00307330" w:rsidRPr="00517E55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2D824FD9" w14:textId="77777777" w:rsidR="00307330" w:rsidRPr="00517E55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35" w:type="dxa"/>
            <w:gridSpan w:val="3"/>
          </w:tcPr>
          <w:p w14:paraId="7B3E126B" w14:textId="77777777" w:rsidR="00307330" w:rsidRPr="00517E55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17E55" w14:paraId="0DB33E62" w14:textId="77777777" w:rsidTr="003414FD">
        <w:trPr>
          <w:trHeight w:val="279"/>
        </w:trPr>
        <w:tc>
          <w:tcPr>
            <w:tcW w:w="1043" w:type="dxa"/>
          </w:tcPr>
          <w:p w14:paraId="46B08BD4" w14:textId="77777777" w:rsidR="00307330" w:rsidRPr="00517E55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7DF115FC" w14:textId="77777777" w:rsidR="00307330" w:rsidRPr="00517E55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35" w:type="dxa"/>
            <w:gridSpan w:val="3"/>
          </w:tcPr>
          <w:p w14:paraId="24E559D0" w14:textId="77777777" w:rsidR="00307330" w:rsidRPr="00517E55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17E55" w14:paraId="7285E9C8" w14:textId="77777777" w:rsidTr="003414FD">
        <w:trPr>
          <w:trHeight w:val="175"/>
        </w:trPr>
        <w:tc>
          <w:tcPr>
            <w:tcW w:w="1043" w:type="dxa"/>
          </w:tcPr>
          <w:p w14:paraId="306CE375" w14:textId="77777777" w:rsidR="00307330" w:rsidRPr="00517E55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5C5EDFA3" w14:textId="77777777" w:rsidR="00307330" w:rsidRPr="00517E55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35" w:type="dxa"/>
            <w:gridSpan w:val="3"/>
          </w:tcPr>
          <w:p w14:paraId="3EB64BC7" w14:textId="77777777" w:rsidR="00307330" w:rsidRPr="00517E55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17E55" w14:paraId="2F34CEF7" w14:textId="77777777" w:rsidTr="003D4C22">
        <w:trPr>
          <w:trHeight w:val="406"/>
        </w:trPr>
        <w:tc>
          <w:tcPr>
            <w:tcW w:w="1043" w:type="dxa"/>
          </w:tcPr>
          <w:p w14:paraId="16668B5B" w14:textId="77777777" w:rsidR="00307330" w:rsidRPr="00517E55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76FCD289" w14:textId="77777777" w:rsidR="00307330" w:rsidRPr="00517E55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35" w:type="dxa"/>
            <w:gridSpan w:val="3"/>
          </w:tcPr>
          <w:p w14:paraId="5C25BF9D" w14:textId="77777777" w:rsidR="00307330" w:rsidRPr="00517E55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17E55" w14:paraId="2633DB30" w14:textId="77777777" w:rsidTr="003D4C22">
        <w:trPr>
          <w:trHeight w:val="555"/>
        </w:trPr>
        <w:tc>
          <w:tcPr>
            <w:tcW w:w="1043" w:type="dxa"/>
          </w:tcPr>
          <w:p w14:paraId="17F4A6E9" w14:textId="77777777" w:rsidR="00307330" w:rsidRPr="00517E55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1FB3EF92" w14:textId="77777777" w:rsidR="00307330" w:rsidRPr="00517E55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35" w:type="dxa"/>
            <w:gridSpan w:val="3"/>
          </w:tcPr>
          <w:p w14:paraId="54FA6CFC" w14:textId="77777777" w:rsidR="00307330" w:rsidRPr="00517E55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17E55" w14:paraId="36C65767" w14:textId="77777777" w:rsidTr="00021AAB">
        <w:trPr>
          <w:trHeight w:val="563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14:paraId="127F3FFC" w14:textId="77777777" w:rsidR="00307330" w:rsidRPr="00517E55" w:rsidRDefault="00307330" w:rsidP="003D4C22">
            <w:pPr>
              <w:spacing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517E55" w14:paraId="69C2427C" w14:textId="77777777" w:rsidTr="00021AAB">
        <w:trPr>
          <w:trHeight w:val="579"/>
        </w:trPr>
        <w:tc>
          <w:tcPr>
            <w:tcW w:w="1043" w:type="dxa"/>
            <w:tcBorders>
              <w:bottom w:val="single" w:sz="4" w:space="0" w:color="auto"/>
            </w:tcBorders>
          </w:tcPr>
          <w:p w14:paraId="7213CE60" w14:textId="77777777" w:rsidR="00307330" w:rsidRPr="00517E55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7CE12F68" w14:textId="77777777" w:rsidR="00307330" w:rsidRPr="00517E55" w:rsidRDefault="00307330" w:rsidP="00021A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5E4B6C5" w14:textId="77777777" w:rsidR="00307330" w:rsidRPr="00517E55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12448580" w14:textId="77777777" w:rsidR="00307330" w:rsidRPr="00517E55" w:rsidRDefault="00307330" w:rsidP="00021A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517E55" w14:paraId="0E30D816" w14:textId="77777777" w:rsidTr="00021AAB">
        <w:trPr>
          <w:trHeight w:val="290"/>
        </w:trPr>
        <w:tc>
          <w:tcPr>
            <w:tcW w:w="1043" w:type="dxa"/>
          </w:tcPr>
          <w:p w14:paraId="5C7D77B8" w14:textId="77777777" w:rsidR="00307330" w:rsidRPr="00517E55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466C487" w14:textId="77777777" w:rsidR="00307330" w:rsidRPr="00517E55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058E6476" w14:textId="77777777" w:rsidR="00307330" w:rsidRPr="00517E55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14:paraId="42B0A82F" w14:textId="77777777" w:rsidR="00307330" w:rsidRPr="00517E55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517E55" w14:paraId="7E3793CD" w14:textId="77777777" w:rsidTr="00021AAB">
        <w:trPr>
          <w:trHeight w:val="396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14:paraId="2D4654FF" w14:textId="77777777" w:rsidR="00307330" w:rsidRPr="00517E55" w:rsidRDefault="00307330" w:rsidP="003D4C2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517E55" w14:paraId="540FEE26" w14:textId="77777777" w:rsidTr="003414FD">
        <w:trPr>
          <w:trHeight w:val="1093"/>
        </w:trPr>
        <w:tc>
          <w:tcPr>
            <w:tcW w:w="1043" w:type="dxa"/>
          </w:tcPr>
          <w:p w14:paraId="352E1629" w14:textId="77777777" w:rsidR="00307330" w:rsidRPr="00517E55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4414F1F2" w14:textId="77777777" w:rsidR="00307330" w:rsidRPr="00517E55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нные (сведения), указанные в разрешении на ввод объекта в </w:t>
            </w: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эксплуатацию</w:t>
            </w:r>
          </w:p>
        </w:tc>
        <w:tc>
          <w:tcPr>
            <w:tcW w:w="2693" w:type="dxa"/>
            <w:gridSpan w:val="2"/>
          </w:tcPr>
          <w:p w14:paraId="72929C97" w14:textId="77777777" w:rsidR="00307330" w:rsidRPr="00517E55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анные (сведения), которые необходимо указать в разрешении на ввод объекта в </w:t>
            </w: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эксплуатацию</w:t>
            </w:r>
          </w:p>
        </w:tc>
        <w:tc>
          <w:tcPr>
            <w:tcW w:w="2943" w:type="dxa"/>
            <w:gridSpan w:val="2"/>
          </w:tcPr>
          <w:p w14:paraId="7D8E3839" w14:textId="77777777" w:rsidR="00307330" w:rsidRPr="00517E55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основание с указанием реквизита(</w:t>
            </w:r>
            <w:proofErr w:type="spellStart"/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документа(</w:t>
            </w:r>
            <w:proofErr w:type="spellStart"/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, документации, на </w:t>
            </w:r>
            <w:r w:rsidRPr="00517E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517E55" w14:paraId="34104A5F" w14:textId="77777777" w:rsidTr="00021AAB">
        <w:trPr>
          <w:trHeight w:val="326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3002FF" w14:textId="77777777" w:rsidR="00307330" w:rsidRPr="00517E55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6EFA64A" w14:textId="77777777" w:rsidR="00307330" w:rsidRPr="00517E55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2CB1A76" w14:textId="77777777" w:rsidR="00307330" w:rsidRPr="00517E55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14:paraId="34C2E678" w14:textId="77777777" w:rsidR="00307330" w:rsidRPr="00517E55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13EB359A" w14:textId="3D6A0994" w:rsidR="00307330" w:rsidRPr="00517E55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17E55">
        <w:rPr>
          <w:rFonts w:ascii="Times New Roman" w:hAnsi="Times New Roman"/>
          <w:sz w:val="24"/>
          <w:szCs w:val="24"/>
        </w:rPr>
        <w:t>Приложение:_</w:t>
      </w:r>
      <w:proofErr w:type="gramEnd"/>
      <w:r w:rsidRPr="00517E55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4174190E" w14:textId="6085F6B9" w:rsidR="00307330" w:rsidRPr="00517E55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7E55"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</w:t>
      </w:r>
      <w:proofErr w:type="gramStart"/>
      <w:r w:rsidRPr="00517E55">
        <w:rPr>
          <w:rFonts w:ascii="Times New Roman" w:hAnsi="Times New Roman"/>
          <w:sz w:val="24"/>
          <w:szCs w:val="24"/>
        </w:rPr>
        <w:t>связи:_</w:t>
      </w:r>
      <w:proofErr w:type="gramEnd"/>
      <w:r w:rsidRPr="00517E55">
        <w:rPr>
          <w:rFonts w:ascii="Times New Roman" w:hAnsi="Times New Roman"/>
          <w:sz w:val="24"/>
          <w:szCs w:val="24"/>
        </w:rPr>
        <w:t>____________________</w:t>
      </w:r>
    </w:p>
    <w:p w14:paraId="1DF20C33" w14:textId="77777777" w:rsidR="00307330" w:rsidRPr="00517E55" w:rsidRDefault="00307330" w:rsidP="003D4C22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17E55"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517E55" w:rsidDel="008B5662">
        <w:rPr>
          <w:rFonts w:ascii="Times New Roman" w:hAnsi="Times New Roman"/>
          <w:sz w:val="24"/>
          <w:szCs w:val="24"/>
        </w:rPr>
        <w:t xml:space="preserve"> </w:t>
      </w:r>
      <w:r w:rsidRPr="00517E55">
        <w:rPr>
          <w:rFonts w:ascii="Times New Roman" w:hAnsi="Times New Roman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967"/>
      </w:tblGrid>
      <w:tr w:rsidR="00307330" w:rsidRPr="00517E55" w14:paraId="626D66C9" w14:textId="77777777" w:rsidTr="00021AAB">
        <w:trPr>
          <w:trHeight w:val="1126"/>
        </w:trPr>
        <w:tc>
          <w:tcPr>
            <w:tcW w:w="8780" w:type="dxa"/>
            <w:gridSpan w:val="5"/>
            <w:shd w:val="clear" w:color="auto" w:fill="auto"/>
          </w:tcPr>
          <w:p w14:paraId="69CAB965" w14:textId="77777777" w:rsidR="00307330" w:rsidRPr="00517E55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7E5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67" w:type="dxa"/>
            <w:shd w:val="clear" w:color="auto" w:fill="auto"/>
          </w:tcPr>
          <w:p w14:paraId="213752BA" w14:textId="77777777" w:rsidR="00307330" w:rsidRPr="00517E55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517E55" w14:paraId="20A62732" w14:textId="77777777" w:rsidTr="003414FD">
        <w:tc>
          <w:tcPr>
            <w:tcW w:w="8780" w:type="dxa"/>
            <w:gridSpan w:val="5"/>
            <w:shd w:val="clear" w:color="auto" w:fill="auto"/>
          </w:tcPr>
          <w:p w14:paraId="1A0D1639" w14:textId="77777777" w:rsidR="00307330" w:rsidRPr="00517E55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55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517E55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517E55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517E55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517E55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967" w:type="dxa"/>
            <w:shd w:val="clear" w:color="auto" w:fill="auto"/>
          </w:tcPr>
          <w:p w14:paraId="031A3D16" w14:textId="77777777" w:rsidR="00307330" w:rsidRPr="00517E55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517E55" w14:paraId="0F52EACC" w14:textId="77777777" w:rsidTr="003414FD">
        <w:tc>
          <w:tcPr>
            <w:tcW w:w="8780" w:type="dxa"/>
            <w:gridSpan w:val="5"/>
            <w:shd w:val="clear" w:color="auto" w:fill="auto"/>
          </w:tcPr>
          <w:p w14:paraId="213A7778" w14:textId="77777777" w:rsidR="00307330" w:rsidRPr="00517E55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55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517E55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517E55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517E55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967" w:type="dxa"/>
            <w:shd w:val="clear" w:color="auto" w:fill="auto"/>
          </w:tcPr>
          <w:p w14:paraId="5B05F9F4" w14:textId="77777777" w:rsidR="00307330" w:rsidRPr="00517E55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517E55" w14:paraId="49C7FF9F" w14:textId="77777777" w:rsidTr="003414FD">
        <w:tc>
          <w:tcPr>
            <w:tcW w:w="8780" w:type="dxa"/>
            <w:gridSpan w:val="5"/>
            <w:shd w:val="clear" w:color="auto" w:fill="auto"/>
          </w:tcPr>
          <w:p w14:paraId="7B064FD3" w14:textId="77777777" w:rsidR="00307330" w:rsidRPr="00517E55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5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67" w:type="dxa"/>
            <w:shd w:val="clear" w:color="auto" w:fill="auto"/>
          </w:tcPr>
          <w:p w14:paraId="3C3148F0" w14:textId="77777777" w:rsidR="00307330" w:rsidRPr="00517E55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517E55" w14:paraId="3E1EA4C0" w14:textId="77777777" w:rsidTr="003414FD">
        <w:tc>
          <w:tcPr>
            <w:tcW w:w="9747" w:type="dxa"/>
            <w:gridSpan w:val="6"/>
            <w:shd w:val="clear" w:color="auto" w:fill="auto"/>
          </w:tcPr>
          <w:p w14:paraId="18A647D6" w14:textId="77777777" w:rsidR="00307330" w:rsidRPr="00517E55" w:rsidRDefault="00307330" w:rsidP="00517E55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E55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307330" w:rsidRPr="00517E55" w14:paraId="1441DF15" w14:textId="77777777" w:rsidTr="00517E5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A00C8D2" w14:textId="77777777" w:rsidR="00307330" w:rsidRPr="00517E55" w:rsidRDefault="00307330" w:rsidP="00517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4FC73" w14:textId="77777777" w:rsidR="00307330" w:rsidRPr="00517E55" w:rsidRDefault="00307330" w:rsidP="00517E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F5B1A6" w14:textId="77777777" w:rsidR="00307330" w:rsidRPr="00517E55" w:rsidRDefault="00307330" w:rsidP="00517E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E5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AD2065" w14:textId="77777777" w:rsidR="00307330" w:rsidRPr="00517E55" w:rsidRDefault="00307330" w:rsidP="00517E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09C88" w14:textId="77777777" w:rsidR="00307330" w:rsidRPr="00517E55" w:rsidRDefault="00307330" w:rsidP="00517E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E55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E17DBA8" w14:textId="77777777" w:rsidR="00307330" w:rsidRPr="00A25C9E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D46616" w14:textId="77777777" w:rsidR="00F65CB8" w:rsidRDefault="00021AAB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14:paraId="114D1592" w14:textId="77777777" w:rsidR="00F65CB8" w:rsidRDefault="00F65CB8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5412CD2" w14:textId="77777777" w:rsidR="00F65CB8" w:rsidRDefault="00F65CB8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06169A1" w14:textId="40D67F56" w:rsidR="00F65CB8" w:rsidRDefault="00F65CB8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FDFE22D" w14:textId="4AF4D3AE" w:rsidR="00517E55" w:rsidRDefault="00517E55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699374" w14:textId="464A896E" w:rsidR="00517E55" w:rsidRDefault="00517E55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8714F5" w14:textId="3D3BC63B" w:rsidR="00517E55" w:rsidRDefault="00517E55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930AD5C" w14:textId="1B7779CA" w:rsidR="00517E55" w:rsidRDefault="00517E55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1880C47" w14:textId="6B4BEE16" w:rsidR="00517E55" w:rsidRDefault="00517E55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AF9AA37" w14:textId="3703F34C" w:rsidR="00517E55" w:rsidRDefault="00517E55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9972FE" w14:textId="72DD3F94" w:rsidR="00517E55" w:rsidRDefault="00517E55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CDD11A5" w14:textId="37FAAA9A" w:rsidR="00517E55" w:rsidRDefault="00517E55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66FB09C" w14:textId="25D72245" w:rsidR="00517E55" w:rsidRDefault="00517E55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94A837D" w14:textId="4AA324C2" w:rsidR="00517E55" w:rsidRDefault="00517E55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6FC5F1DA" w14:textId="17DC2E0F" w:rsidR="00517E55" w:rsidRDefault="00517E55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4DFC4A5" w14:textId="4787EDEB" w:rsidR="00517E55" w:rsidRDefault="00517E55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4BF3380" w14:textId="77777777" w:rsidR="00517E55" w:rsidRDefault="00517E55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41E0A32" w14:textId="77777777" w:rsidR="00F65CB8" w:rsidRDefault="00F65CB8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F8AD6DB" w14:textId="287F5FE8" w:rsidR="00F65CB8" w:rsidRDefault="00F65CB8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</w:t>
      </w:r>
      <w:r w:rsidR="00307330" w:rsidRPr="00A25C9E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5</w:t>
      </w:r>
      <w:r w:rsidR="00307330" w:rsidRPr="00A25C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7330" w:rsidRPr="00A25C9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21AAB" w:rsidRPr="00A25C9E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</w:t>
      </w:r>
      <w:r w:rsidRPr="00F65CB8">
        <w:rPr>
          <w:rFonts w:ascii="Times New Roman" w:eastAsia="Calibri" w:hAnsi="Times New Roman"/>
          <w:sz w:val="28"/>
          <w:szCs w:val="28"/>
          <w:lang w:eastAsia="en-US"/>
        </w:rPr>
        <w:t xml:space="preserve">к Административному регламенту </w:t>
      </w:r>
    </w:p>
    <w:p w14:paraId="025E85BE" w14:textId="77777777" w:rsidR="00F65CB8" w:rsidRDefault="00F65CB8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Pr="00F65CB8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муниципально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14:paraId="507FFE6C" w14:textId="28401C05" w:rsidR="00F65CB8" w:rsidRDefault="00F65CB8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Pr="00F65CB8">
        <w:rPr>
          <w:rFonts w:ascii="Times New Roman" w:eastAsia="Calibri" w:hAnsi="Times New Roman"/>
          <w:sz w:val="28"/>
          <w:szCs w:val="28"/>
          <w:lang w:eastAsia="en-US"/>
        </w:rPr>
        <w:t>услуги "Выдача разрешения</w:t>
      </w:r>
    </w:p>
    <w:p w14:paraId="3EED2438" w14:textId="0CB713B0" w:rsidR="00307330" w:rsidRPr="00A25C9E" w:rsidRDefault="00F65CB8" w:rsidP="00021A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Pr="00F65CB8">
        <w:rPr>
          <w:rFonts w:ascii="Times New Roman" w:eastAsia="Calibri" w:hAnsi="Times New Roman"/>
          <w:sz w:val="28"/>
          <w:szCs w:val="28"/>
          <w:lang w:eastAsia="en-US"/>
        </w:rPr>
        <w:t>на ввод объекта в эксплуатацию"</w:t>
      </w:r>
    </w:p>
    <w:p w14:paraId="2592DA6A" w14:textId="452E2D3C" w:rsidR="00307330" w:rsidRPr="00A25C9E" w:rsidRDefault="00307330" w:rsidP="00561C75">
      <w:pPr>
        <w:autoSpaceDE w:val="0"/>
        <w:autoSpaceDN w:val="0"/>
        <w:adjustRightInd w:val="0"/>
        <w:spacing w:after="0"/>
        <w:ind w:left="4112"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A25C9E">
        <w:rPr>
          <w:rFonts w:ascii="Times New Roman" w:hAnsi="Times New Roman"/>
          <w:sz w:val="28"/>
          <w:szCs w:val="28"/>
        </w:rPr>
        <w:t xml:space="preserve">Кому </w:t>
      </w:r>
      <w:r w:rsidR="00F65CB8">
        <w:rPr>
          <w:rFonts w:ascii="Times New Roman" w:hAnsi="Times New Roman"/>
          <w:sz w:val="28"/>
          <w:szCs w:val="28"/>
        </w:rPr>
        <w:t xml:space="preserve"> </w:t>
      </w:r>
      <w:r w:rsidR="00517E55">
        <w:rPr>
          <w:rFonts w:ascii="Times New Roman" w:hAnsi="Times New Roman"/>
          <w:sz w:val="28"/>
          <w:szCs w:val="28"/>
        </w:rPr>
        <w:t>_</w:t>
      </w:r>
      <w:proofErr w:type="gramEnd"/>
      <w:r w:rsidR="00517E55">
        <w:rPr>
          <w:rFonts w:ascii="Times New Roman" w:hAnsi="Times New Roman"/>
          <w:sz w:val="28"/>
          <w:szCs w:val="28"/>
        </w:rPr>
        <w:t>___________________________</w:t>
      </w:r>
      <w:r w:rsidR="00F65CB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14:paraId="0DD1EE20" w14:textId="77777777" w:rsidR="00307330" w:rsidRPr="00517E55" w:rsidRDefault="00307330" w:rsidP="00561C75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517E55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9A8FE64" w14:textId="093E8EEF" w:rsidR="00307330" w:rsidRPr="00A25C9E" w:rsidRDefault="00307330" w:rsidP="00561C75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_________________________________</w:t>
      </w:r>
    </w:p>
    <w:p w14:paraId="73342814" w14:textId="77777777" w:rsidR="00307330" w:rsidRPr="00793924" w:rsidRDefault="00307330" w:rsidP="00561C75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40D108E" w14:textId="77777777" w:rsidR="00307330" w:rsidRPr="00A25C9E" w:rsidRDefault="00307330" w:rsidP="00307330">
      <w:pPr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90AADC3" w14:textId="77777777" w:rsidR="00BB7329" w:rsidRPr="00A25C9E" w:rsidRDefault="00307330" w:rsidP="00BB7329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5C9E">
        <w:rPr>
          <w:rFonts w:ascii="Times New Roman" w:hAnsi="Times New Roman"/>
          <w:bCs/>
          <w:sz w:val="28"/>
          <w:szCs w:val="28"/>
        </w:rPr>
        <w:t>Р Е Ш Е Н И Е</w:t>
      </w:r>
      <w:r w:rsidRPr="00A25C9E">
        <w:rPr>
          <w:rFonts w:ascii="Times New Roman" w:hAnsi="Times New Roman"/>
          <w:bCs/>
          <w:sz w:val="28"/>
          <w:szCs w:val="28"/>
        </w:rPr>
        <w:br/>
        <w:t>об отказе в приеме документов</w:t>
      </w:r>
    </w:p>
    <w:p w14:paraId="54537B24" w14:textId="0366CC2D" w:rsidR="00307330" w:rsidRPr="00A25C9E" w:rsidRDefault="00307330" w:rsidP="00021AAB">
      <w:pPr>
        <w:spacing w:after="0" w:line="240" w:lineRule="auto"/>
        <w:ind w:hanging="709"/>
        <w:jc w:val="center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bCs/>
          <w:sz w:val="28"/>
          <w:szCs w:val="28"/>
        </w:rPr>
        <w:t xml:space="preserve"> </w:t>
      </w:r>
      <w:r w:rsidR="00561C75" w:rsidRPr="00A25C9E">
        <w:rPr>
          <w:rFonts w:ascii="Times New Roman" w:hAnsi="Times New Roman"/>
          <w:sz w:val="28"/>
          <w:szCs w:val="28"/>
        </w:rPr>
        <w:t xml:space="preserve"> Отдел архитектуры </w:t>
      </w:r>
      <w:r w:rsidR="00793924">
        <w:rPr>
          <w:rFonts w:ascii="Times New Roman" w:hAnsi="Times New Roman"/>
          <w:sz w:val="28"/>
          <w:szCs w:val="28"/>
        </w:rPr>
        <w:t>А</w:t>
      </w:r>
      <w:r w:rsidR="00021AAB" w:rsidRPr="00A25C9E">
        <w:rPr>
          <w:rFonts w:ascii="Times New Roman" w:hAnsi="Times New Roman"/>
          <w:sz w:val="28"/>
          <w:szCs w:val="28"/>
        </w:rPr>
        <w:t>дминистрации Карталинского</w:t>
      </w:r>
      <w:r w:rsidR="00BB7329" w:rsidRPr="00A25C9E">
        <w:rPr>
          <w:rFonts w:ascii="Times New Roman" w:hAnsi="Times New Roman"/>
          <w:sz w:val="28"/>
          <w:szCs w:val="28"/>
        </w:rPr>
        <w:t xml:space="preserve"> муниципального округа Челябинской области</w:t>
      </w:r>
      <w:r w:rsidRPr="00A25C9E">
        <w:rPr>
          <w:rFonts w:ascii="Times New Roman" w:hAnsi="Times New Roman"/>
          <w:sz w:val="28"/>
          <w:szCs w:val="28"/>
        </w:rPr>
        <w:t xml:space="preserve"> </w:t>
      </w:r>
    </w:p>
    <w:p w14:paraId="21A7E860" w14:textId="16A186EF" w:rsidR="00307330" w:rsidRPr="00793924" w:rsidRDefault="00307330" w:rsidP="0079392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418A6B9D" w14:textId="7A29F711" w:rsidR="00307330" w:rsidRPr="00A25C9E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 xml:space="preserve">В приеме документов для предоставления </w:t>
      </w:r>
      <w:r w:rsidR="00F82770" w:rsidRPr="00A25C9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82770" w:rsidRPr="00A25C9E">
        <w:rPr>
          <w:rFonts w:ascii="Times New Roman" w:hAnsi="Times New Roman"/>
          <w:sz w:val="28"/>
          <w:szCs w:val="28"/>
        </w:rPr>
        <w:t xml:space="preserve"> </w:t>
      </w:r>
      <w:r w:rsidRPr="00A25C9E">
        <w:rPr>
          <w:rFonts w:ascii="Times New Roman" w:hAnsi="Times New Roman"/>
          <w:sz w:val="28"/>
          <w:szCs w:val="28"/>
        </w:rPr>
        <w:t>услуги "Выдача разрешения на ввод объекта в эксплуатацию" Вам отказано по следующим основаниям: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3887"/>
      </w:tblGrid>
      <w:tr w:rsidR="00307330" w:rsidRPr="00793924" w14:paraId="0E2C7CB3" w14:textId="77777777" w:rsidTr="00BB7329">
        <w:tc>
          <w:tcPr>
            <w:tcW w:w="1276" w:type="dxa"/>
            <w:vAlign w:val="center"/>
          </w:tcPr>
          <w:p w14:paraId="58F64A2F" w14:textId="77777777" w:rsidR="00307330" w:rsidRPr="00793924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7B88D765" w14:textId="77777777" w:rsidR="00307330" w:rsidRPr="00793924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7" w:type="dxa"/>
            <w:vAlign w:val="center"/>
          </w:tcPr>
          <w:p w14:paraId="4BBC343A" w14:textId="77777777" w:rsidR="00307330" w:rsidRPr="00793924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  <w:r w:rsidRPr="00793924">
              <w:rPr>
                <w:rFonts w:ascii="Times New Roman" w:hAnsi="Times New Roman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307330" w:rsidRPr="00793924" w14:paraId="007565D2" w14:textId="77777777" w:rsidTr="00BB7329">
        <w:trPr>
          <w:trHeight w:val="806"/>
        </w:trPr>
        <w:tc>
          <w:tcPr>
            <w:tcW w:w="1276" w:type="dxa"/>
          </w:tcPr>
          <w:p w14:paraId="5BB89A85" w14:textId="31B6F098" w:rsidR="00307330" w:rsidRPr="0079392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9C52FF" w:rsidRPr="00793924">
              <w:rPr>
                <w:rFonts w:ascii="Times New Roman" w:hAnsi="Times New Roman"/>
                <w:sz w:val="24"/>
                <w:szCs w:val="24"/>
              </w:rPr>
              <w:t>1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 xml:space="preserve"> пункта</w:t>
            </w:r>
            <w:r w:rsidR="000403F8" w:rsidRPr="00793924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4543" w:type="dxa"/>
          </w:tcPr>
          <w:p w14:paraId="540CC2B2" w14:textId="7FF33D45" w:rsidR="00307330" w:rsidRPr="00793924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местного самоуправления, в полномочия котор</w:t>
            </w:r>
            <w:r w:rsidR="00561C75"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го</w:t>
            </w: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е входит предоставление</w:t>
            </w:r>
            <w:r w:rsidR="00F82770"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ой</w:t>
            </w: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887" w:type="dxa"/>
          </w:tcPr>
          <w:p w14:paraId="08961377" w14:textId="77777777" w:rsidR="00307330" w:rsidRPr="0079392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3924">
              <w:rPr>
                <w:rFonts w:ascii="Times New Roman" w:hAnsi="Times New Roman"/>
                <w:i/>
                <w:sz w:val="24"/>
                <w:szCs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793924" w14:paraId="201083E0" w14:textId="77777777" w:rsidTr="00BB7329">
        <w:trPr>
          <w:trHeight w:val="806"/>
        </w:trPr>
        <w:tc>
          <w:tcPr>
            <w:tcW w:w="1276" w:type="dxa"/>
          </w:tcPr>
          <w:p w14:paraId="32CFD57F" w14:textId="4FABF96D" w:rsidR="00307330" w:rsidRPr="0079392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E83D76" w:rsidRPr="00793924">
              <w:rPr>
                <w:rFonts w:ascii="Times New Roman" w:hAnsi="Times New Roman"/>
                <w:sz w:val="24"/>
                <w:szCs w:val="24"/>
              </w:rPr>
              <w:t>2</w:t>
            </w:r>
            <w:r w:rsidR="000403F8" w:rsidRPr="00793924">
              <w:rPr>
                <w:rFonts w:ascii="Times New Roman" w:hAnsi="Times New Roman"/>
                <w:sz w:val="24"/>
                <w:szCs w:val="24"/>
              </w:rPr>
              <w:t xml:space="preserve"> пункта 41</w:t>
            </w:r>
          </w:p>
        </w:tc>
        <w:tc>
          <w:tcPr>
            <w:tcW w:w="4543" w:type="dxa"/>
          </w:tcPr>
          <w:p w14:paraId="6A3E496B" w14:textId="77777777" w:rsidR="00307330" w:rsidRPr="00793924" w:rsidRDefault="00307330" w:rsidP="00021AA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 или в единой информационной системе жилищного строительства</w:t>
            </w:r>
          </w:p>
        </w:tc>
        <w:tc>
          <w:tcPr>
            <w:tcW w:w="3887" w:type="dxa"/>
          </w:tcPr>
          <w:p w14:paraId="729382DE" w14:textId="77777777" w:rsidR="00307330" w:rsidRPr="0079392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392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793924" w14:paraId="6BC692E0" w14:textId="77777777" w:rsidTr="00793924">
        <w:trPr>
          <w:trHeight w:val="314"/>
        </w:trPr>
        <w:tc>
          <w:tcPr>
            <w:tcW w:w="1276" w:type="dxa"/>
          </w:tcPr>
          <w:p w14:paraId="349FDA5A" w14:textId="497287B4" w:rsidR="00307330" w:rsidRPr="0079392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E83D76" w:rsidRPr="00793924">
              <w:rPr>
                <w:rFonts w:ascii="Times New Roman" w:hAnsi="Times New Roman"/>
                <w:sz w:val="24"/>
                <w:szCs w:val="24"/>
              </w:rPr>
              <w:t>3</w:t>
            </w:r>
            <w:r w:rsidR="000403F8" w:rsidRPr="00793924">
              <w:rPr>
                <w:rFonts w:ascii="Times New Roman" w:hAnsi="Times New Roman"/>
                <w:sz w:val="24"/>
                <w:szCs w:val="24"/>
              </w:rPr>
              <w:t xml:space="preserve"> пункта 41</w:t>
            </w:r>
          </w:p>
        </w:tc>
        <w:tc>
          <w:tcPr>
            <w:tcW w:w="4543" w:type="dxa"/>
          </w:tcPr>
          <w:p w14:paraId="73888E73" w14:textId="317FD13A" w:rsidR="00307330" w:rsidRPr="00793924" w:rsidRDefault="00307330" w:rsidP="000403F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в, предусмотренных</w:t>
            </w:r>
            <w:r w:rsidR="000403F8"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одпунктами 1-6 пункта 36 главы </w:t>
            </w:r>
            <w:r w:rsidR="000403F8" w:rsidRPr="00793924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II</w:t>
            </w:r>
            <w:r w:rsidR="000403F8"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астоящего </w:t>
            </w: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Административного регламента</w:t>
            </w:r>
          </w:p>
        </w:tc>
        <w:tc>
          <w:tcPr>
            <w:tcW w:w="3887" w:type="dxa"/>
          </w:tcPr>
          <w:p w14:paraId="58CDD739" w14:textId="77777777" w:rsidR="00307330" w:rsidRPr="00793924" w:rsidRDefault="00307330" w:rsidP="007939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39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793924" w14:paraId="004CD133" w14:textId="77777777" w:rsidTr="00BB7329">
        <w:trPr>
          <w:trHeight w:val="1457"/>
        </w:trPr>
        <w:tc>
          <w:tcPr>
            <w:tcW w:w="1276" w:type="dxa"/>
          </w:tcPr>
          <w:p w14:paraId="3BFD8E2A" w14:textId="4E8B92CA" w:rsidR="00307330" w:rsidRPr="00793924" w:rsidRDefault="00307330" w:rsidP="00040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ункт </w:t>
            </w:r>
            <w:r w:rsidR="00E83D76" w:rsidRPr="00793924">
              <w:rPr>
                <w:rFonts w:ascii="Times New Roman" w:hAnsi="Times New Roman"/>
                <w:sz w:val="24"/>
                <w:szCs w:val="24"/>
              </w:rPr>
              <w:t>4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0403F8" w:rsidRPr="0079392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43" w:type="dxa"/>
          </w:tcPr>
          <w:p w14:paraId="0943C597" w14:textId="5A7D0336" w:rsidR="00307330" w:rsidRPr="00793924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едставленные документы утратили силу на день обращения за получением </w:t>
            </w:r>
            <w:r w:rsidR="00F82770"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услуги (документ, удостоверяющий личность; документ, удостоверяющий полномочия представителя заявителя, в случае обращения за получением </w:t>
            </w:r>
            <w:r w:rsidR="00F82770"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слуги указанным лицом)</w:t>
            </w:r>
          </w:p>
        </w:tc>
        <w:tc>
          <w:tcPr>
            <w:tcW w:w="3887" w:type="dxa"/>
          </w:tcPr>
          <w:p w14:paraId="07FFEDA7" w14:textId="77777777" w:rsidR="00307330" w:rsidRPr="0079392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3924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793924" w14:paraId="0CF29A7C" w14:textId="77777777" w:rsidTr="00021AAB">
        <w:trPr>
          <w:trHeight w:val="746"/>
        </w:trPr>
        <w:tc>
          <w:tcPr>
            <w:tcW w:w="1276" w:type="dxa"/>
          </w:tcPr>
          <w:p w14:paraId="1E02477A" w14:textId="06099240" w:rsidR="00307330" w:rsidRPr="00793924" w:rsidRDefault="00307330" w:rsidP="00040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E83D76" w:rsidRPr="00793924">
              <w:rPr>
                <w:rFonts w:ascii="Times New Roman" w:hAnsi="Times New Roman"/>
                <w:sz w:val="24"/>
                <w:szCs w:val="24"/>
              </w:rPr>
              <w:t>5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0403F8" w:rsidRPr="0079392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43" w:type="dxa"/>
          </w:tcPr>
          <w:p w14:paraId="587CE4C5" w14:textId="77777777" w:rsidR="00307330" w:rsidRPr="00793924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87" w:type="dxa"/>
          </w:tcPr>
          <w:p w14:paraId="4A612C70" w14:textId="77777777" w:rsidR="00307330" w:rsidRPr="00793924" w:rsidRDefault="00307330" w:rsidP="00021A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3924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793924" w14:paraId="26A29DFD" w14:textId="77777777" w:rsidTr="00021AAB">
        <w:trPr>
          <w:trHeight w:val="1399"/>
        </w:trPr>
        <w:tc>
          <w:tcPr>
            <w:tcW w:w="1276" w:type="dxa"/>
          </w:tcPr>
          <w:p w14:paraId="521D39B3" w14:textId="7FF5396F" w:rsidR="00307330" w:rsidRPr="00793924" w:rsidRDefault="00307330" w:rsidP="00040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E83D76" w:rsidRPr="00793924">
              <w:rPr>
                <w:rFonts w:ascii="Times New Roman" w:hAnsi="Times New Roman"/>
                <w:sz w:val="24"/>
                <w:szCs w:val="24"/>
              </w:rPr>
              <w:t>6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0403F8" w:rsidRPr="0079392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43" w:type="dxa"/>
          </w:tcPr>
          <w:p w14:paraId="463B59C6" w14:textId="77777777" w:rsidR="00307330" w:rsidRPr="00793924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87" w:type="dxa"/>
          </w:tcPr>
          <w:p w14:paraId="6DEFE149" w14:textId="77777777" w:rsidR="00307330" w:rsidRPr="0079392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3924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793924" w14:paraId="1E053673" w14:textId="77777777" w:rsidTr="00BB7329">
        <w:trPr>
          <w:trHeight w:val="28"/>
        </w:trPr>
        <w:tc>
          <w:tcPr>
            <w:tcW w:w="1276" w:type="dxa"/>
          </w:tcPr>
          <w:p w14:paraId="4793BF1D" w14:textId="63F18ED3" w:rsidR="00307330" w:rsidRPr="00793924" w:rsidRDefault="00307330" w:rsidP="000403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E83D76" w:rsidRPr="00793924">
              <w:rPr>
                <w:rFonts w:ascii="Times New Roman" w:hAnsi="Times New Roman"/>
                <w:sz w:val="24"/>
                <w:szCs w:val="24"/>
              </w:rPr>
              <w:t>7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0403F8" w:rsidRPr="0079392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43" w:type="dxa"/>
          </w:tcPr>
          <w:p w14:paraId="0A178AF6" w14:textId="77777777" w:rsidR="00307330" w:rsidRPr="00793924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3887" w:type="dxa"/>
          </w:tcPr>
          <w:p w14:paraId="443AC786" w14:textId="77777777" w:rsidR="00307330" w:rsidRPr="00793924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3924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D59F1C9" w14:textId="16B1AB07" w:rsidR="00307330" w:rsidRPr="00793924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25C9E">
        <w:rPr>
          <w:rFonts w:ascii="Times New Roman" w:hAnsi="Times New Roman"/>
          <w:sz w:val="28"/>
          <w:szCs w:val="28"/>
        </w:rPr>
        <w:t xml:space="preserve">Дополнительно информируем: __________________________________________ </w:t>
      </w:r>
      <w:r w:rsidRPr="00A25C9E"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__.  </w:t>
      </w:r>
      <w:r w:rsidRPr="00793924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E9D6AE3" w14:textId="77777777" w:rsidR="00307330" w:rsidRPr="00793924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7330" w:rsidRPr="00793924" w14:paraId="16B9F3A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DA8C4C" w14:textId="77777777" w:rsidR="00307330" w:rsidRPr="00793924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44FFAC" w14:textId="77777777" w:rsidR="00307330" w:rsidRPr="00793924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114EF0" w14:textId="77777777" w:rsidR="00307330" w:rsidRPr="00793924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0E24C6" w14:textId="77777777" w:rsidR="00307330" w:rsidRPr="00793924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FA5CD17" w14:textId="77777777" w:rsidR="00307330" w:rsidRPr="00793924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6C510BA" w14:textId="77777777" w:rsidR="00307330" w:rsidRPr="00793924" w:rsidRDefault="00307330" w:rsidP="00021AAB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Дата</w:t>
      </w:r>
    </w:p>
    <w:p w14:paraId="3D0B4AF9" w14:textId="77777777" w:rsidR="008B3B4A" w:rsidRDefault="008B3B4A" w:rsidP="00BB7329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7548185B" w14:textId="77777777" w:rsidR="008B3B4A" w:rsidRDefault="008B3B4A" w:rsidP="00BB7329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69DB5C75" w14:textId="77777777" w:rsidR="008B3B4A" w:rsidRDefault="008B3B4A" w:rsidP="00BB7329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1F76E905" w14:textId="77777777" w:rsidR="008B3B4A" w:rsidRDefault="008B3B4A" w:rsidP="00BB7329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FD6299A" w14:textId="77777777" w:rsidR="008B3B4A" w:rsidRDefault="008B3B4A" w:rsidP="00BB7329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606C90B" w14:textId="77777777" w:rsidR="008B3B4A" w:rsidRDefault="008B3B4A" w:rsidP="00BB7329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D5B8B82" w14:textId="77777777" w:rsidR="008B3B4A" w:rsidRDefault="008B3B4A" w:rsidP="00BB7329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03ABE8" w14:textId="77777777" w:rsidR="008B3B4A" w:rsidRDefault="008B3B4A" w:rsidP="00BB7329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3E6A72C" w14:textId="77777777" w:rsidR="008B3B4A" w:rsidRDefault="008B3B4A" w:rsidP="00BB7329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2A7E5D4" w14:textId="77777777" w:rsidR="008B3B4A" w:rsidRDefault="008B3B4A" w:rsidP="00BB7329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28BB40" w14:textId="77777777" w:rsidR="008B3B4A" w:rsidRDefault="008B3B4A" w:rsidP="00BB7329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3BA459CC" w14:textId="77777777" w:rsidR="008B3B4A" w:rsidRDefault="008B3B4A" w:rsidP="00BB7329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B15AEE4" w14:textId="77777777" w:rsidR="008B3B4A" w:rsidRDefault="008B3B4A" w:rsidP="00BB7329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79E33B1D" w14:textId="77777777" w:rsidR="008B3B4A" w:rsidRDefault="008B3B4A" w:rsidP="00BB7329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51DA3C54" w14:textId="1E028062" w:rsidR="00307330" w:rsidRPr="00A25C9E" w:rsidRDefault="00793924" w:rsidP="008B3B4A">
      <w:pPr>
        <w:spacing w:after="0" w:line="240" w:lineRule="auto"/>
        <w:ind w:left="567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</w:t>
      </w:r>
      <w:r w:rsidR="008B3B4A">
        <w:rPr>
          <w:rFonts w:ascii="Times New Roman" w:eastAsia="Calibri" w:hAnsi="Times New Roman"/>
          <w:sz w:val="28"/>
          <w:szCs w:val="28"/>
          <w:lang w:eastAsia="en-US"/>
        </w:rPr>
        <w:t>РИЛОЖЕНИЕ  6</w:t>
      </w:r>
      <w:proofErr w:type="gramEnd"/>
      <w:r w:rsidR="00307330" w:rsidRPr="00A25C9E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25582549" w14:textId="596F3C83" w:rsidR="00307330" w:rsidRPr="00A25C9E" w:rsidRDefault="00307330" w:rsidP="00561C75">
      <w:pPr>
        <w:autoSpaceDE w:val="0"/>
        <w:autoSpaceDN w:val="0"/>
        <w:adjustRightInd w:val="0"/>
        <w:spacing w:after="0"/>
        <w:ind w:left="4112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Кому _____________________________</w:t>
      </w:r>
    </w:p>
    <w:p w14:paraId="419B299A" w14:textId="77777777" w:rsidR="00307330" w:rsidRPr="00793924" w:rsidRDefault="00307330" w:rsidP="00561C75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897C8BE" w14:textId="1B71578A" w:rsidR="00307330" w:rsidRPr="00A25C9E" w:rsidRDefault="00307330" w:rsidP="00561C75">
      <w:pPr>
        <w:autoSpaceDE w:val="0"/>
        <w:autoSpaceDN w:val="0"/>
        <w:adjustRightInd w:val="0"/>
        <w:spacing w:after="0"/>
        <w:ind w:left="4112" w:firstLine="708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__________________________________</w:t>
      </w:r>
    </w:p>
    <w:p w14:paraId="71FD0C05" w14:textId="77777777" w:rsidR="00307330" w:rsidRPr="00793924" w:rsidRDefault="00307330" w:rsidP="00561C75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57131983" w14:textId="77777777" w:rsidR="00307330" w:rsidRPr="00A25C9E" w:rsidRDefault="00307330" w:rsidP="00307330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5C9E">
        <w:rPr>
          <w:rFonts w:ascii="Times New Roman" w:hAnsi="Times New Roman"/>
          <w:bCs/>
          <w:sz w:val="28"/>
          <w:szCs w:val="28"/>
        </w:rPr>
        <w:t>РЕШЕНИЕ</w:t>
      </w:r>
      <w:r w:rsidRPr="00A25C9E">
        <w:rPr>
          <w:rFonts w:ascii="Times New Roman" w:hAnsi="Times New Roman"/>
          <w:bCs/>
          <w:sz w:val="28"/>
          <w:szCs w:val="28"/>
        </w:rPr>
        <w:br/>
        <w:t>об отказе в выдаче разрешения на ввод объекта в эксплуатацию</w:t>
      </w:r>
    </w:p>
    <w:p w14:paraId="12C6A962" w14:textId="1C5C8105" w:rsidR="00307330" w:rsidRPr="00A25C9E" w:rsidRDefault="00561C75" w:rsidP="00021AAB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 xml:space="preserve">Отдел архитектуры </w:t>
      </w:r>
      <w:r w:rsidR="00793924">
        <w:rPr>
          <w:rFonts w:ascii="Times New Roman" w:hAnsi="Times New Roman"/>
          <w:sz w:val="28"/>
          <w:szCs w:val="28"/>
        </w:rPr>
        <w:t>А</w:t>
      </w:r>
      <w:r w:rsidR="00021AAB" w:rsidRPr="00A25C9E">
        <w:rPr>
          <w:rFonts w:ascii="Times New Roman" w:hAnsi="Times New Roman"/>
          <w:sz w:val="28"/>
          <w:szCs w:val="28"/>
        </w:rPr>
        <w:t>дминистрации Карталинского</w:t>
      </w:r>
      <w:r w:rsidR="00BB7329" w:rsidRPr="00A25C9E">
        <w:rPr>
          <w:rFonts w:ascii="Times New Roman" w:hAnsi="Times New Roman"/>
          <w:sz w:val="28"/>
          <w:szCs w:val="28"/>
        </w:rPr>
        <w:t xml:space="preserve"> муниципального округа Челябинской области</w:t>
      </w:r>
    </w:p>
    <w:p w14:paraId="6A5CD291" w14:textId="2991A59A" w:rsidR="00307330" w:rsidRPr="00793924" w:rsidRDefault="00307330" w:rsidP="0079392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42C9CD14" w14:textId="77777777" w:rsidR="00BB7329" w:rsidRPr="00A25C9E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 xml:space="preserve">по результатам рассмотрения заявления от ___________№____________ </w:t>
      </w:r>
    </w:p>
    <w:p w14:paraId="0CBE369A" w14:textId="77777777" w:rsidR="00BB7329" w:rsidRPr="00793924" w:rsidRDefault="00BB7329" w:rsidP="00BB7329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 xml:space="preserve">(дата и номер регистрации) </w:t>
      </w:r>
    </w:p>
    <w:p w14:paraId="0C84A062" w14:textId="2FA7F189" w:rsidR="00307330" w:rsidRPr="00A25C9E" w:rsidRDefault="00307330" w:rsidP="00BB73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 xml:space="preserve">принято решение об отказе в выдаче разрешения на ввод объекта </w:t>
      </w:r>
      <w:proofErr w:type="gramStart"/>
      <w:r w:rsidRPr="00A25C9E">
        <w:rPr>
          <w:rFonts w:ascii="Times New Roman" w:hAnsi="Times New Roman"/>
          <w:sz w:val="28"/>
          <w:szCs w:val="28"/>
        </w:rPr>
        <w:t xml:space="preserve">в </w:t>
      </w:r>
      <w:r w:rsidR="00BB7329" w:rsidRPr="00A25C9E">
        <w:rPr>
          <w:rFonts w:ascii="Times New Roman" w:hAnsi="Times New Roman"/>
          <w:sz w:val="28"/>
          <w:szCs w:val="28"/>
        </w:rPr>
        <w:t xml:space="preserve"> </w:t>
      </w:r>
      <w:r w:rsidRPr="00A25C9E">
        <w:rPr>
          <w:rFonts w:ascii="Times New Roman" w:hAnsi="Times New Roman"/>
          <w:sz w:val="28"/>
          <w:szCs w:val="28"/>
        </w:rPr>
        <w:t>эксплуатацию</w:t>
      </w:r>
      <w:proofErr w:type="gramEnd"/>
      <w:r w:rsidRPr="00A25C9E">
        <w:rPr>
          <w:rFonts w:ascii="Times New Roman" w:hAnsi="Times New Roman"/>
          <w:sz w:val="28"/>
          <w:szCs w:val="28"/>
        </w:rPr>
        <w:t>.</w:t>
      </w:r>
    </w:p>
    <w:p w14:paraId="57097AAF" w14:textId="77777777" w:rsidR="00307330" w:rsidRPr="00A25C9E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5170"/>
        <w:gridCol w:w="3118"/>
      </w:tblGrid>
      <w:tr w:rsidR="00307330" w:rsidRPr="00793924" w14:paraId="68F724B2" w14:textId="77777777" w:rsidTr="00793924">
        <w:tc>
          <w:tcPr>
            <w:tcW w:w="1418" w:type="dxa"/>
            <w:vAlign w:val="center"/>
          </w:tcPr>
          <w:p w14:paraId="21B4766D" w14:textId="77777777" w:rsidR="00307330" w:rsidRPr="00793924" w:rsidRDefault="00307330" w:rsidP="00021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№ пункта </w:t>
            </w:r>
            <w:proofErr w:type="spellStart"/>
            <w:proofErr w:type="gramStart"/>
            <w:r w:rsidRPr="00793924">
              <w:rPr>
                <w:rFonts w:ascii="Times New Roman" w:hAnsi="Times New Roman"/>
                <w:sz w:val="24"/>
                <w:szCs w:val="24"/>
              </w:rPr>
              <w:t>Админи-стративного</w:t>
            </w:r>
            <w:proofErr w:type="spellEnd"/>
            <w:proofErr w:type="gramEnd"/>
            <w:r w:rsidRPr="00793924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5170" w:type="dxa"/>
            <w:vAlign w:val="center"/>
          </w:tcPr>
          <w:p w14:paraId="232FE7D3" w14:textId="77777777" w:rsidR="00307330" w:rsidRPr="00793924" w:rsidRDefault="00307330" w:rsidP="00021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14:paraId="7FDD5447" w14:textId="77777777" w:rsidR="00307330" w:rsidRPr="00793924" w:rsidRDefault="00307330" w:rsidP="00021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793924" w14:paraId="0A409A98" w14:textId="77777777" w:rsidTr="00793924">
        <w:trPr>
          <w:trHeight w:val="837"/>
        </w:trPr>
        <w:tc>
          <w:tcPr>
            <w:tcW w:w="1418" w:type="dxa"/>
          </w:tcPr>
          <w:p w14:paraId="6C47B912" w14:textId="1B673F9F" w:rsidR="00307330" w:rsidRPr="00793924" w:rsidRDefault="00E83D76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>под</w:t>
            </w:r>
            <w:r w:rsidR="00E3497E" w:rsidRPr="00793924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307330" w:rsidRPr="0079392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E3497E" w:rsidRPr="00793924">
              <w:rPr>
                <w:rFonts w:ascii="Times New Roman" w:hAnsi="Times New Roman"/>
                <w:sz w:val="24"/>
                <w:szCs w:val="24"/>
              </w:rPr>
              <w:t xml:space="preserve"> пункта 47</w:t>
            </w:r>
          </w:p>
        </w:tc>
        <w:tc>
          <w:tcPr>
            <w:tcW w:w="5170" w:type="dxa"/>
          </w:tcPr>
          <w:p w14:paraId="1693E3C6" w14:textId="4B34158B" w:rsidR="00307330" w:rsidRPr="00793924" w:rsidRDefault="00E3497E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тсутствие документов, предусмотренных подпунктами 1-6 пункта 36 главы </w:t>
            </w: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II</w:t>
            </w: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3118" w:type="dxa"/>
          </w:tcPr>
          <w:p w14:paraId="4295DCB3" w14:textId="77777777" w:rsidR="00307330" w:rsidRPr="00793924" w:rsidRDefault="00307330" w:rsidP="00021A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392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793924" w14:paraId="6FC5C76D" w14:textId="77777777" w:rsidTr="00793924">
        <w:trPr>
          <w:trHeight w:val="1537"/>
        </w:trPr>
        <w:tc>
          <w:tcPr>
            <w:tcW w:w="1418" w:type="dxa"/>
          </w:tcPr>
          <w:p w14:paraId="6B776B58" w14:textId="1AC0B7A4" w:rsidR="00307330" w:rsidRPr="00793924" w:rsidRDefault="00307330" w:rsidP="00E3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E3497E" w:rsidRPr="00793924">
              <w:rPr>
                <w:rFonts w:ascii="Times New Roman" w:hAnsi="Times New Roman"/>
                <w:sz w:val="24"/>
                <w:szCs w:val="24"/>
              </w:rPr>
              <w:t>2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E3497E" w:rsidRPr="0079392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170" w:type="dxa"/>
          </w:tcPr>
          <w:p w14:paraId="5F5DFCAA" w14:textId="77777777" w:rsidR="00307330" w:rsidRPr="00793924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      </w: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118" w:type="dxa"/>
          </w:tcPr>
          <w:p w14:paraId="33B2DC9A" w14:textId="77777777" w:rsidR="00307330" w:rsidRPr="00793924" w:rsidRDefault="00307330" w:rsidP="00021A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39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307330" w:rsidRPr="00793924" w14:paraId="07734749" w14:textId="77777777" w:rsidTr="00793924">
        <w:trPr>
          <w:trHeight w:val="28"/>
        </w:trPr>
        <w:tc>
          <w:tcPr>
            <w:tcW w:w="1418" w:type="dxa"/>
          </w:tcPr>
          <w:p w14:paraId="11808561" w14:textId="5E019139" w:rsidR="00307330" w:rsidRPr="00793924" w:rsidRDefault="00307330" w:rsidP="00E3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E83D76" w:rsidRPr="00793924">
              <w:rPr>
                <w:rFonts w:ascii="Times New Roman" w:hAnsi="Times New Roman"/>
                <w:sz w:val="24"/>
                <w:szCs w:val="24"/>
              </w:rPr>
              <w:t>3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E3497E" w:rsidRPr="0079392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170" w:type="dxa"/>
          </w:tcPr>
          <w:p w14:paraId="0A89998E" w14:textId="77777777" w:rsidR="00307330" w:rsidRPr="00793924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118" w:type="dxa"/>
          </w:tcPr>
          <w:p w14:paraId="5BD4A2B8" w14:textId="77777777" w:rsidR="00307330" w:rsidRPr="00793924" w:rsidRDefault="00307330" w:rsidP="00021A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392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793924" w14:paraId="614B0764" w14:textId="77777777" w:rsidTr="00793924">
        <w:trPr>
          <w:trHeight w:val="1548"/>
        </w:trPr>
        <w:tc>
          <w:tcPr>
            <w:tcW w:w="1418" w:type="dxa"/>
          </w:tcPr>
          <w:p w14:paraId="6C827836" w14:textId="47EF7809" w:rsidR="00307330" w:rsidRPr="00793924" w:rsidRDefault="00307330" w:rsidP="00E3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6D7BF1" w:rsidRPr="00793924">
              <w:rPr>
                <w:rFonts w:ascii="Times New Roman" w:hAnsi="Times New Roman"/>
                <w:sz w:val="24"/>
                <w:szCs w:val="24"/>
              </w:rPr>
              <w:t>4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E3497E" w:rsidRPr="0079392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170" w:type="dxa"/>
          </w:tcPr>
          <w:p w14:paraId="644A8E66" w14:textId="77777777" w:rsidR="00307330" w:rsidRPr="00793924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118" w:type="dxa"/>
          </w:tcPr>
          <w:p w14:paraId="1B45D6B8" w14:textId="77777777" w:rsidR="00307330" w:rsidRPr="00793924" w:rsidRDefault="00307330" w:rsidP="00021A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392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793924" w14:paraId="305251C6" w14:textId="77777777" w:rsidTr="00793924">
        <w:trPr>
          <w:trHeight w:val="1244"/>
        </w:trPr>
        <w:tc>
          <w:tcPr>
            <w:tcW w:w="1418" w:type="dxa"/>
          </w:tcPr>
          <w:p w14:paraId="16676A29" w14:textId="5A5FF7B8" w:rsidR="00307330" w:rsidRPr="00793924" w:rsidRDefault="00307330" w:rsidP="00E34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6D7BF1" w:rsidRPr="00793924">
              <w:rPr>
                <w:rFonts w:ascii="Times New Roman" w:hAnsi="Times New Roman"/>
                <w:sz w:val="24"/>
                <w:szCs w:val="24"/>
              </w:rPr>
              <w:t>5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E3497E" w:rsidRPr="0079392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170" w:type="dxa"/>
          </w:tcPr>
          <w:p w14:paraId="186070C7" w14:textId="77777777" w:rsidR="00307330" w:rsidRPr="00793924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118" w:type="dxa"/>
          </w:tcPr>
          <w:p w14:paraId="46D33984" w14:textId="77777777" w:rsidR="00307330" w:rsidRPr="00793924" w:rsidRDefault="00307330" w:rsidP="00021A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392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6C95DA95" w14:textId="77777777" w:rsidR="00307330" w:rsidRPr="00793924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93924">
        <w:rPr>
          <w:rFonts w:ascii="Times New Roman" w:hAnsi="Times New Roman" w:cs="Times New Roman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4BEF87FB" w14:textId="77777777" w:rsidR="00307330" w:rsidRPr="00793924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93924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F4079C8" w14:textId="0ADC07C8" w:rsidR="00307330" w:rsidRPr="00793924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793924">
        <w:rPr>
          <w:rFonts w:ascii="Times New Roman" w:hAnsi="Times New Roman" w:cs="Times New Roman"/>
          <w:sz w:val="24"/>
        </w:rPr>
        <w:t xml:space="preserve">Дополнительно информируем:_____________________________________ </w:t>
      </w:r>
      <w:r w:rsidRPr="00793924">
        <w:rPr>
          <w:rFonts w:ascii="Times New Roman" w:hAnsi="Times New Roman" w:cs="Times New Roman"/>
          <w:sz w:val="24"/>
        </w:rPr>
        <w:br/>
        <w:t xml:space="preserve">____________________________________________________________________.  </w:t>
      </w:r>
    </w:p>
    <w:p w14:paraId="278CC014" w14:textId="77777777" w:rsidR="00307330" w:rsidRPr="00793924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93924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307330" w:rsidRPr="00793924" w14:paraId="4AEBABB6" w14:textId="77777777" w:rsidTr="00227E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A59979" w14:textId="77777777" w:rsidR="00307330" w:rsidRPr="00793924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FD6D5C" w14:textId="77777777" w:rsidR="00307330" w:rsidRPr="00793924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5910F5" w14:textId="77777777" w:rsidR="00307330" w:rsidRPr="00793924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EC32C3" w14:textId="77777777" w:rsidR="00307330" w:rsidRPr="00793924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32643FAD" w14:textId="77777777" w:rsidR="00307330" w:rsidRPr="00793924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1E0E710" w14:textId="123D2230" w:rsidR="008853C7" w:rsidRPr="00A25C9E" w:rsidRDefault="008B3B4A" w:rsidP="008B3B4A">
      <w:pPr>
        <w:autoSpaceDE w:val="0"/>
        <w:autoSpaceDN w:val="0"/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 7</w:t>
      </w:r>
      <w:proofErr w:type="gramEnd"/>
      <w:r w:rsidR="008853C7" w:rsidRPr="00A25C9E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3F482ADA" w14:textId="77777777" w:rsidR="008853C7" w:rsidRPr="00A25C9E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A0CF6D" w14:textId="77777777" w:rsidR="008853C7" w:rsidRPr="00A25C9E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З А Я В Л Е Н И Е</w:t>
      </w:r>
    </w:p>
    <w:p w14:paraId="0A426776" w14:textId="7AC1410C" w:rsidR="008853C7" w:rsidRPr="00A25C9E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об оставлении заявления о выдаче разрешения на ввод объекта в эксплуатацию</w:t>
      </w:r>
      <w:r w:rsidR="00E92C88" w:rsidRPr="00A25C9E">
        <w:rPr>
          <w:rFonts w:ascii="Times New Roman" w:hAnsi="Times New Roman"/>
          <w:sz w:val="28"/>
          <w:szCs w:val="28"/>
        </w:rPr>
        <w:t>, заявления о внесении изменений в разрешение на ввод объекта в эксплуатацию</w:t>
      </w:r>
      <w:r w:rsidRPr="00A25C9E">
        <w:rPr>
          <w:rFonts w:ascii="Times New Roman" w:hAnsi="Times New Roman"/>
          <w:sz w:val="28"/>
          <w:szCs w:val="28"/>
        </w:rPr>
        <w:t xml:space="preserve"> без рассмотрения</w:t>
      </w:r>
    </w:p>
    <w:p w14:paraId="3087CBB2" w14:textId="77777777" w:rsidR="008853C7" w:rsidRPr="00A25C9E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9E3D7C" w14:textId="77777777" w:rsidR="008853C7" w:rsidRPr="00A25C9E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"__" __________ 20___ г.</w:t>
      </w:r>
    </w:p>
    <w:p w14:paraId="25A9A560" w14:textId="77777777" w:rsidR="008853C7" w:rsidRPr="00A25C9E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8853C7" w:rsidRPr="00A25C9E" w14:paraId="67FED96C" w14:textId="77777777" w:rsidTr="00227E59">
        <w:trPr>
          <w:trHeight w:val="16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83A19DB" w14:textId="0889BAF6" w:rsidR="008853C7" w:rsidRPr="00A25C9E" w:rsidRDefault="00F4340A" w:rsidP="00071164">
            <w:pPr>
              <w:autoSpaceDE w:val="0"/>
              <w:autoSpaceDN w:val="0"/>
              <w:spacing w:after="0" w:line="240" w:lineRule="auto"/>
              <w:ind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9E">
              <w:rPr>
                <w:rFonts w:ascii="Times New Roman" w:hAnsi="Times New Roman"/>
                <w:sz w:val="28"/>
                <w:szCs w:val="28"/>
              </w:rPr>
              <w:t xml:space="preserve">Отдел архитектуры </w:t>
            </w:r>
            <w:r w:rsidR="00793924">
              <w:rPr>
                <w:rFonts w:ascii="Times New Roman" w:hAnsi="Times New Roman"/>
                <w:sz w:val="28"/>
                <w:szCs w:val="28"/>
              </w:rPr>
              <w:t>А</w:t>
            </w:r>
            <w:r w:rsidR="00071164" w:rsidRPr="00A25C9E">
              <w:rPr>
                <w:rFonts w:ascii="Times New Roman" w:hAnsi="Times New Roman"/>
                <w:sz w:val="28"/>
                <w:szCs w:val="28"/>
              </w:rPr>
              <w:t>дминистрации Карталинского</w:t>
            </w:r>
            <w:r w:rsidR="00227E59" w:rsidRPr="00A25C9E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Челябинской области</w:t>
            </w:r>
          </w:p>
        </w:tc>
      </w:tr>
      <w:tr w:rsidR="008853C7" w:rsidRPr="00A25C9E" w14:paraId="60E1FD80" w14:textId="77777777" w:rsidTr="00227E59">
        <w:trPr>
          <w:trHeight w:val="135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7F9DB97D" w14:textId="1293CA46" w:rsidR="008853C7" w:rsidRPr="00793924" w:rsidRDefault="008853C7" w:rsidP="00F434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</w:tbl>
    <w:p w14:paraId="63536635" w14:textId="6ED4DD1F" w:rsidR="008853C7" w:rsidRPr="00A25C9E" w:rsidRDefault="008853C7" w:rsidP="002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Прошу оставить _______</w:t>
      </w:r>
      <w:r w:rsidR="00227E59" w:rsidRPr="00A25C9E">
        <w:rPr>
          <w:rFonts w:ascii="Times New Roman" w:hAnsi="Times New Roman"/>
          <w:sz w:val="28"/>
          <w:szCs w:val="28"/>
        </w:rPr>
        <w:t>____</w:t>
      </w:r>
      <w:r w:rsidRPr="00A25C9E">
        <w:rPr>
          <w:rFonts w:ascii="Times New Roman" w:hAnsi="Times New Roman"/>
          <w:sz w:val="28"/>
          <w:szCs w:val="28"/>
        </w:rPr>
        <w:t>_________________________________________*</w:t>
      </w:r>
    </w:p>
    <w:p w14:paraId="1184E370" w14:textId="77777777" w:rsidR="008853C7" w:rsidRPr="00A25C9E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от ________________№_________________ без рассмотрения.</w:t>
      </w:r>
    </w:p>
    <w:p w14:paraId="3215ED8B" w14:textId="77777777" w:rsidR="008853C7" w:rsidRPr="00793924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793924">
        <w:rPr>
          <w:rFonts w:ascii="Times New Roman" w:hAnsi="Times New Roman"/>
          <w:sz w:val="20"/>
          <w:szCs w:val="20"/>
        </w:rPr>
        <w:t xml:space="preserve">(дата и номер </w:t>
      </w:r>
      <w:r w:rsidRPr="00793924">
        <w:rPr>
          <w:rFonts w:ascii="Times New Roman" w:hAnsi="Times New Roman"/>
          <w:sz w:val="24"/>
          <w:szCs w:val="24"/>
        </w:rPr>
        <w:t>регистрации)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19"/>
        <w:gridCol w:w="3685"/>
      </w:tblGrid>
      <w:tr w:rsidR="008853C7" w:rsidRPr="00793924" w14:paraId="4D4B750D" w14:textId="77777777" w:rsidTr="00227E59">
        <w:trPr>
          <w:trHeight w:val="54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14:paraId="0E46CDA2" w14:textId="77777777" w:rsidR="008853C7" w:rsidRPr="00793924" w:rsidRDefault="008853C7" w:rsidP="000711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39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8853C7" w:rsidRPr="00793924" w14:paraId="23479BC4" w14:textId="77777777" w:rsidTr="00071164">
        <w:trPr>
          <w:trHeight w:val="605"/>
        </w:trPr>
        <w:tc>
          <w:tcPr>
            <w:tcW w:w="1043" w:type="dxa"/>
          </w:tcPr>
          <w:p w14:paraId="62D64C36" w14:textId="77777777" w:rsidR="008853C7" w:rsidRPr="0079392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39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019" w:type="dxa"/>
          </w:tcPr>
          <w:p w14:paraId="5236A150" w14:textId="77777777" w:rsidR="008853C7" w:rsidRPr="0079392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39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5" w:type="dxa"/>
          </w:tcPr>
          <w:p w14:paraId="14D750E8" w14:textId="77777777" w:rsidR="008853C7" w:rsidRPr="0079392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793924" w14:paraId="2859D1AE" w14:textId="77777777" w:rsidTr="00071164">
        <w:trPr>
          <w:trHeight w:val="428"/>
        </w:trPr>
        <w:tc>
          <w:tcPr>
            <w:tcW w:w="1043" w:type="dxa"/>
          </w:tcPr>
          <w:p w14:paraId="0D2F6C9F" w14:textId="77777777" w:rsidR="008853C7" w:rsidRPr="0079392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39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019" w:type="dxa"/>
          </w:tcPr>
          <w:p w14:paraId="6F66CF00" w14:textId="77777777" w:rsidR="008853C7" w:rsidRPr="0079392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39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7939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3685" w:type="dxa"/>
          </w:tcPr>
          <w:p w14:paraId="56201887" w14:textId="77777777" w:rsidR="008853C7" w:rsidRPr="0079392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793924" w14:paraId="188958D3" w14:textId="77777777" w:rsidTr="00071164">
        <w:trPr>
          <w:trHeight w:val="753"/>
        </w:trPr>
        <w:tc>
          <w:tcPr>
            <w:tcW w:w="1043" w:type="dxa"/>
          </w:tcPr>
          <w:p w14:paraId="18CDC380" w14:textId="77777777" w:rsidR="008853C7" w:rsidRPr="0079392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39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019" w:type="dxa"/>
          </w:tcPr>
          <w:p w14:paraId="28D1BD53" w14:textId="77777777" w:rsidR="008853C7" w:rsidRPr="0079392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39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85" w:type="dxa"/>
          </w:tcPr>
          <w:p w14:paraId="1158D8FF" w14:textId="77777777" w:rsidR="008853C7" w:rsidRPr="0079392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793924" w14:paraId="432EC19E" w14:textId="77777777" w:rsidTr="00071164">
        <w:trPr>
          <w:trHeight w:val="665"/>
        </w:trPr>
        <w:tc>
          <w:tcPr>
            <w:tcW w:w="1043" w:type="dxa"/>
          </w:tcPr>
          <w:p w14:paraId="6821543E" w14:textId="77777777" w:rsidR="008853C7" w:rsidRPr="0079392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39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019" w:type="dxa"/>
          </w:tcPr>
          <w:p w14:paraId="61A9B433" w14:textId="77777777" w:rsidR="008853C7" w:rsidRPr="0079392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39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85" w:type="dxa"/>
          </w:tcPr>
          <w:p w14:paraId="4672F506" w14:textId="77777777" w:rsidR="008853C7" w:rsidRPr="0079392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793924" w14:paraId="1952819B" w14:textId="77777777" w:rsidTr="00071164">
        <w:trPr>
          <w:trHeight w:val="279"/>
        </w:trPr>
        <w:tc>
          <w:tcPr>
            <w:tcW w:w="1043" w:type="dxa"/>
          </w:tcPr>
          <w:p w14:paraId="73C6AD73" w14:textId="77777777" w:rsidR="008853C7" w:rsidRPr="0079392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39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019" w:type="dxa"/>
          </w:tcPr>
          <w:p w14:paraId="27F919ED" w14:textId="77777777" w:rsidR="008853C7" w:rsidRPr="0079392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39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685" w:type="dxa"/>
          </w:tcPr>
          <w:p w14:paraId="1A646A66" w14:textId="77777777" w:rsidR="008853C7" w:rsidRPr="0079392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793924" w14:paraId="6258D1DB" w14:textId="77777777" w:rsidTr="00071164">
        <w:trPr>
          <w:trHeight w:val="175"/>
        </w:trPr>
        <w:tc>
          <w:tcPr>
            <w:tcW w:w="1043" w:type="dxa"/>
          </w:tcPr>
          <w:p w14:paraId="0D42D3C7" w14:textId="77777777" w:rsidR="008853C7" w:rsidRPr="0079392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39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019" w:type="dxa"/>
          </w:tcPr>
          <w:p w14:paraId="57C3432C" w14:textId="77777777" w:rsidR="008853C7" w:rsidRPr="0079392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39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685" w:type="dxa"/>
          </w:tcPr>
          <w:p w14:paraId="78F4CC91" w14:textId="77777777" w:rsidR="008853C7" w:rsidRPr="0079392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793924" w14:paraId="51D7E5BE" w14:textId="77777777" w:rsidTr="00071164">
        <w:trPr>
          <w:trHeight w:val="575"/>
        </w:trPr>
        <w:tc>
          <w:tcPr>
            <w:tcW w:w="1043" w:type="dxa"/>
          </w:tcPr>
          <w:p w14:paraId="0477B014" w14:textId="77777777" w:rsidR="008853C7" w:rsidRPr="0079392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39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019" w:type="dxa"/>
          </w:tcPr>
          <w:p w14:paraId="7EAAA9DB" w14:textId="77777777" w:rsidR="008853C7" w:rsidRPr="0079392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39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14:paraId="74433868" w14:textId="77777777" w:rsidR="008853C7" w:rsidRPr="0079392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793924" w14:paraId="5A0DC30B" w14:textId="77777777" w:rsidTr="00071164">
        <w:trPr>
          <w:trHeight w:val="427"/>
        </w:trPr>
        <w:tc>
          <w:tcPr>
            <w:tcW w:w="1043" w:type="dxa"/>
          </w:tcPr>
          <w:p w14:paraId="62957C85" w14:textId="77777777" w:rsidR="008853C7" w:rsidRPr="0079392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39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019" w:type="dxa"/>
          </w:tcPr>
          <w:p w14:paraId="1BD6D3A2" w14:textId="77777777" w:rsidR="008853C7" w:rsidRPr="0079392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39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14:paraId="1B81B51C" w14:textId="77777777" w:rsidR="008853C7" w:rsidRPr="0079392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5D006EF6" w14:textId="77777777" w:rsidR="008853C7" w:rsidRPr="00793924" w:rsidRDefault="008853C7" w:rsidP="00071164">
      <w:pPr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</w:p>
    <w:p w14:paraId="74ADB7C5" w14:textId="1AC6A5A4" w:rsidR="008853C7" w:rsidRPr="00793924" w:rsidRDefault="008853C7" w:rsidP="0007116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93924">
        <w:rPr>
          <w:rFonts w:ascii="Times New Roman" w:hAnsi="Times New Roman"/>
          <w:sz w:val="24"/>
          <w:szCs w:val="24"/>
        </w:rPr>
        <w:t>Приложение:_</w:t>
      </w:r>
      <w:proofErr w:type="gramEnd"/>
      <w:r w:rsidRPr="00793924">
        <w:rPr>
          <w:rFonts w:ascii="Times New Roman" w:hAnsi="Times New Roman"/>
          <w:sz w:val="24"/>
          <w:szCs w:val="24"/>
        </w:rPr>
        <w:t xml:space="preserve">________________________________________________________ </w:t>
      </w:r>
    </w:p>
    <w:p w14:paraId="476FE9B1" w14:textId="4DAF0BEC" w:rsidR="008853C7" w:rsidRPr="00793924" w:rsidRDefault="008853C7" w:rsidP="000711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924"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</w:t>
      </w:r>
      <w:proofErr w:type="gramStart"/>
      <w:r w:rsidRPr="00793924">
        <w:rPr>
          <w:rFonts w:ascii="Times New Roman" w:hAnsi="Times New Roman"/>
          <w:sz w:val="24"/>
          <w:szCs w:val="24"/>
        </w:rPr>
        <w:t>связи:_</w:t>
      </w:r>
      <w:proofErr w:type="gramEnd"/>
      <w:r w:rsidRPr="00793924">
        <w:rPr>
          <w:rFonts w:ascii="Times New Roman" w:hAnsi="Times New Roman"/>
          <w:sz w:val="24"/>
          <w:szCs w:val="24"/>
        </w:rPr>
        <w:t>____________________</w:t>
      </w:r>
    </w:p>
    <w:p w14:paraId="5C9D1218" w14:textId="4F694782" w:rsidR="008853C7" w:rsidRPr="00793924" w:rsidRDefault="008853C7" w:rsidP="00071164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3924"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8853C7" w:rsidRPr="00793924" w14:paraId="371BAF92" w14:textId="77777777" w:rsidTr="003609D3">
        <w:tc>
          <w:tcPr>
            <w:tcW w:w="8788" w:type="dxa"/>
            <w:shd w:val="clear" w:color="auto" w:fill="auto"/>
          </w:tcPr>
          <w:p w14:paraId="10CC12E4" w14:textId="77777777" w:rsidR="008853C7" w:rsidRPr="00793924" w:rsidRDefault="008853C7" w:rsidP="00071164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7FFD6514" w14:textId="77777777" w:rsidR="008853C7" w:rsidRPr="00793924" w:rsidRDefault="008853C7" w:rsidP="0007116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793924" w14:paraId="65301566" w14:textId="77777777" w:rsidTr="003609D3">
        <w:tc>
          <w:tcPr>
            <w:tcW w:w="8788" w:type="dxa"/>
            <w:shd w:val="clear" w:color="auto" w:fill="auto"/>
          </w:tcPr>
          <w:p w14:paraId="3C2B3EE5" w14:textId="14E919D9" w:rsidR="008853C7" w:rsidRPr="00793924" w:rsidRDefault="008853C7" w:rsidP="00071164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lastRenderedPageBreak/>
              <w:t>выдать</w:t>
            </w:r>
            <w:r w:rsidRPr="00793924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793924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___</w:t>
            </w:r>
            <w:r w:rsidR="00227E59" w:rsidRPr="00793924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1130" w:type="dxa"/>
            <w:shd w:val="clear" w:color="auto" w:fill="auto"/>
          </w:tcPr>
          <w:p w14:paraId="62189C46" w14:textId="77777777" w:rsidR="008853C7" w:rsidRPr="00793924" w:rsidRDefault="008853C7" w:rsidP="0007116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793924" w14:paraId="5EAE0504" w14:textId="77777777" w:rsidTr="003609D3">
        <w:tc>
          <w:tcPr>
            <w:tcW w:w="8788" w:type="dxa"/>
            <w:shd w:val="clear" w:color="auto" w:fill="auto"/>
          </w:tcPr>
          <w:p w14:paraId="00B1E072" w14:textId="4D916895" w:rsidR="008853C7" w:rsidRPr="00793924" w:rsidRDefault="008853C7" w:rsidP="00071164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793924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 xml:space="preserve"> на почтовый адрес: ________________________________________________</w:t>
            </w:r>
            <w:r w:rsidR="00227E59" w:rsidRPr="00793924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1130" w:type="dxa"/>
            <w:shd w:val="clear" w:color="auto" w:fill="auto"/>
          </w:tcPr>
          <w:p w14:paraId="42FC2897" w14:textId="77777777" w:rsidR="008853C7" w:rsidRPr="00793924" w:rsidRDefault="008853C7" w:rsidP="0007116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793924" w14:paraId="00B758A3" w14:textId="77777777" w:rsidTr="003609D3">
        <w:tc>
          <w:tcPr>
            <w:tcW w:w="8788" w:type="dxa"/>
            <w:shd w:val="clear" w:color="auto" w:fill="auto"/>
          </w:tcPr>
          <w:p w14:paraId="55035FCA" w14:textId="77777777" w:rsidR="008853C7" w:rsidRPr="00793924" w:rsidRDefault="008853C7" w:rsidP="00071164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D7EB374" w14:textId="77777777" w:rsidR="008853C7" w:rsidRPr="00793924" w:rsidRDefault="008853C7" w:rsidP="0007116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793924" w14:paraId="0FEDFD5B" w14:textId="77777777" w:rsidTr="003609D3">
        <w:tc>
          <w:tcPr>
            <w:tcW w:w="9918" w:type="dxa"/>
            <w:gridSpan w:val="2"/>
            <w:shd w:val="clear" w:color="auto" w:fill="auto"/>
          </w:tcPr>
          <w:p w14:paraId="14D0237C" w14:textId="77777777" w:rsidR="008853C7" w:rsidRPr="00793924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3924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54115867" w14:textId="77777777" w:rsidR="008853C7" w:rsidRPr="00793924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793924" w14:paraId="2D148DCE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795184" w14:textId="77777777" w:rsidR="008853C7" w:rsidRPr="00793924" w:rsidRDefault="008853C7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91696" w14:textId="77777777" w:rsidR="008853C7" w:rsidRPr="00793924" w:rsidRDefault="008853C7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445F8" w14:textId="77777777" w:rsidR="008853C7" w:rsidRPr="00793924" w:rsidRDefault="008853C7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D0DE3" w14:textId="77777777" w:rsidR="008853C7" w:rsidRPr="00793924" w:rsidRDefault="008853C7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AB2A8" w14:textId="77777777" w:rsidR="008853C7" w:rsidRPr="00793924" w:rsidRDefault="008853C7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A25C9E" w14:paraId="787935BC" w14:textId="77777777" w:rsidTr="00261B8B">
        <w:tc>
          <w:tcPr>
            <w:tcW w:w="3119" w:type="dxa"/>
            <w:tcBorders>
              <w:left w:val="nil"/>
              <w:right w:val="nil"/>
            </w:tcBorders>
          </w:tcPr>
          <w:p w14:paraId="0890E936" w14:textId="77777777" w:rsidR="008853C7" w:rsidRPr="00A25C9E" w:rsidRDefault="008853C7" w:rsidP="007939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4F7A22" w14:textId="77777777" w:rsidR="008853C7" w:rsidRPr="00A25C9E" w:rsidRDefault="008853C7" w:rsidP="007939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60D4910" w14:textId="77777777" w:rsidR="008853C7" w:rsidRPr="00793924" w:rsidRDefault="008853C7" w:rsidP="007939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B8B512" w14:textId="77777777" w:rsidR="008853C7" w:rsidRPr="00793924" w:rsidRDefault="008853C7" w:rsidP="007939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7273D" w14:textId="77777777" w:rsidR="008853C7" w:rsidRPr="00793924" w:rsidRDefault="008853C7" w:rsidP="007939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18ADEDC" w14:textId="04411898" w:rsidR="009F31B8" w:rsidRPr="00793924" w:rsidRDefault="008853C7" w:rsidP="00433D3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*Указывается один из вариантов: заявление о выдаче разрешения на ввод в эксплуатацию</w:t>
      </w:r>
      <w:r w:rsidR="009F31B8" w:rsidRPr="00793924">
        <w:rPr>
          <w:rFonts w:ascii="Times New Roman" w:hAnsi="Times New Roman"/>
          <w:sz w:val="20"/>
          <w:szCs w:val="20"/>
        </w:rPr>
        <w:t>, заявление о внесении изменений в разрешение на ввод объекта в эксплуатацию</w:t>
      </w:r>
      <w:r w:rsidRPr="00793924">
        <w:rPr>
          <w:rFonts w:ascii="Times New Roman" w:hAnsi="Times New Roman"/>
          <w:sz w:val="20"/>
          <w:szCs w:val="20"/>
        </w:rPr>
        <w:t>.</w:t>
      </w:r>
      <w:r w:rsidR="009F31B8" w:rsidRPr="00793924">
        <w:rPr>
          <w:rFonts w:ascii="Times New Roman" w:hAnsi="Times New Roman"/>
          <w:sz w:val="20"/>
          <w:szCs w:val="20"/>
        </w:rPr>
        <w:br w:type="page"/>
      </w:r>
    </w:p>
    <w:p w14:paraId="1BE908E6" w14:textId="39CE0C7D" w:rsidR="009B2284" w:rsidRPr="00A25C9E" w:rsidRDefault="009B2284" w:rsidP="0004527A">
      <w:pPr>
        <w:pStyle w:val="a5"/>
        <w:ind w:left="595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25C9E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="008B3B4A">
        <w:rPr>
          <w:rFonts w:ascii="Times New Roman" w:hAnsi="Times New Roman"/>
          <w:sz w:val="28"/>
          <w:szCs w:val="28"/>
        </w:rPr>
        <w:t>8</w:t>
      </w:r>
      <w:proofErr w:type="gramEnd"/>
    </w:p>
    <w:p w14:paraId="560716A0" w14:textId="629D352B" w:rsidR="009B2284" w:rsidRPr="00A25C9E" w:rsidRDefault="009B2284" w:rsidP="008B3B4A">
      <w:pPr>
        <w:pStyle w:val="a5"/>
        <w:ind w:left="5954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17EB71F2" w14:textId="38145BAC" w:rsidR="009B2284" w:rsidRPr="00A25C9E" w:rsidRDefault="009B2284" w:rsidP="00C878C1">
      <w:pPr>
        <w:autoSpaceDE w:val="0"/>
        <w:autoSpaceDN w:val="0"/>
        <w:adjustRightInd w:val="0"/>
        <w:spacing w:after="0"/>
        <w:ind w:left="4112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Кому _____________________________</w:t>
      </w:r>
    </w:p>
    <w:p w14:paraId="3E7EFEEC" w14:textId="77777777" w:rsidR="009B2284" w:rsidRPr="00793924" w:rsidRDefault="009B2284" w:rsidP="00C878C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9066B71" w14:textId="7492A96C" w:rsidR="009B2284" w:rsidRPr="00A25C9E" w:rsidRDefault="009B2284" w:rsidP="00C878C1">
      <w:pPr>
        <w:autoSpaceDE w:val="0"/>
        <w:autoSpaceDN w:val="0"/>
        <w:adjustRightInd w:val="0"/>
        <w:spacing w:after="0"/>
        <w:ind w:left="4112" w:firstLine="708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__________________________________</w:t>
      </w:r>
    </w:p>
    <w:p w14:paraId="7654A15E" w14:textId="77777777" w:rsidR="009B2284" w:rsidRPr="00793924" w:rsidRDefault="009B2284" w:rsidP="00C878C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27BF92C1" w14:textId="77777777" w:rsidR="009B2284" w:rsidRPr="00A25C9E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</w:p>
    <w:p w14:paraId="3AFE4149" w14:textId="77777777" w:rsidR="009B2284" w:rsidRPr="00A25C9E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</w:p>
    <w:p w14:paraId="471B54C7" w14:textId="4C8F2F19" w:rsidR="009B2284" w:rsidRPr="00A25C9E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Р Е Ш Е Н И Е</w:t>
      </w:r>
      <w:r w:rsidRPr="00A25C9E">
        <w:rPr>
          <w:rFonts w:ascii="Times New Roman" w:hAnsi="Times New Roman"/>
          <w:sz w:val="28"/>
          <w:szCs w:val="28"/>
        </w:rPr>
        <w:br/>
        <w:t>об оставлении заявления о выдаче разрешения на ввод объекта в эксплуатацию</w:t>
      </w:r>
      <w:r w:rsidR="00E92C88" w:rsidRPr="00A25C9E">
        <w:rPr>
          <w:rFonts w:ascii="Times New Roman" w:hAnsi="Times New Roman"/>
          <w:sz w:val="28"/>
          <w:szCs w:val="28"/>
        </w:rPr>
        <w:t>, заявления о внесении изменений в разрешение на ввод объекта в эксплуатацию</w:t>
      </w:r>
      <w:r w:rsidRPr="00A25C9E">
        <w:rPr>
          <w:rFonts w:ascii="Times New Roman" w:hAnsi="Times New Roman"/>
          <w:sz w:val="28"/>
          <w:szCs w:val="28"/>
        </w:rPr>
        <w:t xml:space="preserve"> без рассмотрения</w:t>
      </w:r>
    </w:p>
    <w:p w14:paraId="7B150B38" w14:textId="77777777" w:rsidR="009B2284" w:rsidRPr="00A25C9E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5C6E2F" w14:textId="77777777" w:rsidR="009B2284" w:rsidRPr="00793924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25C9E">
        <w:rPr>
          <w:rFonts w:ascii="Times New Roman" w:hAnsi="Times New Roman"/>
          <w:sz w:val="28"/>
          <w:szCs w:val="28"/>
        </w:rPr>
        <w:t>На основании Вашего заявления от ______________ № ______________</w:t>
      </w:r>
      <w:r w:rsidRPr="00A25C9E">
        <w:rPr>
          <w:rFonts w:ascii="Times New Roman" w:hAnsi="Times New Roman"/>
          <w:bCs/>
          <w:sz w:val="28"/>
          <w:szCs w:val="28"/>
        </w:rPr>
        <w:t xml:space="preserve"> </w:t>
      </w:r>
      <w:r w:rsidRPr="00A25C9E">
        <w:rPr>
          <w:rFonts w:ascii="Times New Roman" w:hAnsi="Times New Roman"/>
          <w:bCs/>
          <w:sz w:val="28"/>
          <w:szCs w:val="28"/>
        </w:rPr>
        <w:br/>
        <w:t xml:space="preserve">             </w:t>
      </w:r>
      <w:r w:rsidRPr="00A25C9E">
        <w:rPr>
          <w:rFonts w:ascii="Times New Roman" w:hAnsi="Times New Roman"/>
          <w:bCs/>
          <w:sz w:val="28"/>
          <w:szCs w:val="28"/>
        </w:rPr>
        <w:tab/>
      </w:r>
      <w:r w:rsidRPr="00A25C9E">
        <w:rPr>
          <w:rFonts w:ascii="Times New Roman" w:hAnsi="Times New Roman"/>
          <w:bCs/>
          <w:sz w:val="28"/>
          <w:szCs w:val="28"/>
        </w:rPr>
        <w:tab/>
      </w:r>
      <w:r w:rsidRPr="00A25C9E">
        <w:rPr>
          <w:rFonts w:ascii="Times New Roman" w:hAnsi="Times New Roman"/>
          <w:bCs/>
          <w:sz w:val="28"/>
          <w:szCs w:val="28"/>
        </w:rPr>
        <w:tab/>
      </w:r>
      <w:r w:rsidRPr="00A25C9E">
        <w:rPr>
          <w:rFonts w:ascii="Times New Roman" w:hAnsi="Times New Roman"/>
          <w:bCs/>
          <w:sz w:val="28"/>
          <w:szCs w:val="28"/>
        </w:rPr>
        <w:tab/>
      </w:r>
      <w:r w:rsidRPr="00793924">
        <w:rPr>
          <w:rFonts w:ascii="Times New Roman" w:hAnsi="Times New Roman"/>
          <w:bCs/>
          <w:sz w:val="20"/>
          <w:szCs w:val="20"/>
        </w:rPr>
        <w:t xml:space="preserve">                                                       </w:t>
      </w:r>
      <w:proofErr w:type="gramStart"/>
      <w:r w:rsidRPr="00793924">
        <w:rPr>
          <w:rFonts w:ascii="Times New Roman" w:hAnsi="Times New Roman"/>
          <w:bCs/>
          <w:sz w:val="20"/>
          <w:szCs w:val="20"/>
        </w:rPr>
        <w:t xml:space="preserve">   </w:t>
      </w:r>
      <w:r w:rsidRPr="00793924">
        <w:rPr>
          <w:rFonts w:ascii="Times New Roman" w:hAnsi="Times New Roman"/>
          <w:sz w:val="20"/>
          <w:szCs w:val="20"/>
        </w:rPr>
        <w:t>(</w:t>
      </w:r>
      <w:proofErr w:type="gramEnd"/>
      <w:r w:rsidRPr="00793924">
        <w:rPr>
          <w:rFonts w:ascii="Times New Roman" w:hAnsi="Times New Roman"/>
          <w:sz w:val="20"/>
          <w:szCs w:val="20"/>
        </w:rPr>
        <w:t>дата и номер регистрации)</w:t>
      </w:r>
    </w:p>
    <w:p w14:paraId="01FBF13F" w14:textId="4F41CB29" w:rsidR="009B2284" w:rsidRPr="00A25C9E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5C9E">
        <w:rPr>
          <w:rFonts w:ascii="Times New Roman" w:hAnsi="Times New Roman"/>
          <w:bCs/>
          <w:sz w:val="28"/>
          <w:szCs w:val="28"/>
        </w:rPr>
        <w:t>об оставлении ___________</w:t>
      </w:r>
      <w:r w:rsidR="00227E59" w:rsidRPr="00A25C9E">
        <w:rPr>
          <w:rFonts w:ascii="Times New Roman" w:hAnsi="Times New Roman"/>
          <w:bCs/>
          <w:sz w:val="28"/>
          <w:szCs w:val="28"/>
        </w:rPr>
        <w:t>__</w:t>
      </w:r>
      <w:r w:rsidRPr="00A25C9E">
        <w:rPr>
          <w:rFonts w:ascii="Times New Roman" w:hAnsi="Times New Roman"/>
          <w:bCs/>
          <w:sz w:val="28"/>
          <w:szCs w:val="28"/>
        </w:rPr>
        <w:t xml:space="preserve">________________________________________* без рассмотрения </w:t>
      </w:r>
      <w:r w:rsidR="009F31B8" w:rsidRPr="00A25C9E">
        <w:rPr>
          <w:rFonts w:ascii="Times New Roman" w:hAnsi="Times New Roman"/>
          <w:bCs/>
          <w:sz w:val="28"/>
          <w:szCs w:val="28"/>
        </w:rPr>
        <w:t>__________</w:t>
      </w:r>
      <w:r w:rsidRPr="00A25C9E">
        <w:rPr>
          <w:rFonts w:ascii="Times New Roman" w:hAnsi="Times New Roman"/>
          <w:bCs/>
          <w:sz w:val="28"/>
          <w:szCs w:val="28"/>
        </w:rPr>
        <w:t>__________________________________________ ____________________________________________________________________</w:t>
      </w:r>
    </w:p>
    <w:p w14:paraId="3962AE37" w14:textId="0FA8A642" w:rsidR="009B2284" w:rsidRPr="00793924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19C253E5" w14:textId="77777777" w:rsidR="009B2284" w:rsidRPr="00A25C9E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4F192F7D" w14:textId="148807E5" w:rsidR="009B2284" w:rsidRPr="00A25C9E" w:rsidRDefault="009B2284" w:rsidP="009B2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 xml:space="preserve">принято решение об оставлении ______________________________________________* </w:t>
      </w:r>
      <w:r w:rsidRPr="00A25C9E">
        <w:rPr>
          <w:rFonts w:ascii="Times New Roman" w:hAnsi="Times New Roman"/>
          <w:bCs/>
          <w:sz w:val="28"/>
          <w:szCs w:val="28"/>
        </w:rPr>
        <w:t xml:space="preserve">от ____________ № ____ </w:t>
      </w:r>
      <w:r w:rsidRPr="00A25C9E">
        <w:rPr>
          <w:rFonts w:ascii="Times New Roman" w:hAnsi="Times New Roman"/>
          <w:sz w:val="28"/>
          <w:szCs w:val="28"/>
        </w:rPr>
        <w:t>без рассмотрения.</w:t>
      </w:r>
    </w:p>
    <w:p w14:paraId="143FAA33" w14:textId="77777777" w:rsidR="009B2284" w:rsidRPr="00793924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5C9E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793924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9B2284" w:rsidRPr="00793924" w14:paraId="03C86D3B" w14:textId="77777777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DE3857" w14:textId="77777777" w:rsidR="00793924" w:rsidRDefault="0079392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F2B48D" w14:textId="1BB466F3" w:rsidR="009B2284" w:rsidRPr="00793924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053BA0" w14:textId="77777777" w:rsidR="009B2284" w:rsidRPr="00793924" w:rsidRDefault="009B2284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4C6E230" w14:textId="77777777" w:rsidR="00793924" w:rsidRDefault="0079392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CD17A8" w14:textId="5224470F" w:rsidR="009B2284" w:rsidRPr="00793924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115A28" w14:textId="77777777" w:rsidR="009B2284" w:rsidRPr="00793924" w:rsidRDefault="009B2284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20AD809" w14:textId="77777777" w:rsidR="00793924" w:rsidRDefault="0079392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BC6702" w14:textId="6CE0402C" w:rsidR="009B2284" w:rsidRPr="00793924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B132393" w14:textId="77777777" w:rsidR="009B2284" w:rsidRPr="00793924" w:rsidRDefault="009B2284" w:rsidP="00071164">
      <w:pPr>
        <w:spacing w:after="0"/>
        <w:outlineLvl w:val="0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Дата</w:t>
      </w:r>
    </w:p>
    <w:p w14:paraId="684883E5" w14:textId="2FF50E07" w:rsidR="009F31B8" w:rsidRPr="00793924" w:rsidRDefault="009F31B8" w:rsidP="009B2284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* 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14:paraId="6727DD49" w14:textId="77777777" w:rsidR="009F31B8" w:rsidRPr="00793924" w:rsidRDefault="009F31B8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793924">
        <w:rPr>
          <w:rFonts w:ascii="Times New Roman" w:hAnsi="Times New Roman"/>
          <w:sz w:val="20"/>
          <w:szCs w:val="20"/>
        </w:rPr>
        <w:br w:type="page"/>
      </w:r>
    </w:p>
    <w:p w14:paraId="45B0B643" w14:textId="0C81EEC6" w:rsidR="008853C7" w:rsidRPr="00A25C9E" w:rsidRDefault="008B3B4A" w:rsidP="0004527A">
      <w:pPr>
        <w:pStyle w:val="a5"/>
        <w:tabs>
          <w:tab w:val="left" w:pos="6600"/>
        </w:tabs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РИЛОЖЕНИЕ  9</w:t>
      </w:r>
      <w:proofErr w:type="gramEnd"/>
    </w:p>
    <w:p w14:paraId="274D02DB" w14:textId="1FE993E5" w:rsidR="008853C7" w:rsidRPr="00A25C9E" w:rsidRDefault="008853C7" w:rsidP="008B3B4A">
      <w:pPr>
        <w:pStyle w:val="a5"/>
        <w:tabs>
          <w:tab w:val="left" w:pos="6600"/>
        </w:tabs>
        <w:ind w:left="5954"/>
        <w:outlineLvl w:val="0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021FFBA0" w14:textId="250EBB72" w:rsidR="008853C7" w:rsidRPr="00A25C9E" w:rsidRDefault="008853C7" w:rsidP="00C878C1">
      <w:pPr>
        <w:autoSpaceDE w:val="0"/>
        <w:autoSpaceDN w:val="0"/>
        <w:adjustRightInd w:val="0"/>
        <w:spacing w:after="0"/>
        <w:ind w:left="4112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Кому _____________________________</w:t>
      </w:r>
    </w:p>
    <w:p w14:paraId="2004CA05" w14:textId="77777777" w:rsidR="008853C7" w:rsidRPr="00793924" w:rsidRDefault="008853C7" w:rsidP="00C878C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2C6F1B1" w14:textId="5B5FF316" w:rsidR="008853C7" w:rsidRPr="00A25C9E" w:rsidRDefault="008853C7" w:rsidP="00C878C1">
      <w:pPr>
        <w:autoSpaceDE w:val="0"/>
        <w:autoSpaceDN w:val="0"/>
        <w:adjustRightInd w:val="0"/>
        <w:spacing w:after="0"/>
        <w:ind w:left="4112" w:firstLine="708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__________________________________</w:t>
      </w:r>
    </w:p>
    <w:p w14:paraId="5532F5E8" w14:textId="77777777" w:rsidR="008853C7" w:rsidRPr="00793924" w:rsidRDefault="008853C7" w:rsidP="00C878C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4A53D343" w14:textId="77777777" w:rsidR="008853C7" w:rsidRPr="00A25C9E" w:rsidRDefault="008853C7" w:rsidP="008853C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5C9E">
        <w:rPr>
          <w:rFonts w:ascii="Times New Roman" w:hAnsi="Times New Roman"/>
          <w:bCs/>
          <w:sz w:val="28"/>
          <w:szCs w:val="28"/>
        </w:rPr>
        <w:t>Р Е Ш Е Н И Е</w:t>
      </w:r>
      <w:r w:rsidRPr="00A25C9E">
        <w:rPr>
          <w:rFonts w:ascii="Times New Roman" w:hAnsi="Times New Roman"/>
          <w:bCs/>
          <w:sz w:val="28"/>
          <w:szCs w:val="28"/>
        </w:rPr>
        <w:br/>
        <w:t>об отказе в выдаче дубликата разрешения на ввод объекта в эксплуатацию</w:t>
      </w:r>
    </w:p>
    <w:p w14:paraId="02A942D6" w14:textId="0320FA7B" w:rsidR="008853C7" w:rsidRPr="00A25C9E" w:rsidRDefault="00C878C1" w:rsidP="00071164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 xml:space="preserve">Отдел архитектуры </w:t>
      </w:r>
      <w:r w:rsidR="00793924">
        <w:rPr>
          <w:rFonts w:ascii="Times New Roman" w:hAnsi="Times New Roman"/>
          <w:sz w:val="28"/>
          <w:szCs w:val="28"/>
        </w:rPr>
        <w:t>А</w:t>
      </w:r>
      <w:r w:rsidR="00071164" w:rsidRPr="00A25C9E">
        <w:rPr>
          <w:rFonts w:ascii="Times New Roman" w:hAnsi="Times New Roman"/>
          <w:sz w:val="28"/>
          <w:szCs w:val="28"/>
        </w:rPr>
        <w:t>дминистрации Карталинского</w:t>
      </w:r>
      <w:r w:rsidR="00227E59" w:rsidRPr="00A25C9E">
        <w:rPr>
          <w:rFonts w:ascii="Times New Roman" w:hAnsi="Times New Roman"/>
          <w:sz w:val="28"/>
          <w:szCs w:val="28"/>
        </w:rPr>
        <w:t xml:space="preserve"> муниципального округа Челябинской области</w:t>
      </w:r>
    </w:p>
    <w:p w14:paraId="3275C55D" w14:textId="1A43EE62" w:rsidR="008853C7" w:rsidRPr="00793924" w:rsidRDefault="008853C7" w:rsidP="008853C7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57148278" w14:textId="5C044586" w:rsidR="00227E59" w:rsidRPr="00A25C9E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A25C9E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r w:rsidRPr="00A25C9E">
        <w:rPr>
          <w:rFonts w:ascii="Times New Roman" w:hAnsi="Times New Roman"/>
          <w:sz w:val="28"/>
          <w:szCs w:val="28"/>
        </w:rPr>
        <w:t>от ______________ № ________________</w:t>
      </w:r>
      <w:r w:rsidR="00227E59" w:rsidRPr="00A25C9E">
        <w:rPr>
          <w:rFonts w:ascii="Times New Roman" w:hAnsi="Times New Roman"/>
          <w:sz w:val="28"/>
          <w:szCs w:val="28"/>
        </w:rPr>
        <w:t>____</w:t>
      </w:r>
      <w:r w:rsidRPr="00A25C9E">
        <w:rPr>
          <w:rFonts w:ascii="Times New Roman" w:hAnsi="Times New Roman"/>
          <w:sz w:val="28"/>
          <w:szCs w:val="28"/>
        </w:rPr>
        <w:t xml:space="preserve"> </w:t>
      </w:r>
    </w:p>
    <w:p w14:paraId="2DAFF08F" w14:textId="51AC59F7" w:rsidR="00227E59" w:rsidRPr="00793924" w:rsidRDefault="00227E59" w:rsidP="00227E59">
      <w:pPr>
        <w:spacing w:after="0" w:line="240" w:lineRule="auto"/>
        <w:ind w:left="4956"/>
        <w:jc w:val="both"/>
        <w:rPr>
          <w:rFonts w:ascii="Times New Roman" w:hAnsi="Times New Roman"/>
          <w:sz w:val="20"/>
          <w:szCs w:val="20"/>
        </w:rPr>
      </w:pPr>
      <w:r w:rsidRPr="00A25C9E">
        <w:rPr>
          <w:rFonts w:ascii="Times New Roman" w:hAnsi="Times New Roman"/>
          <w:sz w:val="28"/>
          <w:szCs w:val="28"/>
        </w:rPr>
        <w:t xml:space="preserve">    </w:t>
      </w:r>
      <w:r w:rsidRPr="00793924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1CE9E0C5" w14:textId="52AE7F95" w:rsidR="008853C7" w:rsidRPr="00A25C9E" w:rsidRDefault="00227E59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п</w:t>
      </w:r>
      <w:r w:rsidR="008853C7" w:rsidRPr="00A25C9E">
        <w:rPr>
          <w:rFonts w:ascii="Times New Roman" w:hAnsi="Times New Roman"/>
          <w:sz w:val="28"/>
          <w:szCs w:val="28"/>
        </w:rPr>
        <w:t>ринято</w:t>
      </w:r>
      <w:r w:rsidRPr="00A25C9E">
        <w:rPr>
          <w:rFonts w:ascii="Times New Roman" w:hAnsi="Times New Roman"/>
          <w:sz w:val="28"/>
          <w:szCs w:val="28"/>
        </w:rPr>
        <w:t xml:space="preserve"> </w:t>
      </w:r>
      <w:r w:rsidR="008853C7" w:rsidRPr="00A25C9E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5360ABEC" w14:textId="77777777" w:rsidR="008853C7" w:rsidRPr="00A25C9E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793924" w14:paraId="44F8AEAA" w14:textId="77777777" w:rsidTr="003609D3">
        <w:trPr>
          <w:trHeight w:val="871"/>
        </w:trPr>
        <w:tc>
          <w:tcPr>
            <w:tcW w:w="1276" w:type="dxa"/>
          </w:tcPr>
          <w:p w14:paraId="3EB06C14" w14:textId="77777777" w:rsidR="008853C7" w:rsidRPr="00793924" w:rsidRDefault="008853C7" w:rsidP="00793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№ пункта </w:t>
            </w:r>
            <w:proofErr w:type="spellStart"/>
            <w:r w:rsidRPr="00793924">
              <w:rPr>
                <w:rFonts w:ascii="Times New Roman" w:hAnsi="Times New Roman"/>
                <w:sz w:val="24"/>
                <w:szCs w:val="24"/>
              </w:rPr>
              <w:t>Админи-стратив-ного</w:t>
            </w:r>
            <w:proofErr w:type="spellEnd"/>
            <w:r w:rsidRPr="00793924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112F11F6" w14:textId="77777777" w:rsidR="008853C7" w:rsidRPr="00793924" w:rsidRDefault="008853C7" w:rsidP="00793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55D0C3E9" w14:textId="77777777" w:rsidR="008853C7" w:rsidRPr="00793924" w:rsidRDefault="008853C7" w:rsidP="00793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793924" w14:paraId="64318165" w14:textId="77777777" w:rsidTr="00071164">
        <w:trPr>
          <w:trHeight w:val="771"/>
        </w:trPr>
        <w:tc>
          <w:tcPr>
            <w:tcW w:w="1276" w:type="dxa"/>
          </w:tcPr>
          <w:p w14:paraId="1351949D" w14:textId="370BC508" w:rsidR="008853C7" w:rsidRPr="00793924" w:rsidRDefault="008853C7" w:rsidP="00793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7F5FC2" w:rsidRPr="0079392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603" w:type="dxa"/>
          </w:tcPr>
          <w:p w14:paraId="3BBF113E" w14:textId="4A901FD4" w:rsidR="008853C7" w:rsidRPr="00793924" w:rsidRDefault="008853C7" w:rsidP="00793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 2 Административного регламента.</w:t>
            </w:r>
          </w:p>
        </w:tc>
        <w:tc>
          <w:tcPr>
            <w:tcW w:w="4044" w:type="dxa"/>
          </w:tcPr>
          <w:p w14:paraId="2C0558EF" w14:textId="77777777" w:rsidR="008853C7" w:rsidRPr="00793924" w:rsidRDefault="008853C7" w:rsidP="00793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392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5A3DDED9" w14:textId="77777777" w:rsidR="008853C7" w:rsidRPr="00A25C9E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C9E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A25C9E">
        <w:rPr>
          <w:rFonts w:ascii="Times New Roman" w:hAnsi="Times New Roman" w:cs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A25C9E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14:paraId="129B1EE6" w14:textId="2DEADD19" w:rsidR="008853C7" w:rsidRPr="00A25C9E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C9E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, а также в судебном порядке.</w:t>
      </w:r>
    </w:p>
    <w:p w14:paraId="63FD1EE4" w14:textId="25E0818B" w:rsidR="008853C7" w:rsidRPr="00A25C9E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C9E">
        <w:rPr>
          <w:rFonts w:ascii="Times New Roman" w:hAnsi="Times New Roman" w:cs="Times New Roman"/>
          <w:sz w:val="28"/>
          <w:szCs w:val="28"/>
        </w:rPr>
        <w:t>Дополнительно информируем:__</w:t>
      </w:r>
      <w:r w:rsidR="00227E59" w:rsidRPr="00A25C9E">
        <w:rPr>
          <w:rFonts w:ascii="Times New Roman" w:hAnsi="Times New Roman" w:cs="Times New Roman"/>
          <w:sz w:val="28"/>
          <w:szCs w:val="28"/>
        </w:rPr>
        <w:t>______</w:t>
      </w:r>
      <w:r w:rsidRPr="00A25C9E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096F9A8" w14:textId="77777777" w:rsidR="008853C7" w:rsidRPr="00793924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93924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25C9E" w14:paraId="3B192638" w14:textId="77777777" w:rsidTr="00227E59">
        <w:trPr>
          <w:trHeight w:hRule="exact" w:val="340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3051CF5" w14:textId="77777777" w:rsidR="008853C7" w:rsidRPr="00A25C9E" w:rsidRDefault="008853C7" w:rsidP="00360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3634BF51" w14:textId="77777777" w:rsidR="008853C7" w:rsidRPr="00A25C9E" w:rsidRDefault="008853C7" w:rsidP="00360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209C57E0" w14:textId="77777777" w:rsidR="008853C7" w:rsidRPr="00A25C9E" w:rsidRDefault="008853C7" w:rsidP="00360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28E3F0DC" w14:textId="77777777" w:rsidR="008853C7" w:rsidRPr="00A25C9E" w:rsidRDefault="008853C7" w:rsidP="00360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4B9C0283" w14:textId="77777777" w:rsidR="008853C7" w:rsidRPr="00A25C9E" w:rsidRDefault="008853C7" w:rsidP="00360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3C7" w:rsidRPr="00793924" w14:paraId="3D6440B5" w14:textId="77777777" w:rsidTr="00227E5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</w:tcBorders>
          </w:tcPr>
          <w:p w14:paraId="4EDC08E3" w14:textId="77777777" w:rsidR="008853C7" w:rsidRPr="00793924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A4DBE6F" w14:textId="77777777" w:rsidR="008853C7" w:rsidRPr="00793924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438F9D96" w14:textId="77777777" w:rsidR="008853C7" w:rsidRPr="00793924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79D6798" w14:textId="77777777" w:rsidR="008853C7" w:rsidRPr="00793924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C9C25D5" w14:textId="77777777" w:rsidR="008853C7" w:rsidRPr="00793924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0DAF8EE" w14:textId="11D31CA7" w:rsidR="008853C7" w:rsidRPr="00A25C9E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РИЛОЖЕНИЕ  10</w:t>
      </w:r>
      <w:proofErr w:type="gramEnd"/>
    </w:p>
    <w:p w14:paraId="1B8CA7FE" w14:textId="45A8062A" w:rsidR="008853C7" w:rsidRPr="00A25C9E" w:rsidRDefault="008853C7" w:rsidP="008B3B4A">
      <w:pPr>
        <w:pStyle w:val="a5"/>
        <w:ind w:left="5954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14:paraId="7E15738B" w14:textId="77777777" w:rsidR="008853C7" w:rsidRPr="00A25C9E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6C25A4D8" w14:textId="50550269" w:rsidR="008853C7" w:rsidRPr="00A25C9E" w:rsidRDefault="008853C7" w:rsidP="00564F5B">
      <w:pPr>
        <w:autoSpaceDE w:val="0"/>
        <w:autoSpaceDN w:val="0"/>
        <w:adjustRightInd w:val="0"/>
        <w:spacing w:after="0"/>
        <w:ind w:left="4112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Кому _____________________________</w:t>
      </w:r>
    </w:p>
    <w:p w14:paraId="7B31D72B" w14:textId="77777777" w:rsidR="008853C7" w:rsidRPr="00793924" w:rsidRDefault="008853C7" w:rsidP="00564F5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218919E" w14:textId="06DA2C8E" w:rsidR="008853C7" w:rsidRPr="00A25C9E" w:rsidRDefault="008853C7" w:rsidP="00564F5B">
      <w:pPr>
        <w:autoSpaceDE w:val="0"/>
        <w:autoSpaceDN w:val="0"/>
        <w:adjustRightInd w:val="0"/>
        <w:spacing w:after="0"/>
        <w:ind w:left="4112" w:firstLine="708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__________________________________</w:t>
      </w:r>
    </w:p>
    <w:p w14:paraId="4397441F" w14:textId="77777777" w:rsidR="008853C7" w:rsidRPr="00793924" w:rsidRDefault="008853C7" w:rsidP="00564F5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6DD985B7" w14:textId="00F9F427" w:rsidR="008853C7" w:rsidRPr="00A25C9E" w:rsidRDefault="008853C7" w:rsidP="008853C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5C9E">
        <w:rPr>
          <w:rFonts w:ascii="Times New Roman" w:hAnsi="Times New Roman"/>
          <w:bCs/>
          <w:sz w:val="28"/>
          <w:szCs w:val="28"/>
        </w:rPr>
        <w:t>Р Е Ш Е Н И Е</w:t>
      </w:r>
      <w:r w:rsidRPr="00A25C9E">
        <w:rPr>
          <w:rFonts w:ascii="Times New Roman" w:hAnsi="Times New Roman"/>
          <w:bCs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4CEBB2D2" w14:textId="348592E6" w:rsidR="008853C7" w:rsidRPr="00A25C9E" w:rsidRDefault="00564F5B" w:rsidP="00071164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 xml:space="preserve">Отдел архитектуры </w:t>
      </w:r>
      <w:r w:rsidR="00793924">
        <w:rPr>
          <w:rFonts w:ascii="Times New Roman" w:hAnsi="Times New Roman"/>
          <w:sz w:val="28"/>
          <w:szCs w:val="28"/>
        </w:rPr>
        <w:t>А</w:t>
      </w:r>
      <w:r w:rsidR="00071164" w:rsidRPr="00A25C9E">
        <w:rPr>
          <w:rFonts w:ascii="Times New Roman" w:hAnsi="Times New Roman"/>
          <w:sz w:val="28"/>
          <w:szCs w:val="28"/>
        </w:rPr>
        <w:t>дминистрации Карталинского</w:t>
      </w:r>
      <w:r w:rsidR="00227E59" w:rsidRPr="00A25C9E">
        <w:rPr>
          <w:rFonts w:ascii="Times New Roman" w:hAnsi="Times New Roman"/>
          <w:sz w:val="28"/>
          <w:szCs w:val="28"/>
        </w:rPr>
        <w:t xml:space="preserve"> муниципального округа Челябинской области</w:t>
      </w:r>
      <w:r w:rsidR="008853C7" w:rsidRPr="00A25C9E">
        <w:rPr>
          <w:rFonts w:ascii="Times New Roman" w:hAnsi="Times New Roman"/>
          <w:sz w:val="28"/>
          <w:szCs w:val="28"/>
        </w:rPr>
        <w:t xml:space="preserve"> </w:t>
      </w:r>
    </w:p>
    <w:p w14:paraId="0937F563" w14:textId="2477C567" w:rsidR="008853C7" w:rsidRPr="00793924" w:rsidRDefault="008853C7" w:rsidP="008853C7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 xml:space="preserve">(наименование уполномоченного на выдачу разрешений на ввод объекта </w:t>
      </w:r>
      <w:proofErr w:type="gramStart"/>
      <w:r w:rsidRPr="00793924">
        <w:rPr>
          <w:rFonts w:ascii="Times New Roman" w:hAnsi="Times New Roman"/>
          <w:sz w:val="20"/>
          <w:szCs w:val="20"/>
        </w:rPr>
        <w:t>в органа</w:t>
      </w:r>
      <w:proofErr w:type="gramEnd"/>
      <w:r w:rsidRPr="00793924">
        <w:rPr>
          <w:rFonts w:ascii="Times New Roman" w:hAnsi="Times New Roman"/>
          <w:sz w:val="20"/>
          <w:szCs w:val="20"/>
        </w:rPr>
        <w:t xml:space="preserve"> местного самоуправления)</w:t>
      </w:r>
    </w:p>
    <w:p w14:paraId="3DC9432F" w14:textId="6E77038D" w:rsidR="00227E59" w:rsidRPr="00A25C9E" w:rsidRDefault="008853C7" w:rsidP="002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</w:t>
      </w:r>
      <w:r w:rsidR="00227E59" w:rsidRPr="00A25C9E">
        <w:rPr>
          <w:rFonts w:ascii="Times New Roman" w:hAnsi="Times New Roman"/>
          <w:sz w:val="28"/>
          <w:szCs w:val="28"/>
        </w:rPr>
        <w:t xml:space="preserve"> </w:t>
      </w:r>
    </w:p>
    <w:p w14:paraId="7EE78CFD" w14:textId="77777777" w:rsidR="00227E59" w:rsidRPr="00793924" w:rsidRDefault="00227E59" w:rsidP="00227E59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739DBDFE" w14:textId="7B6D80C0" w:rsidR="008853C7" w:rsidRPr="00A25C9E" w:rsidRDefault="00227E59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в</w:t>
      </w:r>
      <w:r w:rsidR="008853C7" w:rsidRPr="00A25C9E">
        <w:rPr>
          <w:rFonts w:ascii="Times New Roman" w:hAnsi="Times New Roman"/>
          <w:sz w:val="28"/>
          <w:szCs w:val="28"/>
        </w:rPr>
        <w:t>несении</w:t>
      </w:r>
      <w:r w:rsidRPr="00A25C9E">
        <w:rPr>
          <w:rFonts w:ascii="Times New Roman" w:hAnsi="Times New Roman"/>
          <w:sz w:val="28"/>
          <w:szCs w:val="28"/>
        </w:rPr>
        <w:t xml:space="preserve"> </w:t>
      </w:r>
      <w:r w:rsidR="008853C7" w:rsidRPr="00A25C9E">
        <w:rPr>
          <w:rFonts w:ascii="Times New Roman" w:hAnsi="Times New Roman"/>
          <w:sz w:val="28"/>
          <w:szCs w:val="28"/>
        </w:rPr>
        <w:t xml:space="preserve">исправлений в разрешение на ввод объекта в эксплуатацию. </w:t>
      </w:r>
    </w:p>
    <w:p w14:paraId="058EB56F" w14:textId="77777777" w:rsidR="008853C7" w:rsidRPr="00A25C9E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827"/>
      </w:tblGrid>
      <w:tr w:rsidR="008853C7" w:rsidRPr="00793924" w14:paraId="1018B394" w14:textId="77777777" w:rsidTr="00227E59">
        <w:trPr>
          <w:trHeight w:val="871"/>
        </w:trPr>
        <w:tc>
          <w:tcPr>
            <w:tcW w:w="1276" w:type="dxa"/>
          </w:tcPr>
          <w:p w14:paraId="4ED3160D" w14:textId="77777777" w:rsidR="008853C7" w:rsidRPr="00793924" w:rsidRDefault="008853C7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№ пункта </w:t>
            </w:r>
            <w:proofErr w:type="spellStart"/>
            <w:r w:rsidRPr="00793924">
              <w:rPr>
                <w:rFonts w:ascii="Times New Roman" w:hAnsi="Times New Roman"/>
                <w:sz w:val="24"/>
                <w:szCs w:val="24"/>
              </w:rPr>
              <w:t>Админи-стратив-ного</w:t>
            </w:r>
            <w:proofErr w:type="spellEnd"/>
            <w:r w:rsidRPr="00793924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1301C971" w14:textId="77777777" w:rsidR="008853C7" w:rsidRPr="00793924" w:rsidRDefault="008853C7" w:rsidP="0007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о внесении исправлений в разрешение </w:t>
            </w:r>
            <w:r w:rsidRPr="00793924">
              <w:rPr>
                <w:rFonts w:ascii="Times New Roman" w:hAnsi="Times New Roman"/>
                <w:bCs/>
                <w:sz w:val="24"/>
                <w:szCs w:val="24"/>
              </w:rPr>
              <w:t xml:space="preserve">на ввод объекта в эксплуатацию 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>в соответствии с Административным регламентом</w:t>
            </w:r>
          </w:p>
        </w:tc>
        <w:tc>
          <w:tcPr>
            <w:tcW w:w="3827" w:type="dxa"/>
          </w:tcPr>
          <w:p w14:paraId="4699A9ED" w14:textId="77777777" w:rsidR="008853C7" w:rsidRPr="00793924" w:rsidRDefault="008853C7" w:rsidP="0007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793924" w14:paraId="422D8DFE" w14:textId="77777777" w:rsidTr="00071164">
        <w:trPr>
          <w:trHeight w:val="738"/>
        </w:trPr>
        <w:tc>
          <w:tcPr>
            <w:tcW w:w="1276" w:type="dxa"/>
          </w:tcPr>
          <w:p w14:paraId="1EADFD60" w14:textId="69C8ADE6" w:rsidR="008853C7" w:rsidRPr="00793924" w:rsidRDefault="008853C7" w:rsidP="007F5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6D7BF1" w:rsidRPr="00793924">
              <w:rPr>
                <w:rFonts w:ascii="Times New Roman" w:hAnsi="Times New Roman"/>
                <w:sz w:val="24"/>
                <w:szCs w:val="24"/>
              </w:rPr>
              <w:t>1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7F5FC2" w:rsidRPr="0079392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603" w:type="dxa"/>
          </w:tcPr>
          <w:p w14:paraId="13DDFFBA" w14:textId="6D3413A7" w:rsidR="008853C7" w:rsidRPr="00793924" w:rsidRDefault="008853C7" w:rsidP="00071164">
            <w:pPr>
              <w:spacing w:after="0" w:line="240" w:lineRule="auto"/>
              <w:ind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 2</w:t>
            </w:r>
            <w:r w:rsidR="00071164" w:rsidRPr="00793924">
              <w:rPr>
                <w:rFonts w:ascii="Times New Roman" w:hAnsi="Times New Roman"/>
                <w:sz w:val="24"/>
                <w:szCs w:val="24"/>
              </w:rPr>
              <w:t xml:space="preserve"> главы </w:t>
            </w:r>
            <w:proofErr w:type="gramStart"/>
            <w:r w:rsidR="00071164" w:rsidRPr="007939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71164" w:rsidRPr="0079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 xml:space="preserve"> Административного</w:t>
            </w:r>
            <w:proofErr w:type="gramEnd"/>
            <w:r w:rsidRPr="00793924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3827" w:type="dxa"/>
          </w:tcPr>
          <w:p w14:paraId="46A850B8" w14:textId="77777777" w:rsidR="008853C7" w:rsidRPr="00793924" w:rsidRDefault="008853C7" w:rsidP="000711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392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853C7" w:rsidRPr="00793924" w14:paraId="4523D8CF" w14:textId="77777777" w:rsidTr="00227E59">
        <w:trPr>
          <w:trHeight w:val="13"/>
        </w:trPr>
        <w:tc>
          <w:tcPr>
            <w:tcW w:w="1276" w:type="dxa"/>
          </w:tcPr>
          <w:p w14:paraId="68AD195F" w14:textId="4FB9FB64" w:rsidR="008853C7" w:rsidRPr="00793924" w:rsidRDefault="008853C7" w:rsidP="007F5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6D7BF1" w:rsidRPr="00793924">
              <w:rPr>
                <w:rFonts w:ascii="Times New Roman" w:hAnsi="Times New Roman"/>
                <w:sz w:val="24"/>
                <w:szCs w:val="24"/>
              </w:rPr>
              <w:t>2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7F5FC2" w:rsidRPr="0079392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603" w:type="dxa"/>
          </w:tcPr>
          <w:p w14:paraId="53B33205" w14:textId="77777777" w:rsidR="008853C7" w:rsidRPr="00793924" w:rsidRDefault="008853C7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3827" w:type="dxa"/>
          </w:tcPr>
          <w:p w14:paraId="1C92C1DC" w14:textId="77777777" w:rsidR="008853C7" w:rsidRPr="00793924" w:rsidRDefault="008853C7" w:rsidP="000711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392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0B414668" w14:textId="77777777" w:rsidR="008853C7" w:rsidRPr="00A25C9E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C9E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14:paraId="6236C903" w14:textId="5DDD963C" w:rsidR="008853C7" w:rsidRPr="00A25C9E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C9E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</w:t>
      </w:r>
      <w:r w:rsidRPr="00A25C9E">
        <w:rPr>
          <w:rFonts w:ascii="Times New Roman" w:hAnsi="Times New Roman" w:cs="Times New Roman"/>
          <w:sz w:val="28"/>
          <w:szCs w:val="28"/>
        </w:rPr>
        <w:lastRenderedPageBreak/>
        <w:t>направления жалобы в ________________________________________________, а также в судебном порядке.</w:t>
      </w:r>
    </w:p>
    <w:p w14:paraId="6ACA71FF" w14:textId="1E447B03" w:rsidR="008853C7" w:rsidRPr="00A25C9E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C9E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</w:t>
      </w:r>
      <w:r w:rsidRPr="00A25C9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 </w:t>
      </w:r>
    </w:p>
    <w:p w14:paraId="738431C7" w14:textId="77777777" w:rsidR="008853C7" w:rsidRPr="00793924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93924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25C9E" w14:paraId="6DF59B5C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FB996" w14:textId="77777777" w:rsidR="008853C7" w:rsidRPr="00A25C9E" w:rsidRDefault="008853C7" w:rsidP="000711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7C97" w14:textId="77777777" w:rsidR="008853C7" w:rsidRPr="00A25C9E" w:rsidRDefault="008853C7" w:rsidP="000711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BA98A" w14:textId="77777777" w:rsidR="008853C7" w:rsidRPr="00A25C9E" w:rsidRDefault="008853C7" w:rsidP="000711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3D033" w14:textId="77777777" w:rsidR="008853C7" w:rsidRPr="00A25C9E" w:rsidRDefault="008853C7" w:rsidP="000711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70FCB" w14:textId="77777777" w:rsidR="008853C7" w:rsidRPr="00A25C9E" w:rsidRDefault="008853C7" w:rsidP="000711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3C7" w:rsidRPr="00A25C9E" w14:paraId="398E2F1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56169B" w14:textId="77777777" w:rsidR="008853C7" w:rsidRPr="00793924" w:rsidRDefault="008853C7" w:rsidP="00071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ADE74A" w14:textId="77777777" w:rsidR="008853C7" w:rsidRPr="00793924" w:rsidRDefault="008853C7" w:rsidP="00071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98ED775" w14:textId="77777777" w:rsidR="008853C7" w:rsidRPr="00793924" w:rsidRDefault="008853C7" w:rsidP="00071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EC5842" w14:textId="77777777" w:rsidR="008853C7" w:rsidRPr="00793924" w:rsidRDefault="008853C7" w:rsidP="00071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028AA8" w14:textId="77777777" w:rsidR="008853C7" w:rsidRPr="00793924" w:rsidRDefault="008853C7" w:rsidP="00071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C4A28A8" w14:textId="77777777" w:rsidR="00862583" w:rsidRPr="00A25C9E" w:rsidRDefault="00862583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6542F0A1" w14:textId="77777777" w:rsidR="00862583" w:rsidRPr="00A25C9E" w:rsidRDefault="00862583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73EF2CD4" w14:textId="77777777" w:rsidR="00862583" w:rsidRPr="00A25C9E" w:rsidRDefault="00862583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0B94CD46" w14:textId="77777777" w:rsidR="00862583" w:rsidRPr="00A25C9E" w:rsidRDefault="00862583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455AD103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4811470B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59DF3A80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63D4219B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5C1A20BB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71669593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07851AF9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18686B98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78F47557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5546839D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0D34055D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1FBE86C5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6B450011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51207779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65943AFD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02A7FA8B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014358ED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0FB738F2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031052E9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2449616F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2E2BB27B" w14:textId="77777777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5D6ADC74" w14:textId="7BCF743F" w:rsidR="008B3B4A" w:rsidRDefault="008B3B4A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60AB9EE7" w14:textId="32FBF43D" w:rsidR="00793924" w:rsidRDefault="00793924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06D5865B" w14:textId="488FFB65" w:rsidR="00793924" w:rsidRDefault="00793924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56AC1D38" w14:textId="23E9CAC8" w:rsidR="00793924" w:rsidRDefault="00793924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5B152189" w14:textId="54B47E87" w:rsidR="00793924" w:rsidRDefault="00793924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2B66E141" w14:textId="24DC36C8" w:rsidR="00793924" w:rsidRDefault="00793924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2F2E6B07" w14:textId="22CCB340" w:rsidR="00793924" w:rsidRDefault="00793924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22057193" w14:textId="45E2C747" w:rsidR="00793924" w:rsidRDefault="00793924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2803D572" w14:textId="36204A69" w:rsidR="00793924" w:rsidRDefault="00793924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0FD36960" w14:textId="3C7E4970" w:rsidR="00793924" w:rsidRDefault="00793924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53D4250E" w14:textId="0C9E5BFC" w:rsidR="00793924" w:rsidRDefault="00793924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323B9A7B" w14:textId="77777777" w:rsidR="00793924" w:rsidRDefault="00793924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</w:p>
    <w:p w14:paraId="543D1518" w14:textId="4F31D23A" w:rsidR="00CE713E" w:rsidRPr="00A25C9E" w:rsidRDefault="00071164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lastRenderedPageBreak/>
        <w:t>П</w:t>
      </w:r>
      <w:r w:rsidR="00CE713E" w:rsidRPr="00A25C9E">
        <w:rPr>
          <w:rFonts w:ascii="Times New Roman" w:hAnsi="Times New Roman"/>
          <w:sz w:val="28"/>
          <w:szCs w:val="28"/>
        </w:rPr>
        <w:t>РИЛОЖЕНИЕ  1</w:t>
      </w:r>
      <w:r w:rsidR="008B3B4A">
        <w:rPr>
          <w:rFonts w:ascii="Times New Roman" w:hAnsi="Times New Roman"/>
          <w:sz w:val="28"/>
          <w:szCs w:val="28"/>
        </w:rPr>
        <w:t>1</w:t>
      </w:r>
    </w:p>
    <w:p w14:paraId="465F2F22" w14:textId="6B64555B" w:rsidR="00CE713E" w:rsidRPr="00A25C9E" w:rsidRDefault="00CE713E" w:rsidP="008B3B4A">
      <w:pPr>
        <w:pStyle w:val="a5"/>
        <w:ind w:left="5954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 внесение изменений в разрешение на ввод объекта в эксплуатацию "</w:t>
      </w:r>
    </w:p>
    <w:p w14:paraId="4C9FF707" w14:textId="77777777" w:rsidR="00CE713E" w:rsidRPr="00A25C9E" w:rsidRDefault="00CE713E" w:rsidP="00564F5B">
      <w:pPr>
        <w:pStyle w:val="a5"/>
        <w:ind w:left="5670"/>
        <w:jc w:val="right"/>
        <w:rPr>
          <w:rFonts w:ascii="Times New Roman" w:hAnsi="Times New Roman"/>
          <w:sz w:val="28"/>
          <w:szCs w:val="28"/>
        </w:rPr>
      </w:pPr>
    </w:p>
    <w:p w14:paraId="02F041F7" w14:textId="33A2228C" w:rsidR="00CE713E" w:rsidRPr="00A25C9E" w:rsidRDefault="00CE713E" w:rsidP="00564F5B">
      <w:pPr>
        <w:autoSpaceDE w:val="0"/>
        <w:autoSpaceDN w:val="0"/>
        <w:adjustRightInd w:val="0"/>
        <w:spacing w:after="0"/>
        <w:ind w:left="4112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Кому _____________________________</w:t>
      </w:r>
    </w:p>
    <w:p w14:paraId="561F5A33" w14:textId="77777777" w:rsidR="00CE713E" w:rsidRPr="00793924" w:rsidRDefault="00CE713E" w:rsidP="00564F5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0BD43C96" w14:textId="090D52E5" w:rsidR="00CE713E" w:rsidRPr="00A25C9E" w:rsidRDefault="00CE713E" w:rsidP="00564F5B">
      <w:pPr>
        <w:autoSpaceDE w:val="0"/>
        <w:autoSpaceDN w:val="0"/>
        <w:adjustRightInd w:val="0"/>
        <w:spacing w:after="0"/>
        <w:ind w:left="4112" w:firstLine="708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>__________________________________</w:t>
      </w:r>
    </w:p>
    <w:p w14:paraId="6824F9BE" w14:textId="77777777" w:rsidR="00CE713E" w:rsidRPr="00793924" w:rsidRDefault="00CE713E" w:rsidP="00564F5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6D8DD127" w14:textId="77777777" w:rsidR="00CE713E" w:rsidRPr="00A25C9E" w:rsidRDefault="00CE713E" w:rsidP="00CE713E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E3A63E0" w14:textId="5D494BF1" w:rsidR="00CE713E" w:rsidRPr="00A25C9E" w:rsidRDefault="00CE713E" w:rsidP="00CE713E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5C9E">
        <w:rPr>
          <w:rFonts w:ascii="Times New Roman" w:hAnsi="Times New Roman"/>
          <w:bCs/>
          <w:sz w:val="28"/>
          <w:szCs w:val="28"/>
        </w:rPr>
        <w:t>Р Е Ш Е Н И Е</w:t>
      </w:r>
      <w:r w:rsidRPr="00A25C9E">
        <w:rPr>
          <w:rFonts w:ascii="Times New Roman" w:hAnsi="Times New Roman"/>
          <w:bCs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14:paraId="6401BB72" w14:textId="2F434A70" w:rsidR="00CE713E" w:rsidRPr="00A25C9E" w:rsidRDefault="00793924" w:rsidP="00071164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4F5B" w:rsidRPr="00A25C9E">
        <w:rPr>
          <w:rFonts w:ascii="Times New Roman" w:hAnsi="Times New Roman"/>
          <w:sz w:val="28"/>
          <w:szCs w:val="28"/>
        </w:rPr>
        <w:t xml:space="preserve">Отдел архитектуры </w:t>
      </w:r>
      <w:r>
        <w:rPr>
          <w:rFonts w:ascii="Times New Roman" w:hAnsi="Times New Roman"/>
          <w:sz w:val="28"/>
          <w:szCs w:val="28"/>
        </w:rPr>
        <w:t>А</w:t>
      </w:r>
      <w:r w:rsidR="00071164" w:rsidRPr="00A25C9E">
        <w:rPr>
          <w:rFonts w:ascii="Times New Roman" w:hAnsi="Times New Roman"/>
          <w:sz w:val="28"/>
          <w:szCs w:val="28"/>
        </w:rPr>
        <w:t>дминистрации Карталинского</w:t>
      </w:r>
      <w:r w:rsidR="00227E59" w:rsidRPr="00A25C9E">
        <w:rPr>
          <w:rFonts w:ascii="Times New Roman" w:hAnsi="Times New Roman"/>
          <w:sz w:val="28"/>
          <w:szCs w:val="28"/>
        </w:rPr>
        <w:t xml:space="preserve"> муниципального округа Челябинской области</w:t>
      </w:r>
      <w:r w:rsidR="00CE713E" w:rsidRPr="00A25C9E">
        <w:rPr>
          <w:rFonts w:ascii="Times New Roman" w:hAnsi="Times New Roman"/>
          <w:sz w:val="28"/>
          <w:szCs w:val="28"/>
        </w:rPr>
        <w:t xml:space="preserve"> </w:t>
      </w:r>
    </w:p>
    <w:p w14:paraId="3180EEAA" w14:textId="367582C7" w:rsidR="00CE713E" w:rsidRPr="00793924" w:rsidRDefault="00CE713E" w:rsidP="00071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350B4B01" w14:textId="77777777" w:rsidR="00CE2EBB" w:rsidRPr="00A25C9E" w:rsidRDefault="00CE713E" w:rsidP="00564F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A25C9E">
        <w:rPr>
          <w:rFonts w:ascii="Times New Roman" w:hAnsi="Times New Roman"/>
          <w:sz w:val="28"/>
          <w:szCs w:val="28"/>
        </w:rPr>
        <w:t>на объекта</w:t>
      </w:r>
      <w:proofErr w:type="gramEnd"/>
      <w:r w:rsidRPr="00A25C9E">
        <w:rPr>
          <w:rFonts w:ascii="Times New Roman" w:hAnsi="Times New Roman"/>
          <w:sz w:val="28"/>
          <w:szCs w:val="28"/>
        </w:rPr>
        <w:t xml:space="preserve"> в эксплуатацию от __</w:t>
      </w:r>
      <w:r w:rsidR="00CE2EBB" w:rsidRPr="00A25C9E">
        <w:rPr>
          <w:rFonts w:ascii="Times New Roman" w:hAnsi="Times New Roman"/>
          <w:sz w:val="28"/>
          <w:szCs w:val="28"/>
        </w:rPr>
        <w:t>__</w:t>
      </w:r>
      <w:r w:rsidRPr="00A25C9E">
        <w:rPr>
          <w:rFonts w:ascii="Times New Roman" w:hAnsi="Times New Roman"/>
          <w:sz w:val="28"/>
          <w:szCs w:val="28"/>
        </w:rPr>
        <w:t>_____ № _________</w:t>
      </w:r>
    </w:p>
    <w:p w14:paraId="45D4A0F7" w14:textId="46DD9832" w:rsidR="00CE713E" w:rsidRPr="00793924" w:rsidRDefault="00CE2EBB" w:rsidP="00564F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5C9E">
        <w:rPr>
          <w:rFonts w:ascii="Times New Roman" w:hAnsi="Times New Roman"/>
          <w:sz w:val="28"/>
          <w:szCs w:val="28"/>
        </w:rPr>
        <w:tab/>
      </w:r>
      <w:r w:rsidRPr="00A25C9E">
        <w:rPr>
          <w:rFonts w:ascii="Times New Roman" w:hAnsi="Times New Roman"/>
          <w:sz w:val="28"/>
          <w:szCs w:val="28"/>
        </w:rPr>
        <w:tab/>
      </w:r>
      <w:r w:rsidRPr="00A25C9E">
        <w:rPr>
          <w:rFonts w:ascii="Times New Roman" w:hAnsi="Times New Roman"/>
          <w:sz w:val="28"/>
          <w:szCs w:val="28"/>
        </w:rPr>
        <w:tab/>
      </w:r>
      <w:r w:rsidRPr="00A25C9E">
        <w:rPr>
          <w:rFonts w:ascii="Times New Roman" w:hAnsi="Times New Roman"/>
          <w:sz w:val="28"/>
          <w:szCs w:val="28"/>
        </w:rPr>
        <w:tab/>
      </w:r>
      <w:r w:rsidRPr="00A25C9E">
        <w:rPr>
          <w:rFonts w:ascii="Times New Roman" w:hAnsi="Times New Roman"/>
          <w:sz w:val="28"/>
          <w:szCs w:val="28"/>
        </w:rPr>
        <w:tab/>
      </w:r>
      <w:r w:rsidRPr="00A25C9E">
        <w:rPr>
          <w:rFonts w:ascii="Times New Roman" w:hAnsi="Times New Roman"/>
          <w:sz w:val="28"/>
          <w:szCs w:val="28"/>
        </w:rPr>
        <w:tab/>
      </w:r>
      <w:r w:rsidRPr="00A25C9E">
        <w:rPr>
          <w:rFonts w:ascii="Times New Roman" w:hAnsi="Times New Roman"/>
          <w:sz w:val="28"/>
          <w:szCs w:val="28"/>
        </w:rPr>
        <w:tab/>
      </w:r>
      <w:r w:rsidRPr="00A25C9E">
        <w:rPr>
          <w:rFonts w:ascii="Times New Roman" w:hAnsi="Times New Roman"/>
          <w:sz w:val="28"/>
          <w:szCs w:val="28"/>
        </w:rPr>
        <w:tab/>
      </w:r>
      <w:r w:rsidRPr="00A25C9E">
        <w:rPr>
          <w:rFonts w:ascii="Times New Roman" w:hAnsi="Times New Roman"/>
          <w:sz w:val="28"/>
          <w:szCs w:val="28"/>
        </w:rPr>
        <w:tab/>
      </w:r>
      <w:r w:rsidRPr="00793924">
        <w:rPr>
          <w:rFonts w:ascii="Times New Roman" w:hAnsi="Times New Roman"/>
          <w:sz w:val="20"/>
          <w:szCs w:val="20"/>
        </w:rPr>
        <w:t xml:space="preserve">     (дата и номер регистрации)</w:t>
      </w:r>
      <w:r w:rsidR="00CE713E" w:rsidRPr="00793924">
        <w:rPr>
          <w:rFonts w:ascii="Times New Roman" w:hAnsi="Times New Roman"/>
          <w:sz w:val="20"/>
          <w:szCs w:val="20"/>
        </w:rPr>
        <w:t xml:space="preserve"> </w:t>
      </w:r>
      <w:r w:rsidRPr="00793924">
        <w:rPr>
          <w:rFonts w:ascii="Times New Roman" w:hAnsi="Times New Roman"/>
          <w:sz w:val="20"/>
          <w:szCs w:val="20"/>
        </w:rPr>
        <w:t xml:space="preserve"> </w:t>
      </w:r>
    </w:p>
    <w:p w14:paraId="092FF747" w14:textId="77777777" w:rsidR="00CE713E" w:rsidRPr="00A25C9E" w:rsidRDefault="00CE713E" w:rsidP="00CE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9E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ввод объекта в эксплуатацию. 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4536"/>
        <w:gridCol w:w="3827"/>
      </w:tblGrid>
      <w:tr w:rsidR="00CE713E" w:rsidRPr="00793924" w14:paraId="46AEF907" w14:textId="77777777" w:rsidTr="00071164">
        <w:trPr>
          <w:trHeight w:val="626"/>
        </w:trPr>
        <w:tc>
          <w:tcPr>
            <w:tcW w:w="1343" w:type="dxa"/>
          </w:tcPr>
          <w:p w14:paraId="558AAFB1" w14:textId="77777777" w:rsidR="00CE713E" w:rsidRPr="00793924" w:rsidRDefault="00CE713E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№ пункта </w:t>
            </w:r>
            <w:proofErr w:type="spellStart"/>
            <w:r w:rsidRPr="00793924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Pr="00793924">
              <w:rPr>
                <w:rFonts w:ascii="Times New Roman" w:hAnsi="Times New Roman"/>
                <w:sz w:val="24"/>
                <w:szCs w:val="24"/>
              </w:rPr>
              <w:softHyphen/>
              <w:t>стратив-ного</w:t>
            </w:r>
            <w:proofErr w:type="spellEnd"/>
            <w:r w:rsidRPr="00793924">
              <w:rPr>
                <w:rFonts w:ascii="Times New Roman" w:hAnsi="Times New Roman"/>
                <w:sz w:val="24"/>
                <w:szCs w:val="24"/>
              </w:rPr>
              <w:t xml:space="preserve"> регламен</w:t>
            </w:r>
            <w:r w:rsidRPr="00793924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4536" w:type="dxa"/>
          </w:tcPr>
          <w:p w14:paraId="4482EE6B" w14:textId="77777777" w:rsidR="00CE713E" w:rsidRPr="00793924" w:rsidRDefault="00CE713E" w:rsidP="0007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</w:tcPr>
          <w:p w14:paraId="6E0165E5" w14:textId="77777777" w:rsidR="00CE713E" w:rsidRPr="00793924" w:rsidRDefault="00CE713E" w:rsidP="0007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793924" w14:paraId="005B5D84" w14:textId="77777777" w:rsidTr="00793924">
        <w:trPr>
          <w:trHeight w:val="804"/>
        </w:trPr>
        <w:tc>
          <w:tcPr>
            <w:tcW w:w="1343" w:type="dxa"/>
          </w:tcPr>
          <w:p w14:paraId="41945EAE" w14:textId="424ED409" w:rsidR="00CE713E" w:rsidRPr="00793924" w:rsidRDefault="00CE713E" w:rsidP="007F5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6D7BF1" w:rsidRPr="00793924">
              <w:rPr>
                <w:rFonts w:ascii="Times New Roman" w:hAnsi="Times New Roman"/>
                <w:sz w:val="24"/>
                <w:szCs w:val="24"/>
              </w:rPr>
              <w:t>1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7F5FC2" w:rsidRPr="0079392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536" w:type="dxa"/>
          </w:tcPr>
          <w:p w14:paraId="74010A95" w14:textId="349B4292" w:rsidR="00CE713E" w:rsidRPr="00793924" w:rsidRDefault="00CE713E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 2</w:t>
            </w:r>
            <w:r w:rsidR="00071164" w:rsidRPr="00793924">
              <w:rPr>
                <w:rFonts w:ascii="Times New Roman" w:hAnsi="Times New Roman"/>
                <w:sz w:val="24"/>
                <w:szCs w:val="24"/>
              </w:rPr>
              <w:t xml:space="preserve"> главы </w:t>
            </w:r>
            <w:proofErr w:type="gramStart"/>
            <w:r w:rsidR="00071164" w:rsidRPr="007939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71164" w:rsidRPr="0079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 xml:space="preserve"> Административного</w:t>
            </w:r>
            <w:proofErr w:type="gramEnd"/>
            <w:r w:rsidRPr="00793924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3827" w:type="dxa"/>
          </w:tcPr>
          <w:p w14:paraId="66FFDA02" w14:textId="77777777" w:rsidR="00CE713E" w:rsidRPr="00793924" w:rsidRDefault="00CE713E" w:rsidP="000711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392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E713E" w:rsidRPr="00793924" w14:paraId="55C96199" w14:textId="77777777" w:rsidTr="00071164">
        <w:trPr>
          <w:trHeight w:val="13"/>
        </w:trPr>
        <w:tc>
          <w:tcPr>
            <w:tcW w:w="1343" w:type="dxa"/>
          </w:tcPr>
          <w:p w14:paraId="4C1F3BD0" w14:textId="77E68DD8" w:rsidR="00CE713E" w:rsidRPr="00793924" w:rsidRDefault="00CE713E" w:rsidP="007F5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6D7BF1" w:rsidRPr="00793924">
              <w:rPr>
                <w:rFonts w:ascii="Times New Roman" w:hAnsi="Times New Roman"/>
                <w:sz w:val="24"/>
                <w:szCs w:val="24"/>
              </w:rPr>
              <w:t>2</w:t>
            </w:r>
            <w:r w:rsidRPr="00793924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7F5FC2" w:rsidRPr="0079392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536" w:type="dxa"/>
          </w:tcPr>
          <w:p w14:paraId="65467081" w14:textId="77777777" w:rsidR="00CE713E" w:rsidRPr="00793924" w:rsidRDefault="00CE713E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24">
              <w:rPr>
                <w:rFonts w:ascii="Times New Roman" w:hAnsi="Times New Roman"/>
                <w:sz w:val="24"/>
                <w:szCs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3827" w:type="dxa"/>
          </w:tcPr>
          <w:p w14:paraId="5A56FA33" w14:textId="77777777" w:rsidR="00CE713E" w:rsidRPr="00793924" w:rsidRDefault="00CE713E" w:rsidP="000711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392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29B21A14" w14:textId="77777777" w:rsidR="00CE713E" w:rsidRPr="00A25C9E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C9E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разрешении на ввод объекта в эксплуатацию </w:t>
      </w:r>
      <w:r w:rsidRPr="00A25C9E">
        <w:rPr>
          <w:rFonts w:ascii="Times New Roman" w:hAnsi="Times New Roman" w:cs="Times New Roman"/>
          <w:sz w:val="28"/>
          <w:szCs w:val="28"/>
        </w:rPr>
        <w:lastRenderedPageBreak/>
        <w:t>после устранения указанных нарушений.</w:t>
      </w:r>
    </w:p>
    <w:p w14:paraId="309F2F88" w14:textId="19E0BD1E" w:rsidR="00CE713E" w:rsidRPr="00A25C9E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C9E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, а также в судебном порядке.</w:t>
      </w:r>
    </w:p>
    <w:p w14:paraId="65EF4C12" w14:textId="4787682E" w:rsidR="00CE713E" w:rsidRPr="00A25C9E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C9E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</w:t>
      </w:r>
      <w:r w:rsidRPr="00A25C9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 </w:t>
      </w:r>
    </w:p>
    <w:p w14:paraId="28463C50" w14:textId="77777777" w:rsidR="00CE713E" w:rsidRPr="00793924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93924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E713E" w:rsidRPr="00A25C9E" w14:paraId="0D7EA786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6236F" w14:textId="77777777" w:rsidR="00CE713E" w:rsidRPr="00A25C9E" w:rsidRDefault="00CE713E" w:rsidP="000711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A150A" w14:textId="77777777" w:rsidR="00CE713E" w:rsidRPr="00A25C9E" w:rsidRDefault="00CE713E" w:rsidP="000711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617EA" w14:textId="77777777" w:rsidR="00CE713E" w:rsidRPr="00A25C9E" w:rsidRDefault="00CE713E" w:rsidP="000711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72CE" w14:textId="77777777" w:rsidR="00CE713E" w:rsidRPr="00A25C9E" w:rsidRDefault="00CE713E" w:rsidP="000711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119FD" w14:textId="77777777" w:rsidR="00CE713E" w:rsidRPr="00A25C9E" w:rsidRDefault="00CE713E" w:rsidP="000711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13E" w:rsidRPr="00793924" w14:paraId="48D10D84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ED8463" w14:textId="77777777" w:rsidR="00CE713E" w:rsidRPr="00793924" w:rsidRDefault="00CE713E" w:rsidP="00071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FCB976" w14:textId="77777777" w:rsidR="00CE713E" w:rsidRPr="00793924" w:rsidRDefault="00CE713E" w:rsidP="00071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63A221" w14:textId="77777777" w:rsidR="00CE713E" w:rsidRPr="00793924" w:rsidRDefault="00CE713E" w:rsidP="00071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4FCA05" w14:textId="77777777" w:rsidR="00CE713E" w:rsidRPr="00793924" w:rsidRDefault="00CE713E" w:rsidP="00071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5E939" w14:textId="77777777" w:rsidR="00CE713E" w:rsidRPr="00793924" w:rsidRDefault="00CE713E" w:rsidP="00071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24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7006AAE" w14:textId="77777777" w:rsidR="00CE713E" w:rsidRPr="00793924" w:rsidRDefault="00CE713E" w:rsidP="00CE713E">
      <w:pPr>
        <w:spacing w:before="120"/>
        <w:rPr>
          <w:rFonts w:ascii="Times New Roman" w:hAnsi="Times New Roman"/>
          <w:sz w:val="20"/>
          <w:szCs w:val="20"/>
        </w:rPr>
      </w:pPr>
      <w:r w:rsidRPr="00793924">
        <w:rPr>
          <w:rFonts w:ascii="Times New Roman" w:hAnsi="Times New Roman"/>
          <w:sz w:val="20"/>
          <w:szCs w:val="20"/>
        </w:rPr>
        <w:t>Дата</w:t>
      </w:r>
    </w:p>
    <w:sectPr w:rsidR="00CE713E" w:rsidRPr="00793924" w:rsidSect="00767404">
      <w:headerReference w:type="default" r:id="rId10"/>
      <w:footerReference w:type="default" r:id="rId11"/>
      <w:footnotePr>
        <w:numRestart w:val="eachSect"/>
      </w:footnotePr>
      <w:pgSz w:w="11906" w:h="16838" w:code="9"/>
      <w:pgMar w:top="1134" w:right="567" w:bottom="1134" w:left="1701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05D69" w14:textId="77777777" w:rsidR="001E6CC8" w:rsidRDefault="001E6CC8">
      <w:pPr>
        <w:spacing w:after="0" w:line="240" w:lineRule="auto"/>
      </w:pPr>
      <w:r>
        <w:separator/>
      </w:r>
    </w:p>
  </w:endnote>
  <w:endnote w:type="continuationSeparator" w:id="0">
    <w:p w14:paraId="5562CDF4" w14:textId="77777777" w:rsidR="001E6CC8" w:rsidRDefault="001E6CC8">
      <w:pPr>
        <w:spacing w:after="0" w:line="240" w:lineRule="auto"/>
      </w:pPr>
      <w:r>
        <w:continuationSeparator/>
      </w:r>
    </w:p>
  </w:endnote>
  <w:endnote w:type="continuationNotice" w:id="1">
    <w:p w14:paraId="42F99D7E" w14:textId="77777777" w:rsidR="001E6CC8" w:rsidRDefault="001E6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1A66" w14:textId="2A329413" w:rsidR="003D33BD" w:rsidRPr="002F21D1" w:rsidRDefault="003D33BD">
    <w:pPr>
      <w:pStyle w:val="a8"/>
      <w:jc w:val="center"/>
      <w:rPr>
        <w:rFonts w:ascii="Times New Roman" w:hAnsi="Times New Roman"/>
      </w:rPr>
    </w:pPr>
  </w:p>
  <w:p w14:paraId="42827142" w14:textId="77777777" w:rsidR="003D33BD" w:rsidRDefault="003D33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DC8FA" w14:textId="77777777" w:rsidR="001E6CC8" w:rsidRDefault="001E6CC8">
      <w:pPr>
        <w:spacing w:after="0" w:line="240" w:lineRule="auto"/>
      </w:pPr>
      <w:r>
        <w:separator/>
      </w:r>
    </w:p>
  </w:footnote>
  <w:footnote w:type="continuationSeparator" w:id="0">
    <w:p w14:paraId="2A975E2D" w14:textId="77777777" w:rsidR="001E6CC8" w:rsidRDefault="001E6CC8">
      <w:pPr>
        <w:spacing w:after="0" w:line="240" w:lineRule="auto"/>
      </w:pPr>
      <w:r>
        <w:continuationSeparator/>
      </w:r>
    </w:p>
  </w:footnote>
  <w:footnote w:type="continuationNotice" w:id="1">
    <w:p w14:paraId="2A0FEAFF" w14:textId="77777777" w:rsidR="001E6CC8" w:rsidRDefault="001E6C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0081018"/>
      <w:docPartObj>
        <w:docPartGallery w:val="Page Numbers (Top of Page)"/>
        <w:docPartUnique/>
      </w:docPartObj>
    </w:sdtPr>
    <w:sdtContent>
      <w:p w14:paraId="27337632" w14:textId="4562BD68" w:rsidR="00C635CC" w:rsidRDefault="00C635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BA3E96" w14:textId="77777777" w:rsidR="003D33BD" w:rsidRDefault="003D33B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A2A"/>
    <w:rsid w:val="00000E12"/>
    <w:rsid w:val="00000E37"/>
    <w:rsid w:val="00001D2C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0951"/>
    <w:rsid w:val="000119C8"/>
    <w:rsid w:val="0001290D"/>
    <w:rsid w:val="00012962"/>
    <w:rsid w:val="00012C53"/>
    <w:rsid w:val="00013020"/>
    <w:rsid w:val="00013311"/>
    <w:rsid w:val="0001364A"/>
    <w:rsid w:val="00013A37"/>
    <w:rsid w:val="00013BDB"/>
    <w:rsid w:val="0001491C"/>
    <w:rsid w:val="00014E55"/>
    <w:rsid w:val="00015489"/>
    <w:rsid w:val="00015D17"/>
    <w:rsid w:val="00016764"/>
    <w:rsid w:val="00016E35"/>
    <w:rsid w:val="000175E4"/>
    <w:rsid w:val="00017B84"/>
    <w:rsid w:val="00020631"/>
    <w:rsid w:val="0002166F"/>
    <w:rsid w:val="0002170F"/>
    <w:rsid w:val="00021AAB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3F8"/>
    <w:rsid w:val="00040ABB"/>
    <w:rsid w:val="00040E44"/>
    <w:rsid w:val="0004100A"/>
    <w:rsid w:val="0004191F"/>
    <w:rsid w:val="00042C17"/>
    <w:rsid w:val="000443B4"/>
    <w:rsid w:val="00044D5E"/>
    <w:rsid w:val="00045224"/>
    <w:rsid w:val="0004527A"/>
    <w:rsid w:val="000453D7"/>
    <w:rsid w:val="00045AB2"/>
    <w:rsid w:val="000460CE"/>
    <w:rsid w:val="00046694"/>
    <w:rsid w:val="00047617"/>
    <w:rsid w:val="0005086B"/>
    <w:rsid w:val="00051145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67A7B"/>
    <w:rsid w:val="00070D40"/>
    <w:rsid w:val="00071164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1E7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96F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0CAD"/>
    <w:rsid w:val="000929FF"/>
    <w:rsid w:val="00093AAF"/>
    <w:rsid w:val="00093C3E"/>
    <w:rsid w:val="00094B9A"/>
    <w:rsid w:val="00094C2F"/>
    <w:rsid w:val="00095626"/>
    <w:rsid w:val="0009644B"/>
    <w:rsid w:val="00096A6D"/>
    <w:rsid w:val="00096E0D"/>
    <w:rsid w:val="00096ED1"/>
    <w:rsid w:val="0009733E"/>
    <w:rsid w:val="000A032D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751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D6A"/>
    <w:rsid w:val="000C4EFE"/>
    <w:rsid w:val="000C63F2"/>
    <w:rsid w:val="000C6E8E"/>
    <w:rsid w:val="000C706A"/>
    <w:rsid w:val="000C7102"/>
    <w:rsid w:val="000C791F"/>
    <w:rsid w:val="000C7A48"/>
    <w:rsid w:val="000C7F25"/>
    <w:rsid w:val="000D05E3"/>
    <w:rsid w:val="000D19F8"/>
    <w:rsid w:val="000D1B7E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5F5A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BD8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4131"/>
    <w:rsid w:val="001355ED"/>
    <w:rsid w:val="00135E05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33F"/>
    <w:rsid w:val="001D7BDA"/>
    <w:rsid w:val="001D7D95"/>
    <w:rsid w:val="001E0888"/>
    <w:rsid w:val="001E0C75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E6CC8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46D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27E59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B8B"/>
    <w:rsid w:val="00261C8D"/>
    <w:rsid w:val="00262850"/>
    <w:rsid w:val="00263C05"/>
    <w:rsid w:val="00264905"/>
    <w:rsid w:val="00265221"/>
    <w:rsid w:val="00265698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27C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66F"/>
    <w:rsid w:val="002A67CB"/>
    <w:rsid w:val="002A78B2"/>
    <w:rsid w:val="002B02D9"/>
    <w:rsid w:val="002B03AA"/>
    <w:rsid w:val="002B0E85"/>
    <w:rsid w:val="002B138A"/>
    <w:rsid w:val="002B270A"/>
    <w:rsid w:val="002B275A"/>
    <w:rsid w:val="002B2C67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721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13F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0FB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321E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14FD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1C8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1DB"/>
    <w:rsid w:val="00370B45"/>
    <w:rsid w:val="00370E97"/>
    <w:rsid w:val="0037101A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1F7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BAF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AC4"/>
    <w:rsid w:val="003B6E59"/>
    <w:rsid w:val="003B7C63"/>
    <w:rsid w:val="003C0541"/>
    <w:rsid w:val="003C086A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3BD"/>
    <w:rsid w:val="003D3582"/>
    <w:rsid w:val="003D4C2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3452"/>
    <w:rsid w:val="003F4065"/>
    <w:rsid w:val="003F48EF"/>
    <w:rsid w:val="003F501F"/>
    <w:rsid w:val="003F523F"/>
    <w:rsid w:val="003F5327"/>
    <w:rsid w:val="003F5B51"/>
    <w:rsid w:val="003F632B"/>
    <w:rsid w:val="003F7AB3"/>
    <w:rsid w:val="003F7CC6"/>
    <w:rsid w:val="0040053E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2CA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3F"/>
    <w:rsid w:val="00425D93"/>
    <w:rsid w:val="004266EE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6E8A"/>
    <w:rsid w:val="0045770B"/>
    <w:rsid w:val="0046053A"/>
    <w:rsid w:val="00460854"/>
    <w:rsid w:val="00461180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091A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4CFE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BD8"/>
    <w:rsid w:val="004B3C68"/>
    <w:rsid w:val="004B52EC"/>
    <w:rsid w:val="004B6CBE"/>
    <w:rsid w:val="004C065F"/>
    <w:rsid w:val="004C1647"/>
    <w:rsid w:val="004C1922"/>
    <w:rsid w:val="004C1C4E"/>
    <w:rsid w:val="004C32FF"/>
    <w:rsid w:val="004C5BAA"/>
    <w:rsid w:val="004C5D52"/>
    <w:rsid w:val="004C613D"/>
    <w:rsid w:val="004C658F"/>
    <w:rsid w:val="004C661C"/>
    <w:rsid w:val="004C6CEE"/>
    <w:rsid w:val="004C7EDE"/>
    <w:rsid w:val="004C7F94"/>
    <w:rsid w:val="004D0517"/>
    <w:rsid w:val="004D097D"/>
    <w:rsid w:val="004D0A0E"/>
    <w:rsid w:val="004D1AD4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01"/>
    <w:rsid w:val="004D5C70"/>
    <w:rsid w:val="004D67E6"/>
    <w:rsid w:val="004D71A2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17E55"/>
    <w:rsid w:val="0052064D"/>
    <w:rsid w:val="00520D58"/>
    <w:rsid w:val="0052114B"/>
    <w:rsid w:val="0052119F"/>
    <w:rsid w:val="005215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323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8C9"/>
    <w:rsid w:val="00557B7E"/>
    <w:rsid w:val="00560C58"/>
    <w:rsid w:val="00561C75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5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46FA"/>
    <w:rsid w:val="0057573C"/>
    <w:rsid w:val="0057594F"/>
    <w:rsid w:val="00576107"/>
    <w:rsid w:val="00576CBD"/>
    <w:rsid w:val="0057746A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1440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D47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816"/>
    <w:rsid w:val="005D4D33"/>
    <w:rsid w:val="005D5159"/>
    <w:rsid w:val="005D5D20"/>
    <w:rsid w:val="005D6D96"/>
    <w:rsid w:val="005D73B9"/>
    <w:rsid w:val="005D74C1"/>
    <w:rsid w:val="005D76C8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6BB4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4B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0AC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45F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3B2E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44C2"/>
    <w:rsid w:val="006A4E00"/>
    <w:rsid w:val="006A68CD"/>
    <w:rsid w:val="006A7C18"/>
    <w:rsid w:val="006A7E00"/>
    <w:rsid w:val="006B00BE"/>
    <w:rsid w:val="006B0A61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0DB5"/>
    <w:rsid w:val="006D1920"/>
    <w:rsid w:val="006D1C83"/>
    <w:rsid w:val="006D20AF"/>
    <w:rsid w:val="006D2D4E"/>
    <w:rsid w:val="006D484B"/>
    <w:rsid w:val="006D4D5B"/>
    <w:rsid w:val="006D52D6"/>
    <w:rsid w:val="006D5AE4"/>
    <w:rsid w:val="006D6445"/>
    <w:rsid w:val="006D7332"/>
    <w:rsid w:val="006D73DA"/>
    <w:rsid w:val="006D7BF1"/>
    <w:rsid w:val="006D7D37"/>
    <w:rsid w:val="006E08B2"/>
    <w:rsid w:val="006E0D09"/>
    <w:rsid w:val="006E0F8F"/>
    <w:rsid w:val="006E1B7E"/>
    <w:rsid w:val="006E32F2"/>
    <w:rsid w:val="006E6766"/>
    <w:rsid w:val="006E6A1F"/>
    <w:rsid w:val="006E6BF7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4E72"/>
    <w:rsid w:val="006F59DC"/>
    <w:rsid w:val="006F6048"/>
    <w:rsid w:val="006F61AE"/>
    <w:rsid w:val="006F6A81"/>
    <w:rsid w:val="006F6EBF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0D57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2785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78E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404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3924"/>
    <w:rsid w:val="00794E50"/>
    <w:rsid w:val="0079533A"/>
    <w:rsid w:val="007960A1"/>
    <w:rsid w:val="007963DD"/>
    <w:rsid w:val="00797D4C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4D2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5FC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2583"/>
    <w:rsid w:val="00863AAA"/>
    <w:rsid w:val="00863DFD"/>
    <w:rsid w:val="008650AB"/>
    <w:rsid w:val="008655E1"/>
    <w:rsid w:val="00865CDF"/>
    <w:rsid w:val="00865EFB"/>
    <w:rsid w:val="00866382"/>
    <w:rsid w:val="0086669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A9E"/>
    <w:rsid w:val="00876CDD"/>
    <w:rsid w:val="008773F1"/>
    <w:rsid w:val="00877B25"/>
    <w:rsid w:val="00880E95"/>
    <w:rsid w:val="0088128C"/>
    <w:rsid w:val="008822CE"/>
    <w:rsid w:val="008830C0"/>
    <w:rsid w:val="00883746"/>
    <w:rsid w:val="00883A7E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5E7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4330"/>
    <w:rsid w:val="008A572B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3B4A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2ADC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35F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2FF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38D8"/>
    <w:rsid w:val="00A246B5"/>
    <w:rsid w:val="00A248F9"/>
    <w:rsid w:val="00A25970"/>
    <w:rsid w:val="00A25C9E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47EA1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672A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3D1B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B77A7"/>
    <w:rsid w:val="00AC0415"/>
    <w:rsid w:val="00AC06A7"/>
    <w:rsid w:val="00AC0954"/>
    <w:rsid w:val="00AC0E73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402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29E6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35A5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922"/>
    <w:rsid w:val="00B65D8A"/>
    <w:rsid w:val="00B66963"/>
    <w:rsid w:val="00B66B42"/>
    <w:rsid w:val="00B66E25"/>
    <w:rsid w:val="00B67C90"/>
    <w:rsid w:val="00B70821"/>
    <w:rsid w:val="00B70985"/>
    <w:rsid w:val="00B70FD2"/>
    <w:rsid w:val="00B7215B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409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AAF"/>
    <w:rsid w:val="00BB1BB3"/>
    <w:rsid w:val="00BB20F8"/>
    <w:rsid w:val="00BB266B"/>
    <w:rsid w:val="00BB2958"/>
    <w:rsid w:val="00BB2AF7"/>
    <w:rsid w:val="00BB32E2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329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7E1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5E49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386A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27A7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5CC"/>
    <w:rsid w:val="00C63C2D"/>
    <w:rsid w:val="00C63CEA"/>
    <w:rsid w:val="00C64883"/>
    <w:rsid w:val="00C65118"/>
    <w:rsid w:val="00C65524"/>
    <w:rsid w:val="00C664FC"/>
    <w:rsid w:val="00C66EA4"/>
    <w:rsid w:val="00C670D3"/>
    <w:rsid w:val="00C6737F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E6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472D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8C1"/>
    <w:rsid w:val="00C87AB8"/>
    <w:rsid w:val="00C87B18"/>
    <w:rsid w:val="00C903E3"/>
    <w:rsid w:val="00C90A00"/>
    <w:rsid w:val="00C923D2"/>
    <w:rsid w:val="00C9294B"/>
    <w:rsid w:val="00C93100"/>
    <w:rsid w:val="00C93572"/>
    <w:rsid w:val="00C9379E"/>
    <w:rsid w:val="00C95187"/>
    <w:rsid w:val="00C96455"/>
    <w:rsid w:val="00C97586"/>
    <w:rsid w:val="00CA0F0E"/>
    <w:rsid w:val="00CA1077"/>
    <w:rsid w:val="00CA1791"/>
    <w:rsid w:val="00CA19FC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3DA0"/>
    <w:rsid w:val="00CC4162"/>
    <w:rsid w:val="00CC47EA"/>
    <w:rsid w:val="00CC52E5"/>
    <w:rsid w:val="00CC58F4"/>
    <w:rsid w:val="00CC5A6E"/>
    <w:rsid w:val="00CC5D74"/>
    <w:rsid w:val="00CC6FED"/>
    <w:rsid w:val="00CC70C8"/>
    <w:rsid w:val="00CC71E2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A17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2EBB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643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38F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6E9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64E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582"/>
    <w:rsid w:val="00D929E2"/>
    <w:rsid w:val="00D9325A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1C90"/>
    <w:rsid w:val="00DA43A8"/>
    <w:rsid w:val="00DA5426"/>
    <w:rsid w:val="00DA6855"/>
    <w:rsid w:val="00DA7510"/>
    <w:rsid w:val="00DB117C"/>
    <w:rsid w:val="00DB1ACD"/>
    <w:rsid w:val="00DB234A"/>
    <w:rsid w:val="00DB2802"/>
    <w:rsid w:val="00DB2DF6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04AA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64E"/>
    <w:rsid w:val="00DD4810"/>
    <w:rsid w:val="00DD530A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5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0D3"/>
    <w:rsid w:val="00E34344"/>
    <w:rsid w:val="00E34551"/>
    <w:rsid w:val="00E3497E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57695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DF7"/>
    <w:rsid w:val="00E73F55"/>
    <w:rsid w:val="00E74CE9"/>
    <w:rsid w:val="00E75265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2FE9"/>
    <w:rsid w:val="00E83D76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CC1"/>
    <w:rsid w:val="00EC4F31"/>
    <w:rsid w:val="00EC52C8"/>
    <w:rsid w:val="00EC5F5E"/>
    <w:rsid w:val="00EC6368"/>
    <w:rsid w:val="00EC6427"/>
    <w:rsid w:val="00EC7014"/>
    <w:rsid w:val="00EC7038"/>
    <w:rsid w:val="00EC724B"/>
    <w:rsid w:val="00EC7EDD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1D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1EB4"/>
    <w:rsid w:val="00F4215D"/>
    <w:rsid w:val="00F42293"/>
    <w:rsid w:val="00F431CF"/>
    <w:rsid w:val="00F43257"/>
    <w:rsid w:val="00F4340A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5CB8"/>
    <w:rsid w:val="00F66032"/>
    <w:rsid w:val="00F66083"/>
    <w:rsid w:val="00F6742B"/>
    <w:rsid w:val="00F678E8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2770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2B7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A6F2E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41690604-C1D2-4349-A602-C8EE78BD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5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1285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24664/79fcb55f19ff171fcd99a904f2abd618e1321cb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3E3F-1E60-4F7B-9656-A9812170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7111</Words>
  <Characters>97536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Пользователь</cp:lastModifiedBy>
  <cp:revision>28</cp:revision>
  <cp:lastPrinted>2026-04-21T06:09:00Z</cp:lastPrinted>
  <dcterms:created xsi:type="dcterms:W3CDTF">2025-04-12T09:18:00Z</dcterms:created>
  <dcterms:modified xsi:type="dcterms:W3CDTF">2026-04-21T06:11:00Z</dcterms:modified>
</cp:coreProperties>
</file>